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4D" w:rsidRDefault="003D4B4D" w:rsidP="003D4B4D">
      <w:pPr>
        <w:spacing w:after="160" w:line="271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47FB0" w:rsidRDefault="00847FB0" w:rsidP="003D4B4D">
      <w:pPr>
        <w:spacing w:after="160" w:line="271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47FB0" w:rsidRDefault="00847FB0" w:rsidP="003D4B4D">
      <w:pPr>
        <w:spacing w:after="160" w:line="271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D4B4D" w:rsidRPr="004C14FF" w:rsidRDefault="003D4B4D" w:rsidP="003D4B4D">
      <w:pPr>
        <w:spacing w:after="160" w:line="271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3D4B4D" w:rsidRPr="0025472A" w:rsidRDefault="003D4B4D" w:rsidP="003D4B4D">
      <w:pPr>
        <w:spacing w:after="160" w:line="271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A5458A" w:rsidRPr="005C3C72" w:rsidRDefault="00A5458A" w:rsidP="00A5458A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E1EC3" w:rsidRPr="003D4B4D" w:rsidRDefault="003D4B4D" w:rsidP="003D4B4D">
      <w:pPr>
        <w:spacing w:after="0" w:line="360" w:lineRule="auto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D4B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 10 декабря 2019 г. № 583</w:t>
      </w:r>
    </w:p>
    <w:p w:rsidR="008E1EC3" w:rsidRPr="003D4B4D" w:rsidRDefault="003D4B4D" w:rsidP="003D4B4D">
      <w:pPr>
        <w:spacing w:after="0" w:line="360" w:lineRule="auto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D4B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</w:t>
      </w:r>
      <w:proofErr w:type="gramStart"/>
      <w:r w:rsidRPr="003D4B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К</w:t>
      </w:r>
      <w:proofErr w:type="gramEnd"/>
      <w:r w:rsidRPr="003D4B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зыл</w:t>
      </w:r>
    </w:p>
    <w:p w:rsidR="008E1EC3" w:rsidRDefault="008E1EC3" w:rsidP="00924AB2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</w:p>
    <w:p w:rsidR="008E1EC3" w:rsidRDefault="00924AB2" w:rsidP="00924AB2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8149A9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О внесении изменений в </w:t>
      </w:r>
      <w:proofErr w:type="gramStart"/>
      <w:r w:rsidRPr="008149A9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государственную</w:t>
      </w:r>
      <w:proofErr w:type="gramEnd"/>
      <w:r w:rsidRPr="008149A9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</w:t>
      </w:r>
    </w:p>
    <w:p w:rsidR="008E1EC3" w:rsidRDefault="00924AB2" w:rsidP="00924AB2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8149A9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программу </w:t>
      </w:r>
      <w:r w:rsidR="00CA047E">
        <w:rPr>
          <w:rFonts w:ascii="Times New Roman" w:hAnsi="Times New Roman"/>
          <w:sz w:val="28"/>
          <w:szCs w:val="28"/>
          <w:lang w:eastAsia="ru-RU"/>
        </w:rPr>
        <w:t>«</w:t>
      </w:r>
      <w:r w:rsidRPr="008149A9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Развитие информационного общества </w:t>
      </w:r>
    </w:p>
    <w:p w:rsidR="008E1EC3" w:rsidRDefault="00924AB2" w:rsidP="00924AB2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8149A9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и средств массовой информации в Республике </w:t>
      </w:r>
    </w:p>
    <w:p w:rsidR="00924AB2" w:rsidRPr="008149A9" w:rsidRDefault="00924AB2" w:rsidP="00924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149A9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Тыва на 2014-20</w:t>
      </w:r>
      <w:r w:rsidR="006808CE" w:rsidRPr="008149A9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20</w:t>
      </w:r>
      <w:r w:rsidRPr="008149A9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годы</w:t>
      </w:r>
      <w:r w:rsidR="00CA047E">
        <w:rPr>
          <w:rFonts w:ascii="Times New Roman" w:hAnsi="Times New Roman"/>
          <w:sz w:val="28"/>
          <w:szCs w:val="28"/>
        </w:rPr>
        <w:t>»</w:t>
      </w:r>
    </w:p>
    <w:p w:rsidR="007A7434" w:rsidRPr="008149A9" w:rsidRDefault="007A7434" w:rsidP="00C33BF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A6752" w:rsidRPr="008149A9" w:rsidRDefault="003A6752" w:rsidP="008E1EC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49A9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563F95" w:rsidRPr="008149A9" w:rsidRDefault="00563F95" w:rsidP="008E1EC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6752" w:rsidRPr="008149A9" w:rsidRDefault="00563F95" w:rsidP="008E1EC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49A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. </w:t>
      </w:r>
      <w:r w:rsidR="003A6752" w:rsidRPr="008149A9">
        <w:rPr>
          <w:rFonts w:ascii="Times New Roman" w:hAnsi="Times New Roman"/>
          <w:sz w:val="28"/>
          <w:szCs w:val="28"/>
        </w:rPr>
        <w:t>Внес</w:t>
      </w:r>
      <w:r w:rsidR="00C22256" w:rsidRPr="008149A9">
        <w:rPr>
          <w:rFonts w:ascii="Times New Roman" w:hAnsi="Times New Roman"/>
          <w:sz w:val="28"/>
          <w:szCs w:val="28"/>
        </w:rPr>
        <w:t xml:space="preserve">ти в государственную программу </w:t>
      </w:r>
      <w:r w:rsidR="00CA047E">
        <w:rPr>
          <w:rFonts w:ascii="Times New Roman" w:hAnsi="Times New Roman"/>
          <w:sz w:val="28"/>
          <w:szCs w:val="28"/>
          <w:lang w:eastAsia="ru-RU"/>
        </w:rPr>
        <w:t>«</w:t>
      </w:r>
      <w:r w:rsidR="003A6752" w:rsidRPr="008149A9">
        <w:rPr>
          <w:rFonts w:ascii="Times New Roman" w:hAnsi="Times New Roman"/>
          <w:sz w:val="28"/>
          <w:szCs w:val="28"/>
          <w:lang w:eastAsia="ru-RU"/>
        </w:rPr>
        <w:t>Развитие информационного общес</w:t>
      </w:r>
      <w:r w:rsidR="003A6752" w:rsidRPr="008149A9">
        <w:rPr>
          <w:rFonts w:ascii="Times New Roman" w:hAnsi="Times New Roman"/>
          <w:sz w:val="28"/>
          <w:szCs w:val="28"/>
          <w:lang w:eastAsia="ru-RU"/>
        </w:rPr>
        <w:t>т</w:t>
      </w:r>
      <w:r w:rsidR="003A6752" w:rsidRPr="008149A9">
        <w:rPr>
          <w:rFonts w:ascii="Times New Roman" w:hAnsi="Times New Roman"/>
          <w:sz w:val="28"/>
          <w:szCs w:val="28"/>
          <w:lang w:eastAsia="ru-RU"/>
        </w:rPr>
        <w:t>ва и средств массовой информации в Республике Тыва на 2014-20</w:t>
      </w:r>
      <w:r w:rsidR="00801B06" w:rsidRPr="008149A9">
        <w:rPr>
          <w:rFonts w:ascii="Times New Roman" w:hAnsi="Times New Roman"/>
          <w:sz w:val="28"/>
          <w:szCs w:val="28"/>
          <w:lang w:eastAsia="ru-RU"/>
        </w:rPr>
        <w:t>20</w:t>
      </w:r>
      <w:r w:rsidR="003A6752" w:rsidRPr="008149A9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CA047E">
        <w:rPr>
          <w:rFonts w:ascii="Times New Roman" w:hAnsi="Times New Roman"/>
          <w:sz w:val="28"/>
          <w:szCs w:val="28"/>
        </w:rPr>
        <w:t>»</w:t>
      </w:r>
      <w:r w:rsidR="003A6752" w:rsidRPr="008149A9">
        <w:rPr>
          <w:rFonts w:ascii="Times New Roman" w:hAnsi="Times New Roman"/>
          <w:sz w:val="28"/>
          <w:szCs w:val="28"/>
          <w:lang w:eastAsia="ru-RU"/>
        </w:rPr>
        <w:t>, утве</w:t>
      </w:r>
      <w:r w:rsidR="003A6752" w:rsidRPr="008149A9">
        <w:rPr>
          <w:rFonts w:ascii="Times New Roman" w:hAnsi="Times New Roman"/>
          <w:sz w:val="28"/>
          <w:szCs w:val="28"/>
          <w:lang w:eastAsia="ru-RU"/>
        </w:rPr>
        <w:t>р</w:t>
      </w:r>
      <w:r w:rsidR="003A6752" w:rsidRPr="008149A9">
        <w:rPr>
          <w:rFonts w:ascii="Times New Roman" w:hAnsi="Times New Roman"/>
          <w:sz w:val="28"/>
          <w:szCs w:val="28"/>
          <w:lang w:eastAsia="ru-RU"/>
        </w:rPr>
        <w:t xml:space="preserve">жденную постановлением </w:t>
      </w:r>
      <w:r w:rsidR="003A6752" w:rsidRPr="008149A9">
        <w:rPr>
          <w:rFonts w:ascii="Times New Roman" w:hAnsi="Times New Roman"/>
          <w:sz w:val="28"/>
          <w:szCs w:val="28"/>
        </w:rPr>
        <w:t xml:space="preserve">Правительства Республики Тыва </w:t>
      </w:r>
      <w:r w:rsidR="003A6752" w:rsidRPr="008149A9">
        <w:rPr>
          <w:rFonts w:ascii="Times New Roman" w:hAnsi="Times New Roman"/>
          <w:sz w:val="28"/>
          <w:szCs w:val="28"/>
          <w:lang w:eastAsia="ru-RU"/>
        </w:rPr>
        <w:t>от 8 октяб</w:t>
      </w:r>
      <w:r w:rsidR="005F1C71" w:rsidRPr="008149A9">
        <w:rPr>
          <w:rFonts w:ascii="Times New Roman" w:hAnsi="Times New Roman"/>
          <w:sz w:val="28"/>
          <w:szCs w:val="28"/>
          <w:lang w:eastAsia="ru-RU"/>
        </w:rPr>
        <w:t>ря 2013</w:t>
      </w:r>
      <w:r w:rsidR="000107E5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5F1C71" w:rsidRPr="008149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1EC3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71D88" w:rsidRPr="008149A9">
        <w:rPr>
          <w:rFonts w:ascii="Times New Roman" w:hAnsi="Times New Roman"/>
          <w:sz w:val="28"/>
          <w:szCs w:val="28"/>
          <w:lang w:eastAsia="ru-RU"/>
        </w:rPr>
        <w:t>№</w:t>
      </w:r>
      <w:r w:rsidR="003A6752" w:rsidRPr="008149A9">
        <w:rPr>
          <w:rFonts w:ascii="Times New Roman" w:hAnsi="Times New Roman"/>
          <w:sz w:val="28"/>
          <w:szCs w:val="28"/>
          <w:lang w:eastAsia="ru-RU"/>
        </w:rPr>
        <w:t xml:space="preserve"> 583</w:t>
      </w:r>
      <w:r w:rsidR="004D3A67" w:rsidRPr="008149A9">
        <w:rPr>
          <w:rFonts w:ascii="Times New Roman" w:hAnsi="Times New Roman"/>
          <w:sz w:val="28"/>
          <w:szCs w:val="28"/>
          <w:lang w:eastAsia="ru-RU"/>
        </w:rPr>
        <w:t xml:space="preserve"> (далее – Программа)</w:t>
      </w:r>
      <w:r w:rsidR="003A6752" w:rsidRPr="008149A9">
        <w:rPr>
          <w:rFonts w:ascii="Times New Roman" w:hAnsi="Times New Roman"/>
          <w:sz w:val="28"/>
          <w:szCs w:val="28"/>
          <w:lang w:eastAsia="ru-RU"/>
        </w:rPr>
        <w:t>, следующие изменения:</w:t>
      </w:r>
    </w:p>
    <w:p w:rsidR="008E24D1" w:rsidRDefault="001C0E0D" w:rsidP="008E1EC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C1A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8E24D1">
        <w:rPr>
          <w:rFonts w:ascii="Times New Roman" w:hAnsi="Times New Roman"/>
          <w:sz w:val="28"/>
          <w:szCs w:val="28"/>
          <w:lang w:eastAsia="ru-RU"/>
        </w:rPr>
        <w:t>в паспорте Программы:</w:t>
      </w:r>
    </w:p>
    <w:p w:rsidR="008A6884" w:rsidRDefault="00E74998" w:rsidP="008E1EC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 w:rsidR="00DC6E49">
        <w:rPr>
          <w:rFonts w:ascii="Times New Roman" w:hAnsi="Times New Roman"/>
          <w:sz w:val="28"/>
          <w:szCs w:val="28"/>
          <w:lang w:eastAsia="ru-RU"/>
        </w:rPr>
        <w:t xml:space="preserve"> позицию</w:t>
      </w:r>
      <w:r w:rsidR="00FA48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047E">
        <w:rPr>
          <w:rFonts w:ascii="Times New Roman" w:hAnsi="Times New Roman"/>
          <w:sz w:val="28"/>
          <w:szCs w:val="28"/>
        </w:rPr>
        <w:t>«</w:t>
      </w:r>
      <w:r w:rsidR="00FA48C2" w:rsidRPr="00FA48C2">
        <w:rPr>
          <w:rFonts w:ascii="Times New Roman" w:hAnsi="Times New Roman"/>
          <w:sz w:val="28"/>
          <w:szCs w:val="28"/>
          <w:lang w:eastAsia="ru-RU"/>
        </w:rPr>
        <w:t>Целевые индикаторы и показатели Программы</w:t>
      </w:r>
      <w:r w:rsidR="00CA047E">
        <w:rPr>
          <w:rFonts w:ascii="Times New Roman" w:hAnsi="Times New Roman"/>
          <w:sz w:val="28"/>
          <w:szCs w:val="28"/>
        </w:rPr>
        <w:t>»</w:t>
      </w:r>
      <w:r w:rsidR="00091770">
        <w:rPr>
          <w:rFonts w:ascii="Times New Roman" w:hAnsi="Times New Roman"/>
          <w:sz w:val="28"/>
          <w:szCs w:val="28"/>
        </w:rPr>
        <w:t xml:space="preserve"> изложить в</w:t>
      </w:r>
      <w:r w:rsidR="00FA48C2">
        <w:rPr>
          <w:rFonts w:ascii="Times New Roman" w:hAnsi="Times New Roman"/>
          <w:sz w:val="28"/>
          <w:szCs w:val="28"/>
        </w:rPr>
        <w:t xml:space="preserve"> сл</w:t>
      </w:r>
      <w:r w:rsidR="00FA48C2">
        <w:rPr>
          <w:rFonts w:ascii="Times New Roman" w:hAnsi="Times New Roman"/>
          <w:sz w:val="28"/>
          <w:szCs w:val="28"/>
        </w:rPr>
        <w:t>е</w:t>
      </w:r>
      <w:r w:rsidR="00FA48C2">
        <w:rPr>
          <w:rFonts w:ascii="Times New Roman" w:hAnsi="Times New Roman"/>
          <w:sz w:val="28"/>
          <w:szCs w:val="28"/>
        </w:rPr>
        <w:t>дующ</w:t>
      </w:r>
      <w:r w:rsidR="00091770">
        <w:rPr>
          <w:rFonts w:ascii="Times New Roman" w:hAnsi="Times New Roman"/>
          <w:sz w:val="28"/>
          <w:szCs w:val="28"/>
        </w:rPr>
        <w:t>ей редакции</w:t>
      </w:r>
      <w:r w:rsidR="008A6884">
        <w:rPr>
          <w:rFonts w:ascii="Times New Roman" w:hAnsi="Times New Roman"/>
          <w:sz w:val="28"/>
          <w:szCs w:val="28"/>
        </w:rPr>
        <w:t>:</w:t>
      </w:r>
    </w:p>
    <w:p w:rsidR="00B53C4C" w:rsidRDefault="00B53C4C" w:rsidP="00B53C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108" w:type="dxa"/>
        <w:tblLook w:val="04A0"/>
      </w:tblPr>
      <w:tblGrid>
        <w:gridCol w:w="2410"/>
        <w:gridCol w:w="567"/>
        <w:gridCol w:w="7253"/>
      </w:tblGrid>
      <w:tr w:rsidR="00B53C4C" w:rsidRPr="00E21F16" w:rsidTr="00E21F16">
        <w:trPr>
          <w:jc w:val="center"/>
        </w:trPr>
        <w:tc>
          <w:tcPr>
            <w:tcW w:w="2410" w:type="dxa"/>
          </w:tcPr>
          <w:p w:rsidR="00B53C4C" w:rsidRPr="00E21F16" w:rsidRDefault="00CA047E" w:rsidP="00E2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F16">
              <w:rPr>
                <w:rFonts w:ascii="Times New Roman" w:hAnsi="Times New Roman"/>
                <w:sz w:val="24"/>
                <w:szCs w:val="24"/>
              </w:rPr>
              <w:t>«</w:t>
            </w:r>
            <w:r w:rsidR="00B53C4C" w:rsidRPr="00E21F16">
              <w:rPr>
                <w:rFonts w:ascii="Times New Roman" w:hAnsi="Times New Roman"/>
                <w:sz w:val="24"/>
                <w:szCs w:val="24"/>
              </w:rPr>
              <w:t>Целевые индикат</w:t>
            </w:r>
            <w:r w:rsidR="00B53C4C" w:rsidRPr="00E21F16">
              <w:rPr>
                <w:rFonts w:ascii="Times New Roman" w:hAnsi="Times New Roman"/>
                <w:sz w:val="24"/>
                <w:szCs w:val="24"/>
              </w:rPr>
              <w:t>о</w:t>
            </w:r>
            <w:r w:rsidR="00B53C4C" w:rsidRPr="00E21F16">
              <w:rPr>
                <w:rFonts w:ascii="Times New Roman" w:hAnsi="Times New Roman"/>
                <w:sz w:val="24"/>
                <w:szCs w:val="24"/>
              </w:rPr>
              <w:t>ры и показатели Программы</w:t>
            </w:r>
          </w:p>
        </w:tc>
        <w:tc>
          <w:tcPr>
            <w:tcW w:w="567" w:type="dxa"/>
          </w:tcPr>
          <w:p w:rsidR="00B53C4C" w:rsidRPr="00E21F16" w:rsidRDefault="00CA047E" w:rsidP="00E2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F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53" w:type="dxa"/>
          </w:tcPr>
          <w:p w:rsidR="00B53C4C" w:rsidRPr="00E21F16" w:rsidRDefault="00B53C4C" w:rsidP="00E2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F16">
              <w:rPr>
                <w:rFonts w:ascii="Times New Roman" w:hAnsi="Times New Roman"/>
                <w:sz w:val="24"/>
                <w:szCs w:val="24"/>
              </w:rPr>
              <w:t>доля сведений, предоставляемых Республикой Тыва заинтересова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н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ным федеральным органам исполнительной власти с использован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ем единой системы межведомственного электронного взаимодейс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т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вия (далее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СМЭВ), от общего количества сведений, находящихся в распоряжении органов исполнительной власти </w:t>
            </w:r>
            <w:r w:rsidR="00E21F16" w:rsidRPr="00E21F16">
              <w:rPr>
                <w:rFonts w:ascii="Times New Roman" w:hAnsi="Times New Roman"/>
                <w:sz w:val="24"/>
                <w:szCs w:val="24"/>
              </w:rPr>
              <w:t xml:space="preserve">Республики Тыва 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и органов местного самоуправления Республики Тыва и необход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мых для предоставления в федеральные органы исполнительной власти, к 2020 г.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80 процентов, в том числе: 2014 г.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0, 2015 г.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80</w:t>
            </w:r>
            <w:proofErr w:type="gramEnd"/>
            <w:r w:rsidRPr="00E21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1F16">
              <w:rPr>
                <w:rFonts w:ascii="Times New Roman" w:hAnsi="Times New Roman"/>
                <w:sz w:val="24"/>
                <w:szCs w:val="24"/>
              </w:rPr>
              <w:t xml:space="preserve">процентов, 2016 г.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80 процентов, 2017 г.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80 процентов, </w:t>
            </w:r>
            <w:r w:rsidR="005E1D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80 процентов, 2019 г.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80 процентов, 2020 г.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80 проце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н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тов;</w:t>
            </w:r>
            <w:proofErr w:type="gramEnd"/>
          </w:p>
          <w:p w:rsidR="00B53C4C" w:rsidRPr="00E21F16" w:rsidRDefault="00B53C4C" w:rsidP="00E2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F16">
              <w:rPr>
                <w:rFonts w:ascii="Times New Roman" w:hAnsi="Times New Roman"/>
                <w:sz w:val="24"/>
                <w:szCs w:val="24"/>
              </w:rPr>
              <w:t xml:space="preserve">доля сведений, получаемых </w:t>
            </w:r>
            <w:r w:rsidR="00E21F16" w:rsidRPr="00E21F16">
              <w:rPr>
                <w:rFonts w:ascii="Times New Roman" w:hAnsi="Times New Roman"/>
                <w:sz w:val="24"/>
                <w:szCs w:val="24"/>
              </w:rPr>
              <w:t>Республикой Тыва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от федеральных о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р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ганов исполнительной власти с использованием СМЭВ, от общего количества сведений, перечисленных в перечне базовых</w:t>
            </w:r>
            <w:r w:rsidR="00E21F16" w:rsidRPr="00E21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т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венных информационных ресурсов, к 2020 г.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95 процентов, в том </w:t>
            </w:r>
            <w:r w:rsidRPr="00E21F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: 2014 г.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75 процентов, 2015 г.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75 процентов, 2016 г.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75 процентов, 2017 г.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75 процентов, 2018 г.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95 процентов, 2019 г.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95 процентов, 2020 г.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95 процентов;</w:t>
            </w:r>
            <w:proofErr w:type="gramEnd"/>
          </w:p>
          <w:p w:rsidR="00B53C4C" w:rsidRPr="00E21F16" w:rsidRDefault="00B53C4C" w:rsidP="00E2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F16">
              <w:rPr>
                <w:rFonts w:ascii="Times New Roman" w:hAnsi="Times New Roman"/>
                <w:sz w:val="24"/>
                <w:szCs w:val="24"/>
              </w:rPr>
              <w:t>доля органов исполнительной власти Республики Тыва и органов местного самоуправления Республики Тыва, являющихся участн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ками межведомственного взаимодействия и подключенных к р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гиональной системе межведомственного электронного взаимоде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й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ствия, к 2020 г.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100 процентов, в том числе: 2014 г.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30 проце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н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тов, 2015 г.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60 процентов, 2016 г.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70 процентов, 2017 г.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100 процентов, 2018 г.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100 процентов, 2019 г.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100 процентов, 2020 г. </w:t>
            </w:r>
            <w:r w:rsidR="008E1EC3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100 процентов;</w:t>
            </w:r>
            <w:proofErr w:type="gramEnd"/>
          </w:p>
          <w:p w:rsidR="00B53C4C" w:rsidRPr="00E21F16" w:rsidRDefault="00B53C4C" w:rsidP="00E2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F16">
              <w:rPr>
                <w:rFonts w:ascii="Times New Roman" w:hAnsi="Times New Roman"/>
                <w:sz w:val="24"/>
                <w:szCs w:val="24"/>
              </w:rPr>
              <w:t>количество оказываемых в электронной форме услуг через Единый портал государственных и муниципальных услуг (функций) и (или) региональный раздел государственных и муниципальных услуг Республики Тыва на едином информационно-справочном интернет-портале органов исполнительной власти Республики Тыва с посл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дующим получением результата в электронной форме к 2020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53 услуги, в том числе</w:t>
            </w:r>
            <w:r w:rsidR="00E21F16" w:rsidRPr="00E21F16">
              <w:rPr>
                <w:rFonts w:ascii="Times New Roman" w:hAnsi="Times New Roman"/>
                <w:sz w:val="24"/>
                <w:szCs w:val="24"/>
              </w:rPr>
              <w:t>: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014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40 услуг, 2015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48 услуг, 2016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52 услуги</w:t>
            </w:r>
            <w:proofErr w:type="gramEnd"/>
            <w:r w:rsidRPr="00E21F16">
              <w:rPr>
                <w:rFonts w:ascii="Times New Roman" w:hAnsi="Times New Roman"/>
                <w:sz w:val="24"/>
                <w:szCs w:val="24"/>
              </w:rPr>
              <w:t xml:space="preserve">, 2017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="00E21F16" w:rsidRPr="00E21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53 услуги, 2018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54 услуги, 2019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54 усл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у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ги, 2020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54 услуги;</w:t>
            </w:r>
          </w:p>
          <w:p w:rsidR="00B53C4C" w:rsidRPr="00E21F16" w:rsidRDefault="00B53C4C" w:rsidP="00E2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F16">
              <w:rPr>
                <w:rFonts w:ascii="Times New Roman" w:hAnsi="Times New Roman"/>
                <w:sz w:val="24"/>
                <w:szCs w:val="24"/>
              </w:rPr>
              <w:t xml:space="preserve">оценка качества телекоммуникационных услуг предпринимателями к 2020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3,6 балла, в том числе: 2014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0, 2015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3,36 балла, 2016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3,33 балла, 2017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3,3 балла, 2018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3,4 балла, 2019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="005E1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3,5 балла, 2020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3,6 балла; </w:t>
            </w:r>
            <w:proofErr w:type="gramEnd"/>
          </w:p>
          <w:p w:rsidR="00B53C4C" w:rsidRPr="00E21F16" w:rsidRDefault="00B53C4C" w:rsidP="00E2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F16">
              <w:rPr>
                <w:rFonts w:ascii="Times New Roman" w:hAnsi="Times New Roman"/>
                <w:sz w:val="24"/>
                <w:szCs w:val="24"/>
              </w:rPr>
              <w:t>доля граждан, использующих механизм получения государстве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н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ных и муниципальных услуг в электронной форме, к 2020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не менее 70 процентов, в том числе: 2014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="00E21F16" w:rsidRPr="00E21F16">
              <w:rPr>
                <w:rFonts w:ascii="Times New Roman" w:hAnsi="Times New Roman"/>
                <w:sz w:val="24"/>
                <w:szCs w:val="24"/>
              </w:rPr>
              <w:t xml:space="preserve"> 26,4 процента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, 2015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30,3 процента, 2016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="00E21F16" w:rsidRPr="00E21F16">
              <w:rPr>
                <w:rFonts w:ascii="Times New Roman" w:hAnsi="Times New Roman"/>
                <w:sz w:val="24"/>
                <w:szCs w:val="24"/>
              </w:rPr>
              <w:t xml:space="preserve"> 30,1 процента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, 2017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60 процентов, </w:t>
            </w:r>
            <w:r w:rsidR="005E1D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70 процентов, 2019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не менее 70 процентов, 2020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не менее 70 процентов;</w:t>
            </w:r>
            <w:proofErr w:type="gramEnd"/>
          </w:p>
          <w:p w:rsidR="00B53C4C" w:rsidRPr="00E21F16" w:rsidRDefault="00B53C4C" w:rsidP="00E2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F16">
              <w:rPr>
                <w:rFonts w:ascii="Times New Roman" w:hAnsi="Times New Roman"/>
                <w:sz w:val="24"/>
                <w:szCs w:val="24"/>
              </w:rPr>
              <w:t>доля жителей Республики Тыва, имеющих доступ к получению г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сударственных и муниципальных услуг по принципу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«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одного о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к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на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»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, к 2020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90 процентов, в том числе: 2014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г. 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62,5 процента, 2015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90 процентов, 2016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90 процентов, 2017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90 проце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н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тов, 2018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90 процентов, 2018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90 процентов, 2019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90 процентов, 2020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90 процентов;</w:t>
            </w:r>
            <w:proofErr w:type="gramEnd"/>
          </w:p>
          <w:p w:rsidR="00B53C4C" w:rsidRPr="00E21F16" w:rsidRDefault="00B53C4C" w:rsidP="00E2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F16">
              <w:rPr>
                <w:rFonts w:ascii="Times New Roman" w:hAnsi="Times New Roman"/>
                <w:sz w:val="24"/>
                <w:szCs w:val="24"/>
              </w:rPr>
              <w:t xml:space="preserve">снижение среднего числа обращений представителей </w:t>
            </w:r>
            <w:proofErr w:type="spellStart"/>
            <w:r w:rsidRPr="00E21F16">
              <w:rPr>
                <w:rFonts w:ascii="Times New Roman" w:hAnsi="Times New Roman"/>
                <w:sz w:val="24"/>
                <w:szCs w:val="24"/>
              </w:rPr>
              <w:t>бизнес-сообщества</w:t>
            </w:r>
            <w:proofErr w:type="spellEnd"/>
            <w:r w:rsidRPr="00E21F16">
              <w:rPr>
                <w:rFonts w:ascii="Times New Roman" w:hAnsi="Times New Roman"/>
                <w:sz w:val="24"/>
                <w:szCs w:val="24"/>
              </w:rPr>
              <w:t xml:space="preserve"> в орган государственной власти Российской Федерации (орган местного самоуправления) для получения одной государс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т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венной (муниципальной) услуги, связанной со сферой предприн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мательской деятельности, к 2020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 единицы, в том числе: 2014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3 единицы, 2015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 единицы, 2016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 единицы, 2017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 единицы, 2018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 единицы, 2019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 единицы, 2020 г</w:t>
            </w:r>
            <w:proofErr w:type="gramEnd"/>
            <w:r w:rsidRPr="00E21F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 ед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ницы;</w:t>
            </w:r>
          </w:p>
          <w:p w:rsidR="00CA047E" w:rsidRPr="00E21F16" w:rsidRDefault="00B53C4C" w:rsidP="00E2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F16">
              <w:rPr>
                <w:rFonts w:ascii="Times New Roman" w:hAnsi="Times New Roman"/>
                <w:sz w:val="24"/>
                <w:szCs w:val="24"/>
              </w:rPr>
              <w:t>время ожидания в очереди при информировании (консультации), подаче запроса о предоставлении государственной (муниципал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ь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ной) услуги и при получении результата предоставления государс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т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венной (муниципальной) услуги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15 минут, в том числе по годам: 2014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0 минут, 2015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15 минут, 2016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15 минут, 2017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</w:p>
          <w:p w:rsidR="00B53C4C" w:rsidRPr="00E21F16" w:rsidRDefault="00B53C4C" w:rsidP="00E2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6">
              <w:rPr>
                <w:rFonts w:ascii="Times New Roman" w:hAnsi="Times New Roman"/>
                <w:sz w:val="24"/>
                <w:szCs w:val="24"/>
              </w:rPr>
              <w:t xml:space="preserve">15 минут, 2018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15 минут, 2019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15 минут, 2020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15 минут;</w:t>
            </w:r>
          </w:p>
          <w:p w:rsidR="00B53C4C" w:rsidRPr="00E21F16" w:rsidRDefault="00B53C4C" w:rsidP="00E2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6">
              <w:rPr>
                <w:rFonts w:ascii="Times New Roman" w:hAnsi="Times New Roman"/>
                <w:sz w:val="24"/>
                <w:szCs w:val="24"/>
              </w:rPr>
              <w:t>создание рабочих ме</w:t>
            </w:r>
            <w:proofErr w:type="gramStart"/>
            <w:r w:rsidRPr="00E21F16">
              <w:rPr>
                <w:rFonts w:ascii="Times New Roman" w:hAnsi="Times New Roman"/>
                <w:sz w:val="24"/>
                <w:szCs w:val="24"/>
              </w:rPr>
              <w:t>ст к 20</w:t>
            </w:r>
            <w:proofErr w:type="gramEnd"/>
            <w:r w:rsidRPr="00E21F16">
              <w:rPr>
                <w:rFonts w:ascii="Times New Roman" w:hAnsi="Times New Roman"/>
                <w:sz w:val="24"/>
                <w:szCs w:val="24"/>
              </w:rPr>
              <w:t xml:space="preserve">15 году до 71 единицы, в том числе: 2014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58 рабочих мест, 2015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13 рабочих мест;</w:t>
            </w:r>
          </w:p>
          <w:p w:rsidR="00B53C4C" w:rsidRPr="00E21F16" w:rsidRDefault="00B53C4C" w:rsidP="00E2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F16">
              <w:rPr>
                <w:rFonts w:ascii="Times New Roman" w:hAnsi="Times New Roman"/>
                <w:sz w:val="24"/>
                <w:szCs w:val="24"/>
              </w:rPr>
              <w:lastRenderedPageBreak/>
              <w:t>объем налоговых и неналоговых отчислений в республиканский бюджет Республики Тыва к 2020 г. до 24500 тыс. рублей, в том чи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с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ле: 2014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5384 тыс. рублей, 2015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15723 тыс. рублей, 2016 г. </w:t>
            </w:r>
            <w:r w:rsid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19440 тыс. рублей, 2017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1900 тыс. рублей, 2018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2900 тыс. рублей, 2019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3800 тыс. рублей, 2020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4500 тыс. рублей;</w:t>
            </w:r>
            <w:proofErr w:type="gramEnd"/>
          </w:p>
          <w:p w:rsidR="00B53C4C" w:rsidRPr="00E21F16" w:rsidRDefault="00B53C4C" w:rsidP="00E2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F16">
              <w:rPr>
                <w:rFonts w:ascii="Times New Roman" w:hAnsi="Times New Roman"/>
                <w:sz w:val="24"/>
                <w:szCs w:val="24"/>
              </w:rPr>
              <w:t xml:space="preserve">выпуск газет к 2020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3880 полос, в том числе: 2014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4590 п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лос, 2015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4508 полос, 2016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4304 полос, 2017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4700 полос, 2018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4800 полос, 2019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4900 полос, 2020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4900 полос;</w:t>
            </w:r>
            <w:proofErr w:type="gramEnd"/>
          </w:p>
          <w:p w:rsidR="00B53C4C" w:rsidRPr="00E21F16" w:rsidRDefault="00B53C4C" w:rsidP="00E2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F16">
              <w:rPr>
                <w:rFonts w:ascii="Times New Roman" w:hAnsi="Times New Roman"/>
                <w:sz w:val="24"/>
                <w:szCs w:val="24"/>
              </w:rPr>
              <w:t xml:space="preserve">выпуск книжной продукции к 2020 году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10 печатных листов, в том числе: 2014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25,6 печатных лист</w:t>
            </w:r>
            <w:r w:rsidR="00E21F16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, 2015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160 печатных листов, 2016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103,6 печатных лист</w:t>
            </w:r>
            <w:r w:rsidR="00E21F16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, 2017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180 печатных ли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с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тов, 2018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190 печатных листов, 2019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00 печатных листов, 2020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10 печатных листов;</w:t>
            </w:r>
            <w:proofErr w:type="gramEnd"/>
          </w:p>
          <w:p w:rsidR="00B53C4C" w:rsidRPr="00E21F16" w:rsidRDefault="00B53C4C" w:rsidP="00E2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F16">
              <w:rPr>
                <w:rFonts w:ascii="Times New Roman" w:hAnsi="Times New Roman"/>
                <w:sz w:val="24"/>
                <w:szCs w:val="24"/>
              </w:rPr>
              <w:t xml:space="preserve">объем услуг связи к 2020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056 млн. рублей, в том числе: 2014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1368,4 тыс. рублей, 2015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1453,2 тыс. рублей, 2016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1569,5 тыс. рублей, 2017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1695 тыс. рублей, 2018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1813 тыс. рублей, 2019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1931 тыс. рублей, 2020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056 тыс. рублей;</w:t>
            </w:r>
            <w:proofErr w:type="gramEnd"/>
          </w:p>
          <w:p w:rsidR="00B53C4C" w:rsidRPr="00E21F16" w:rsidRDefault="00B53C4C" w:rsidP="00E2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F16">
              <w:rPr>
                <w:rFonts w:ascii="Times New Roman" w:hAnsi="Times New Roman"/>
                <w:sz w:val="24"/>
                <w:szCs w:val="24"/>
              </w:rPr>
              <w:t xml:space="preserve">объем инвестиций к 2020 году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60 млн. рублей, в том числе: </w:t>
            </w:r>
            <w:r w:rsidR="00E21F16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2014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78,6 тыс. рублей, 2015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740 тыс. рублей, 2016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41 тыс. рублей, 2017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40 тыс. рублей, 2018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45 тыс. рублей, 2019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50 тыс. рублей, 2020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60 тыс. рублей;</w:t>
            </w:r>
            <w:proofErr w:type="gramEnd"/>
          </w:p>
          <w:p w:rsidR="00B53C4C" w:rsidRPr="00E21F16" w:rsidRDefault="00B53C4C" w:rsidP="00E2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F16">
              <w:rPr>
                <w:rFonts w:ascii="Times New Roman" w:hAnsi="Times New Roman"/>
                <w:sz w:val="24"/>
                <w:szCs w:val="24"/>
              </w:rPr>
              <w:t xml:space="preserve">удовлетворенность граждан деятельностью многофункциональных центров предоставления государственных услуг к 2020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не менее 98 процентов, в том числе: 2014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90 процентов, 2015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93 пр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цент</w:t>
            </w:r>
            <w:r w:rsidR="00E21F16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, 2016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93 процент</w:t>
            </w:r>
            <w:r w:rsidR="00E21F16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, 2017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95 процентов, 2018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97 процентов, 2019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97 процентов, 2020 г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98 процентов;</w:t>
            </w:r>
            <w:proofErr w:type="gramEnd"/>
          </w:p>
          <w:p w:rsidR="00B53C4C" w:rsidRPr="00E21F16" w:rsidRDefault="00B53C4C" w:rsidP="00E2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6">
              <w:rPr>
                <w:rFonts w:ascii="Times New Roman" w:hAnsi="Times New Roman"/>
                <w:sz w:val="24"/>
                <w:szCs w:val="24"/>
              </w:rPr>
              <w:t>доля проверок по приоритетным видам регионального государс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т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венного контроля (надзора), информация о которых вносится в ед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ный реестр проверок с использованием </w:t>
            </w:r>
            <w:proofErr w:type="gramStart"/>
            <w:r w:rsidRPr="00E21F16">
              <w:rPr>
                <w:rFonts w:ascii="Times New Roman" w:hAnsi="Times New Roman"/>
                <w:sz w:val="24"/>
                <w:szCs w:val="24"/>
              </w:rPr>
              <w:t>единой</w:t>
            </w:r>
            <w:proofErr w:type="gramEnd"/>
            <w:r w:rsidRPr="00E21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16">
              <w:rPr>
                <w:rFonts w:ascii="Times New Roman" w:hAnsi="Times New Roman"/>
                <w:sz w:val="24"/>
                <w:szCs w:val="24"/>
              </w:rPr>
              <w:t>СМЭВ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, от общего количества указанных проверок </w:t>
            </w:r>
            <w:r w:rsid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не менее 75 процентов в 2019 г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ду; </w:t>
            </w:r>
          </w:p>
          <w:p w:rsidR="00B53C4C" w:rsidRPr="00E21F16" w:rsidRDefault="00B53C4C" w:rsidP="00E2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6">
              <w:rPr>
                <w:rFonts w:ascii="Times New Roman" w:hAnsi="Times New Roman"/>
                <w:sz w:val="24"/>
                <w:szCs w:val="24"/>
              </w:rPr>
              <w:t>количество высокопроизводительных рабочих мест во внебюдже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т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ном секторе экономики в 2019 году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76 единиц, 2020 году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80 единиц;  </w:t>
            </w:r>
          </w:p>
          <w:p w:rsidR="00B53C4C" w:rsidRPr="00E21F16" w:rsidRDefault="00B53C4C" w:rsidP="00E2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6">
              <w:rPr>
                <w:rFonts w:ascii="Times New Roman" w:hAnsi="Times New Roman"/>
                <w:sz w:val="24"/>
                <w:szCs w:val="24"/>
              </w:rPr>
              <w:t>количество сервисов Республики Тыва, переведенных на взаим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действие с использованием видов сведений единого электронного сервиса </w:t>
            </w:r>
            <w:r w:rsidR="00E21F16">
              <w:rPr>
                <w:rFonts w:ascii="Times New Roman" w:hAnsi="Times New Roman"/>
                <w:sz w:val="24"/>
                <w:szCs w:val="24"/>
              </w:rPr>
              <w:t>СМЭВ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в соответствии с методическими рекомендациями по работе с </w:t>
            </w:r>
            <w:r w:rsidR="00E21F16">
              <w:rPr>
                <w:rFonts w:ascii="Times New Roman" w:hAnsi="Times New Roman"/>
                <w:sz w:val="24"/>
                <w:szCs w:val="24"/>
              </w:rPr>
              <w:t>СМЭВ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версии 3.xx. 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F16">
              <w:rPr>
                <w:rFonts w:ascii="Times New Roman" w:hAnsi="Times New Roman"/>
                <w:sz w:val="24"/>
                <w:szCs w:val="24"/>
              </w:rPr>
              <w:t xml:space="preserve"> 26 сервисов</w:t>
            </w:r>
            <w:r w:rsidR="00CA047E" w:rsidRPr="00E21F16">
              <w:rPr>
                <w:rFonts w:ascii="Times New Roman" w:hAnsi="Times New Roman"/>
                <w:sz w:val="24"/>
                <w:szCs w:val="24"/>
              </w:rPr>
              <w:t>»</w:t>
            </w:r>
            <w:r w:rsidR="00DC6E49" w:rsidRPr="00E21F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B53C4C" w:rsidRDefault="00B53C4C" w:rsidP="00A422DD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061A04" w:rsidRPr="003275D5" w:rsidRDefault="00E74998" w:rsidP="003275D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75D5">
        <w:rPr>
          <w:rFonts w:ascii="Times New Roman" w:hAnsi="Times New Roman"/>
          <w:sz w:val="28"/>
          <w:szCs w:val="28"/>
        </w:rPr>
        <w:t>б)</w:t>
      </w:r>
      <w:r w:rsidR="008A6884" w:rsidRPr="003275D5">
        <w:rPr>
          <w:rFonts w:ascii="Times New Roman" w:hAnsi="Times New Roman"/>
          <w:sz w:val="28"/>
          <w:szCs w:val="28"/>
        </w:rPr>
        <w:t xml:space="preserve"> </w:t>
      </w:r>
      <w:r w:rsidR="00DA7365" w:rsidRPr="003275D5">
        <w:rPr>
          <w:rFonts w:ascii="Times New Roman" w:hAnsi="Times New Roman"/>
          <w:sz w:val="28"/>
          <w:szCs w:val="28"/>
        </w:rPr>
        <w:t xml:space="preserve">в позиции </w:t>
      </w:r>
      <w:r w:rsidR="00CA047E" w:rsidRPr="003275D5">
        <w:rPr>
          <w:rFonts w:ascii="Times New Roman" w:hAnsi="Times New Roman"/>
          <w:sz w:val="28"/>
          <w:szCs w:val="28"/>
        </w:rPr>
        <w:t>«</w:t>
      </w:r>
      <w:r w:rsidR="00FE3A97" w:rsidRPr="003275D5">
        <w:rPr>
          <w:rFonts w:ascii="Times New Roman" w:hAnsi="Times New Roman"/>
          <w:sz w:val="28"/>
          <w:szCs w:val="28"/>
        </w:rPr>
        <w:t>Объемы б</w:t>
      </w:r>
      <w:r w:rsidR="00DA7365" w:rsidRPr="003275D5">
        <w:rPr>
          <w:rFonts w:ascii="Times New Roman" w:hAnsi="Times New Roman"/>
          <w:sz w:val="28"/>
          <w:szCs w:val="28"/>
        </w:rPr>
        <w:t>юджетных ассигнований Программы</w:t>
      </w:r>
      <w:r w:rsidR="000107E5" w:rsidRPr="003275D5">
        <w:rPr>
          <w:rFonts w:ascii="Times New Roman" w:hAnsi="Times New Roman"/>
          <w:sz w:val="28"/>
          <w:szCs w:val="28"/>
        </w:rPr>
        <w:t>, тыс. рублей</w:t>
      </w:r>
      <w:r w:rsidR="00CA047E" w:rsidRPr="003275D5">
        <w:rPr>
          <w:rFonts w:ascii="Times New Roman" w:hAnsi="Times New Roman"/>
          <w:sz w:val="28"/>
          <w:szCs w:val="28"/>
        </w:rPr>
        <w:t>»</w:t>
      </w:r>
      <w:r w:rsidR="00475B2A" w:rsidRPr="003275D5">
        <w:rPr>
          <w:rFonts w:ascii="Times New Roman" w:hAnsi="Times New Roman"/>
          <w:sz w:val="28"/>
          <w:szCs w:val="28"/>
          <w:lang w:eastAsia="ru-RU"/>
        </w:rPr>
        <w:t>:</w:t>
      </w:r>
      <w:r w:rsidR="00CE3486" w:rsidRPr="003275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11FE" w:rsidRPr="003275D5">
        <w:rPr>
          <w:rFonts w:ascii="Times New Roman" w:hAnsi="Times New Roman"/>
          <w:sz w:val="28"/>
          <w:szCs w:val="28"/>
        </w:rPr>
        <w:t xml:space="preserve">цифры </w:t>
      </w:r>
      <w:r w:rsidR="00CA047E" w:rsidRPr="003275D5">
        <w:rPr>
          <w:rFonts w:ascii="Times New Roman" w:hAnsi="Times New Roman"/>
          <w:sz w:val="28"/>
          <w:szCs w:val="28"/>
        </w:rPr>
        <w:t>«</w:t>
      </w:r>
      <w:r w:rsidR="00120E5B" w:rsidRPr="003275D5">
        <w:rPr>
          <w:rFonts w:ascii="Times New Roman" w:hAnsi="Times New Roman"/>
          <w:sz w:val="28"/>
          <w:szCs w:val="28"/>
        </w:rPr>
        <w:t>989355,2</w:t>
      </w:r>
      <w:r w:rsidR="00CA047E" w:rsidRPr="003275D5">
        <w:rPr>
          <w:rFonts w:ascii="Times New Roman" w:hAnsi="Times New Roman"/>
          <w:sz w:val="28"/>
          <w:szCs w:val="28"/>
        </w:rPr>
        <w:t>»</w:t>
      </w:r>
      <w:r w:rsidR="008D4FC1" w:rsidRPr="003275D5">
        <w:rPr>
          <w:rFonts w:ascii="Times New Roman" w:hAnsi="Times New Roman"/>
          <w:sz w:val="28"/>
          <w:szCs w:val="28"/>
        </w:rPr>
        <w:t xml:space="preserve"> </w:t>
      </w:r>
      <w:r w:rsidR="001911FE" w:rsidRPr="003275D5">
        <w:rPr>
          <w:rFonts w:ascii="Times New Roman" w:hAnsi="Times New Roman"/>
          <w:sz w:val="28"/>
          <w:szCs w:val="28"/>
        </w:rPr>
        <w:t>заменить цифр</w:t>
      </w:r>
      <w:r w:rsidR="00D51805" w:rsidRPr="003275D5">
        <w:rPr>
          <w:rFonts w:ascii="Times New Roman" w:hAnsi="Times New Roman"/>
          <w:sz w:val="28"/>
          <w:szCs w:val="28"/>
        </w:rPr>
        <w:t xml:space="preserve">ами </w:t>
      </w:r>
      <w:r w:rsidR="00CA047E" w:rsidRPr="003275D5">
        <w:rPr>
          <w:rFonts w:ascii="Times New Roman" w:hAnsi="Times New Roman"/>
          <w:sz w:val="28"/>
          <w:szCs w:val="28"/>
        </w:rPr>
        <w:t>«</w:t>
      </w:r>
      <w:r w:rsidR="00600ED4" w:rsidRPr="003275D5">
        <w:rPr>
          <w:rFonts w:ascii="Times New Roman" w:hAnsi="Times New Roman"/>
          <w:sz w:val="28"/>
          <w:szCs w:val="28"/>
        </w:rPr>
        <w:t>991839,2</w:t>
      </w:r>
      <w:r w:rsidR="00CA047E" w:rsidRPr="003275D5">
        <w:rPr>
          <w:rFonts w:ascii="Times New Roman" w:hAnsi="Times New Roman"/>
          <w:sz w:val="28"/>
          <w:szCs w:val="28"/>
        </w:rPr>
        <w:t>»</w:t>
      </w:r>
      <w:r w:rsidR="007F5EFE" w:rsidRPr="003275D5">
        <w:rPr>
          <w:rFonts w:ascii="Times New Roman" w:hAnsi="Times New Roman"/>
          <w:sz w:val="28"/>
          <w:szCs w:val="28"/>
        </w:rPr>
        <w:t>,</w:t>
      </w:r>
      <w:r w:rsidR="00CE3486" w:rsidRPr="003275D5">
        <w:rPr>
          <w:rFonts w:ascii="Times New Roman" w:hAnsi="Times New Roman"/>
          <w:sz w:val="28"/>
          <w:szCs w:val="28"/>
        </w:rPr>
        <w:t xml:space="preserve"> </w:t>
      </w:r>
      <w:r w:rsidR="008D4FC1" w:rsidRPr="003275D5">
        <w:rPr>
          <w:rFonts w:ascii="Times New Roman" w:hAnsi="Times New Roman"/>
          <w:sz w:val="28"/>
          <w:szCs w:val="28"/>
        </w:rPr>
        <w:t xml:space="preserve">цифры </w:t>
      </w:r>
      <w:r w:rsidR="00CA047E" w:rsidRPr="003275D5">
        <w:rPr>
          <w:rFonts w:ascii="Times New Roman" w:hAnsi="Times New Roman"/>
          <w:sz w:val="28"/>
          <w:szCs w:val="28"/>
        </w:rPr>
        <w:t>«</w:t>
      </w:r>
      <w:r w:rsidR="00120E5B" w:rsidRPr="003275D5">
        <w:rPr>
          <w:rFonts w:ascii="Times New Roman" w:hAnsi="Times New Roman"/>
          <w:sz w:val="28"/>
          <w:szCs w:val="28"/>
        </w:rPr>
        <w:t>248397,1</w:t>
      </w:r>
      <w:r w:rsidR="00CA047E" w:rsidRPr="003275D5">
        <w:rPr>
          <w:rFonts w:ascii="Times New Roman" w:hAnsi="Times New Roman"/>
          <w:sz w:val="28"/>
          <w:szCs w:val="28"/>
        </w:rPr>
        <w:t>»</w:t>
      </w:r>
      <w:r w:rsidR="008D4FC1" w:rsidRPr="003275D5">
        <w:rPr>
          <w:rFonts w:ascii="Times New Roman" w:hAnsi="Times New Roman"/>
          <w:sz w:val="28"/>
          <w:szCs w:val="28"/>
        </w:rPr>
        <w:t xml:space="preserve"> заменить ци</w:t>
      </w:r>
      <w:r w:rsidR="008D4FC1" w:rsidRPr="003275D5">
        <w:rPr>
          <w:rFonts w:ascii="Times New Roman" w:hAnsi="Times New Roman"/>
          <w:sz w:val="28"/>
          <w:szCs w:val="28"/>
        </w:rPr>
        <w:t>ф</w:t>
      </w:r>
      <w:r w:rsidR="008D4FC1" w:rsidRPr="003275D5">
        <w:rPr>
          <w:rFonts w:ascii="Times New Roman" w:hAnsi="Times New Roman"/>
          <w:sz w:val="28"/>
          <w:szCs w:val="28"/>
        </w:rPr>
        <w:t xml:space="preserve">рами </w:t>
      </w:r>
      <w:r w:rsidR="00CA047E" w:rsidRPr="003275D5">
        <w:rPr>
          <w:rFonts w:ascii="Times New Roman" w:hAnsi="Times New Roman"/>
          <w:sz w:val="28"/>
          <w:szCs w:val="28"/>
        </w:rPr>
        <w:t>«</w:t>
      </w:r>
      <w:r w:rsidR="00600ED4" w:rsidRPr="003275D5">
        <w:rPr>
          <w:rFonts w:ascii="Times New Roman" w:hAnsi="Times New Roman"/>
          <w:sz w:val="28"/>
          <w:szCs w:val="28"/>
        </w:rPr>
        <w:t>250881,1</w:t>
      </w:r>
      <w:r w:rsidR="00CA047E" w:rsidRPr="003275D5">
        <w:rPr>
          <w:rFonts w:ascii="Times New Roman" w:hAnsi="Times New Roman"/>
          <w:sz w:val="28"/>
          <w:szCs w:val="28"/>
        </w:rPr>
        <w:t>»</w:t>
      </w:r>
      <w:r w:rsidR="007F5EFE" w:rsidRPr="003275D5">
        <w:rPr>
          <w:rFonts w:ascii="Times New Roman" w:hAnsi="Times New Roman"/>
          <w:sz w:val="28"/>
          <w:szCs w:val="28"/>
        </w:rPr>
        <w:t>,</w:t>
      </w:r>
      <w:r w:rsidR="00CE3486" w:rsidRPr="003275D5">
        <w:rPr>
          <w:rFonts w:ascii="Times New Roman" w:hAnsi="Times New Roman"/>
          <w:sz w:val="28"/>
          <w:szCs w:val="28"/>
        </w:rPr>
        <w:t xml:space="preserve"> </w:t>
      </w:r>
      <w:r w:rsidR="00C81482" w:rsidRPr="003275D5">
        <w:rPr>
          <w:rFonts w:ascii="Times New Roman" w:hAnsi="Times New Roman"/>
          <w:bCs/>
          <w:sz w:val="28"/>
          <w:szCs w:val="28"/>
          <w:lang w:eastAsia="ru-RU"/>
        </w:rPr>
        <w:t xml:space="preserve">цифры </w:t>
      </w:r>
      <w:r w:rsidR="00CA047E" w:rsidRPr="003275D5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120E5B" w:rsidRPr="003275D5">
        <w:rPr>
          <w:rFonts w:ascii="Times New Roman" w:hAnsi="Times New Roman"/>
          <w:bCs/>
          <w:sz w:val="28"/>
          <w:szCs w:val="28"/>
          <w:lang w:eastAsia="ru-RU"/>
        </w:rPr>
        <w:t>245136,8</w:t>
      </w:r>
      <w:r w:rsidR="00CA047E" w:rsidRPr="003275D5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C81482" w:rsidRPr="003275D5">
        <w:rPr>
          <w:rFonts w:ascii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CA047E" w:rsidRPr="003275D5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600ED4" w:rsidRPr="003275D5">
        <w:rPr>
          <w:rFonts w:ascii="Times New Roman" w:hAnsi="Times New Roman"/>
          <w:bCs/>
          <w:sz w:val="28"/>
          <w:szCs w:val="28"/>
          <w:lang w:eastAsia="ru-RU"/>
        </w:rPr>
        <w:t>247620,8</w:t>
      </w:r>
      <w:r w:rsidR="00CA047E" w:rsidRPr="003275D5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7F5EFE" w:rsidRPr="003275D5">
        <w:rPr>
          <w:rFonts w:ascii="Times New Roman" w:hAnsi="Times New Roman"/>
          <w:sz w:val="28"/>
          <w:szCs w:val="28"/>
        </w:rPr>
        <w:t>,</w:t>
      </w:r>
      <w:r w:rsidR="00CE3486" w:rsidRPr="003275D5">
        <w:rPr>
          <w:rFonts w:ascii="Times New Roman" w:hAnsi="Times New Roman"/>
          <w:sz w:val="28"/>
          <w:szCs w:val="28"/>
        </w:rPr>
        <w:t xml:space="preserve"> </w:t>
      </w:r>
      <w:r w:rsidR="00DA7365" w:rsidRPr="003275D5">
        <w:rPr>
          <w:rFonts w:ascii="Times New Roman" w:hAnsi="Times New Roman"/>
          <w:sz w:val="28"/>
          <w:szCs w:val="28"/>
        </w:rPr>
        <w:t xml:space="preserve">цифры </w:t>
      </w:r>
      <w:r w:rsidR="00CA047E" w:rsidRPr="003275D5">
        <w:rPr>
          <w:rFonts w:ascii="Times New Roman" w:hAnsi="Times New Roman"/>
          <w:sz w:val="28"/>
          <w:szCs w:val="28"/>
        </w:rPr>
        <w:t>«</w:t>
      </w:r>
      <w:r w:rsidR="00120E5B" w:rsidRPr="003275D5">
        <w:rPr>
          <w:rFonts w:ascii="Times New Roman" w:hAnsi="Times New Roman"/>
          <w:sz w:val="28"/>
          <w:szCs w:val="28"/>
          <w:lang w:eastAsia="ru-RU"/>
        </w:rPr>
        <w:t>415243</w:t>
      </w:r>
      <w:r w:rsidR="00CA047E" w:rsidRPr="003275D5">
        <w:rPr>
          <w:rFonts w:ascii="Times New Roman" w:hAnsi="Times New Roman"/>
          <w:sz w:val="28"/>
          <w:szCs w:val="28"/>
          <w:lang w:eastAsia="ru-RU"/>
        </w:rPr>
        <w:t>»</w:t>
      </w:r>
      <w:r w:rsidR="00BE51C7" w:rsidRPr="003275D5">
        <w:rPr>
          <w:rFonts w:ascii="Times New Roman" w:hAnsi="Times New Roman"/>
          <w:sz w:val="28"/>
          <w:szCs w:val="28"/>
          <w:lang w:eastAsia="ru-RU"/>
        </w:rPr>
        <w:t xml:space="preserve"> заменить цифрами </w:t>
      </w:r>
      <w:r w:rsidR="00CA047E" w:rsidRPr="003275D5">
        <w:rPr>
          <w:rFonts w:ascii="Times New Roman" w:hAnsi="Times New Roman"/>
          <w:sz w:val="28"/>
          <w:szCs w:val="28"/>
          <w:lang w:eastAsia="ru-RU"/>
        </w:rPr>
        <w:t>«</w:t>
      </w:r>
      <w:r w:rsidR="00120E5B" w:rsidRPr="003275D5">
        <w:rPr>
          <w:rFonts w:ascii="Times New Roman" w:hAnsi="Times New Roman"/>
          <w:sz w:val="28"/>
          <w:szCs w:val="28"/>
          <w:lang w:eastAsia="ru-RU"/>
        </w:rPr>
        <w:t>40</w:t>
      </w:r>
      <w:r w:rsidR="00600ED4" w:rsidRPr="003275D5">
        <w:rPr>
          <w:rFonts w:ascii="Times New Roman" w:hAnsi="Times New Roman"/>
          <w:sz w:val="28"/>
          <w:szCs w:val="28"/>
          <w:lang w:eastAsia="ru-RU"/>
        </w:rPr>
        <w:t>7558,6</w:t>
      </w:r>
      <w:r w:rsidR="00CA047E" w:rsidRPr="003275D5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7F5EFE" w:rsidRPr="003275D5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CE3486" w:rsidRPr="003275D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E4AFF" w:rsidRPr="003275D5">
        <w:rPr>
          <w:rFonts w:ascii="Times New Roman" w:hAnsi="Times New Roman"/>
          <w:bCs/>
          <w:sz w:val="28"/>
          <w:szCs w:val="28"/>
          <w:lang w:eastAsia="ru-RU"/>
        </w:rPr>
        <w:t xml:space="preserve">цифры </w:t>
      </w:r>
      <w:r w:rsidR="00CA047E" w:rsidRPr="003275D5">
        <w:rPr>
          <w:rFonts w:ascii="Times New Roman" w:hAnsi="Times New Roman"/>
          <w:sz w:val="28"/>
          <w:szCs w:val="28"/>
        </w:rPr>
        <w:t>«</w:t>
      </w:r>
      <w:r w:rsidR="00120E5B" w:rsidRPr="003275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3589,7</w:t>
      </w:r>
      <w:r w:rsidR="00CA047E" w:rsidRPr="003275D5">
        <w:rPr>
          <w:rFonts w:ascii="Times New Roman" w:hAnsi="Times New Roman"/>
          <w:sz w:val="28"/>
          <w:szCs w:val="28"/>
          <w:lang w:eastAsia="ru-RU"/>
        </w:rPr>
        <w:t>»</w:t>
      </w:r>
      <w:r w:rsidR="002E4AFF" w:rsidRPr="003275D5">
        <w:rPr>
          <w:rFonts w:ascii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CA047E" w:rsidRPr="003275D5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600ED4" w:rsidRPr="003275D5">
        <w:rPr>
          <w:rFonts w:ascii="Times New Roman" w:hAnsi="Times New Roman"/>
          <w:bCs/>
          <w:sz w:val="28"/>
          <w:szCs w:val="28"/>
          <w:lang w:eastAsia="ru-RU"/>
        </w:rPr>
        <w:t>385905,3</w:t>
      </w:r>
      <w:r w:rsidR="00CA047E" w:rsidRPr="003275D5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7F5EFE" w:rsidRPr="003275D5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CE3486" w:rsidRPr="003275D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00ED4" w:rsidRPr="003275D5">
        <w:rPr>
          <w:rFonts w:ascii="Times New Roman" w:hAnsi="Times New Roman"/>
          <w:sz w:val="28"/>
          <w:szCs w:val="28"/>
        </w:rPr>
        <w:t xml:space="preserve">цифры </w:t>
      </w:r>
      <w:r w:rsidR="00CA047E" w:rsidRPr="003275D5">
        <w:rPr>
          <w:rFonts w:ascii="Times New Roman" w:hAnsi="Times New Roman"/>
          <w:sz w:val="28"/>
          <w:szCs w:val="28"/>
          <w:lang w:eastAsia="ru-RU"/>
        </w:rPr>
        <w:t>«</w:t>
      </w:r>
      <w:r w:rsidR="00600ED4" w:rsidRPr="003275D5">
        <w:rPr>
          <w:rFonts w:ascii="Times New Roman" w:hAnsi="Times New Roman"/>
          <w:sz w:val="28"/>
          <w:szCs w:val="28"/>
          <w:lang w:eastAsia="ru-RU"/>
        </w:rPr>
        <w:t>145175,2</w:t>
      </w:r>
      <w:r w:rsidR="00CA047E" w:rsidRPr="003275D5">
        <w:rPr>
          <w:rFonts w:ascii="Times New Roman" w:hAnsi="Times New Roman"/>
          <w:sz w:val="28"/>
          <w:szCs w:val="28"/>
          <w:lang w:eastAsia="ru-RU"/>
        </w:rPr>
        <w:t>»</w:t>
      </w:r>
      <w:r w:rsidR="00600ED4" w:rsidRPr="003275D5">
        <w:rPr>
          <w:rFonts w:ascii="Times New Roman" w:hAnsi="Times New Roman"/>
          <w:sz w:val="28"/>
          <w:szCs w:val="28"/>
          <w:lang w:eastAsia="ru-RU"/>
        </w:rPr>
        <w:t xml:space="preserve"> заменить цифрами </w:t>
      </w:r>
      <w:r w:rsidR="00CA047E" w:rsidRPr="003275D5">
        <w:rPr>
          <w:rFonts w:ascii="Times New Roman" w:hAnsi="Times New Roman"/>
          <w:sz w:val="28"/>
          <w:szCs w:val="28"/>
          <w:lang w:eastAsia="ru-RU"/>
        </w:rPr>
        <w:t>«</w:t>
      </w:r>
      <w:r w:rsidR="00600ED4" w:rsidRPr="003275D5">
        <w:rPr>
          <w:rFonts w:ascii="Times New Roman" w:hAnsi="Times New Roman"/>
          <w:sz w:val="28"/>
          <w:szCs w:val="28"/>
          <w:lang w:eastAsia="ru-RU"/>
        </w:rPr>
        <w:t>137490,8</w:t>
      </w:r>
      <w:r w:rsidR="00CA047E" w:rsidRPr="003275D5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7F5EFE" w:rsidRPr="003275D5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CE3486" w:rsidRPr="003275D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40CB1" w:rsidRPr="003275D5">
        <w:rPr>
          <w:rFonts w:ascii="Times New Roman" w:hAnsi="Times New Roman"/>
          <w:sz w:val="28"/>
          <w:szCs w:val="28"/>
        </w:rPr>
        <w:t xml:space="preserve">цифры </w:t>
      </w:r>
      <w:r w:rsidR="00CA047E" w:rsidRPr="003275D5">
        <w:rPr>
          <w:rFonts w:ascii="Times New Roman" w:hAnsi="Times New Roman"/>
          <w:sz w:val="28"/>
          <w:szCs w:val="28"/>
          <w:lang w:eastAsia="ru-RU"/>
        </w:rPr>
        <w:t>«</w:t>
      </w:r>
      <w:r w:rsidR="00F40CB1" w:rsidRPr="003275D5">
        <w:rPr>
          <w:rFonts w:ascii="Times New Roman" w:hAnsi="Times New Roman"/>
          <w:sz w:val="28"/>
          <w:szCs w:val="28"/>
          <w:lang w:eastAsia="ru-RU"/>
        </w:rPr>
        <w:t>141914,9</w:t>
      </w:r>
      <w:r w:rsidR="00CA047E" w:rsidRPr="003275D5">
        <w:rPr>
          <w:rFonts w:ascii="Times New Roman" w:hAnsi="Times New Roman"/>
          <w:sz w:val="28"/>
          <w:szCs w:val="28"/>
          <w:lang w:eastAsia="ru-RU"/>
        </w:rPr>
        <w:t>»</w:t>
      </w:r>
      <w:r w:rsidR="00F40CB1" w:rsidRPr="003275D5">
        <w:rPr>
          <w:rFonts w:ascii="Times New Roman" w:hAnsi="Times New Roman"/>
          <w:sz w:val="28"/>
          <w:szCs w:val="28"/>
          <w:lang w:eastAsia="ru-RU"/>
        </w:rPr>
        <w:t xml:space="preserve"> заменить ци</w:t>
      </w:r>
      <w:r w:rsidR="00F40CB1" w:rsidRPr="003275D5">
        <w:rPr>
          <w:rFonts w:ascii="Times New Roman" w:hAnsi="Times New Roman"/>
          <w:sz w:val="28"/>
          <w:szCs w:val="28"/>
          <w:lang w:eastAsia="ru-RU"/>
        </w:rPr>
        <w:t>ф</w:t>
      </w:r>
      <w:r w:rsidR="00F40CB1" w:rsidRPr="003275D5">
        <w:rPr>
          <w:rFonts w:ascii="Times New Roman" w:hAnsi="Times New Roman"/>
          <w:sz w:val="28"/>
          <w:szCs w:val="28"/>
          <w:lang w:eastAsia="ru-RU"/>
        </w:rPr>
        <w:t xml:space="preserve">рами </w:t>
      </w:r>
      <w:r w:rsidR="00CA047E" w:rsidRPr="003275D5">
        <w:rPr>
          <w:rFonts w:ascii="Times New Roman" w:hAnsi="Times New Roman"/>
          <w:sz w:val="28"/>
          <w:szCs w:val="28"/>
          <w:lang w:eastAsia="ru-RU"/>
        </w:rPr>
        <w:t>«</w:t>
      </w:r>
      <w:r w:rsidR="00600ED4" w:rsidRPr="003275D5">
        <w:rPr>
          <w:rFonts w:ascii="Times New Roman" w:hAnsi="Times New Roman"/>
          <w:sz w:val="28"/>
          <w:szCs w:val="28"/>
          <w:lang w:eastAsia="ru-RU"/>
        </w:rPr>
        <w:t>134230,5</w:t>
      </w:r>
      <w:r w:rsidR="00CA047E" w:rsidRPr="003275D5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7F5EFE" w:rsidRPr="003275D5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7641E3" w:rsidRPr="003275D5">
        <w:rPr>
          <w:rFonts w:ascii="Times New Roman" w:hAnsi="Times New Roman"/>
          <w:sz w:val="28"/>
          <w:szCs w:val="28"/>
        </w:rPr>
        <w:t xml:space="preserve">цифры </w:t>
      </w:r>
      <w:r w:rsidR="00CA047E" w:rsidRPr="003275D5">
        <w:rPr>
          <w:rFonts w:ascii="Times New Roman" w:hAnsi="Times New Roman"/>
          <w:sz w:val="28"/>
          <w:szCs w:val="28"/>
        </w:rPr>
        <w:t>«</w:t>
      </w:r>
      <w:r w:rsidR="00884E38" w:rsidRPr="003275D5">
        <w:rPr>
          <w:rFonts w:ascii="Times New Roman" w:hAnsi="Times New Roman"/>
          <w:sz w:val="28"/>
          <w:szCs w:val="28"/>
        </w:rPr>
        <w:t>279476,4</w:t>
      </w:r>
      <w:r w:rsidR="00CA047E" w:rsidRPr="003275D5">
        <w:rPr>
          <w:rFonts w:ascii="Times New Roman" w:hAnsi="Times New Roman"/>
          <w:sz w:val="28"/>
          <w:szCs w:val="28"/>
        </w:rPr>
        <w:t>»</w:t>
      </w:r>
      <w:r w:rsidR="007641E3" w:rsidRPr="003275D5">
        <w:rPr>
          <w:rFonts w:ascii="Times New Roman" w:hAnsi="Times New Roman"/>
          <w:sz w:val="28"/>
          <w:szCs w:val="28"/>
        </w:rPr>
        <w:t xml:space="preserve"> заменить цифрами </w:t>
      </w:r>
      <w:r w:rsidR="00CA047E" w:rsidRPr="003275D5">
        <w:rPr>
          <w:rFonts w:ascii="Times New Roman" w:hAnsi="Times New Roman"/>
          <w:sz w:val="28"/>
          <w:szCs w:val="28"/>
        </w:rPr>
        <w:t>«</w:t>
      </w:r>
      <w:r w:rsidR="00884E38" w:rsidRPr="003275D5">
        <w:rPr>
          <w:rFonts w:ascii="Times New Roman" w:hAnsi="Times New Roman"/>
          <w:sz w:val="28"/>
          <w:szCs w:val="28"/>
        </w:rPr>
        <w:t>279836,4</w:t>
      </w:r>
      <w:r w:rsidR="00CA047E" w:rsidRPr="003275D5">
        <w:rPr>
          <w:rFonts w:ascii="Times New Roman" w:hAnsi="Times New Roman"/>
          <w:bCs/>
          <w:sz w:val="28"/>
          <w:szCs w:val="28"/>
        </w:rPr>
        <w:t>»</w:t>
      </w:r>
      <w:r w:rsidR="007F5EFE" w:rsidRPr="003275D5">
        <w:rPr>
          <w:rFonts w:ascii="Times New Roman" w:hAnsi="Times New Roman"/>
          <w:bCs/>
          <w:sz w:val="28"/>
          <w:szCs w:val="28"/>
        </w:rPr>
        <w:t>,</w:t>
      </w:r>
      <w:r w:rsidR="00CE3486" w:rsidRPr="003275D5">
        <w:rPr>
          <w:rFonts w:ascii="Times New Roman" w:hAnsi="Times New Roman"/>
          <w:bCs/>
          <w:sz w:val="28"/>
          <w:szCs w:val="28"/>
        </w:rPr>
        <w:t xml:space="preserve"> </w:t>
      </w:r>
      <w:r w:rsidR="007641E3" w:rsidRPr="003275D5">
        <w:rPr>
          <w:rFonts w:ascii="Times New Roman" w:hAnsi="Times New Roman"/>
          <w:bCs/>
          <w:sz w:val="28"/>
          <w:szCs w:val="28"/>
        </w:rPr>
        <w:t xml:space="preserve">цифры </w:t>
      </w:r>
      <w:r w:rsidR="00CA047E" w:rsidRPr="003275D5">
        <w:rPr>
          <w:rFonts w:ascii="Times New Roman" w:hAnsi="Times New Roman"/>
          <w:sz w:val="28"/>
          <w:szCs w:val="28"/>
        </w:rPr>
        <w:t>«</w:t>
      </w:r>
      <w:r w:rsidR="00884E38" w:rsidRPr="003275D5">
        <w:rPr>
          <w:rFonts w:ascii="Times New Roman" w:hAnsi="Times New Roman"/>
          <w:bCs/>
          <w:sz w:val="28"/>
          <w:szCs w:val="28"/>
        </w:rPr>
        <w:t>258174</w:t>
      </w:r>
      <w:r w:rsidR="00CA047E" w:rsidRPr="003275D5">
        <w:rPr>
          <w:rFonts w:ascii="Times New Roman" w:hAnsi="Times New Roman"/>
          <w:sz w:val="28"/>
          <w:szCs w:val="28"/>
        </w:rPr>
        <w:t>»</w:t>
      </w:r>
      <w:r w:rsidR="007641E3" w:rsidRPr="003275D5">
        <w:rPr>
          <w:rFonts w:ascii="Times New Roman" w:hAnsi="Times New Roman"/>
          <w:sz w:val="28"/>
          <w:szCs w:val="28"/>
        </w:rPr>
        <w:t xml:space="preserve"> </w:t>
      </w:r>
      <w:r w:rsidR="007641E3" w:rsidRPr="003275D5">
        <w:rPr>
          <w:rFonts w:ascii="Times New Roman" w:hAnsi="Times New Roman"/>
          <w:bCs/>
          <w:sz w:val="28"/>
          <w:szCs w:val="28"/>
        </w:rPr>
        <w:t xml:space="preserve">заменить цифрами </w:t>
      </w:r>
      <w:r w:rsidR="00CA047E" w:rsidRPr="003275D5">
        <w:rPr>
          <w:rFonts w:ascii="Times New Roman" w:hAnsi="Times New Roman"/>
          <w:bCs/>
          <w:sz w:val="28"/>
          <w:szCs w:val="28"/>
        </w:rPr>
        <w:t>«</w:t>
      </w:r>
      <w:r w:rsidR="009E6DA8" w:rsidRPr="003275D5">
        <w:rPr>
          <w:rFonts w:ascii="Times New Roman" w:hAnsi="Times New Roman"/>
          <w:bCs/>
          <w:sz w:val="28"/>
          <w:szCs w:val="28"/>
        </w:rPr>
        <w:t>258534</w:t>
      </w:r>
      <w:r w:rsidR="00CA047E" w:rsidRPr="003275D5">
        <w:rPr>
          <w:rFonts w:ascii="Times New Roman" w:hAnsi="Times New Roman"/>
          <w:bCs/>
          <w:sz w:val="28"/>
          <w:szCs w:val="28"/>
        </w:rPr>
        <w:t>»</w:t>
      </w:r>
      <w:r w:rsidR="007F5EFE" w:rsidRPr="003275D5">
        <w:rPr>
          <w:rFonts w:ascii="Times New Roman" w:hAnsi="Times New Roman"/>
          <w:bCs/>
          <w:sz w:val="28"/>
          <w:szCs w:val="28"/>
        </w:rPr>
        <w:t>,</w:t>
      </w:r>
      <w:r w:rsidR="00CE3486" w:rsidRPr="003275D5">
        <w:rPr>
          <w:rFonts w:ascii="Times New Roman" w:hAnsi="Times New Roman"/>
          <w:bCs/>
          <w:sz w:val="28"/>
          <w:szCs w:val="28"/>
        </w:rPr>
        <w:t xml:space="preserve"> </w:t>
      </w:r>
      <w:r w:rsidR="009E6DA8" w:rsidRPr="003275D5">
        <w:rPr>
          <w:rFonts w:ascii="Times New Roman" w:hAnsi="Times New Roman"/>
          <w:sz w:val="28"/>
          <w:szCs w:val="28"/>
        </w:rPr>
        <w:t xml:space="preserve">цифры </w:t>
      </w:r>
      <w:r w:rsidR="00CA047E" w:rsidRPr="003275D5">
        <w:rPr>
          <w:rFonts w:ascii="Times New Roman" w:hAnsi="Times New Roman"/>
          <w:sz w:val="28"/>
          <w:szCs w:val="28"/>
        </w:rPr>
        <w:t>«</w:t>
      </w:r>
      <w:r w:rsidR="009E6DA8" w:rsidRPr="003275D5">
        <w:rPr>
          <w:rFonts w:ascii="Times New Roman" w:hAnsi="Times New Roman"/>
          <w:sz w:val="28"/>
          <w:szCs w:val="28"/>
        </w:rPr>
        <w:t>50272,4</w:t>
      </w:r>
      <w:r w:rsidR="00CA047E" w:rsidRPr="003275D5">
        <w:rPr>
          <w:rFonts w:ascii="Times New Roman" w:hAnsi="Times New Roman"/>
          <w:sz w:val="28"/>
          <w:szCs w:val="28"/>
        </w:rPr>
        <w:t>»</w:t>
      </w:r>
      <w:r w:rsidR="007641E3" w:rsidRPr="003275D5">
        <w:rPr>
          <w:rFonts w:ascii="Times New Roman" w:hAnsi="Times New Roman"/>
          <w:sz w:val="28"/>
          <w:szCs w:val="28"/>
        </w:rPr>
        <w:t xml:space="preserve"> заменить цифрами </w:t>
      </w:r>
      <w:r w:rsidR="00CA047E" w:rsidRPr="003275D5">
        <w:rPr>
          <w:rFonts w:ascii="Times New Roman" w:hAnsi="Times New Roman"/>
          <w:sz w:val="28"/>
          <w:szCs w:val="28"/>
        </w:rPr>
        <w:t>«</w:t>
      </w:r>
      <w:r w:rsidR="009E6DA8" w:rsidRPr="003275D5">
        <w:rPr>
          <w:rFonts w:ascii="Times New Roman" w:hAnsi="Times New Roman"/>
          <w:sz w:val="28"/>
          <w:szCs w:val="28"/>
        </w:rPr>
        <w:t>50632,4</w:t>
      </w:r>
      <w:r w:rsidR="00CA047E" w:rsidRPr="003275D5">
        <w:rPr>
          <w:rFonts w:ascii="Times New Roman" w:hAnsi="Times New Roman"/>
          <w:bCs/>
          <w:sz w:val="28"/>
          <w:szCs w:val="28"/>
        </w:rPr>
        <w:t>»</w:t>
      </w:r>
      <w:r w:rsidR="007F5EFE" w:rsidRPr="003275D5">
        <w:rPr>
          <w:rFonts w:ascii="Times New Roman" w:hAnsi="Times New Roman"/>
          <w:bCs/>
          <w:sz w:val="28"/>
          <w:szCs w:val="28"/>
        </w:rPr>
        <w:t>,</w:t>
      </w:r>
      <w:r w:rsidR="00CE3486" w:rsidRPr="003275D5">
        <w:rPr>
          <w:rFonts w:ascii="Times New Roman" w:hAnsi="Times New Roman"/>
          <w:bCs/>
          <w:sz w:val="28"/>
          <w:szCs w:val="28"/>
        </w:rPr>
        <w:t xml:space="preserve"> </w:t>
      </w:r>
      <w:r w:rsidR="00061A04" w:rsidRPr="003275D5">
        <w:rPr>
          <w:rFonts w:ascii="Times New Roman" w:hAnsi="Times New Roman"/>
          <w:sz w:val="28"/>
          <w:szCs w:val="28"/>
        </w:rPr>
        <w:t>цифры</w:t>
      </w:r>
      <w:proofErr w:type="gramEnd"/>
      <w:r w:rsidR="00061A04" w:rsidRPr="003275D5">
        <w:rPr>
          <w:rFonts w:ascii="Times New Roman" w:hAnsi="Times New Roman"/>
          <w:sz w:val="28"/>
          <w:szCs w:val="28"/>
        </w:rPr>
        <w:t xml:space="preserve"> </w:t>
      </w:r>
      <w:r w:rsidR="00CA047E" w:rsidRPr="003275D5">
        <w:rPr>
          <w:rFonts w:ascii="Times New Roman" w:hAnsi="Times New Roman"/>
          <w:sz w:val="28"/>
          <w:szCs w:val="28"/>
        </w:rPr>
        <w:t>«</w:t>
      </w:r>
      <w:r w:rsidR="009E6DA8" w:rsidRPr="003275D5">
        <w:rPr>
          <w:rFonts w:ascii="Times New Roman" w:hAnsi="Times New Roman"/>
          <w:sz w:val="28"/>
          <w:szCs w:val="28"/>
        </w:rPr>
        <w:t>270988</w:t>
      </w:r>
      <w:r w:rsidR="00CA047E" w:rsidRPr="003275D5">
        <w:rPr>
          <w:rFonts w:ascii="Times New Roman" w:hAnsi="Times New Roman"/>
          <w:sz w:val="28"/>
          <w:szCs w:val="28"/>
        </w:rPr>
        <w:t>»</w:t>
      </w:r>
      <w:r w:rsidR="00061A04" w:rsidRPr="003275D5">
        <w:rPr>
          <w:rFonts w:ascii="Times New Roman" w:hAnsi="Times New Roman"/>
          <w:sz w:val="28"/>
          <w:szCs w:val="28"/>
        </w:rPr>
        <w:t xml:space="preserve"> заменить цифрами </w:t>
      </w:r>
      <w:r w:rsidR="00CA047E" w:rsidRPr="003275D5">
        <w:rPr>
          <w:rFonts w:ascii="Times New Roman" w:hAnsi="Times New Roman"/>
          <w:sz w:val="28"/>
          <w:szCs w:val="28"/>
        </w:rPr>
        <w:t>«</w:t>
      </w:r>
      <w:r w:rsidR="00474C6A" w:rsidRPr="003275D5">
        <w:rPr>
          <w:rFonts w:ascii="Times New Roman" w:hAnsi="Times New Roman"/>
          <w:sz w:val="28"/>
          <w:szCs w:val="28"/>
        </w:rPr>
        <w:t>2807</w:t>
      </w:r>
      <w:r w:rsidR="00D00336" w:rsidRPr="003275D5">
        <w:rPr>
          <w:rFonts w:ascii="Times New Roman" w:hAnsi="Times New Roman"/>
          <w:sz w:val="28"/>
          <w:szCs w:val="28"/>
        </w:rPr>
        <w:t>96</w:t>
      </w:r>
      <w:r w:rsidR="00474C6A" w:rsidRPr="003275D5">
        <w:rPr>
          <w:rFonts w:ascii="Times New Roman" w:hAnsi="Times New Roman"/>
          <w:sz w:val="28"/>
          <w:szCs w:val="28"/>
        </w:rPr>
        <w:t>,</w:t>
      </w:r>
      <w:r w:rsidR="00D00336" w:rsidRPr="003275D5">
        <w:rPr>
          <w:rFonts w:ascii="Times New Roman" w:hAnsi="Times New Roman"/>
          <w:sz w:val="28"/>
          <w:szCs w:val="28"/>
        </w:rPr>
        <w:t>4</w:t>
      </w:r>
      <w:r w:rsidR="00CA047E" w:rsidRPr="003275D5">
        <w:rPr>
          <w:rFonts w:ascii="Times New Roman" w:hAnsi="Times New Roman"/>
          <w:bCs/>
          <w:sz w:val="28"/>
          <w:szCs w:val="28"/>
        </w:rPr>
        <w:t>»</w:t>
      </w:r>
      <w:r w:rsidR="007F5EFE" w:rsidRPr="003275D5">
        <w:rPr>
          <w:rFonts w:ascii="Times New Roman" w:hAnsi="Times New Roman"/>
          <w:bCs/>
          <w:sz w:val="28"/>
          <w:szCs w:val="28"/>
        </w:rPr>
        <w:t>,</w:t>
      </w:r>
      <w:r w:rsidR="00CE3486" w:rsidRPr="003275D5">
        <w:rPr>
          <w:rFonts w:ascii="Times New Roman" w:hAnsi="Times New Roman"/>
          <w:bCs/>
          <w:sz w:val="28"/>
          <w:szCs w:val="28"/>
        </w:rPr>
        <w:t xml:space="preserve"> </w:t>
      </w:r>
      <w:r w:rsidR="009E6DA8" w:rsidRPr="003275D5">
        <w:rPr>
          <w:rFonts w:ascii="Times New Roman" w:hAnsi="Times New Roman"/>
          <w:sz w:val="28"/>
          <w:szCs w:val="28"/>
        </w:rPr>
        <w:t xml:space="preserve">цифры </w:t>
      </w:r>
      <w:r w:rsidR="00CA047E" w:rsidRPr="003275D5">
        <w:rPr>
          <w:rFonts w:ascii="Times New Roman" w:hAnsi="Times New Roman"/>
          <w:sz w:val="28"/>
          <w:szCs w:val="28"/>
        </w:rPr>
        <w:t>«</w:t>
      </w:r>
      <w:r w:rsidR="009E6DA8" w:rsidRPr="003275D5">
        <w:rPr>
          <w:rFonts w:ascii="Times New Roman" w:hAnsi="Times New Roman"/>
          <w:sz w:val="28"/>
          <w:szCs w:val="28"/>
        </w:rPr>
        <w:t>52949,5</w:t>
      </w:r>
      <w:r w:rsidR="00CA047E" w:rsidRPr="003275D5">
        <w:rPr>
          <w:rFonts w:ascii="Times New Roman" w:hAnsi="Times New Roman"/>
          <w:sz w:val="28"/>
          <w:szCs w:val="28"/>
        </w:rPr>
        <w:t>»</w:t>
      </w:r>
      <w:r w:rsidR="00061A04" w:rsidRPr="003275D5">
        <w:rPr>
          <w:rFonts w:ascii="Times New Roman" w:hAnsi="Times New Roman"/>
          <w:sz w:val="28"/>
          <w:szCs w:val="28"/>
        </w:rPr>
        <w:t xml:space="preserve"> заменить цифрами </w:t>
      </w:r>
      <w:r w:rsidR="00CA047E" w:rsidRPr="003275D5">
        <w:rPr>
          <w:rFonts w:ascii="Times New Roman" w:hAnsi="Times New Roman"/>
          <w:sz w:val="28"/>
          <w:szCs w:val="28"/>
        </w:rPr>
        <w:t>«</w:t>
      </w:r>
      <w:r w:rsidR="00D00336" w:rsidRPr="003275D5">
        <w:rPr>
          <w:rFonts w:ascii="Times New Roman" w:hAnsi="Times New Roman"/>
          <w:sz w:val="28"/>
          <w:szCs w:val="28"/>
        </w:rPr>
        <w:t>62757,9</w:t>
      </w:r>
      <w:r w:rsidR="00CA047E" w:rsidRPr="003275D5">
        <w:rPr>
          <w:rFonts w:ascii="Times New Roman" w:hAnsi="Times New Roman"/>
          <w:bCs/>
          <w:sz w:val="28"/>
          <w:szCs w:val="28"/>
        </w:rPr>
        <w:t>»</w:t>
      </w:r>
      <w:r w:rsidR="00061A04" w:rsidRPr="003275D5">
        <w:rPr>
          <w:rFonts w:ascii="Times New Roman" w:hAnsi="Times New Roman"/>
          <w:bCs/>
          <w:sz w:val="28"/>
          <w:szCs w:val="28"/>
        </w:rPr>
        <w:t>;</w:t>
      </w:r>
    </w:p>
    <w:p w:rsidR="00E5257A" w:rsidRPr="003275D5" w:rsidRDefault="00C42578" w:rsidP="003275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275D5">
        <w:rPr>
          <w:rFonts w:ascii="Times New Roman" w:hAnsi="Times New Roman"/>
          <w:bCs/>
          <w:sz w:val="28"/>
          <w:szCs w:val="28"/>
          <w:lang w:eastAsia="ru-RU"/>
        </w:rPr>
        <w:lastRenderedPageBreak/>
        <w:t>2</w:t>
      </w:r>
      <w:r w:rsidR="00C85F10" w:rsidRPr="003275D5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7E284E" w:rsidRPr="003275D5">
        <w:rPr>
          <w:rFonts w:ascii="Times New Roman" w:hAnsi="Times New Roman"/>
          <w:bCs/>
          <w:sz w:val="28"/>
          <w:szCs w:val="28"/>
          <w:lang w:eastAsia="ru-RU"/>
        </w:rPr>
        <w:t xml:space="preserve">в разделе </w:t>
      </w:r>
      <w:r w:rsidR="0051182D" w:rsidRPr="003275D5">
        <w:rPr>
          <w:rFonts w:ascii="Times New Roman" w:hAnsi="Times New Roman"/>
          <w:bCs/>
          <w:sz w:val="28"/>
          <w:szCs w:val="28"/>
          <w:lang w:val="en-US" w:eastAsia="ru-RU"/>
        </w:rPr>
        <w:t>IV</w:t>
      </w:r>
      <w:r w:rsidR="00CE3486" w:rsidRPr="003275D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116C6" w:rsidRPr="003275D5">
        <w:rPr>
          <w:rFonts w:ascii="Times New Roman" w:hAnsi="Times New Roman"/>
          <w:sz w:val="28"/>
          <w:szCs w:val="28"/>
        </w:rPr>
        <w:t xml:space="preserve">цифры </w:t>
      </w:r>
      <w:r w:rsidR="00CA047E" w:rsidRPr="003275D5">
        <w:rPr>
          <w:rFonts w:ascii="Times New Roman" w:hAnsi="Times New Roman"/>
          <w:sz w:val="28"/>
          <w:szCs w:val="28"/>
        </w:rPr>
        <w:t>«</w:t>
      </w:r>
      <w:r w:rsidR="009E6DA8" w:rsidRPr="003275D5">
        <w:rPr>
          <w:rFonts w:ascii="Times New Roman" w:hAnsi="Times New Roman"/>
          <w:sz w:val="28"/>
          <w:szCs w:val="28"/>
        </w:rPr>
        <w:t>989355,2</w:t>
      </w:r>
      <w:r w:rsidR="00CA047E" w:rsidRPr="003275D5">
        <w:rPr>
          <w:rFonts w:ascii="Times New Roman" w:hAnsi="Times New Roman"/>
          <w:sz w:val="28"/>
          <w:szCs w:val="28"/>
        </w:rPr>
        <w:t>»</w:t>
      </w:r>
      <w:r w:rsidR="00A70B83" w:rsidRPr="003275D5">
        <w:rPr>
          <w:rFonts w:ascii="Times New Roman" w:hAnsi="Times New Roman"/>
          <w:sz w:val="28"/>
          <w:szCs w:val="28"/>
        </w:rPr>
        <w:t xml:space="preserve"> заменить цифрами </w:t>
      </w:r>
      <w:r w:rsidR="00CA047E" w:rsidRPr="003275D5">
        <w:rPr>
          <w:rFonts w:ascii="Times New Roman" w:hAnsi="Times New Roman"/>
          <w:sz w:val="28"/>
          <w:szCs w:val="28"/>
        </w:rPr>
        <w:t>«</w:t>
      </w:r>
      <w:r w:rsidR="00D00336" w:rsidRPr="003275D5">
        <w:rPr>
          <w:rFonts w:ascii="Times New Roman" w:hAnsi="Times New Roman"/>
          <w:sz w:val="28"/>
          <w:szCs w:val="28"/>
        </w:rPr>
        <w:t>991839,2</w:t>
      </w:r>
      <w:r w:rsidR="00CA047E" w:rsidRPr="003275D5">
        <w:rPr>
          <w:rFonts w:ascii="Times New Roman" w:hAnsi="Times New Roman"/>
          <w:sz w:val="28"/>
          <w:szCs w:val="28"/>
        </w:rPr>
        <w:t>»</w:t>
      </w:r>
      <w:r w:rsidR="007F5EFE" w:rsidRPr="003275D5">
        <w:rPr>
          <w:rFonts w:ascii="Times New Roman" w:hAnsi="Times New Roman"/>
          <w:sz w:val="28"/>
          <w:szCs w:val="28"/>
        </w:rPr>
        <w:t>,</w:t>
      </w:r>
      <w:r w:rsidR="00CE3486" w:rsidRPr="003275D5">
        <w:rPr>
          <w:rFonts w:ascii="Times New Roman" w:hAnsi="Times New Roman"/>
          <w:sz w:val="28"/>
          <w:szCs w:val="28"/>
        </w:rPr>
        <w:t xml:space="preserve"> </w:t>
      </w:r>
      <w:r w:rsidR="0024194C" w:rsidRPr="003275D5">
        <w:rPr>
          <w:rFonts w:ascii="Times New Roman" w:hAnsi="Times New Roman"/>
          <w:sz w:val="28"/>
          <w:szCs w:val="28"/>
        </w:rPr>
        <w:t xml:space="preserve">цифры </w:t>
      </w:r>
      <w:r w:rsidR="00CA047E" w:rsidRPr="003275D5">
        <w:rPr>
          <w:rFonts w:ascii="Times New Roman" w:hAnsi="Times New Roman"/>
          <w:sz w:val="28"/>
          <w:szCs w:val="28"/>
        </w:rPr>
        <w:t>«</w:t>
      </w:r>
      <w:r w:rsidR="009E6DA8" w:rsidRPr="003275D5">
        <w:rPr>
          <w:rFonts w:ascii="Times New Roman" w:hAnsi="Times New Roman"/>
          <w:sz w:val="28"/>
          <w:szCs w:val="28"/>
        </w:rPr>
        <w:t>248397</w:t>
      </w:r>
      <w:r w:rsidR="00CA047E" w:rsidRPr="003275D5">
        <w:rPr>
          <w:rFonts w:ascii="Times New Roman" w:hAnsi="Times New Roman"/>
          <w:sz w:val="28"/>
          <w:szCs w:val="28"/>
        </w:rPr>
        <w:t>»</w:t>
      </w:r>
      <w:r w:rsidR="00A70B83" w:rsidRPr="003275D5">
        <w:rPr>
          <w:rFonts w:ascii="Times New Roman" w:hAnsi="Times New Roman"/>
          <w:sz w:val="28"/>
          <w:szCs w:val="28"/>
        </w:rPr>
        <w:t xml:space="preserve"> заменить цифрами </w:t>
      </w:r>
      <w:r w:rsidR="00CA047E" w:rsidRPr="003275D5">
        <w:rPr>
          <w:rFonts w:ascii="Times New Roman" w:hAnsi="Times New Roman"/>
          <w:sz w:val="28"/>
          <w:szCs w:val="28"/>
        </w:rPr>
        <w:t>«</w:t>
      </w:r>
      <w:r w:rsidR="00D00336" w:rsidRPr="003275D5">
        <w:rPr>
          <w:rFonts w:ascii="Times New Roman" w:hAnsi="Times New Roman"/>
          <w:sz w:val="28"/>
          <w:szCs w:val="28"/>
        </w:rPr>
        <w:t>250881,1</w:t>
      </w:r>
      <w:r w:rsidR="00CA047E" w:rsidRPr="003275D5">
        <w:rPr>
          <w:rFonts w:ascii="Times New Roman" w:hAnsi="Times New Roman"/>
          <w:sz w:val="28"/>
          <w:szCs w:val="28"/>
        </w:rPr>
        <w:t>»</w:t>
      </w:r>
      <w:r w:rsidR="007F5EFE" w:rsidRPr="003275D5">
        <w:rPr>
          <w:rFonts w:ascii="Times New Roman" w:hAnsi="Times New Roman"/>
          <w:sz w:val="28"/>
          <w:szCs w:val="28"/>
        </w:rPr>
        <w:t>,</w:t>
      </w:r>
      <w:r w:rsidR="00CE3486" w:rsidRPr="003275D5">
        <w:rPr>
          <w:rFonts w:ascii="Times New Roman" w:hAnsi="Times New Roman"/>
          <w:sz w:val="28"/>
          <w:szCs w:val="28"/>
        </w:rPr>
        <w:t xml:space="preserve"> </w:t>
      </w:r>
      <w:r w:rsidR="00A70B83" w:rsidRPr="003275D5">
        <w:rPr>
          <w:rFonts w:ascii="Times New Roman" w:hAnsi="Times New Roman"/>
          <w:bCs/>
          <w:sz w:val="28"/>
          <w:szCs w:val="28"/>
          <w:lang w:eastAsia="ru-RU"/>
        </w:rPr>
        <w:t xml:space="preserve">цифры </w:t>
      </w:r>
      <w:r w:rsidR="00CA047E" w:rsidRPr="003275D5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9E6DA8" w:rsidRPr="003275D5">
        <w:rPr>
          <w:rFonts w:ascii="Times New Roman" w:hAnsi="Times New Roman"/>
          <w:bCs/>
          <w:sz w:val="28"/>
          <w:szCs w:val="28"/>
          <w:lang w:eastAsia="ru-RU"/>
        </w:rPr>
        <w:t>245136,8</w:t>
      </w:r>
      <w:r w:rsidR="00CA047E" w:rsidRPr="003275D5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A70B83" w:rsidRPr="003275D5">
        <w:rPr>
          <w:rFonts w:ascii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CA047E" w:rsidRPr="003275D5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6838D8" w:rsidRPr="003275D5">
        <w:rPr>
          <w:rFonts w:ascii="Times New Roman" w:hAnsi="Times New Roman"/>
          <w:bCs/>
          <w:sz w:val="28"/>
          <w:szCs w:val="28"/>
          <w:lang w:eastAsia="ru-RU"/>
        </w:rPr>
        <w:t>249438,4</w:t>
      </w:r>
      <w:r w:rsidR="00CA047E" w:rsidRPr="003275D5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7F5EFE" w:rsidRPr="003275D5">
        <w:rPr>
          <w:rFonts w:ascii="Times New Roman" w:hAnsi="Times New Roman"/>
          <w:sz w:val="28"/>
          <w:szCs w:val="28"/>
        </w:rPr>
        <w:t>,</w:t>
      </w:r>
      <w:r w:rsidR="00CE3486" w:rsidRPr="003275D5">
        <w:rPr>
          <w:rFonts w:ascii="Times New Roman" w:hAnsi="Times New Roman"/>
          <w:sz w:val="28"/>
          <w:szCs w:val="28"/>
        </w:rPr>
        <w:t xml:space="preserve"> </w:t>
      </w:r>
      <w:r w:rsidR="00E5257A" w:rsidRPr="003275D5">
        <w:rPr>
          <w:rFonts w:ascii="Times New Roman" w:hAnsi="Times New Roman"/>
          <w:bCs/>
          <w:sz w:val="28"/>
          <w:szCs w:val="28"/>
          <w:lang w:eastAsia="ru-RU"/>
        </w:rPr>
        <w:t xml:space="preserve">цифры </w:t>
      </w:r>
      <w:r w:rsidR="00CA047E" w:rsidRPr="003275D5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E5257A" w:rsidRPr="003275D5">
        <w:rPr>
          <w:rFonts w:ascii="Times New Roman" w:hAnsi="Times New Roman"/>
          <w:bCs/>
          <w:sz w:val="28"/>
          <w:szCs w:val="28"/>
          <w:lang w:eastAsia="ru-RU"/>
        </w:rPr>
        <w:t>3338,8</w:t>
      </w:r>
      <w:r w:rsidR="00CA047E" w:rsidRPr="003275D5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E5257A" w:rsidRPr="003275D5">
        <w:rPr>
          <w:rFonts w:ascii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CA047E" w:rsidRPr="003275D5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E5257A" w:rsidRPr="003275D5">
        <w:rPr>
          <w:rFonts w:ascii="Times New Roman" w:hAnsi="Times New Roman"/>
          <w:bCs/>
          <w:sz w:val="28"/>
          <w:szCs w:val="28"/>
          <w:lang w:eastAsia="ru-RU"/>
        </w:rPr>
        <w:t>3260,3</w:t>
      </w:r>
      <w:r w:rsidR="00CA047E" w:rsidRPr="003275D5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E5257A" w:rsidRPr="003275D5">
        <w:rPr>
          <w:rFonts w:ascii="Times New Roman" w:hAnsi="Times New Roman"/>
          <w:sz w:val="28"/>
          <w:szCs w:val="28"/>
        </w:rPr>
        <w:t>;</w:t>
      </w:r>
    </w:p>
    <w:p w:rsidR="009306E2" w:rsidRPr="003275D5" w:rsidRDefault="00C42578" w:rsidP="003275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75D5">
        <w:rPr>
          <w:rFonts w:ascii="Times New Roman" w:hAnsi="Times New Roman"/>
          <w:sz w:val="28"/>
          <w:szCs w:val="28"/>
        </w:rPr>
        <w:t>3</w:t>
      </w:r>
      <w:r w:rsidR="003A6752" w:rsidRPr="003275D5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9306E2" w:rsidRPr="003275D5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8" w:history="1">
        <w:r w:rsidR="009306E2" w:rsidRPr="003275D5">
          <w:rPr>
            <w:rFonts w:ascii="Times New Roman" w:hAnsi="Times New Roman"/>
            <w:sz w:val="28"/>
            <w:szCs w:val="28"/>
            <w:lang w:eastAsia="ru-RU"/>
          </w:rPr>
          <w:t xml:space="preserve">подпрограмме </w:t>
        </w:r>
      </w:hyperlink>
      <w:r w:rsidR="005E7632" w:rsidRPr="003275D5">
        <w:rPr>
          <w:rFonts w:ascii="Times New Roman" w:hAnsi="Times New Roman"/>
          <w:sz w:val="28"/>
          <w:szCs w:val="28"/>
          <w:lang w:eastAsia="ru-RU"/>
        </w:rPr>
        <w:t>1</w:t>
      </w:r>
      <w:r w:rsidR="009306E2" w:rsidRPr="003275D5">
        <w:rPr>
          <w:rFonts w:ascii="Times New Roman" w:hAnsi="Times New Roman"/>
          <w:sz w:val="28"/>
          <w:szCs w:val="28"/>
          <w:lang w:eastAsia="ru-RU"/>
        </w:rPr>
        <w:t>:</w:t>
      </w:r>
    </w:p>
    <w:p w:rsidR="00CE7E68" w:rsidRPr="003275D5" w:rsidRDefault="00CE7E68" w:rsidP="003275D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75D5">
        <w:rPr>
          <w:rFonts w:ascii="Times New Roman" w:hAnsi="Times New Roman"/>
          <w:sz w:val="28"/>
          <w:szCs w:val="28"/>
          <w:lang w:eastAsia="ru-RU"/>
        </w:rPr>
        <w:t>а) в паспорте:</w:t>
      </w:r>
    </w:p>
    <w:p w:rsidR="00B55D6B" w:rsidRPr="003275D5" w:rsidRDefault="0004489E" w:rsidP="003275D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75D5">
        <w:rPr>
          <w:rFonts w:ascii="Times New Roman" w:hAnsi="Times New Roman"/>
          <w:sz w:val="28"/>
          <w:szCs w:val="28"/>
          <w:lang w:eastAsia="ru-RU"/>
        </w:rPr>
        <w:t>позицию</w:t>
      </w:r>
      <w:r w:rsidR="009306E2" w:rsidRPr="003275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047E" w:rsidRPr="003275D5">
        <w:rPr>
          <w:rFonts w:ascii="Times New Roman" w:hAnsi="Times New Roman"/>
          <w:sz w:val="28"/>
          <w:szCs w:val="28"/>
          <w:lang w:eastAsia="ru-RU"/>
        </w:rPr>
        <w:t>«</w:t>
      </w:r>
      <w:r w:rsidR="00B55D6B" w:rsidRPr="003275D5">
        <w:rPr>
          <w:rFonts w:ascii="Times New Roman" w:hAnsi="Times New Roman"/>
          <w:sz w:val="28"/>
          <w:szCs w:val="28"/>
          <w:lang w:eastAsia="ru-RU"/>
        </w:rPr>
        <w:t>Целевые индикаторы и показатели Подпрограммы</w:t>
      </w:r>
      <w:r w:rsidR="00CA047E" w:rsidRPr="003275D5">
        <w:rPr>
          <w:rFonts w:ascii="Times New Roman" w:hAnsi="Times New Roman"/>
          <w:sz w:val="28"/>
          <w:szCs w:val="28"/>
          <w:lang w:eastAsia="ru-RU"/>
        </w:rPr>
        <w:t>»</w:t>
      </w:r>
      <w:r w:rsidR="00B55D6B" w:rsidRPr="003275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486" w:rsidRPr="003275D5">
        <w:rPr>
          <w:rFonts w:ascii="Times New Roman" w:hAnsi="Times New Roman"/>
          <w:sz w:val="28"/>
          <w:szCs w:val="28"/>
          <w:lang w:eastAsia="ru-RU"/>
        </w:rPr>
        <w:t>изложить в сл</w:t>
      </w:r>
      <w:r w:rsidR="00CE3486" w:rsidRPr="003275D5">
        <w:rPr>
          <w:rFonts w:ascii="Times New Roman" w:hAnsi="Times New Roman"/>
          <w:sz w:val="28"/>
          <w:szCs w:val="28"/>
          <w:lang w:eastAsia="ru-RU"/>
        </w:rPr>
        <w:t>е</w:t>
      </w:r>
      <w:r w:rsidR="00CE3486" w:rsidRPr="003275D5">
        <w:rPr>
          <w:rFonts w:ascii="Times New Roman" w:hAnsi="Times New Roman"/>
          <w:sz w:val="28"/>
          <w:szCs w:val="28"/>
          <w:lang w:eastAsia="ru-RU"/>
        </w:rPr>
        <w:t>дующей редакции</w:t>
      </w:r>
      <w:r w:rsidR="00B55D6B" w:rsidRPr="003275D5">
        <w:rPr>
          <w:rFonts w:ascii="Times New Roman" w:hAnsi="Times New Roman"/>
          <w:sz w:val="28"/>
          <w:szCs w:val="28"/>
          <w:lang w:eastAsia="ru-RU"/>
        </w:rPr>
        <w:t>:</w:t>
      </w:r>
    </w:p>
    <w:p w:rsidR="0004489E" w:rsidRPr="003275D5" w:rsidRDefault="0004489E" w:rsidP="003275D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1"/>
        <w:gridCol w:w="536"/>
        <w:gridCol w:w="7118"/>
      </w:tblGrid>
      <w:tr w:rsidR="00CE3486" w:rsidRPr="003275D5" w:rsidTr="003275D5">
        <w:trPr>
          <w:jc w:val="center"/>
        </w:trPr>
        <w:tc>
          <w:tcPr>
            <w:tcW w:w="2441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3486" w:rsidRPr="003275D5" w:rsidRDefault="00CA047E" w:rsidP="0032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D5">
              <w:rPr>
                <w:rFonts w:ascii="Times New Roman" w:hAnsi="Times New Roman"/>
                <w:sz w:val="24"/>
                <w:szCs w:val="24"/>
              </w:rPr>
              <w:t>«</w:t>
            </w:r>
            <w:r w:rsidR="00CE3486" w:rsidRPr="003275D5">
              <w:rPr>
                <w:rFonts w:ascii="Times New Roman" w:hAnsi="Times New Roman"/>
                <w:sz w:val="24"/>
                <w:szCs w:val="24"/>
              </w:rPr>
              <w:t>Целевые индикат</w:t>
            </w:r>
            <w:r w:rsidR="00CE3486" w:rsidRPr="003275D5">
              <w:rPr>
                <w:rFonts w:ascii="Times New Roman" w:hAnsi="Times New Roman"/>
                <w:sz w:val="24"/>
                <w:szCs w:val="24"/>
              </w:rPr>
              <w:t>о</w:t>
            </w:r>
            <w:r w:rsidR="00CE3486" w:rsidRPr="003275D5">
              <w:rPr>
                <w:rFonts w:ascii="Times New Roman" w:hAnsi="Times New Roman"/>
                <w:sz w:val="24"/>
                <w:szCs w:val="24"/>
              </w:rPr>
              <w:t>ры и показатели Подпрограммы</w:t>
            </w:r>
          </w:p>
        </w:tc>
        <w:tc>
          <w:tcPr>
            <w:tcW w:w="53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3486" w:rsidRPr="003275D5" w:rsidRDefault="003275D5" w:rsidP="0032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3486" w:rsidRPr="003275D5" w:rsidRDefault="00CE3486" w:rsidP="00327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D5">
              <w:rPr>
                <w:rFonts w:ascii="Times New Roman" w:hAnsi="Times New Roman"/>
                <w:sz w:val="24"/>
                <w:szCs w:val="24"/>
              </w:rPr>
              <w:t>в результате реализации Подпрограммы к 2020 году предполаг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ется достичь следующих показателей:</w:t>
            </w:r>
          </w:p>
          <w:p w:rsidR="00CE3486" w:rsidRPr="003275D5" w:rsidRDefault="00CE3486" w:rsidP="007A1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5D5">
              <w:rPr>
                <w:rFonts w:ascii="Times New Roman" w:hAnsi="Times New Roman"/>
                <w:sz w:val="24"/>
                <w:szCs w:val="24"/>
              </w:rPr>
              <w:t>доля сведений, предоставляемых Республикой Тыва заинтерес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ванным федеральным органам исполнительной власти с испол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ь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зованием единой системы межведомственного электронного взаимодействия (далее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СМЭВ), от общего количества сведений, находящихся в распоряжении органов исполнительной власти </w:t>
            </w:r>
            <w:r w:rsidR="00E21F16">
              <w:rPr>
                <w:rFonts w:ascii="Times New Roman" w:hAnsi="Times New Roman"/>
                <w:sz w:val="24"/>
                <w:szCs w:val="24"/>
              </w:rPr>
              <w:t xml:space="preserve">Республики Тыва 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и органов местного самоуправления Республ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ки Тыва и необходимых для предоставления в федеральные орг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ны исполнительной власти, к 2020 году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3275D5" w:rsidRPr="00327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процентов, в том чи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с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ле: 2014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0, 2015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80</w:t>
            </w:r>
            <w:proofErr w:type="gramEnd"/>
            <w:r w:rsidRPr="00327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75D5">
              <w:rPr>
                <w:rFonts w:ascii="Times New Roman" w:hAnsi="Times New Roman"/>
                <w:sz w:val="24"/>
                <w:szCs w:val="24"/>
              </w:rPr>
              <w:t xml:space="preserve">процентов, 2016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80 процентов, 2017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80 процентов, 2018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="00E21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80 процентов, 2019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80 пр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центов, 2020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80 процентов;</w:t>
            </w:r>
            <w:proofErr w:type="gramEnd"/>
          </w:p>
          <w:p w:rsidR="00CE3486" w:rsidRPr="003275D5" w:rsidRDefault="00CE3486" w:rsidP="00327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5D5">
              <w:rPr>
                <w:rFonts w:ascii="Times New Roman" w:hAnsi="Times New Roman"/>
                <w:sz w:val="24"/>
                <w:szCs w:val="24"/>
              </w:rPr>
              <w:t xml:space="preserve">доля сведений, получаемых </w:t>
            </w:r>
            <w:r w:rsidR="00E21F16">
              <w:rPr>
                <w:rFonts w:ascii="Times New Roman" w:hAnsi="Times New Roman"/>
                <w:sz w:val="24"/>
                <w:szCs w:val="24"/>
              </w:rPr>
              <w:t>Республикой Тыва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от федеральных органов исполнительной власти с использованием СМЭВ, от о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б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щего количества сведений, перечисленных в перечне базовых г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сударственных информационных ресурсов, к 2020 году до 95 процентов, в том числе: 2014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75 процентов, 2015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75 пр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центов, 2016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75 процентов, 2017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75 процентов, 2018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95 процентов, 2019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95 процентов, 2020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95</w:t>
            </w:r>
            <w:proofErr w:type="gramEnd"/>
            <w:r w:rsidRPr="003275D5">
              <w:rPr>
                <w:rFonts w:ascii="Times New Roman" w:hAnsi="Times New Roman"/>
                <w:sz w:val="24"/>
                <w:szCs w:val="24"/>
              </w:rPr>
              <w:t xml:space="preserve"> процентов;</w:t>
            </w:r>
          </w:p>
          <w:p w:rsidR="00CE3486" w:rsidRPr="003275D5" w:rsidRDefault="00CE3486" w:rsidP="00327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5D5">
              <w:rPr>
                <w:rFonts w:ascii="Times New Roman" w:hAnsi="Times New Roman"/>
                <w:sz w:val="24"/>
                <w:szCs w:val="24"/>
              </w:rPr>
              <w:t>доля органов исполнительной власти Республики Тыва и органов местного самоуправления Республики Тыва, являющихся учас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т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никами межведомственного взаимодействия и подключенных к региональной системе межведомственного электронного взаим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действия, к 2020 году не менее 10 процентов, в том числе: 2014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30 процентов, 2015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60 процентов, 2016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70 процентов, 2018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100 процентов, 2019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100 процентов, 2020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100 процентов;</w:t>
            </w:r>
            <w:proofErr w:type="gramEnd"/>
          </w:p>
          <w:p w:rsidR="00CE3486" w:rsidRPr="003275D5" w:rsidRDefault="00CE3486" w:rsidP="007A1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5D5">
              <w:rPr>
                <w:rFonts w:ascii="Times New Roman" w:hAnsi="Times New Roman"/>
                <w:sz w:val="24"/>
                <w:szCs w:val="24"/>
              </w:rPr>
              <w:t>количество оказываемых в электронной форме услуг через Ед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ный портал государственных и муниципальных услуг (функций) и (или) региональный раздел государственных и муниципальных услуг Республики Тыва на едином информационно-справочном интернет-портале органов исполнительной власти Республики Тыва с последующим получением результата в электронной фо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р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ме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53 услуги к 2017 году, в том числе: 2014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40 услуг, 2015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48 услуг, 2016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52 услуги</w:t>
            </w:r>
            <w:proofErr w:type="gramEnd"/>
            <w:r w:rsidRPr="003275D5">
              <w:rPr>
                <w:rFonts w:ascii="Times New Roman" w:hAnsi="Times New Roman"/>
                <w:sz w:val="24"/>
                <w:szCs w:val="24"/>
              </w:rPr>
              <w:t xml:space="preserve">, 2017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53 услуги, 2018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54 услуги, 2019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54 услуги, 2020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54 услуги;</w:t>
            </w:r>
          </w:p>
          <w:p w:rsidR="00CE3486" w:rsidRPr="003275D5" w:rsidRDefault="00CE3486" w:rsidP="00327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5D5">
              <w:rPr>
                <w:rFonts w:ascii="Times New Roman" w:hAnsi="Times New Roman"/>
                <w:sz w:val="24"/>
                <w:szCs w:val="24"/>
              </w:rPr>
              <w:t>доля граждан, использующих механизм получения государстве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н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ных и муниципальных услуг в электронной форме, к 2020 году - не менее 70 процентов, в том числе: 2014 г. </w:t>
            </w:r>
            <w:r w:rsidR="00E21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26,4 процента, 2015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30,3 процента, 2016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30,1 процента, 2017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60 процентов, 2018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70 процентов, 2019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не менее 70 процентов, 2020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5D5">
              <w:rPr>
                <w:rFonts w:ascii="Times New Roman" w:hAnsi="Times New Roman"/>
                <w:sz w:val="24"/>
                <w:szCs w:val="24"/>
              </w:rPr>
              <w:lastRenderedPageBreak/>
              <w:t>не менее 70 процентов;</w:t>
            </w:r>
            <w:proofErr w:type="gramEnd"/>
          </w:p>
          <w:p w:rsidR="00CE3486" w:rsidRPr="003275D5" w:rsidRDefault="00CE3486" w:rsidP="00E2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5D5">
              <w:rPr>
                <w:rFonts w:ascii="Times New Roman" w:hAnsi="Times New Roman"/>
                <w:sz w:val="24"/>
                <w:szCs w:val="24"/>
              </w:rPr>
              <w:t>оценка качества телекоммуникационных услуг предпринимат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лями к 2020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3,6 балла, в том числе: 2014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0, 2015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3,36 балла, 2016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3,33 балла, 2017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="00E21F16">
              <w:rPr>
                <w:rFonts w:ascii="Times New Roman" w:hAnsi="Times New Roman"/>
                <w:sz w:val="24"/>
                <w:szCs w:val="24"/>
              </w:rPr>
              <w:t xml:space="preserve"> 3,3 балла,</w:t>
            </w:r>
            <w:r w:rsidR="003275D5" w:rsidRPr="00327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3,4 балла, 2019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3,5 балла, 2020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3,6 балла;</w:t>
            </w:r>
            <w:proofErr w:type="gramEnd"/>
          </w:p>
          <w:p w:rsidR="00CE3486" w:rsidRPr="003275D5" w:rsidRDefault="00CE3486" w:rsidP="00327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5D5"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качеством телекоммуникационных услуг к 2020 году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не менее 73 процентов, в том числе: 2015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50 процентов, 2016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60 процентов, 2017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65 процентов, 2018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67 процентов, 2019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70 процентов, 2020 г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73 пр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цента;</w:t>
            </w:r>
            <w:proofErr w:type="gramEnd"/>
          </w:p>
          <w:p w:rsidR="007A1875" w:rsidRPr="00E21F16" w:rsidRDefault="00CE3486" w:rsidP="00327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D5">
              <w:rPr>
                <w:rFonts w:ascii="Times New Roman" w:hAnsi="Times New Roman"/>
                <w:sz w:val="24"/>
                <w:szCs w:val="24"/>
              </w:rPr>
              <w:t>доля проверок по приоритетным видам регионального государс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т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венного контроля (надзора), информация о которых вносится в единый реестр проверок с использованием </w:t>
            </w:r>
            <w:proofErr w:type="gramStart"/>
            <w:r w:rsidRPr="003275D5">
              <w:rPr>
                <w:rFonts w:ascii="Times New Roman" w:hAnsi="Times New Roman"/>
                <w:sz w:val="24"/>
                <w:szCs w:val="24"/>
              </w:rPr>
              <w:t>единой</w:t>
            </w:r>
            <w:proofErr w:type="gramEnd"/>
            <w:r w:rsidRPr="00327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16">
              <w:rPr>
                <w:rFonts w:ascii="Times New Roman" w:hAnsi="Times New Roman"/>
                <w:sz w:val="24"/>
                <w:szCs w:val="24"/>
              </w:rPr>
              <w:t>СМЭВ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, от о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>б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щего количества указанных проверок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75D5">
              <w:rPr>
                <w:rFonts w:ascii="Times New Roman" w:hAnsi="Times New Roman"/>
                <w:sz w:val="24"/>
                <w:szCs w:val="24"/>
              </w:rPr>
              <w:t xml:space="preserve"> не менее 75 процентов в 2019 году; </w:t>
            </w:r>
          </w:p>
          <w:p w:rsidR="00CE3486" w:rsidRPr="003275D5" w:rsidRDefault="007A1875" w:rsidP="00B15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E3486" w:rsidRPr="003275D5">
              <w:rPr>
                <w:rFonts w:ascii="Times New Roman" w:hAnsi="Times New Roman"/>
                <w:sz w:val="24"/>
                <w:szCs w:val="24"/>
              </w:rPr>
              <w:t>оличество сервисов Республики Тыва, переведенных на взаим</w:t>
            </w:r>
            <w:r w:rsidR="00CE3486" w:rsidRPr="003275D5">
              <w:rPr>
                <w:rFonts w:ascii="Times New Roman" w:hAnsi="Times New Roman"/>
                <w:sz w:val="24"/>
                <w:szCs w:val="24"/>
              </w:rPr>
              <w:t>о</w:t>
            </w:r>
            <w:r w:rsidR="00CE3486" w:rsidRPr="003275D5">
              <w:rPr>
                <w:rFonts w:ascii="Times New Roman" w:hAnsi="Times New Roman"/>
                <w:sz w:val="24"/>
                <w:szCs w:val="24"/>
              </w:rPr>
              <w:t xml:space="preserve">действие с использованием видов сведений единого электронного сервиса </w:t>
            </w:r>
            <w:r w:rsidR="00B15D74">
              <w:rPr>
                <w:rFonts w:ascii="Times New Roman" w:hAnsi="Times New Roman"/>
                <w:sz w:val="24"/>
                <w:szCs w:val="24"/>
              </w:rPr>
              <w:t>СМЭВ</w:t>
            </w:r>
            <w:r w:rsidR="00CE3486" w:rsidRPr="003275D5">
              <w:rPr>
                <w:rFonts w:ascii="Times New Roman" w:hAnsi="Times New Roman"/>
                <w:sz w:val="24"/>
                <w:szCs w:val="24"/>
              </w:rPr>
              <w:t xml:space="preserve"> в соответствии с методическими рекомендациями по работе с </w:t>
            </w:r>
            <w:r w:rsidR="00B15D74">
              <w:rPr>
                <w:rFonts w:ascii="Times New Roman" w:hAnsi="Times New Roman"/>
                <w:sz w:val="24"/>
                <w:szCs w:val="24"/>
              </w:rPr>
              <w:t>СМЭВ</w:t>
            </w:r>
            <w:r w:rsidR="00CE3486" w:rsidRPr="003275D5">
              <w:rPr>
                <w:rFonts w:ascii="Times New Roman" w:hAnsi="Times New Roman"/>
                <w:sz w:val="24"/>
                <w:szCs w:val="24"/>
              </w:rPr>
              <w:t xml:space="preserve"> версии 3.xx. </w:t>
            </w:r>
            <w:r w:rsidR="003275D5">
              <w:rPr>
                <w:rFonts w:ascii="Times New Roman" w:hAnsi="Times New Roman"/>
                <w:sz w:val="24"/>
                <w:szCs w:val="24"/>
              </w:rPr>
              <w:t>–</w:t>
            </w:r>
            <w:r w:rsidR="00CE3486" w:rsidRPr="003275D5">
              <w:rPr>
                <w:rFonts w:ascii="Times New Roman" w:hAnsi="Times New Roman"/>
                <w:sz w:val="24"/>
                <w:szCs w:val="24"/>
              </w:rPr>
              <w:t xml:space="preserve"> 26 сервисов</w:t>
            </w:r>
            <w:r w:rsidR="00CA047E" w:rsidRPr="003275D5">
              <w:rPr>
                <w:rFonts w:ascii="Times New Roman" w:hAnsi="Times New Roman"/>
                <w:sz w:val="24"/>
                <w:szCs w:val="24"/>
              </w:rPr>
              <w:t>»</w:t>
            </w:r>
            <w:r w:rsidR="0004489E" w:rsidRPr="003275D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B55D6B" w:rsidRDefault="00B55D6B" w:rsidP="000448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398" w:rsidRPr="005F3E55" w:rsidRDefault="00E5236E" w:rsidP="007A187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15A83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9" w:history="1">
        <w:r w:rsidR="003648C6" w:rsidRPr="00415A83">
          <w:rPr>
            <w:rFonts w:ascii="Times New Roman" w:hAnsi="Times New Roman"/>
            <w:sz w:val="28"/>
            <w:szCs w:val="28"/>
            <w:lang w:eastAsia="ru-RU"/>
          </w:rPr>
          <w:t>позици</w:t>
        </w:r>
        <w:r w:rsidRPr="00415A83">
          <w:rPr>
            <w:rFonts w:ascii="Times New Roman" w:hAnsi="Times New Roman"/>
            <w:sz w:val="28"/>
            <w:szCs w:val="28"/>
            <w:lang w:eastAsia="ru-RU"/>
          </w:rPr>
          <w:t>и</w:t>
        </w:r>
      </w:hyperlink>
      <w:r w:rsidR="00421716" w:rsidRPr="00415A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047E">
        <w:rPr>
          <w:rFonts w:ascii="Times New Roman" w:hAnsi="Times New Roman"/>
          <w:sz w:val="28"/>
          <w:szCs w:val="28"/>
          <w:lang w:eastAsia="ru-RU"/>
        </w:rPr>
        <w:t>«</w:t>
      </w:r>
      <w:r w:rsidR="003648C6" w:rsidRPr="00415A83">
        <w:rPr>
          <w:rFonts w:ascii="Times New Roman" w:hAnsi="Times New Roman"/>
          <w:sz w:val="28"/>
          <w:szCs w:val="28"/>
          <w:lang w:eastAsia="ru-RU"/>
        </w:rPr>
        <w:t xml:space="preserve">Объемы </w:t>
      </w:r>
      <w:r w:rsidR="001956B1" w:rsidRPr="00415A83">
        <w:rPr>
          <w:rFonts w:ascii="Times New Roman" w:hAnsi="Times New Roman"/>
          <w:sz w:val="28"/>
          <w:szCs w:val="28"/>
          <w:lang w:eastAsia="ru-RU"/>
        </w:rPr>
        <w:t xml:space="preserve">и источники </w:t>
      </w:r>
      <w:r w:rsidR="003648C6" w:rsidRPr="00415A83">
        <w:rPr>
          <w:rFonts w:ascii="Times New Roman" w:hAnsi="Times New Roman"/>
          <w:sz w:val="28"/>
          <w:szCs w:val="28"/>
          <w:lang w:eastAsia="ru-RU"/>
        </w:rPr>
        <w:t xml:space="preserve">финансирования </w:t>
      </w:r>
      <w:r w:rsidR="00AF6811" w:rsidRPr="00415A83">
        <w:rPr>
          <w:rFonts w:ascii="Times New Roman" w:hAnsi="Times New Roman"/>
          <w:sz w:val="28"/>
          <w:szCs w:val="28"/>
          <w:lang w:eastAsia="ru-RU"/>
        </w:rPr>
        <w:t>П</w:t>
      </w:r>
      <w:r w:rsidR="003648C6" w:rsidRPr="00415A83">
        <w:rPr>
          <w:rFonts w:ascii="Times New Roman" w:hAnsi="Times New Roman"/>
          <w:sz w:val="28"/>
          <w:szCs w:val="28"/>
          <w:lang w:eastAsia="ru-RU"/>
        </w:rPr>
        <w:t>одпрограммы</w:t>
      </w:r>
      <w:r w:rsidR="00CA047E">
        <w:rPr>
          <w:rFonts w:ascii="Times New Roman" w:hAnsi="Times New Roman"/>
          <w:sz w:val="28"/>
          <w:szCs w:val="28"/>
          <w:lang w:eastAsia="ru-RU"/>
        </w:rPr>
        <w:t>»</w:t>
      </w:r>
      <w:r w:rsidR="00421716" w:rsidRPr="00415A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1716" w:rsidRPr="00415A83">
        <w:rPr>
          <w:rFonts w:ascii="Times New Roman" w:hAnsi="Times New Roman"/>
          <w:sz w:val="28"/>
          <w:szCs w:val="28"/>
        </w:rPr>
        <w:t xml:space="preserve">цифры </w:t>
      </w:r>
      <w:r w:rsidR="00CA047E">
        <w:rPr>
          <w:rFonts w:ascii="Times New Roman" w:hAnsi="Times New Roman"/>
          <w:sz w:val="28"/>
          <w:szCs w:val="28"/>
        </w:rPr>
        <w:t>«</w:t>
      </w:r>
      <w:r w:rsidR="00210A6C" w:rsidRPr="00415A83">
        <w:rPr>
          <w:rFonts w:ascii="Times New Roman" w:hAnsi="Times New Roman"/>
          <w:sz w:val="28"/>
          <w:szCs w:val="28"/>
          <w:lang w:eastAsia="ru-RU"/>
        </w:rPr>
        <w:t>41</w:t>
      </w:r>
      <w:r w:rsidR="00210A6C">
        <w:rPr>
          <w:rFonts w:ascii="Times New Roman" w:hAnsi="Times New Roman"/>
          <w:sz w:val="28"/>
          <w:szCs w:val="28"/>
          <w:lang w:eastAsia="ru-RU"/>
        </w:rPr>
        <w:t>5</w:t>
      </w:r>
      <w:r w:rsidR="00210A6C" w:rsidRPr="00415A83">
        <w:rPr>
          <w:rFonts w:ascii="Times New Roman" w:hAnsi="Times New Roman"/>
          <w:sz w:val="28"/>
          <w:szCs w:val="28"/>
          <w:lang w:eastAsia="ru-RU"/>
        </w:rPr>
        <w:t>243</w:t>
      </w:r>
      <w:r w:rsidR="00CA047E">
        <w:rPr>
          <w:rFonts w:ascii="Times New Roman" w:hAnsi="Times New Roman"/>
          <w:sz w:val="28"/>
          <w:szCs w:val="28"/>
          <w:lang w:eastAsia="ru-RU"/>
        </w:rPr>
        <w:t>»</w:t>
      </w:r>
      <w:r w:rsidR="00904202" w:rsidRPr="00415A83">
        <w:rPr>
          <w:rFonts w:ascii="Times New Roman" w:hAnsi="Times New Roman"/>
          <w:sz w:val="28"/>
          <w:szCs w:val="28"/>
          <w:lang w:eastAsia="ru-RU"/>
        </w:rPr>
        <w:t xml:space="preserve"> заменить цифрами </w:t>
      </w:r>
      <w:r w:rsidR="00CA047E">
        <w:rPr>
          <w:rFonts w:ascii="Times New Roman" w:hAnsi="Times New Roman"/>
          <w:sz w:val="28"/>
          <w:szCs w:val="28"/>
          <w:lang w:eastAsia="ru-RU"/>
        </w:rPr>
        <w:t>«</w:t>
      </w:r>
      <w:r w:rsidR="00D00336">
        <w:rPr>
          <w:rFonts w:ascii="Times New Roman" w:hAnsi="Times New Roman"/>
          <w:sz w:val="28"/>
          <w:szCs w:val="28"/>
          <w:lang w:eastAsia="ru-RU"/>
        </w:rPr>
        <w:t>407558,6</w:t>
      </w:r>
      <w:r w:rsidR="00CA047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61219B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904202" w:rsidRPr="00415A83">
        <w:rPr>
          <w:rFonts w:ascii="Times New Roman" w:hAnsi="Times New Roman"/>
          <w:bCs/>
          <w:sz w:val="28"/>
          <w:szCs w:val="28"/>
          <w:lang w:eastAsia="ru-RU"/>
        </w:rPr>
        <w:t xml:space="preserve"> цифры </w:t>
      </w:r>
      <w:r w:rsidR="00CA047E">
        <w:rPr>
          <w:rFonts w:ascii="Times New Roman" w:hAnsi="Times New Roman"/>
          <w:sz w:val="28"/>
          <w:szCs w:val="28"/>
        </w:rPr>
        <w:t>«</w:t>
      </w:r>
      <w:r w:rsidR="00210A6C" w:rsidRPr="000F2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3589,7</w:t>
      </w:r>
      <w:r w:rsidR="00CA047E">
        <w:rPr>
          <w:rFonts w:ascii="Times New Roman" w:hAnsi="Times New Roman"/>
          <w:sz w:val="28"/>
          <w:szCs w:val="28"/>
          <w:lang w:eastAsia="ru-RU"/>
        </w:rPr>
        <w:t>»</w:t>
      </w:r>
      <w:r w:rsidR="00904202" w:rsidRPr="00415A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4202" w:rsidRPr="00415A83">
        <w:rPr>
          <w:rFonts w:ascii="Times New Roman" w:hAnsi="Times New Roman"/>
          <w:bCs/>
          <w:sz w:val="28"/>
          <w:szCs w:val="28"/>
          <w:lang w:eastAsia="ru-RU"/>
        </w:rPr>
        <w:t xml:space="preserve">заменить цифрами </w:t>
      </w:r>
      <w:r w:rsidR="00CA047E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D00336">
        <w:rPr>
          <w:rFonts w:ascii="Times New Roman" w:hAnsi="Times New Roman"/>
          <w:bCs/>
          <w:sz w:val="28"/>
          <w:szCs w:val="28"/>
          <w:lang w:eastAsia="ru-RU"/>
        </w:rPr>
        <w:t>385905,3</w:t>
      </w:r>
      <w:r w:rsidR="00CA047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61219B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421716" w:rsidRPr="00C15C1A">
        <w:rPr>
          <w:rFonts w:ascii="Times New Roman" w:hAnsi="Times New Roman"/>
          <w:sz w:val="28"/>
          <w:szCs w:val="28"/>
        </w:rPr>
        <w:t xml:space="preserve">цифры </w:t>
      </w:r>
      <w:r w:rsidR="00CA047E">
        <w:rPr>
          <w:rFonts w:ascii="Times New Roman" w:hAnsi="Times New Roman"/>
          <w:sz w:val="28"/>
          <w:szCs w:val="28"/>
          <w:lang w:eastAsia="ru-RU"/>
        </w:rPr>
        <w:t>«</w:t>
      </w:r>
      <w:r w:rsidR="00210A6C">
        <w:rPr>
          <w:rFonts w:ascii="Times New Roman" w:hAnsi="Times New Roman"/>
          <w:sz w:val="28"/>
          <w:szCs w:val="28"/>
          <w:lang w:eastAsia="ru-RU"/>
        </w:rPr>
        <w:t>145175,2</w:t>
      </w:r>
      <w:r w:rsidR="00CA047E">
        <w:rPr>
          <w:rFonts w:ascii="Times New Roman" w:hAnsi="Times New Roman"/>
          <w:sz w:val="28"/>
          <w:szCs w:val="28"/>
          <w:lang w:eastAsia="ru-RU"/>
        </w:rPr>
        <w:t>»</w:t>
      </w:r>
      <w:r w:rsidR="000806EA" w:rsidRPr="00C15C1A">
        <w:rPr>
          <w:rFonts w:ascii="Times New Roman" w:hAnsi="Times New Roman"/>
          <w:sz w:val="28"/>
          <w:szCs w:val="28"/>
          <w:lang w:eastAsia="ru-RU"/>
        </w:rPr>
        <w:t xml:space="preserve"> заменить цифрами </w:t>
      </w:r>
      <w:r w:rsidR="00CA047E">
        <w:rPr>
          <w:rFonts w:ascii="Times New Roman" w:hAnsi="Times New Roman"/>
          <w:sz w:val="28"/>
          <w:szCs w:val="28"/>
          <w:lang w:eastAsia="ru-RU"/>
        </w:rPr>
        <w:t>«</w:t>
      </w:r>
      <w:r w:rsidR="00270A51">
        <w:rPr>
          <w:rFonts w:ascii="Times New Roman" w:hAnsi="Times New Roman"/>
          <w:sz w:val="28"/>
          <w:szCs w:val="28"/>
          <w:lang w:eastAsia="ru-RU"/>
        </w:rPr>
        <w:t>137490,8</w:t>
      </w:r>
      <w:r w:rsidR="00CA047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61219B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0806EA" w:rsidRPr="00C15C1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806EA" w:rsidRPr="00C15C1A">
        <w:rPr>
          <w:rFonts w:ascii="Times New Roman" w:hAnsi="Times New Roman"/>
          <w:sz w:val="28"/>
          <w:szCs w:val="28"/>
        </w:rPr>
        <w:t xml:space="preserve">цифры </w:t>
      </w:r>
      <w:r w:rsidR="00CA047E">
        <w:rPr>
          <w:rFonts w:ascii="Times New Roman" w:hAnsi="Times New Roman"/>
          <w:sz w:val="28"/>
          <w:szCs w:val="28"/>
          <w:lang w:eastAsia="ru-RU"/>
        </w:rPr>
        <w:t>«</w:t>
      </w:r>
      <w:r w:rsidR="00252FE1">
        <w:rPr>
          <w:rFonts w:ascii="Times New Roman" w:hAnsi="Times New Roman"/>
          <w:sz w:val="28"/>
          <w:szCs w:val="28"/>
          <w:lang w:eastAsia="ru-RU"/>
        </w:rPr>
        <w:t>141914,9</w:t>
      </w:r>
      <w:r w:rsidR="00CA047E">
        <w:rPr>
          <w:rFonts w:ascii="Times New Roman" w:hAnsi="Times New Roman"/>
          <w:sz w:val="28"/>
          <w:szCs w:val="28"/>
          <w:lang w:eastAsia="ru-RU"/>
        </w:rPr>
        <w:t>»</w:t>
      </w:r>
      <w:r w:rsidR="000806EA" w:rsidRPr="00C15C1A">
        <w:rPr>
          <w:rFonts w:ascii="Times New Roman" w:hAnsi="Times New Roman"/>
          <w:sz w:val="28"/>
          <w:szCs w:val="28"/>
          <w:lang w:eastAsia="ru-RU"/>
        </w:rPr>
        <w:t xml:space="preserve"> заменить цифрами </w:t>
      </w:r>
      <w:r w:rsidR="00CA047E">
        <w:rPr>
          <w:rFonts w:ascii="Times New Roman" w:hAnsi="Times New Roman"/>
          <w:sz w:val="28"/>
          <w:szCs w:val="28"/>
          <w:lang w:eastAsia="ru-RU"/>
        </w:rPr>
        <w:t>«</w:t>
      </w:r>
      <w:r w:rsidR="00270A51">
        <w:rPr>
          <w:rFonts w:ascii="Times New Roman" w:hAnsi="Times New Roman"/>
          <w:sz w:val="28"/>
          <w:szCs w:val="28"/>
          <w:lang w:eastAsia="ru-RU"/>
        </w:rPr>
        <w:t>134230,5</w:t>
      </w:r>
      <w:r w:rsidR="00CA047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0806EA" w:rsidRPr="00C15C1A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E553B9" w:rsidRDefault="00B15D74" w:rsidP="007A187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B66240" w:rsidRPr="00C15C1A">
        <w:rPr>
          <w:rFonts w:ascii="Times New Roman" w:hAnsi="Times New Roman"/>
          <w:sz w:val="28"/>
          <w:szCs w:val="28"/>
        </w:rPr>
        <w:t xml:space="preserve">) </w:t>
      </w:r>
      <w:r w:rsidR="003A6752" w:rsidRPr="00C15C1A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0" w:history="1">
        <w:r w:rsidR="003A6752" w:rsidRPr="00C15C1A">
          <w:rPr>
            <w:rFonts w:ascii="Times New Roman" w:hAnsi="Times New Roman"/>
            <w:sz w:val="28"/>
            <w:szCs w:val="28"/>
            <w:lang w:eastAsia="ru-RU"/>
          </w:rPr>
          <w:t>разделе IV</w:t>
        </w:r>
      </w:hyperlink>
      <w:r w:rsidR="000917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53B9" w:rsidRPr="00415A83">
        <w:rPr>
          <w:rFonts w:ascii="Times New Roman" w:hAnsi="Times New Roman"/>
          <w:sz w:val="28"/>
          <w:szCs w:val="28"/>
        </w:rPr>
        <w:t xml:space="preserve">цифры </w:t>
      </w:r>
      <w:r w:rsidR="00CA047E">
        <w:rPr>
          <w:rFonts w:ascii="Times New Roman" w:hAnsi="Times New Roman"/>
          <w:sz w:val="28"/>
          <w:szCs w:val="28"/>
        </w:rPr>
        <w:t>«</w:t>
      </w:r>
      <w:r w:rsidR="00E553B9" w:rsidRPr="00415A83">
        <w:rPr>
          <w:rFonts w:ascii="Times New Roman" w:hAnsi="Times New Roman"/>
          <w:sz w:val="28"/>
          <w:szCs w:val="28"/>
          <w:lang w:eastAsia="ru-RU"/>
        </w:rPr>
        <w:t>41</w:t>
      </w:r>
      <w:r w:rsidR="00E553B9">
        <w:rPr>
          <w:rFonts w:ascii="Times New Roman" w:hAnsi="Times New Roman"/>
          <w:sz w:val="28"/>
          <w:szCs w:val="28"/>
          <w:lang w:eastAsia="ru-RU"/>
        </w:rPr>
        <w:t>5</w:t>
      </w:r>
      <w:r w:rsidR="00E553B9" w:rsidRPr="00415A83">
        <w:rPr>
          <w:rFonts w:ascii="Times New Roman" w:hAnsi="Times New Roman"/>
          <w:sz w:val="28"/>
          <w:szCs w:val="28"/>
          <w:lang w:eastAsia="ru-RU"/>
        </w:rPr>
        <w:t>243</w:t>
      </w:r>
      <w:r w:rsidR="00CA047E">
        <w:rPr>
          <w:rFonts w:ascii="Times New Roman" w:hAnsi="Times New Roman"/>
          <w:sz w:val="28"/>
          <w:szCs w:val="28"/>
          <w:lang w:eastAsia="ru-RU"/>
        </w:rPr>
        <w:t>»</w:t>
      </w:r>
      <w:r w:rsidR="00E553B9" w:rsidRPr="00415A83">
        <w:rPr>
          <w:rFonts w:ascii="Times New Roman" w:hAnsi="Times New Roman"/>
          <w:sz w:val="28"/>
          <w:szCs w:val="28"/>
          <w:lang w:eastAsia="ru-RU"/>
        </w:rPr>
        <w:t xml:space="preserve"> заменить цифрами </w:t>
      </w:r>
      <w:r w:rsidR="00CA047E">
        <w:rPr>
          <w:rFonts w:ascii="Times New Roman" w:hAnsi="Times New Roman"/>
          <w:sz w:val="28"/>
          <w:szCs w:val="28"/>
          <w:lang w:eastAsia="ru-RU"/>
        </w:rPr>
        <w:t>«</w:t>
      </w:r>
      <w:r w:rsidR="00270A51">
        <w:rPr>
          <w:rFonts w:ascii="Times New Roman" w:hAnsi="Times New Roman"/>
          <w:sz w:val="28"/>
          <w:szCs w:val="28"/>
          <w:lang w:eastAsia="ru-RU"/>
        </w:rPr>
        <w:t>407558,6</w:t>
      </w:r>
      <w:r w:rsidR="00CA047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61219B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E553B9" w:rsidRPr="00415A83">
        <w:rPr>
          <w:rFonts w:ascii="Times New Roman" w:hAnsi="Times New Roman"/>
          <w:bCs/>
          <w:sz w:val="28"/>
          <w:szCs w:val="28"/>
          <w:lang w:eastAsia="ru-RU"/>
        </w:rPr>
        <w:t xml:space="preserve"> цифры </w:t>
      </w:r>
      <w:r w:rsidR="00CA047E">
        <w:rPr>
          <w:rFonts w:ascii="Times New Roman" w:hAnsi="Times New Roman"/>
          <w:sz w:val="28"/>
          <w:szCs w:val="28"/>
        </w:rPr>
        <w:t>«</w:t>
      </w:r>
      <w:r w:rsidR="00E553B9" w:rsidRPr="000F2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3589,7</w:t>
      </w:r>
      <w:r w:rsidR="00CA047E">
        <w:rPr>
          <w:rFonts w:ascii="Times New Roman" w:hAnsi="Times New Roman"/>
          <w:sz w:val="28"/>
          <w:szCs w:val="28"/>
          <w:lang w:eastAsia="ru-RU"/>
        </w:rPr>
        <w:t>»</w:t>
      </w:r>
      <w:r w:rsidR="00E553B9" w:rsidRPr="00415A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53B9" w:rsidRPr="00415A83">
        <w:rPr>
          <w:rFonts w:ascii="Times New Roman" w:hAnsi="Times New Roman"/>
          <w:bCs/>
          <w:sz w:val="28"/>
          <w:szCs w:val="28"/>
          <w:lang w:eastAsia="ru-RU"/>
        </w:rPr>
        <w:t xml:space="preserve">заменить цифрами </w:t>
      </w:r>
      <w:r w:rsidR="00CA047E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270A51">
        <w:rPr>
          <w:rFonts w:ascii="Times New Roman" w:hAnsi="Times New Roman"/>
          <w:bCs/>
          <w:sz w:val="28"/>
          <w:szCs w:val="28"/>
          <w:lang w:eastAsia="ru-RU"/>
        </w:rPr>
        <w:t>385905,3</w:t>
      </w:r>
      <w:r w:rsidR="00CA047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61219B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E553B9" w:rsidRPr="00C15C1A">
        <w:rPr>
          <w:rFonts w:ascii="Times New Roman" w:hAnsi="Times New Roman"/>
          <w:sz w:val="28"/>
          <w:szCs w:val="28"/>
        </w:rPr>
        <w:t xml:space="preserve">цифры </w:t>
      </w:r>
      <w:r w:rsidR="00CA047E">
        <w:rPr>
          <w:rFonts w:ascii="Times New Roman" w:hAnsi="Times New Roman"/>
          <w:sz w:val="28"/>
          <w:szCs w:val="28"/>
          <w:lang w:eastAsia="ru-RU"/>
        </w:rPr>
        <w:t>«</w:t>
      </w:r>
      <w:r w:rsidR="00E553B9">
        <w:rPr>
          <w:rFonts w:ascii="Times New Roman" w:hAnsi="Times New Roman"/>
          <w:sz w:val="28"/>
          <w:szCs w:val="28"/>
          <w:lang w:eastAsia="ru-RU"/>
        </w:rPr>
        <w:t>145175,2</w:t>
      </w:r>
      <w:r w:rsidR="00CA047E">
        <w:rPr>
          <w:rFonts w:ascii="Times New Roman" w:hAnsi="Times New Roman"/>
          <w:sz w:val="28"/>
          <w:szCs w:val="28"/>
          <w:lang w:eastAsia="ru-RU"/>
        </w:rPr>
        <w:t>»</w:t>
      </w:r>
      <w:r w:rsidR="00E553B9" w:rsidRPr="00C15C1A">
        <w:rPr>
          <w:rFonts w:ascii="Times New Roman" w:hAnsi="Times New Roman"/>
          <w:sz w:val="28"/>
          <w:szCs w:val="28"/>
          <w:lang w:eastAsia="ru-RU"/>
        </w:rPr>
        <w:t xml:space="preserve"> заменить цифрами </w:t>
      </w:r>
      <w:r w:rsidR="00CA047E">
        <w:rPr>
          <w:rFonts w:ascii="Times New Roman" w:hAnsi="Times New Roman"/>
          <w:sz w:val="28"/>
          <w:szCs w:val="28"/>
          <w:lang w:eastAsia="ru-RU"/>
        </w:rPr>
        <w:t>«</w:t>
      </w:r>
      <w:r w:rsidR="00270A51">
        <w:rPr>
          <w:rFonts w:ascii="Times New Roman" w:hAnsi="Times New Roman"/>
          <w:sz w:val="28"/>
          <w:szCs w:val="28"/>
          <w:lang w:eastAsia="ru-RU"/>
        </w:rPr>
        <w:t>137490,8</w:t>
      </w:r>
      <w:r w:rsidR="00CA047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61219B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E553B9" w:rsidRPr="00C15C1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553B9" w:rsidRPr="00C15C1A">
        <w:rPr>
          <w:rFonts w:ascii="Times New Roman" w:hAnsi="Times New Roman"/>
          <w:sz w:val="28"/>
          <w:szCs w:val="28"/>
        </w:rPr>
        <w:t xml:space="preserve">цифры </w:t>
      </w:r>
      <w:r w:rsidR="00CA047E">
        <w:rPr>
          <w:rFonts w:ascii="Times New Roman" w:hAnsi="Times New Roman"/>
          <w:sz w:val="28"/>
          <w:szCs w:val="28"/>
          <w:lang w:eastAsia="ru-RU"/>
        </w:rPr>
        <w:t>«</w:t>
      </w:r>
      <w:r w:rsidR="00E553B9">
        <w:rPr>
          <w:rFonts w:ascii="Times New Roman" w:hAnsi="Times New Roman"/>
          <w:sz w:val="28"/>
          <w:szCs w:val="28"/>
          <w:lang w:eastAsia="ru-RU"/>
        </w:rPr>
        <w:t>141914,9</w:t>
      </w:r>
      <w:r w:rsidR="00CA047E">
        <w:rPr>
          <w:rFonts w:ascii="Times New Roman" w:hAnsi="Times New Roman"/>
          <w:sz w:val="28"/>
          <w:szCs w:val="28"/>
          <w:lang w:eastAsia="ru-RU"/>
        </w:rPr>
        <w:t>»</w:t>
      </w:r>
      <w:r w:rsidR="00E553B9" w:rsidRPr="00C15C1A">
        <w:rPr>
          <w:rFonts w:ascii="Times New Roman" w:hAnsi="Times New Roman"/>
          <w:sz w:val="28"/>
          <w:szCs w:val="28"/>
          <w:lang w:eastAsia="ru-RU"/>
        </w:rPr>
        <w:t xml:space="preserve"> заменить цифрами </w:t>
      </w:r>
      <w:r w:rsidR="00CA047E">
        <w:rPr>
          <w:rFonts w:ascii="Times New Roman" w:hAnsi="Times New Roman"/>
          <w:sz w:val="28"/>
          <w:szCs w:val="28"/>
          <w:lang w:eastAsia="ru-RU"/>
        </w:rPr>
        <w:t>«</w:t>
      </w:r>
      <w:r w:rsidR="00270A51">
        <w:rPr>
          <w:rFonts w:ascii="Times New Roman" w:hAnsi="Times New Roman"/>
          <w:sz w:val="28"/>
          <w:szCs w:val="28"/>
          <w:lang w:eastAsia="ru-RU"/>
        </w:rPr>
        <w:t>134230,5</w:t>
      </w:r>
      <w:r w:rsidR="00CA047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E553B9" w:rsidRPr="00C15C1A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CA153E" w:rsidRPr="00C15C1A" w:rsidRDefault="00B10F08" w:rsidP="007A187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CA153E" w:rsidRPr="00C15C1A">
        <w:rPr>
          <w:rFonts w:ascii="Times New Roman" w:hAnsi="Times New Roman"/>
          <w:bCs/>
          <w:sz w:val="28"/>
          <w:szCs w:val="28"/>
          <w:lang w:eastAsia="ru-RU"/>
        </w:rPr>
        <w:t xml:space="preserve">) в </w:t>
      </w:r>
      <w:hyperlink w:anchor="P730" w:history="1">
        <w:r w:rsidR="00CA153E" w:rsidRPr="004364C4">
          <w:rPr>
            <w:rFonts w:ascii="Times New Roman" w:hAnsi="Times New Roman"/>
            <w:sz w:val="28"/>
            <w:szCs w:val="28"/>
          </w:rPr>
          <w:t>подпрограмме 2</w:t>
        </w:r>
      </w:hyperlink>
      <w:r w:rsidR="00CA153E" w:rsidRPr="00C15C1A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CE3486" w:rsidRDefault="00CB3789" w:rsidP="007A187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5C1A">
        <w:rPr>
          <w:rFonts w:ascii="Times New Roman" w:hAnsi="Times New Roman"/>
          <w:sz w:val="28"/>
          <w:szCs w:val="28"/>
          <w:lang w:eastAsia="ru-RU"/>
        </w:rPr>
        <w:t xml:space="preserve">а) в </w:t>
      </w:r>
      <w:hyperlink r:id="rId11" w:history="1">
        <w:r w:rsidRPr="00C15C1A">
          <w:rPr>
            <w:rFonts w:ascii="Times New Roman" w:hAnsi="Times New Roman"/>
            <w:sz w:val="28"/>
            <w:szCs w:val="28"/>
            <w:lang w:eastAsia="ru-RU"/>
          </w:rPr>
          <w:t>позиции</w:t>
        </w:r>
      </w:hyperlink>
      <w:r w:rsidRPr="00C15C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047E">
        <w:rPr>
          <w:rFonts w:ascii="Times New Roman" w:hAnsi="Times New Roman"/>
          <w:sz w:val="28"/>
          <w:szCs w:val="28"/>
          <w:lang w:eastAsia="ru-RU"/>
        </w:rPr>
        <w:t>«</w:t>
      </w:r>
      <w:r w:rsidRPr="00C15C1A">
        <w:rPr>
          <w:rFonts w:ascii="Times New Roman" w:hAnsi="Times New Roman"/>
          <w:sz w:val="28"/>
          <w:szCs w:val="28"/>
          <w:lang w:eastAsia="ru-RU"/>
        </w:rPr>
        <w:t xml:space="preserve">Объемы финансирования </w:t>
      </w:r>
      <w:r w:rsidR="00923401" w:rsidRPr="00C15C1A">
        <w:rPr>
          <w:rFonts w:ascii="Times New Roman" w:hAnsi="Times New Roman"/>
          <w:sz w:val="28"/>
          <w:szCs w:val="28"/>
          <w:lang w:eastAsia="ru-RU"/>
        </w:rPr>
        <w:t xml:space="preserve">на реализацию </w:t>
      </w:r>
      <w:r w:rsidRPr="00C15C1A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CA047E">
        <w:rPr>
          <w:rFonts w:ascii="Times New Roman" w:hAnsi="Times New Roman"/>
          <w:sz w:val="28"/>
          <w:szCs w:val="28"/>
          <w:lang w:eastAsia="ru-RU"/>
        </w:rPr>
        <w:t>»</w:t>
      </w:r>
      <w:r w:rsidRPr="00C15C1A">
        <w:rPr>
          <w:rFonts w:ascii="Times New Roman" w:hAnsi="Times New Roman"/>
          <w:sz w:val="28"/>
          <w:szCs w:val="28"/>
          <w:lang w:eastAsia="ru-RU"/>
        </w:rPr>
        <w:t xml:space="preserve"> па</w:t>
      </w:r>
      <w:r w:rsidRPr="00C15C1A">
        <w:rPr>
          <w:rFonts w:ascii="Times New Roman" w:hAnsi="Times New Roman"/>
          <w:sz w:val="28"/>
          <w:szCs w:val="28"/>
          <w:lang w:eastAsia="ru-RU"/>
        </w:rPr>
        <w:t>с</w:t>
      </w:r>
      <w:r w:rsidRPr="00C15C1A">
        <w:rPr>
          <w:rFonts w:ascii="Times New Roman" w:hAnsi="Times New Roman"/>
          <w:sz w:val="28"/>
          <w:szCs w:val="28"/>
          <w:lang w:eastAsia="ru-RU"/>
        </w:rPr>
        <w:t xml:space="preserve">порта </w:t>
      </w:r>
      <w:r w:rsidRPr="00C15C1A">
        <w:rPr>
          <w:rFonts w:ascii="Times New Roman" w:hAnsi="Times New Roman"/>
          <w:sz w:val="28"/>
          <w:szCs w:val="28"/>
        </w:rPr>
        <w:t xml:space="preserve">цифры </w:t>
      </w:r>
      <w:r w:rsidR="00CA047E">
        <w:rPr>
          <w:rFonts w:ascii="Times New Roman" w:hAnsi="Times New Roman"/>
          <w:sz w:val="28"/>
          <w:szCs w:val="28"/>
        </w:rPr>
        <w:t>«</w:t>
      </w:r>
      <w:r w:rsidR="00E553B9">
        <w:rPr>
          <w:rFonts w:ascii="Times New Roman" w:hAnsi="Times New Roman"/>
          <w:bCs/>
          <w:sz w:val="28"/>
          <w:szCs w:val="28"/>
        </w:rPr>
        <w:t>279476,4</w:t>
      </w:r>
      <w:r w:rsidR="00CA047E">
        <w:rPr>
          <w:rFonts w:ascii="Times New Roman" w:hAnsi="Times New Roman"/>
          <w:sz w:val="28"/>
          <w:szCs w:val="28"/>
        </w:rPr>
        <w:t>»</w:t>
      </w:r>
      <w:r w:rsidRPr="00C15C1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CA047E">
        <w:rPr>
          <w:rFonts w:ascii="Times New Roman" w:hAnsi="Times New Roman"/>
          <w:sz w:val="28"/>
          <w:szCs w:val="28"/>
        </w:rPr>
        <w:t>«</w:t>
      </w:r>
      <w:r w:rsidR="00E553B9">
        <w:rPr>
          <w:rFonts w:ascii="Times New Roman" w:hAnsi="Times New Roman"/>
          <w:sz w:val="28"/>
          <w:szCs w:val="28"/>
        </w:rPr>
        <w:t>279836,4</w:t>
      </w:r>
      <w:r w:rsidR="00CA047E">
        <w:rPr>
          <w:rFonts w:ascii="Times New Roman" w:hAnsi="Times New Roman"/>
          <w:bCs/>
          <w:sz w:val="28"/>
          <w:szCs w:val="28"/>
        </w:rPr>
        <w:t>»</w:t>
      </w:r>
      <w:r w:rsidR="00C97CD5">
        <w:rPr>
          <w:rFonts w:ascii="Times New Roman" w:hAnsi="Times New Roman"/>
          <w:bCs/>
          <w:sz w:val="28"/>
          <w:szCs w:val="28"/>
        </w:rPr>
        <w:t>,</w:t>
      </w:r>
      <w:r w:rsidR="00CE3486">
        <w:rPr>
          <w:rFonts w:ascii="Times New Roman" w:hAnsi="Times New Roman"/>
          <w:bCs/>
          <w:sz w:val="28"/>
          <w:szCs w:val="28"/>
        </w:rPr>
        <w:t xml:space="preserve"> </w:t>
      </w:r>
      <w:r w:rsidRPr="00C15C1A">
        <w:rPr>
          <w:rFonts w:ascii="Times New Roman" w:hAnsi="Times New Roman"/>
          <w:bCs/>
          <w:sz w:val="28"/>
          <w:szCs w:val="28"/>
        </w:rPr>
        <w:t xml:space="preserve">цифры </w:t>
      </w:r>
      <w:r w:rsidR="00CA047E">
        <w:rPr>
          <w:rFonts w:ascii="Times New Roman" w:hAnsi="Times New Roman"/>
          <w:sz w:val="28"/>
          <w:szCs w:val="28"/>
        </w:rPr>
        <w:t>«</w:t>
      </w:r>
      <w:r w:rsidR="00E553B9">
        <w:rPr>
          <w:rFonts w:ascii="Times New Roman" w:hAnsi="Times New Roman"/>
          <w:bCs/>
          <w:sz w:val="28"/>
          <w:szCs w:val="28"/>
        </w:rPr>
        <w:t>258174</w:t>
      </w:r>
      <w:r w:rsidR="00CA047E">
        <w:rPr>
          <w:rFonts w:ascii="Times New Roman" w:hAnsi="Times New Roman"/>
          <w:sz w:val="28"/>
          <w:szCs w:val="28"/>
        </w:rPr>
        <w:t>»</w:t>
      </w:r>
      <w:r w:rsidRPr="00C15C1A">
        <w:rPr>
          <w:rFonts w:ascii="Times New Roman" w:hAnsi="Times New Roman"/>
          <w:sz w:val="28"/>
          <w:szCs w:val="28"/>
        </w:rPr>
        <w:t xml:space="preserve"> </w:t>
      </w:r>
      <w:r w:rsidRPr="00C15C1A">
        <w:rPr>
          <w:rFonts w:ascii="Times New Roman" w:hAnsi="Times New Roman"/>
          <w:bCs/>
          <w:sz w:val="28"/>
          <w:szCs w:val="28"/>
        </w:rPr>
        <w:t xml:space="preserve">заменить цифрами </w:t>
      </w:r>
      <w:r w:rsidR="00CA047E">
        <w:rPr>
          <w:rFonts w:ascii="Times New Roman" w:hAnsi="Times New Roman"/>
          <w:bCs/>
          <w:sz w:val="28"/>
          <w:szCs w:val="28"/>
        </w:rPr>
        <w:t>«</w:t>
      </w:r>
      <w:r w:rsidR="00E553B9">
        <w:rPr>
          <w:rFonts w:ascii="Times New Roman" w:hAnsi="Times New Roman"/>
          <w:bCs/>
          <w:sz w:val="28"/>
          <w:szCs w:val="28"/>
        </w:rPr>
        <w:t>258534</w:t>
      </w:r>
      <w:r w:rsidR="00CA047E">
        <w:rPr>
          <w:rFonts w:ascii="Times New Roman" w:hAnsi="Times New Roman"/>
          <w:bCs/>
          <w:sz w:val="28"/>
          <w:szCs w:val="28"/>
        </w:rPr>
        <w:t>»</w:t>
      </w:r>
      <w:r w:rsidR="00C97CD5">
        <w:rPr>
          <w:rFonts w:ascii="Times New Roman" w:hAnsi="Times New Roman"/>
          <w:bCs/>
          <w:sz w:val="28"/>
          <w:szCs w:val="28"/>
        </w:rPr>
        <w:t>,</w:t>
      </w:r>
      <w:r w:rsidRPr="00C15C1A">
        <w:rPr>
          <w:rFonts w:ascii="Times New Roman" w:hAnsi="Times New Roman"/>
          <w:bCs/>
          <w:sz w:val="28"/>
          <w:szCs w:val="28"/>
        </w:rPr>
        <w:t xml:space="preserve"> </w:t>
      </w:r>
      <w:r w:rsidR="0053577B" w:rsidRPr="00C15C1A">
        <w:rPr>
          <w:rFonts w:ascii="Times New Roman" w:hAnsi="Times New Roman"/>
          <w:sz w:val="28"/>
          <w:szCs w:val="28"/>
        </w:rPr>
        <w:t>ци</w:t>
      </w:r>
      <w:r w:rsidR="00A3758C">
        <w:rPr>
          <w:rFonts w:ascii="Times New Roman" w:hAnsi="Times New Roman"/>
          <w:sz w:val="28"/>
          <w:szCs w:val="28"/>
        </w:rPr>
        <w:t xml:space="preserve">фры </w:t>
      </w:r>
      <w:r w:rsidR="00CA047E">
        <w:rPr>
          <w:rFonts w:ascii="Times New Roman" w:hAnsi="Times New Roman"/>
          <w:sz w:val="28"/>
          <w:szCs w:val="28"/>
        </w:rPr>
        <w:t>«</w:t>
      </w:r>
      <w:r w:rsidR="00E553B9">
        <w:rPr>
          <w:rFonts w:ascii="Times New Roman" w:hAnsi="Times New Roman"/>
          <w:sz w:val="28"/>
          <w:szCs w:val="28"/>
        </w:rPr>
        <w:t>50272,4</w:t>
      </w:r>
      <w:r w:rsidR="00CA047E">
        <w:rPr>
          <w:rFonts w:ascii="Times New Roman" w:hAnsi="Times New Roman"/>
          <w:sz w:val="28"/>
          <w:szCs w:val="28"/>
        </w:rPr>
        <w:t>»</w:t>
      </w:r>
      <w:r w:rsidRPr="00C15C1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CA047E">
        <w:rPr>
          <w:rFonts w:ascii="Times New Roman" w:hAnsi="Times New Roman"/>
          <w:sz w:val="28"/>
          <w:szCs w:val="28"/>
        </w:rPr>
        <w:t>«</w:t>
      </w:r>
      <w:r w:rsidR="00E553B9">
        <w:rPr>
          <w:rFonts w:ascii="Times New Roman" w:hAnsi="Times New Roman"/>
          <w:sz w:val="28"/>
          <w:szCs w:val="28"/>
        </w:rPr>
        <w:t>50632,4</w:t>
      </w:r>
      <w:r w:rsidR="00CA047E">
        <w:rPr>
          <w:rFonts w:ascii="Times New Roman" w:hAnsi="Times New Roman"/>
          <w:bCs/>
          <w:sz w:val="28"/>
          <w:szCs w:val="28"/>
        </w:rPr>
        <w:t>»</w:t>
      </w:r>
      <w:r w:rsidRPr="00C15C1A">
        <w:rPr>
          <w:rFonts w:ascii="Times New Roman" w:hAnsi="Times New Roman"/>
          <w:bCs/>
          <w:sz w:val="28"/>
          <w:szCs w:val="28"/>
        </w:rPr>
        <w:t>;</w:t>
      </w:r>
    </w:p>
    <w:p w:rsidR="00E553B9" w:rsidRPr="00C15C1A" w:rsidRDefault="00CB3789" w:rsidP="007A187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5C1A">
        <w:rPr>
          <w:rFonts w:ascii="Times New Roman" w:hAnsi="Times New Roman"/>
          <w:sz w:val="28"/>
          <w:szCs w:val="28"/>
          <w:lang w:eastAsia="ru-RU"/>
        </w:rPr>
        <w:t>б</w:t>
      </w:r>
      <w:r w:rsidRPr="00C15C1A">
        <w:rPr>
          <w:rFonts w:ascii="Times New Roman" w:hAnsi="Times New Roman"/>
          <w:sz w:val="28"/>
          <w:szCs w:val="28"/>
        </w:rPr>
        <w:t xml:space="preserve">) </w:t>
      </w:r>
      <w:r w:rsidRPr="00C15C1A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2" w:history="1">
        <w:r w:rsidRPr="00C15C1A">
          <w:rPr>
            <w:rFonts w:ascii="Times New Roman" w:hAnsi="Times New Roman"/>
            <w:sz w:val="28"/>
            <w:szCs w:val="28"/>
            <w:lang w:eastAsia="ru-RU"/>
          </w:rPr>
          <w:t>разделе IV</w:t>
        </w:r>
      </w:hyperlink>
      <w:r w:rsidR="00C97C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53B9" w:rsidRPr="00C15C1A">
        <w:rPr>
          <w:rFonts w:ascii="Times New Roman" w:hAnsi="Times New Roman"/>
          <w:sz w:val="28"/>
          <w:szCs w:val="28"/>
        </w:rPr>
        <w:t xml:space="preserve">цифры </w:t>
      </w:r>
      <w:r w:rsidR="00CA047E">
        <w:rPr>
          <w:rFonts w:ascii="Times New Roman" w:hAnsi="Times New Roman"/>
          <w:sz w:val="28"/>
          <w:szCs w:val="28"/>
        </w:rPr>
        <w:t>«</w:t>
      </w:r>
      <w:r w:rsidR="00E553B9">
        <w:rPr>
          <w:rFonts w:ascii="Times New Roman" w:hAnsi="Times New Roman"/>
          <w:bCs/>
          <w:sz w:val="28"/>
          <w:szCs w:val="28"/>
        </w:rPr>
        <w:t>279476,4</w:t>
      </w:r>
      <w:r w:rsidR="00CA047E">
        <w:rPr>
          <w:rFonts w:ascii="Times New Roman" w:hAnsi="Times New Roman"/>
          <w:sz w:val="28"/>
          <w:szCs w:val="28"/>
        </w:rPr>
        <w:t>»</w:t>
      </w:r>
      <w:r w:rsidR="00E553B9" w:rsidRPr="00C15C1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CA047E">
        <w:rPr>
          <w:rFonts w:ascii="Times New Roman" w:hAnsi="Times New Roman"/>
          <w:sz w:val="28"/>
          <w:szCs w:val="28"/>
        </w:rPr>
        <w:t>«</w:t>
      </w:r>
      <w:r w:rsidR="00E553B9">
        <w:rPr>
          <w:rFonts w:ascii="Times New Roman" w:hAnsi="Times New Roman"/>
          <w:sz w:val="28"/>
          <w:szCs w:val="28"/>
        </w:rPr>
        <w:t>279836,4</w:t>
      </w:r>
      <w:r w:rsidR="00CA047E">
        <w:rPr>
          <w:rFonts w:ascii="Times New Roman" w:hAnsi="Times New Roman"/>
          <w:bCs/>
          <w:sz w:val="28"/>
          <w:szCs w:val="28"/>
        </w:rPr>
        <w:t>»</w:t>
      </w:r>
      <w:r w:rsidR="00C97CD5">
        <w:rPr>
          <w:rFonts w:ascii="Times New Roman" w:hAnsi="Times New Roman"/>
          <w:bCs/>
          <w:sz w:val="28"/>
          <w:szCs w:val="28"/>
        </w:rPr>
        <w:t>,</w:t>
      </w:r>
      <w:r w:rsidR="00CE3486">
        <w:rPr>
          <w:rFonts w:ascii="Times New Roman" w:hAnsi="Times New Roman"/>
          <w:bCs/>
          <w:sz w:val="28"/>
          <w:szCs w:val="28"/>
        </w:rPr>
        <w:t xml:space="preserve"> </w:t>
      </w:r>
      <w:r w:rsidR="00E553B9" w:rsidRPr="00C15C1A">
        <w:rPr>
          <w:rFonts w:ascii="Times New Roman" w:hAnsi="Times New Roman"/>
          <w:bCs/>
          <w:sz w:val="28"/>
          <w:szCs w:val="28"/>
        </w:rPr>
        <w:t xml:space="preserve">цифры </w:t>
      </w:r>
      <w:r w:rsidR="00CA047E">
        <w:rPr>
          <w:rFonts w:ascii="Times New Roman" w:hAnsi="Times New Roman"/>
          <w:sz w:val="28"/>
          <w:szCs w:val="28"/>
        </w:rPr>
        <w:t>«</w:t>
      </w:r>
      <w:r w:rsidR="00E553B9">
        <w:rPr>
          <w:rFonts w:ascii="Times New Roman" w:hAnsi="Times New Roman"/>
          <w:bCs/>
          <w:sz w:val="28"/>
          <w:szCs w:val="28"/>
        </w:rPr>
        <w:t>258174</w:t>
      </w:r>
      <w:r w:rsidR="00CA047E">
        <w:rPr>
          <w:rFonts w:ascii="Times New Roman" w:hAnsi="Times New Roman"/>
          <w:sz w:val="28"/>
          <w:szCs w:val="28"/>
        </w:rPr>
        <w:t>»</w:t>
      </w:r>
      <w:r w:rsidR="00E553B9" w:rsidRPr="00C15C1A">
        <w:rPr>
          <w:rFonts w:ascii="Times New Roman" w:hAnsi="Times New Roman"/>
          <w:sz w:val="28"/>
          <w:szCs w:val="28"/>
        </w:rPr>
        <w:t xml:space="preserve"> </w:t>
      </w:r>
      <w:r w:rsidR="00E553B9" w:rsidRPr="00C15C1A">
        <w:rPr>
          <w:rFonts w:ascii="Times New Roman" w:hAnsi="Times New Roman"/>
          <w:bCs/>
          <w:sz w:val="28"/>
          <w:szCs w:val="28"/>
        </w:rPr>
        <w:t xml:space="preserve">заменить цифрами </w:t>
      </w:r>
      <w:r w:rsidR="00CA047E">
        <w:rPr>
          <w:rFonts w:ascii="Times New Roman" w:hAnsi="Times New Roman"/>
          <w:bCs/>
          <w:sz w:val="28"/>
          <w:szCs w:val="28"/>
        </w:rPr>
        <w:t>«</w:t>
      </w:r>
      <w:r w:rsidR="00E553B9">
        <w:rPr>
          <w:rFonts w:ascii="Times New Roman" w:hAnsi="Times New Roman"/>
          <w:bCs/>
          <w:sz w:val="28"/>
          <w:szCs w:val="28"/>
        </w:rPr>
        <w:t>258534</w:t>
      </w:r>
      <w:r w:rsidR="00CA047E">
        <w:rPr>
          <w:rFonts w:ascii="Times New Roman" w:hAnsi="Times New Roman"/>
          <w:bCs/>
          <w:sz w:val="28"/>
          <w:szCs w:val="28"/>
        </w:rPr>
        <w:t>»</w:t>
      </w:r>
      <w:r w:rsidR="00C97CD5">
        <w:rPr>
          <w:rFonts w:ascii="Times New Roman" w:hAnsi="Times New Roman"/>
          <w:bCs/>
          <w:sz w:val="28"/>
          <w:szCs w:val="28"/>
        </w:rPr>
        <w:t>,</w:t>
      </w:r>
      <w:r w:rsidR="00E553B9" w:rsidRPr="00C15C1A">
        <w:rPr>
          <w:rFonts w:ascii="Times New Roman" w:hAnsi="Times New Roman"/>
          <w:bCs/>
          <w:sz w:val="28"/>
          <w:szCs w:val="28"/>
        </w:rPr>
        <w:t xml:space="preserve"> </w:t>
      </w:r>
      <w:r w:rsidR="00E553B9" w:rsidRPr="00C15C1A">
        <w:rPr>
          <w:rFonts w:ascii="Times New Roman" w:hAnsi="Times New Roman"/>
          <w:sz w:val="28"/>
          <w:szCs w:val="28"/>
        </w:rPr>
        <w:t>ци</w:t>
      </w:r>
      <w:r w:rsidR="00E553B9">
        <w:rPr>
          <w:rFonts w:ascii="Times New Roman" w:hAnsi="Times New Roman"/>
          <w:sz w:val="28"/>
          <w:szCs w:val="28"/>
        </w:rPr>
        <w:t xml:space="preserve">фры </w:t>
      </w:r>
      <w:r w:rsidR="00CA047E">
        <w:rPr>
          <w:rFonts w:ascii="Times New Roman" w:hAnsi="Times New Roman"/>
          <w:sz w:val="28"/>
          <w:szCs w:val="28"/>
        </w:rPr>
        <w:t>«</w:t>
      </w:r>
      <w:r w:rsidR="00E553B9">
        <w:rPr>
          <w:rFonts w:ascii="Times New Roman" w:hAnsi="Times New Roman"/>
          <w:sz w:val="28"/>
          <w:szCs w:val="28"/>
        </w:rPr>
        <w:t>50272,4</w:t>
      </w:r>
      <w:r w:rsidR="00CA047E">
        <w:rPr>
          <w:rFonts w:ascii="Times New Roman" w:hAnsi="Times New Roman"/>
          <w:sz w:val="28"/>
          <w:szCs w:val="28"/>
        </w:rPr>
        <w:t>»</w:t>
      </w:r>
      <w:r w:rsidR="00E553B9" w:rsidRPr="00C15C1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CA047E">
        <w:rPr>
          <w:rFonts w:ascii="Times New Roman" w:hAnsi="Times New Roman"/>
          <w:sz w:val="28"/>
          <w:szCs w:val="28"/>
        </w:rPr>
        <w:t>«</w:t>
      </w:r>
      <w:r w:rsidR="00E553B9">
        <w:rPr>
          <w:rFonts w:ascii="Times New Roman" w:hAnsi="Times New Roman"/>
          <w:sz w:val="28"/>
          <w:szCs w:val="28"/>
        </w:rPr>
        <w:t>50632,4</w:t>
      </w:r>
      <w:r w:rsidR="00CA047E">
        <w:rPr>
          <w:rFonts w:ascii="Times New Roman" w:hAnsi="Times New Roman"/>
          <w:bCs/>
          <w:sz w:val="28"/>
          <w:szCs w:val="28"/>
        </w:rPr>
        <w:t>»</w:t>
      </w:r>
      <w:r w:rsidR="00E553B9" w:rsidRPr="00C15C1A">
        <w:rPr>
          <w:rFonts w:ascii="Times New Roman" w:hAnsi="Times New Roman"/>
          <w:bCs/>
          <w:sz w:val="28"/>
          <w:szCs w:val="28"/>
        </w:rPr>
        <w:t>;</w:t>
      </w:r>
    </w:p>
    <w:p w:rsidR="00CA153E" w:rsidRPr="00C15C1A" w:rsidRDefault="00F52181" w:rsidP="007A187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A153E" w:rsidRPr="00C15C1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B3789" w:rsidRPr="00C15C1A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1146" w:history="1">
        <w:r w:rsidR="00CA153E" w:rsidRPr="004364C4">
          <w:rPr>
            <w:rFonts w:ascii="Times New Roman" w:hAnsi="Times New Roman" w:cs="Times New Roman"/>
            <w:sz w:val="28"/>
            <w:szCs w:val="28"/>
          </w:rPr>
          <w:t>подпрограмм</w:t>
        </w:r>
        <w:r w:rsidR="00CB3789" w:rsidRPr="004364C4">
          <w:rPr>
            <w:rFonts w:ascii="Times New Roman" w:hAnsi="Times New Roman" w:cs="Times New Roman"/>
            <w:sz w:val="28"/>
            <w:szCs w:val="28"/>
          </w:rPr>
          <w:t>е</w:t>
        </w:r>
        <w:r w:rsidR="00CA153E" w:rsidRPr="004364C4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CA153E" w:rsidRPr="00C15C1A">
        <w:rPr>
          <w:rFonts w:ascii="Times New Roman" w:hAnsi="Times New Roman" w:cs="Times New Roman"/>
          <w:sz w:val="28"/>
          <w:szCs w:val="28"/>
        </w:rPr>
        <w:t>:</w:t>
      </w:r>
    </w:p>
    <w:p w:rsidR="00F52181" w:rsidRDefault="00CB3789" w:rsidP="007A187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C1A">
        <w:rPr>
          <w:rFonts w:ascii="Times New Roman" w:hAnsi="Times New Roman"/>
          <w:sz w:val="28"/>
          <w:szCs w:val="28"/>
          <w:lang w:eastAsia="ru-RU"/>
        </w:rPr>
        <w:t xml:space="preserve">а) в </w:t>
      </w:r>
      <w:hyperlink r:id="rId13" w:history="1">
        <w:r w:rsidRPr="00C15C1A">
          <w:rPr>
            <w:rFonts w:ascii="Times New Roman" w:hAnsi="Times New Roman"/>
            <w:sz w:val="28"/>
            <w:szCs w:val="28"/>
            <w:lang w:eastAsia="ru-RU"/>
          </w:rPr>
          <w:t>позиции</w:t>
        </w:r>
      </w:hyperlink>
      <w:r w:rsidRPr="00C15C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047E">
        <w:rPr>
          <w:rFonts w:ascii="Times New Roman" w:hAnsi="Times New Roman"/>
          <w:sz w:val="28"/>
          <w:szCs w:val="28"/>
          <w:lang w:eastAsia="ru-RU"/>
        </w:rPr>
        <w:t>«</w:t>
      </w:r>
      <w:r w:rsidRPr="00C15C1A">
        <w:rPr>
          <w:rFonts w:ascii="Times New Roman" w:hAnsi="Times New Roman"/>
          <w:sz w:val="28"/>
          <w:szCs w:val="28"/>
          <w:lang w:eastAsia="ru-RU"/>
        </w:rPr>
        <w:t>Объемы и источники финансирования Подпрограммы</w:t>
      </w:r>
      <w:r w:rsidR="00CA047E">
        <w:rPr>
          <w:rFonts w:ascii="Times New Roman" w:hAnsi="Times New Roman"/>
          <w:sz w:val="28"/>
          <w:szCs w:val="28"/>
          <w:lang w:eastAsia="ru-RU"/>
        </w:rPr>
        <w:t>»</w:t>
      </w:r>
      <w:r w:rsidRPr="00C15C1A">
        <w:rPr>
          <w:rFonts w:ascii="Times New Roman" w:hAnsi="Times New Roman"/>
          <w:sz w:val="28"/>
          <w:szCs w:val="28"/>
          <w:lang w:eastAsia="ru-RU"/>
        </w:rPr>
        <w:t xml:space="preserve"> паспорта </w:t>
      </w:r>
      <w:r w:rsidRPr="00C15C1A">
        <w:rPr>
          <w:rFonts w:ascii="Times New Roman" w:hAnsi="Times New Roman"/>
          <w:sz w:val="28"/>
          <w:szCs w:val="28"/>
        </w:rPr>
        <w:t xml:space="preserve">цифры </w:t>
      </w:r>
      <w:r w:rsidR="00CA047E">
        <w:rPr>
          <w:rFonts w:ascii="Times New Roman" w:hAnsi="Times New Roman"/>
          <w:sz w:val="28"/>
          <w:szCs w:val="28"/>
        </w:rPr>
        <w:t>«</w:t>
      </w:r>
      <w:r w:rsidR="00E553B9">
        <w:rPr>
          <w:rFonts w:ascii="Times New Roman" w:hAnsi="Times New Roman"/>
          <w:sz w:val="28"/>
          <w:szCs w:val="28"/>
          <w:lang w:eastAsia="ru-RU"/>
        </w:rPr>
        <w:t>270 988</w:t>
      </w:r>
      <w:r w:rsidR="00CA047E">
        <w:rPr>
          <w:rFonts w:ascii="Times New Roman" w:hAnsi="Times New Roman"/>
          <w:sz w:val="28"/>
          <w:szCs w:val="28"/>
          <w:lang w:eastAsia="ru-RU"/>
        </w:rPr>
        <w:t>»</w:t>
      </w:r>
      <w:r w:rsidRPr="00C15C1A">
        <w:rPr>
          <w:rFonts w:ascii="Times New Roman" w:hAnsi="Times New Roman"/>
          <w:sz w:val="28"/>
          <w:szCs w:val="28"/>
          <w:lang w:eastAsia="ru-RU"/>
        </w:rPr>
        <w:t xml:space="preserve"> заменить цифрами </w:t>
      </w:r>
      <w:r w:rsidR="00CA047E">
        <w:rPr>
          <w:rFonts w:ascii="Times New Roman" w:hAnsi="Times New Roman"/>
          <w:sz w:val="28"/>
          <w:szCs w:val="28"/>
          <w:lang w:eastAsia="ru-RU"/>
        </w:rPr>
        <w:t>«</w:t>
      </w:r>
      <w:r w:rsidR="00E553B9">
        <w:rPr>
          <w:rFonts w:ascii="Times New Roman" w:hAnsi="Times New Roman"/>
          <w:sz w:val="28"/>
          <w:szCs w:val="28"/>
          <w:lang w:eastAsia="ru-RU"/>
        </w:rPr>
        <w:t>2</w:t>
      </w:r>
      <w:r w:rsidR="002045E6">
        <w:rPr>
          <w:rFonts w:ascii="Times New Roman" w:hAnsi="Times New Roman"/>
          <w:sz w:val="28"/>
          <w:szCs w:val="28"/>
          <w:lang w:eastAsia="ru-RU"/>
        </w:rPr>
        <w:t>807</w:t>
      </w:r>
      <w:r w:rsidR="00270A51">
        <w:rPr>
          <w:rFonts w:ascii="Times New Roman" w:hAnsi="Times New Roman"/>
          <w:sz w:val="28"/>
          <w:szCs w:val="28"/>
          <w:lang w:eastAsia="ru-RU"/>
        </w:rPr>
        <w:t>96,4</w:t>
      </w:r>
      <w:r w:rsidR="00CA047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F4099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CE348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15C1A">
        <w:rPr>
          <w:rFonts w:ascii="Times New Roman" w:hAnsi="Times New Roman"/>
          <w:sz w:val="28"/>
          <w:szCs w:val="28"/>
        </w:rPr>
        <w:t xml:space="preserve">цифры </w:t>
      </w:r>
      <w:r w:rsidR="00CA047E">
        <w:rPr>
          <w:rFonts w:ascii="Times New Roman" w:hAnsi="Times New Roman"/>
          <w:sz w:val="28"/>
          <w:szCs w:val="28"/>
          <w:lang w:eastAsia="ru-RU"/>
        </w:rPr>
        <w:t>«</w:t>
      </w:r>
      <w:r w:rsidR="00E553B9">
        <w:rPr>
          <w:rFonts w:ascii="Times New Roman" w:hAnsi="Times New Roman"/>
          <w:sz w:val="28"/>
          <w:szCs w:val="28"/>
          <w:lang w:eastAsia="ru-RU"/>
        </w:rPr>
        <w:t>52 949,5</w:t>
      </w:r>
      <w:r w:rsidR="00CA047E">
        <w:rPr>
          <w:rFonts w:ascii="Times New Roman" w:hAnsi="Times New Roman"/>
          <w:sz w:val="28"/>
          <w:szCs w:val="28"/>
          <w:lang w:eastAsia="ru-RU"/>
        </w:rPr>
        <w:t>»</w:t>
      </w:r>
      <w:r w:rsidRPr="00C15C1A">
        <w:rPr>
          <w:rFonts w:ascii="Times New Roman" w:hAnsi="Times New Roman"/>
          <w:sz w:val="28"/>
          <w:szCs w:val="28"/>
          <w:lang w:eastAsia="ru-RU"/>
        </w:rPr>
        <w:t xml:space="preserve"> заменить цифр</w:t>
      </w:r>
      <w:r w:rsidRPr="00C15C1A">
        <w:rPr>
          <w:rFonts w:ascii="Times New Roman" w:hAnsi="Times New Roman"/>
          <w:sz w:val="28"/>
          <w:szCs w:val="28"/>
          <w:lang w:eastAsia="ru-RU"/>
        </w:rPr>
        <w:t>а</w:t>
      </w:r>
      <w:r w:rsidRPr="00C15C1A">
        <w:rPr>
          <w:rFonts w:ascii="Times New Roman" w:hAnsi="Times New Roman"/>
          <w:sz w:val="28"/>
          <w:szCs w:val="28"/>
          <w:lang w:eastAsia="ru-RU"/>
        </w:rPr>
        <w:t xml:space="preserve">ми </w:t>
      </w:r>
      <w:r w:rsidR="00CA047E">
        <w:rPr>
          <w:rFonts w:ascii="Times New Roman" w:hAnsi="Times New Roman"/>
          <w:sz w:val="28"/>
          <w:szCs w:val="28"/>
          <w:lang w:eastAsia="ru-RU"/>
        </w:rPr>
        <w:t>«</w:t>
      </w:r>
      <w:r w:rsidR="00270A51">
        <w:rPr>
          <w:rFonts w:ascii="Times New Roman" w:hAnsi="Times New Roman"/>
          <w:sz w:val="28"/>
          <w:szCs w:val="28"/>
          <w:lang w:eastAsia="ru-RU"/>
        </w:rPr>
        <w:t>62757,9</w:t>
      </w:r>
      <w:r w:rsidR="00CA047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C15C1A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3151E" w:rsidRDefault="00CB3789" w:rsidP="007A187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15C1A">
        <w:rPr>
          <w:rFonts w:ascii="Times New Roman" w:hAnsi="Times New Roman"/>
          <w:sz w:val="28"/>
          <w:szCs w:val="28"/>
          <w:lang w:eastAsia="ru-RU"/>
        </w:rPr>
        <w:t>б</w:t>
      </w:r>
      <w:r w:rsidRPr="00C15C1A">
        <w:rPr>
          <w:rFonts w:ascii="Times New Roman" w:hAnsi="Times New Roman"/>
          <w:sz w:val="28"/>
          <w:szCs w:val="28"/>
        </w:rPr>
        <w:t xml:space="preserve">) </w:t>
      </w:r>
      <w:r w:rsidRPr="00C15C1A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4" w:history="1">
        <w:r w:rsidRPr="00C15C1A">
          <w:rPr>
            <w:rFonts w:ascii="Times New Roman" w:hAnsi="Times New Roman"/>
            <w:sz w:val="28"/>
            <w:szCs w:val="28"/>
            <w:lang w:eastAsia="ru-RU"/>
          </w:rPr>
          <w:t>разделе IV</w:t>
        </w:r>
      </w:hyperlink>
      <w:r w:rsidR="00CE34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151E" w:rsidRPr="00C15C1A">
        <w:rPr>
          <w:rFonts w:ascii="Times New Roman" w:hAnsi="Times New Roman"/>
          <w:sz w:val="28"/>
          <w:szCs w:val="28"/>
        </w:rPr>
        <w:t xml:space="preserve">цифры </w:t>
      </w:r>
      <w:r w:rsidR="00CA047E">
        <w:rPr>
          <w:rFonts w:ascii="Times New Roman" w:hAnsi="Times New Roman"/>
          <w:sz w:val="28"/>
          <w:szCs w:val="28"/>
        </w:rPr>
        <w:t>«</w:t>
      </w:r>
      <w:r w:rsidR="0023151E">
        <w:rPr>
          <w:rFonts w:ascii="Times New Roman" w:hAnsi="Times New Roman"/>
          <w:sz w:val="28"/>
          <w:szCs w:val="28"/>
          <w:lang w:eastAsia="ru-RU"/>
        </w:rPr>
        <w:t>270 988</w:t>
      </w:r>
      <w:r w:rsidR="00CA047E">
        <w:rPr>
          <w:rFonts w:ascii="Times New Roman" w:hAnsi="Times New Roman"/>
          <w:sz w:val="28"/>
          <w:szCs w:val="28"/>
          <w:lang w:eastAsia="ru-RU"/>
        </w:rPr>
        <w:t>»</w:t>
      </w:r>
      <w:r w:rsidR="0023151E" w:rsidRPr="00C15C1A">
        <w:rPr>
          <w:rFonts w:ascii="Times New Roman" w:hAnsi="Times New Roman"/>
          <w:sz w:val="28"/>
          <w:szCs w:val="28"/>
          <w:lang w:eastAsia="ru-RU"/>
        </w:rPr>
        <w:t xml:space="preserve"> заменить цифрами </w:t>
      </w:r>
      <w:r w:rsidR="00CA047E">
        <w:rPr>
          <w:rFonts w:ascii="Times New Roman" w:hAnsi="Times New Roman"/>
          <w:sz w:val="28"/>
          <w:szCs w:val="28"/>
          <w:lang w:eastAsia="ru-RU"/>
        </w:rPr>
        <w:t>«</w:t>
      </w:r>
      <w:r w:rsidR="00270A51">
        <w:rPr>
          <w:rFonts w:ascii="Times New Roman" w:hAnsi="Times New Roman"/>
          <w:sz w:val="28"/>
          <w:szCs w:val="28"/>
          <w:lang w:eastAsia="ru-RU"/>
        </w:rPr>
        <w:t>280796,4</w:t>
      </w:r>
      <w:r w:rsidR="00CA047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F4099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CE348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3151E" w:rsidRPr="00C15C1A">
        <w:rPr>
          <w:rFonts w:ascii="Times New Roman" w:hAnsi="Times New Roman"/>
          <w:sz w:val="28"/>
          <w:szCs w:val="28"/>
        </w:rPr>
        <w:t xml:space="preserve">цифры </w:t>
      </w:r>
      <w:r w:rsidR="00CA047E">
        <w:rPr>
          <w:rFonts w:ascii="Times New Roman" w:hAnsi="Times New Roman"/>
          <w:sz w:val="28"/>
          <w:szCs w:val="28"/>
          <w:lang w:eastAsia="ru-RU"/>
        </w:rPr>
        <w:t>«</w:t>
      </w:r>
      <w:r w:rsidR="0023151E">
        <w:rPr>
          <w:rFonts w:ascii="Times New Roman" w:hAnsi="Times New Roman"/>
          <w:sz w:val="28"/>
          <w:szCs w:val="28"/>
          <w:lang w:eastAsia="ru-RU"/>
        </w:rPr>
        <w:t>52 949,5</w:t>
      </w:r>
      <w:r w:rsidR="00CA047E">
        <w:rPr>
          <w:rFonts w:ascii="Times New Roman" w:hAnsi="Times New Roman"/>
          <w:sz w:val="28"/>
          <w:szCs w:val="28"/>
          <w:lang w:eastAsia="ru-RU"/>
        </w:rPr>
        <w:t>»</w:t>
      </w:r>
      <w:r w:rsidR="0023151E" w:rsidRPr="00C15C1A">
        <w:rPr>
          <w:rFonts w:ascii="Times New Roman" w:hAnsi="Times New Roman"/>
          <w:sz w:val="28"/>
          <w:szCs w:val="28"/>
          <w:lang w:eastAsia="ru-RU"/>
        </w:rPr>
        <w:t xml:space="preserve"> заменить цифрами </w:t>
      </w:r>
      <w:r w:rsidR="00CA047E">
        <w:rPr>
          <w:rFonts w:ascii="Times New Roman" w:hAnsi="Times New Roman"/>
          <w:sz w:val="28"/>
          <w:szCs w:val="28"/>
          <w:lang w:eastAsia="ru-RU"/>
        </w:rPr>
        <w:t>«</w:t>
      </w:r>
      <w:r w:rsidR="00270A51">
        <w:rPr>
          <w:rFonts w:ascii="Times New Roman" w:hAnsi="Times New Roman"/>
          <w:sz w:val="28"/>
          <w:szCs w:val="28"/>
          <w:lang w:eastAsia="ru-RU"/>
        </w:rPr>
        <w:t>62757,9</w:t>
      </w:r>
      <w:r w:rsidR="00CA047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23151E" w:rsidRPr="00C15C1A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F40994" w:rsidRDefault="000E6403" w:rsidP="007A187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4408CD" w:rsidRPr="00C15C1A">
        <w:rPr>
          <w:rFonts w:ascii="Times New Roman" w:hAnsi="Times New Roman"/>
          <w:bCs/>
          <w:sz w:val="28"/>
          <w:szCs w:val="28"/>
        </w:rPr>
        <w:t xml:space="preserve">) </w:t>
      </w:r>
      <w:r w:rsidR="00F40994">
        <w:rPr>
          <w:rFonts w:ascii="Times New Roman" w:hAnsi="Times New Roman"/>
          <w:sz w:val="28"/>
          <w:szCs w:val="28"/>
        </w:rPr>
        <w:t>приложения</w:t>
      </w:r>
      <w:r w:rsidR="00331C7C" w:rsidRPr="00C15C1A">
        <w:rPr>
          <w:rFonts w:ascii="Times New Roman" w:hAnsi="Times New Roman"/>
          <w:sz w:val="28"/>
          <w:szCs w:val="28"/>
        </w:rPr>
        <w:t xml:space="preserve"> № </w:t>
      </w:r>
      <w:r w:rsidR="00331C7C">
        <w:rPr>
          <w:rFonts w:ascii="Times New Roman" w:hAnsi="Times New Roman"/>
          <w:sz w:val="28"/>
          <w:szCs w:val="28"/>
        </w:rPr>
        <w:t>1</w:t>
      </w:r>
      <w:r w:rsidR="00F40994">
        <w:rPr>
          <w:rFonts w:ascii="Times New Roman" w:hAnsi="Times New Roman"/>
          <w:sz w:val="28"/>
          <w:szCs w:val="28"/>
        </w:rPr>
        <w:t>-4</w:t>
      </w:r>
      <w:r w:rsidR="00331C7C" w:rsidRPr="00C15C1A">
        <w:rPr>
          <w:rFonts w:ascii="Times New Roman" w:hAnsi="Times New Roman"/>
          <w:sz w:val="28"/>
          <w:szCs w:val="28"/>
        </w:rPr>
        <w:t xml:space="preserve"> </w:t>
      </w:r>
      <w:r w:rsidR="002F6FCC">
        <w:rPr>
          <w:rFonts w:ascii="Times New Roman" w:hAnsi="Times New Roman"/>
          <w:sz w:val="28"/>
          <w:szCs w:val="28"/>
        </w:rPr>
        <w:t>к Программе</w:t>
      </w:r>
      <w:r w:rsidR="00331C7C" w:rsidRPr="00C15C1A">
        <w:rPr>
          <w:rFonts w:ascii="Times New Roman" w:hAnsi="Times New Roman"/>
          <w:bCs/>
          <w:sz w:val="28"/>
          <w:szCs w:val="28"/>
        </w:rPr>
        <w:t xml:space="preserve"> </w:t>
      </w:r>
      <w:r w:rsidR="00091770">
        <w:rPr>
          <w:rFonts w:ascii="Times New Roman" w:hAnsi="Times New Roman"/>
          <w:bCs/>
          <w:sz w:val="28"/>
          <w:szCs w:val="28"/>
        </w:rPr>
        <w:t>изложить в</w:t>
      </w:r>
      <w:r w:rsidR="00331C7C">
        <w:rPr>
          <w:rFonts w:ascii="Times New Roman" w:hAnsi="Times New Roman"/>
          <w:bCs/>
          <w:sz w:val="28"/>
          <w:szCs w:val="28"/>
        </w:rPr>
        <w:t xml:space="preserve"> следующе</w:t>
      </w:r>
      <w:r w:rsidR="00091770">
        <w:rPr>
          <w:rFonts w:ascii="Times New Roman" w:hAnsi="Times New Roman"/>
          <w:bCs/>
          <w:sz w:val="28"/>
          <w:szCs w:val="28"/>
        </w:rPr>
        <w:t>й</w:t>
      </w:r>
      <w:r w:rsidR="00331C7C">
        <w:rPr>
          <w:rFonts w:ascii="Times New Roman" w:hAnsi="Times New Roman"/>
          <w:bCs/>
          <w:sz w:val="28"/>
          <w:szCs w:val="28"/>
        </w:rPr>
        <w:t xml:space="preserve"> </w:t>
      </w:r>
      <w:r w:rsidR="00091770">
        <w:rPr>
          <w:rFonts w:ascii="Times New Roman" w:hAnsi="Times New Roman"/>
          <w:bCs/>
          <w:sz w:val="28"/>
          <w:szCs w:val="28"/>
        </w:rPr>
        <w:t>редакции</w:t>
      </w:r>
      <w:r w:rsidR="00331C7C" w:rsidRPr="00C15C1A">
        <w:rPr>
          <w:rFonts w:ascii="Times New Roman" w:hAnsi="Times New Roman"/>
          <w:bCs/>
          <w:sz w:val="28"/>
          <w:szCs w:val="28"/>
        </w:rPr>
        <w:t>:</w:t>
      </w:r>
    </w:p>
    <w:p w:rsidR="00B15D74" w:rsidRDefault="00B15D74" w:rsidP="007A187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B15D74" w:rsidSect="005E1D0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D09E2" w:rsidRPr="00B759EF" w:rsidRDefault="00CA047E" w:rsidP="007A187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CD09E2" w:rsidRPr="00B759EF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091770">
        <w:rPr>
          <w:rFonts w:ascii="Times New Roman" w:hAnsi="Times New Roman"/>
          <w:sz w:val="28"/>
          <w:szCs w:val="28"/>
          <w:lang w:eastAsia="ru-RU"/>
        </w:rPr>
        <w:t>1</w:t>
      </w:r>
    </w:p>
    <w:p w:rsidR="007A1875" w:rsidRDefault="00CD09E2" w:rsidP="007A187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59EF">
        <w:rPr>
          <w:rFonts w:ascii="Times New Roman" w:hAnsi="Times New Roman"/>
          <w:sz w:val="28"/>
          <w:szCs w:val="28"/>
          <w:lang w:eastAsia="ru-RU"/>
        </w:rPr>
        <w:t xml:space="preserve">к государствен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е </w:t>
      </w:r>
    </w:p>
    <w:p w:rsidR="007A1875" w:rsidRDefault="00CA047E" w:rsidP="007A187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CD09E2" w:rsidRPr="00B759EF">
        <w:rPr>
          <w:rFonts w:ascii="Times New Roman" w:hAnsi="Times New Roman"/>
          <w:sz w:val="28"/>
          <w:szCs w:val="28"/>
          <w:lang w:eastAsia="ru-RU"/>
        </w:rPr>
        <w:t xml:space="preserve">Развитие </w:t>
      </w:r>
      <w:proofErr w:type="gramStart"/>
      <w:r w:rsidR="00CD09E2" w:rsidRPr="00B759EF">
        <w:rPr>
          <w:rFonts w:ascii="Times New Roman" w:hAnsi="Times New Roman"/>
          <w:sz w:val="28"/>
          <w:szCs w:val="28"/>
          <w:lang w:eastAsia="ru-RU"/>
        </w:rPr>
        <w:t>информационного</w:t>
      </w:r>
      <w:proofErr w:type="gramEnd"/>
      <w:r w:rsidR="00CD09E2" w:rsidRPr="00B759E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A1875" w:rsidRDefault="00CD09E2" w:rsidP="007A187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59EF">
        <w:rPr>
          <w:rFonts w:ascii="Times New Roman" w:hAnsi="Times New Roman"/>
          <w:sz w:val="28"/>
          <w:szCs w:val="28"/>
          <w:lang w:eastAsia="ru-RU"/>
        </w:rPr>
        <w:t>общества и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759EF">
        <w:rPr>
          <w:rFonts w:ascii="Times New Roman" w:hAnsi="Times New Roman"/>
          <w:sz w:val="28"/>
          <w:szCs w:val="28"/>
          <w:lang w:eastAsia="ru-RU"/>
        </w:rPr>
        <w:t>массовой</w:t>
      </w:r>
      <w:proofErr w:type="gramEnd"/>
      <w:r w:rsidRPr="00B759E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D09E2" w:rsidRPr="00B759EF" w:rsidRDefault="00CD09E2" w:rsidP="007A187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59EF">
        <w:rPr>
          <w:rFonts w:ascii="Times New Roman" w:hAnsi="Times New Roman"/>
          <w:sz w:val="28"/>
          <w:szCs w:val="28"/>
          <w:lang w:eastAsia="ru-RU"/>
        </w:rPr>
        <w:t>информации в Республике Тыва</w:t>
      </w:r>
    </w:p>
    <w:p w:rsidR="00CD09E2" w:rsidRPr="005C3C72" w:rsidRDefault="007A1875" w:rsidP="007A187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14-</w:t>
      </w:r>
      <w:r w:rsidR="00CD09E2" w:rsidRPr="00B759EF">
        <w:rPr>
          <w:rFonts w:ascii="Times New Roman" w:hAnsi="Times New Roman"/>
          <w:sz w:val="28"/>
          <w:szCs w:val="28"/>
          <w:lang w:eastAsia="ru-RU"/>
        </w:rPr>
        <w:t>2020 годы</w:t>
      </w:r>
      <w:r w:rsidR="00CA047E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CD09E2" w:rsidRDefault="00CD09E2" w:rsidP="007A1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1875" w:rsidRPr="00C15C1A" w:rsidRDefault="007A1875" w:rsidP="007A1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1875" w:rsidRPr="006B4AC8" w:rsidRDefault="00CD09E2" w:rsidP="007A1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B4AC8">
        <w:rPr>
          <w:rFonts w:ascii="Times New Roman" w:hAnsi="Times New Roman"/>
          <w:sz w:val="28"/>
          <w:szCs w:val="28"/>
        </w:rPr>
        <w:t xml:space="preserve">ЦЕЛЕВЫЕ ПОКАЗАТЕЛИ </w:t>
      </w:r>
    </w:p>
    <w:p w:rsidR="007A1875" w:rsidRDefault="007A1875" w:rsidP="007A1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F4661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/>
          <w:sz w:val="28"/>
          <w:szCs w:val="28"/>
        </w:rPr>
        <w:t>«Р</w:t>
      </w:r>
      <w:r w:rsidRPr="000F4661">
        <w:rPr>
          <w:rFonts w:ascii="Times New Roman" w:hAnsi="Times New Roman"/>
          <w:sz w:val="28"/>
          <w:szCs w:val="28"/>
        </w:rPr>
        <w:t xml:space="preserve">азвитие </w:t>
      </w:r>
      <w:proofErr w:type="gramStart"/>
      <w:r w:rsidRPr="000F4661">
        <w:rPr>
          <w:rFonts w:ascii="Times New Roman" w:hAnsi="Times New Roman"/>
          <w:sz w:val="28"/>
          <w:szCs w:val="28"/>
        </w:rPr>
        <w:t>информационного</w:t>
      </w:r>
      <w:proofErr w:type="gramEnd"/>
      <w:r w:rsidRPr="000F4661">
        <w:rPr>
          <w:rFonts w:ascii="Times New Roman" w:hAnsi="Times New Roman"/>
          <w:sz w:val="28"/>
          <w:szCs w:val="28"/>
        </w:rPr>
        <w:t xml:space="preserve"> </w:t>
      </w:r>
    </w:p>
    <w:p w:rsidR="007A1875" w:rsidRDefault="007A1875" w:rsidP="007A1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F4661">
        <w:rPr>
          <w:rFonts w:ascii="Times New Roman" w:hAnsi="Times New Roman"/>
          <w:sz w:val="28"/>
          <w:szCs w:val="28"/>
        </w:rPr>
        <w:t xml:space="preserve">общества и средств массовой информации в </w:t>
      </w:r>
      <w:r>
        <w:rPr>
          <w:rFonts w:ascii="Times New Roman" w:hAnsi="Times New Roman"/>
          <w:sz w:val="28"/>
          <w:szCs w:val="28"/>
        </w:rPr>
        <w:t>Р</w:t>
      </w:r>
      <w:r w:rsidRPr="000F4661">
        <w:rPr>
          <w:rFonts w:ascii="Times New Roman" w:hAnsi="Times New Roman"/>
          <w:sz w:val="28"/>
          <w:szCs w:val="28"/>
        </w:rPr>
        <w:t xml:space="preserve">еспублике </w:t>
      </w:r>
      <w:r>
        <w:rPr>
          <w:rFonts w:ascii="Times New Roman" w:hAnsi="Times New Roman"/>
          <w:sz w:val="28"/>
          <w:szCs w:val="28"/>
        </w:rPr>
        <w:t>Т</w:t>
      </w:r>
      <w:r w:rsidRPr="000F4661">
        <w:rPr>
          <w:rFonts w:ascii="Times New Roman" w:hAnsi="Times New Roman"/>
          <w:sz w:val="28"/>
          <w:szCs w:val="28"/>
        </w:rPr>
        <w:t xml:space="preserve">ыва </w:t>
      </w:r>
    </w:p>
    <w:p w:rsidR="00CD09E2" w:rsidRPr="000F4661" w:rsidRDefault="007A1875" w:rsidP="007A1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4-</w:t>
      </w:r>
      <w:r w:rsidRPr="000F4661">
        <w:rPr>
          <w:rFonts w:ascii="Times New Roman" w:hAnsi="Times New Roman"/>
          <w:sz w:val="28"/>
          <w:szCs w:val="28"/>
        </w:rPr>
        <w:t>2020 годы</w:t>
      </w:r>
      <w:r>
        <w:rPr>
          <w:rFonts w:ascii="Times New Roman" w:hAnsi="Times New Roman"/>
          <w:sz w:val="28"/>
          <w:szCs w:val="28"/>
        </w:rPr>
        <w:t>»</w:t>
      </w:r>
      <w:r w:rsidRPr="000F4661">
        <w:rPr>
          <w:rFonts w:ascii="Times New Roman" w:hAnsi="Times New Roman"/>
          <w:sz w:val="28"/>
          <w:szCs w:val="28"/>
        </w:rPr>
        <w:t xml:space="preserve"> (с нарастающим показателем)</w:t>
      </w:r>
    </w:p>
    <w:p w:rsidR="00CD09E2" w:rsidRPr="000F4661" w:rsidRDefault="00CD09E2" w:rsidP="007A1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599"/>
        <w:gridCol w:w="1304"/>
        <w:gridCol w:w="850"/>
        <w:gridCol w:w="964"/>
        <w:gridCol w:w="964"/>
        <w:gridCol w:w="821"/>
        <w:gridCol w:w="794"/>
        <w:gridCol w:w="794"/>
        <w:gridCol w:w="794"/>
      </w:tblGrid>
      <w:tr w:rsidR="00CD09E2" w:rsidRPr="007A1875" w:rsidTr="007A1875">
        <w:trPr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7A187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7A18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 xml:space="preserve">Ожидаемые значения целевых показателей, </w:t>
            </w:r>
          </w:p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875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7A1875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</w:tr>
      <w:tr w:rsidR="00CD09E2" w:rsidRPr="007A1875" w:rsidTr="007A1875">
        <w:trPr>
          <w:jc w:val="center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7A1875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D09E2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. Охват межведомс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венным взаимодейс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вием органов исполн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тельной в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09E2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. Оценка качества т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лекоммуникационных услуг предпринимат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ля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3,36 (D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3,33 (D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3,3 (В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3,28 (В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3,35 (В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3,4 (В)</w:t>
            </w:r>
          </w:p>
        </w:tc>
      </w:tr>
      <w:tr w:rsidR="00CD09E2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3. Доля сведений, пр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доставляемых Респу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б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ликой Тыва заинтер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сованным федеральным органам исполнител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ь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ной власти с использ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ванием единой системы межведомственного электронного взаим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 xml:space="preserve">действия (далее </w:t>
            </w:r>
            <w:r w:rsidR="007A1875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 xml:space="preserve"> СМЭВ), от общего к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личества сведений, н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ходящихся в распор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жении органов испо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л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 xml:space="preserve">нительной власти </w:t>
            </w:r>
            <w:r w:rsidR="00B15D74">
              <w:rPr>
                <w:rFonts w:ascii="Times New Roman" w:hAnsi="Times New Roman"/>
                <w:sz w:val="24"/>
                <w:szCs w:val="24"/>
              </w:rPr>
              <w:t>Ре</w:t>
            </w:r>
            <w:r w:rsidR="00B15D74">
              <w:rPr>
                <w:rFonts w:ascii="Times New Roman" w:hAnsi="Times New Roman"/>
                <w:sz w:val="24"/>
                <w:szCs w:val="24"/>
              </w:rPr>
              <w:t>с</w:t>
            </w:r>
            <w:r w:rsidR="00B15D74">
              <w:rPr>
                <w:rFonts w:ascii="Times New Roman" w:hAnsi="Times New Roman"/>
                <w:sz w:val="24"/>
                <w:szCs w:val="24"/>
              </w:rPr>
              <w:t xml:space="preserve">публики Тыва 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и орг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нов местного сам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 xml:space="preserve">управления Республики </w:t>
            </w:r>
            <w:r w:rsidR="00B15D74" w:rsidRPr="007A1875">
              <w:rPr>
                <w:rFonts w:ascii="Times New Roman" w:hAnsi="Times New Roman"/>
                <w:sz w:val="24"/>
                <w:szCs w:val="24"/>
              </w:rPr>
              <w:t>Тыва и необходимых для предоставления в федеральные органы исполнительной в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7A1875" w:rsidRPr="007A1875" w:rsidRDefault="007A1875" w:rsidP="007A18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875" w:rsidRPr="007A1875" w:rsidRDefault="007A1875" w:rsidP="007A18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875" w:rsidRPr="007A1875" w:rsidRDefault="007A1875" w:rsidP="007A18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599"/>
        <w:gridCol w:w="1304"/>
        <w:gridCol w:w="850"/>
        <w:gridCol w:w="964"/>
        <w:gridCol w:w="964"/>
        <w:gridCol w:w="821"/>
        <w:gridCol w:w="794"/>
        <w:gridCol w:w="794"/>
        <w:gridCol w:w="794"/>
      </w:tblGrid>
      <w:tr w:rsidR="007A1875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D09E2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B15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4. Доля сведений, п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 xml:space="preserve">лучаемых </w:t>
            </w:r>
            <w:r w:rsidR="00B15D74">
              <w:rPr>
                <w:rFonts w:ascii="Times New Roman" w:hAnsi="Times New Roman"/>
                <w:sz w:val="24"/>
                <w:szCs w:val="24"/>
              </w:rPr>
              <w:t>Республикой Тыва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 xml:space="preserve"> от федеральных органов исполнител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ь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ной власти с использ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ванием СМЭВ, от о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б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щего количества свед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ний, перечисленных в перечне базовых гос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дарственных информ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ционных ресурс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CD09E2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5. Перевод государс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венных и муниципал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ь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ных услуг в электро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н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ный ви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D09E2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6. Удовлетворенность населения качеством телекоммуникацио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н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ных усл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E2" w:rsidRPr="007A1875" w:rsidRDefault="007E6264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CD09E2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7E6264" w:rsidP="007A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7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. Снижение среднего числа обращений пре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д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 xml:space="preserve">ставителей </w:t>
            </w:r>
            <w:proofErr w:type="spellStart"/>
            <w:proofErr w:type="gramStart"/>
            <w:r w:rsidR="00CD09E2" w:rsidRPr="007A1875">
              <w:rPr>
                <w:rFonts w:ascii="Times New Roman" w:hAnsi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="00CD09E2" w:rsidRPr="007A1875">
              <w:rPr>
                <w:rFonts w:ascii="Times New Roman" w:hAnsi="Times New Roman"/>
                <w:sz w:val="24"/>
                <w:szCs w:val="24"/>
              </w:rPr>
              <w:t xml:space="preserve"> в орган г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о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сударственной власти Российской Федерации (орган местного сам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о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управления) для пол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у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чения одной государс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т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венной (муниципал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ь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ной) услуги, связанной со сферой предприн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и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мательской деятельн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о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09E2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7E6264" w:rsidP="007A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8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. Время ожидания в очереди при информ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и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ровании (консульт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а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ции), подаче запроса о предоставлении гос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у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дарственной (муниц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и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пальной) услуги и при получении результата предоставления гос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у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дарственной (муниц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и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пальной)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7A1875" w:rsidRDefault="007A1875" w:rsidP="007A18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D74" w:rsidRDefault="00B15D74" w:rsidP="007A18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D74" w:rsidRDefault="00B15D74" w:rsidP="007A18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D74" w:rsidRDefault="00B15D74" w:rsidP="007A18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D74" w:rsidRDefault="00B15D74" w:rsidP="007A18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D74" w:rsidRPr="007A1875" w:rsidRDefault="00B15D74" w:rsidP="007A18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599"/>
        <w:gridCol w:w="1304"/>
        <w:gridCol w:w="850"/>
        <w:gridCol w:w="964"/>
        <w:gridCol w:w="964"/>
        <w:gridCol w:w="821"/>
        <w:gridCol w:w="794"/>
        <w:gridCol w:w="794"/>
        <w:gridCol w:w="794"/>
      </w:tblGrid>
      <w:tr w:rsidR="007A1875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D09E2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7E6264" w:rsidP="007A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. Доля жителей Ре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с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публики Тыва, име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ю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щих доступ к получ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е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 xml:space="preserve">нию государственных и муниципальных услуг по принципу </w:t>
            </w:r>
            <w:r w:rsidR="00CA047E" w:rsidRPr="007A1875">
              <w:rPr>
                <w:rFonts w:ascii="Times New Roman" w:hAnsi="Times New Roman"/>
                <w:sz w:val="24"/>
                <w:szCs w:val="24"/>
              </w:rPr>
              <w:t>«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одного окна</w:t>
            </w:r>
            <w:r w:rsidR="00CA047E" w:rsidRPr="007A18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D09E2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7E6264" w:rsidP="007A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0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. Удовлетворенность граждан качеством предоставления гос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у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дарственных и мун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и</w:t>
            </w:r>
            <w:r w:rsidR="00CD09E2" w:rsidRPr="007A1875">
              <w:rPr>
                <w:rFonts w:ascii="Times New Roman" w:hAnsi="Times New Roman"/>
                <w:sz w:val="24"/>
                <w:szCs w:val="24"/>
              </w:rPr>
              <w:t>ципальных услуг в МФ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CD09E2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</w:t>
            </w:r>
            <w:r w:rsidR="002F6FCC" w:rsidRPr="007A1875">
              <w:rPr>
                <w:rFonts w:ascii="Times New Roman" w:hAnsi="Times New Roman"/>
                <w:sz w:val="24"/>
                <w:szCs w:val="24"/>
              </w:rPr>
              <w:t>1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. Удовлетворенность граждан качество</w:t>
            </w:r>
            <w:r w:rsidR="00B15D74">
              <w:rPr>
                <w:rFonts w:ascii="Times New Roman" w:hAnsi="Times New Roman"/>
                <w:sz w:val="24"/>
                <w:szCs w:val="24"/>
              </w:rPr>
              <w:t>м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 xml:space="preserve"> предоставления гос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дарственных усл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CD09E2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</w:t>
            </w:r>
            <w:r w:rsidR="002F6FCC" w:rsidRPr="007A1875">
              <w:rPr>
                <w:rFonts w:ascii="Times New Roman" w:hAnsi="Times New Roman"/>
                <w:sz w:val="24"/>
                <w:szCs w:val="24"/>
              </w:rPr>
              <w:t>2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. Создание центра обработки данн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09E2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</w:t>
            </w:r>
            <w:r w:rsidR="002F6FCC" w:rsidRPr="007A1875">
              <w:rPr>
                <w:rFonts w:ascii="Times New Roman" w:hAnsi="Times New Roman"/>
                <w:sz w:val="24"/>
                <w:szCs w:val="24"/>
              </w:rPr>
              <w:t>3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. Выпуск газет (кол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чество полос формата А3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пол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38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45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43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47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</w:tr>
      <w:tr w:rsidR="00CD09E2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</w:t>
            </w:r>
            <w:r w:rsidR="002F6FCC" w:rsidRPr="007A1875">
              <w:rPr>
                <w:rFonts w:ascii="Times New Roman" w:hAnsi="Times New Roman"/>
                <w:sz w:val="24"/>
                <w:szCs w:val="24"/>
              </w:rPr>
              <w:t>4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. Выпуск книжной продук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печатных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2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2" w:rsidRPr="007A1875" w:rsidRDefault="00CD09E2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2F6FCC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5. Объем вещания р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гионального телекана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</w:tr>
      <w:tr w:rsidR="002F6FCC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6. Создание рабочих ме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6FCC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7. Объем услуг связ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</w:p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368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45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569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6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8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9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056</w:t>
            </w:r>
          </w:p>
        </w:tc>
      </w:tr>
      <w:tr w:rsidR="002F6FCC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8. Объем инвестиций к 2020 год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</w:p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78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2F6FCC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9. Объем налоговых и неналоговых до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53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57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194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1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2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38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4500</w:t>
            </w:r>
          </w:p>
        </w:tc>
      </w:tr>
      <w:tr w:rsidR="002F6FCC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B15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0. Доля проверок по приоритетным видам регионального госуда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ственного контроля (надзора), информация о которых вносится в единый реестр пров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 xml:space="preserve">рок с использованием </w:t>
            </w:r>
            <w:proofErr w:type="gramStart"/>
            <w:r w:rsidRPr="007A1875">
              <w:rPr>
                <w:rFonts w:ascii="Times New Roman" w:hAnsi="Times New Roman"/>
                <w:sz w:val="24"/>
                <w:szCs w:val="24"/>
              </w:rPr>
              <w:t>единой</w:t>
            </w:r>
            <w:proofErr w:type="gramEnd"/>
            <w:r w:rsidRPr="007A1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D74">
              <w:rPr>
                <w:rFonts w:ascii="Times New Roman" w:hAnsi="Times New Roman"/>
                <w:sz w:val="24"/>
                <w:szCs w:val="24"/>
              </w:rPr>
              <w:t>СМЭВ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, от о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б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щего количества ук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занных провер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1875" w:rsidRDefault="007A1875" w:rsidP="007A1875">
      <w:pPr>
        <w:spacing w:after="0" w:line="240" w:lineRule="auto"/>
      </w:pPr>
    </w:p>
    <w:p w:rsidR="007A1875" w:rsidRDefault="007A1875" w:rsidP="007A1875">
      <w:pPr>
        <w:spacing w:after="0" w:line="240" w:lineRule="auto"/>
      </w:pPr>
    </w:p>
    <w:p w:rsidR="007A1875" w:rsidRDefault="007A1875" w:rsidP="007A1875">
      <w:pPr>
        <w:spacing w:after="0" w:line="240" w:lineRule="auto"/>
      </w:pPr>
    </w:p>
    <w:p w:rsidR="00B15D74" w:rsidRDefault="00B15D74" w:rsidP="007A1875">
      <w:pPr>
        <w:spacing w:after="0" w:line="240" w:lineRule="auto"/>
      </w:pPr>
    </w:p>
    <w:p w:rsidR="00B15D74" w:rsidRDefault="00B15D74" w:rsidP="007A1875">
      <w:pPr>
        <w:spacing w:after="0" w:line="240" w:lineRule="auto"/>
      </w:pPr>
    </w:p>
    <w:p w:rsidR="00B15D74" w:rsidRDefault="00B15D74" w:rsidP="007A1875">
      <w:pPr>
        <w:spacing w:after="0" w:line="240" w:lineRule="auto"/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599"/>
        <w:gridCol w:w="1304"/>
        <w:gridCol w:w="850"/>
        <w:gridCol w:w="964"/>
        <w:gridCol w:w="964"/>
        <w:gridCol w:w="821"/>
        <w:gridCol w:w="794"/>
        <w:gridCol w:w="794"/>
        <w:gridCol w:w="794"/>
      </w:tblGrid>
      <w:tr w:rsidR="007A1875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5" w:rsidRPr="007A1875" w:rsidRDefault="007A1875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6FCC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1.</w:t>
            </w:r>
            <w:r w:rsidR="007A1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Количество выс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копроизводительных рабочих мест во вн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бюджетном секторе экономи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F6FCC" w:rsidRPr="007A1875" w:rsidTr="007A187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B15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2. Количество серв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сов Республики Тыва, переведенных на вза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модействие с использ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 xml:space="preserve">ванием видов сведений единого электронного сервиса </w:t>
            </w:r>
            <w:r w:rsidR="00B15D74">
              <w:rPr>
                <w:rFonts w:ascii="Times New Roman" w:hAnsi="Times New Roman"/>
                <w:sz w:val="24"/>
                <w:szCs w:val="24"/>
              </w:rPr>
              <w:t>СМЭВ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 xml:space="preserve"> в соо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ветствии с методич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 xml:space="preserve">скими рекомендациями по работе с </w:t>
            </w:r>
            <w:r w:rsidR="00B15D74">
              <w:rPr>
                <w:rFonts w:ascii="Times New Roman" w:hAnsi="Times New Roman"/>
                <w:sz w:val="24"/>
                <w:szCs w:val="24"/>
              </w:rPr>
              <w:t>СМЭВ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 xml:space="preserve"> ве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1875">
              <w:rPr>
                <w:rFonts w:ascii="Times New Roman" w:hAnsi="Times New Roman"/>
                <w:sz w:val="24"/>
                <w:szCs w:val="24"/>
              </w:rPr>
              <w:t>сии 3.xx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B15D74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C" w:rsidRPr="007A1875" w:rsidRDefault="002F6FCC" w:rsidP="007A1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7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331C7C" w:rsidRDefault="00E97D1E" w:rsidP="00EE3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4408CD" w:rsidRPr="008149A9" w:rsidRDefault="004408CD" w:rsidP="00AF6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A3FBA" w:rsidRPr="005C3C72" w:rsidRDefault="00FA3FBA" w:rsidP="003A6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3FBA" w:rsidRPr="005C3C72" w:rsidRDefault="00FA3FBA" w:rsidP="003A675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  <w:sectPr w:rsidR="00FA3FBA" w:rsidRPr="005C3C72" w:rsidSect="00B15D7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53395" w:rsidRPr="00B759EF" w:rsidRDefault="00A53395" w:rsidP="007A1875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759E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B20CD5" w:rsidRPr="00B759EF">
        <w:rPr>
          <w:rFonts w:ascii="Times New Roman" w:hAnsi="Times New Roman"/>
          <w:sz w:val="28"/>
          <w:szCs w:val="28"/>
          <w:lang w:eastAsia="ru-RU"/>
        </w:rPr>
        <w:t>№</w:t>
      </w:r>
      <w:r w:rsidRPr="00B759EF">
        <w:rPr>
          <w:rFonts w:ascii="Times New Roman" w:hAnsi="Times New Roman"/>
          <w:sz w:val="28"/>
          <w:szCs w:val="28"/>
          <w:lang w:eastAsia="ru-RU"/>
        </w:rPr>
        <w:t xml:space="preserve"> 2</w:t>
      </w:r>
    </w:p>
    <w:p w:rsidR="007A1875" w:rsidRDefault="005A6862" w:rsidP="007A1875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59EF">
        <w:rPr>
          <w:rFonts w:ascii="Times New Roman" w:hAnsi="Times New Roman"/>
          <w:sz w:val="28"/>
          <w:szCs w:val="28"/>
          <w:lang w:eastAsia="ru-RU"/>
        </w:rPr>
        <w:t xml:space="preserve">к государственной </w:t>
      </w:r>
      <w:r w:rsidR="00BC1D64" w:rsidRPr="00B759EF">
        <w:rPr>
          <w:rFonts w:ascii="Times New Roman" w:hAnsi="Times New Roman"/>
          <w:sz w:val="28"/>
          <w:szCs w:val="28"/>
          <w:lang w:eastAsia="ru-RU"/>
        </w:rPr>
        <w:t xml:space="preserve">программе </w:t>
      </w:r>
    </w:p>
    <w:p w:rsidR="007A1875" w:rsidRDefault="00CA047E" w:rsidP="007A1875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5A6862" w:rsidRPr="00B759EF">
        <w:rPr>
          <w:rFonts w:ascii="Times New Roman" w:hAnsi="Times New Roman"/>
          <w:sz w:val="28"/>
          <w:szCs w:val="28"/>
          <w:lang w:eastAsia="ru-RU"/>
        </w:rPr>
        <w:t>Развитие</w:t>
      </w:r>
      <w:r w:rsidR="007A18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6862" w:rsidRPr="00B759EF">
        <w:rPr>
          <w:rFonts w:ascii="Times New Roman" w:hAnsi="Times New Roman"/>
          <w:sz w:val="28"/>
          <w:szCs w:val="28"/>
          <w:lang w:eastAsia="ru-RU"/>
        </w:rPr>
        <w:t xml:space="preserve">информационного общества </w:t>
      </w:r>
    </w:p>
    <w:p w:rsidR="007A1875" w:rsidRDefault="005A6862" w:rsidP="007A1875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59EF">
        <w:rPr>
          <w:rFonts w:ascii="Times New Roman" w:hAnsi="Times New Roman"/>
          <w:sz w:val="28"/>
          <w:szCs w:val="28"/>
          <w:lang w:eastAsia="ru-RU"/>
        </w:rPr>
        <w:t>и средств</w:t>
      </w:r>
      <w:r w:rsidR="007A18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59EF">
        <w:rPr>
          <w:rFonts w:ascii="Times New Roman" w:hAnsi="Times New Roman"/>
          <w:sz w:val="28"/>
          <w:szCs w:val="28"/>
          <w:lang w:eastAsia="ru-RU"/>
        </w:rPr>
        <w:t xml:space="preserve">массовой информации </w:t>
      </w:r>
      <w:proofErr w:type="gramStart"/>
      <w:r w:rsidR="007A1875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</w:p>
    <w:p w:rsidR="00A818C9" w:rsidRPr="005C3C72" w:rsidRDefault="005A6862" w:rsidP="007A1875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59EF">
        <w:rPr>
          <w:rFonts w:ascii="Times New Roman" w:hAnsi="Times New Roman"/>
          <w:sz w:val="28"/>
          <w:szCs w:val="28"/>
          <w:lang w:eastAsia="ru-RU"/>
        </w:rPr>
        <w:t>Республике Тыва</w:t>
      </w:r>
      <w:r w:rsidR="007A1875">
        <w:rPr>
          <w:rFonts w:ascii="Times New Roman" w:hAnsi="Times New Roman"/>
          <w:sz w:val="28"/>
          <w:szCs w:val="28"/>
          <w:lang w:eastAsia="ru-RU"/>
        </w:rPr>
        <w:t xml:space="preserve"> на 2014-</w:t>
      </w:r>
      <w:r w:rsidRPr="00B759EF">
        <w:rPr>
          <w:rFonts w:ascii="Times New Roman" w:hAnsi="Times New Roman"/>
          <w:sz w:val="28"/>
          <w:szCs w:val="28"/>
          <w:lang w:eastAsia="ru-RU"/>
        </w:rPr>
        <w:t>20</w:t>
      </w:r>
      <w:r w:rsidR="00C111A8" w:rsidRPr="00B759EF">
        <w:rPr>
          <w:rFonts w:ascii="Times New Roman" w:hAnsi="Times New Roman"/>
          <w:sz w:val="28"/>
          <w:szCs w:val="28"/>
          <w:lang w:eastAsia="ru-RU"/>
        </w:rPr>
        <w:t>20</w:t>
      </w:r>
      <w:r w:rsidRPr="00B759EF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CA047E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F9139C" w:rsidRDefault="00F9139C" w:rsidP="007A1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A49DD" w:rsidRDefault="002A49DD" w:rsidP="007A1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A49DD" w:rsidRPr="005C3C72" w:rsidRDefault="002A49DD" w:rsidP="007A1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95E75" w:rsidRPr="006B4AC8" w:rsidRDefault="00095E75" w:rsidP="007A1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B4AC8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2A49DD" w:rsidRPr="006B4AC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B4AC8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2A49DD" w:rsidRPr="006B4AC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6B4AC8">
        <w:rPr>
          <w:rFonts w:ascii="Times New Roman" w:hAnsi="Times New Roman"/>
          <w:bCs/>
          <w:sz w:val="28"/>
          <w:szCs w:val="28"/>
          <w:lang w:eastAsia="ru-RU"/>
        </w:rPr>
        <w:t>С</w:t>
      </w:r>
      <w:proofErr w:type="gramEnd"/>
      <w:r w:rsidR="002A49DD" w:rsidRPr="006B4AC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B4AC8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2A49DD" w:rsidRPr="006B4AC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B4AC8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2A49DD" w:rsidRPr="006B4AC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B4AC8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2A49DD" w:rsidRPr="006B4AC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B4AC8">
        <w:rPr>
          <w:rFonts w:ascii="Times New Roman" w:hAnsi="Times New Roman"/>
          <w:bCs/>
          <w:sz w:val="28"/>
          <w:szCs w:val="28"/>
          <w:lang w:eastAsia="ru-RU"/>
        </w:rPr>
        <w:t>А</w:t>
      </w:r>
    </w:p>
    <w:p w:rsidR="00095E75" w:rsidRPr="00B15D74" w:rsidRDefault="002A49DD" w:rsidP="007A1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15D74">
        <w:rPr>
          <w:rFonts w:ascii="Times New Roman" w:hAnsi="Times New Roman"/>
          <w:bCs/>
          <w:sz w:val="28"/>
          <w:szCs w:val="28"/>
          <w:lang w:eastAsia="ru-RU"/>
        </w:rPr>
        <w:t xml:space="preserve">программных мероприятий, в том числе </w:t>
      </w:r>
      <w:proofErr w:type="gramStart"/>
      <w:r w:rsidRPr="00B15D74">
        <w:rPr>
          <w:rFonts w:ascii="Times New Roman" w:hAnsi="Times New Roman"/>
          <w:bCs/>
          <w:sz w:val="28"/>
          <w:szCs w:val="28"/>
          <w:lang w:eastAsia="ru-RU"/>
        </w:rPr>
        <w:t>ресурсное</w:t>
      </w:r>
      <w:proofErr w:type="gramEnd"/>
    </w:p>
    <w:p w:rsidR="00095E75" w:rsidRPr="00B15D74" w:rsidRDefault="002A49DD" w:rsidP="007A1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15D74">
        <w:rPr>
          <w:rFonts w:ascii="Times New Roman" w:hAnsi="Times New Roman"/>
          <w:bCs/>
          <w:sz w:val="28"/>
          <w:szCs w:val="28"/>
          <w:lang w:eastAsia="ru-RU"/>
        </w:rPr>
        <w:t xml:space="preserve">обеспечение Подпрограммы «Развитие </w:t>
      </w:r>
      <w:proofErr w:type="gramStart"/>
      <w:r w:rsidRPr="00B15D74">
        <w:rPr>
          <w:rFonts w:ascii="Times New Roman" w:hAnsi="Times New Roman"/>
          <w:bCs/>
          <w:sz w:val="28"/>
          <w:szCs w:val="28"/>
          <w:lang w:eastAsia="ru-RU"/>
        </w:rPr>
        <w:t>информационного</w:t>
      </w:r>
      <w:proofErr w:type="gramEnd"/>
    </w:p>
    <w:p w:rsidR="00095E75" w:rsidRPr="00B15D74" w:rsidRDefault="002A49DD" w:rsidP="007A1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15D74">
        <w:rPr>
          <w:rFonts w:ascii="Times New Roman" w:hAnsi="Times New Roman"/>
          <w:bCs/>
          <w:sz w:val="28"/>
          <w:szCs w:val="28"/>
          <w:lang w:eastAsia="ru-RU"/>
        </w:rPr>
        <w:t>общества в Республике Тыва на 2014-2020 годы»</w:t>
      </w:r>
    </w:p>
    <w:p w:rsidR="00095E75" w:rsidRDefault="00095E75" w:rsidP="007A1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A49DD" w:rsidRDefault="002A49DD" w:rsidP="007A1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417"/>
        <w:gridCol w:w="1134"/>
        <w:gridCol w:w="1013"/>
        <w:gridCol w:w="972"/>
        <w:gridCol w:w="992"/>
        <w:gridCol w:w="1134"/>
        <w:gridCol w:w="1134"/>
        <w:gridCol w:w="1134"/>
        <w:gridCol w:w="2268"/>
        <w:gridCol w:w="2062"/>
      </w:tblGrid>
      <w:tr w:rsidR="00302F93" w:rsidRPr="003D45B3" w:rsidTr="003D45B3">
        <w:tc>
          <w:tcPr>
            <w:tcW w:w="2660" w:type="dxa"/>
            <w:vMerge w:val="restart"/>
          </w:tcPr>
          <w:p w:rsidR="002A49DD" w:rsidRPr="003D45B3" w:rsidRDefault="002A49DD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2A49DD" w:rsidRPr="003D45B3" w:rsidRDefault="002A49DD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</w:tcPr>
          <w:p w:rsidR="00C52302" w:rsidRPr="003D45B3" w:rsidRDefault="002A49DD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2A49DD" w:rsidRPr="003D45B3" w:rsidRDefault="002A49DD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инан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7513" w:type="dxa"/>
            <w:gridSpan w:val="7"/>
          </w:tcPr>
          <w:p w:rsidR="002A49DD" w:rsidRPr="003D45B3" w:rsidRDefault="002A49DD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:rsidR="002A49DD" w:rsidRPr="003D45B3" w:rsidRDefault="002A49DD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268" w:type="dxa"/>
            <w:vMerge w:val="restart"/>
          </w:tcPr>
          <w:p w:rsidR="00C52302" w:rsidRPr="003D45B3" w:rsidRDefault="002A49DD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и и </w:t>
            </w:r>
          </w:p>
          <w:p w:rsidR="00C52302" w:rsidRPr="003D45B3" w:rsidRDefault="002A49DD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</w:p>
          <w:p w:rsidR="002A49DD" w:rsidRPr="003D45B3" w:rsidRDefault="002A49DD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062" w:type="dxa"/>
            <w:vMerge w:val="restart"/>
          </w:tcPr>
          <w:p w:rsidR="002A49DD" w:rsidRPr="003D45B3" w:rsidRDefault="002A49DD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</w:t>
            </w:r>
          </w:p>
          <w:p w:rsidR="002A49DD" w:rsidRPr="003D45B3" w:rsidRDefault="002A49DD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302F93" w:rsidRPr="003D45B3" w:rsidTr="003D45B3">
        <w:tc>
          <w:tcPr>
            <w:tcW w:w="2660" w:type="dxa"/>
            <w:vMerge/>
          </w:tcPr>
          <w:p w:rsidR="002A49DD" w:rsidRPr="003D45B3" w:rsidRDefault="002A49DD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A49DD" w:rsidRPr="003D45B3" w:rsidRDefault="002A49DD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A49DD" w:rsidRPr="003D45B3" w:rsidRDefault="002A49DD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13" w:type="dxa"/>
          </w:tcPr>
          <w:p w:rsidR="002A49DD" w:rsidRPr="003D45B3" w:rsidRDefault="002A49DD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72" w:type="dxa"/>
          </w:tcPr>
          <w:p w:rsidR="002A49DD" w:rsidRPr="003D45B3" w:rsidRDefault="002A49DD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2" w:type="dxa"/>
          </w:tcPr>
          <w:p w:rsidR="002A49DD" w:rsidRPr="003D45B3" w:rsidRDefault="002A49DD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34" w:type="dxa"/>
          </w:tcPr>
          <w:p w:rsidR="002A49DD" w:rsidRPr="003D45B3" w:rsidRDefault="002A49DD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</w:tcPr>
          <w:p w:rsidR="002A49DD" w:rsidRPr="003D45B3" w:rsidRDefault="002A49DD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</w:tcPr>
          <w:p w:rsidR="002A49DD" w:rsidRPr="003D45B3" w:rsidRDefault="002A49DD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268" w:type="dxa"/>
            <w:vMerge/>
          </w:tcPr>
          <w:p w:rsidR="002A49DD" w:rsidRPr="003D45B3" w:rsidRDefault="002A49DD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2A49DD" w:rsidRPr="003D45B3" w:rsidRDefault="002A49DD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F93" w:rsidRPr="003D45B3" w:rsidTr="003D45B3">
        <w:tc>
          <w:tcPr>
            <w:tcW w:w="2660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3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2302" w:rsidRPr="003D45B3" w:rsidTr="003D45B3">
        <w:tc>
          <w:tcPr>
            <w:tcW w:w="15920" w:type="dxa"/>
            <w:gridSpan w:val="11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. Организация межведомственного взаимодействия</w:t>
            </w:r>
          </w:p>
        </w:tc>
      </w:tr>
      <w:tr w:rsidR="00302F93" w:rsidRPr="003D45B3" w:rsidTr="003D45B3">
        <w:tc>
          <w:tcPr>
            <w:tcW w:w="2660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.1. Обеспечение м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ого эл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ронного взаимодей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вия органов испол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ой власти </w:t>
            </w:r>
            <w:r w:rsidR="00B15D74">
              <w:rPr>
                <w:rFonts w:ascii="Times New Roman" w:hAnsi="Times New Roman"/>
                <w:sz w:val="24"/>
                <w:szCs w:val="24"/>
                <w:lang w:eastAsia="ru-RU"/>
              </w:rPr>
              <w:t>Ре</w:t>
            </w:r>
            <w:r w:rsidR="00B15D7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B15D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и Тыва 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 орг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Респуб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и Тыва в единой с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еме межведомств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го электронного </w:t>
            </w:r>
          </w:p>
        </w:tc>
        <w:tc>
          <w:tcPr>
            <w:tcW w:w="1417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орматизации и связи Республики Тыва, Министер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во экономики Р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06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перевод межв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домственного взаимодействия при предостав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ии государ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венных (муниц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льных) услуг в электронный вид, защита </w:t>
            </w:r>
            <w:proofErr w:type="gramStart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госуд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</w:t>
            </w:r>
            <w:proofErr w:type="gramEnd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нфор</w:t>
            </w:r>
            <w:proofErr w:type="spellEnd"/>
            <w:r w:rsidR="00E87422"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87422" w:rsidRDefault="00E87422" w:rsidP="00E87422">
      <w:pPr>
        <w:spacing w:after="0" w:line="240" w:lineRule="auto"/>
      </w:pPr>
    </w:p>
    <w:p w:rsidR="00E87422" w:rsidRDefault="00E87422" w:rsidP="00E87422">
      <w:pPr>
        <w:spacing w:after="0" w:line="240" w:lineRule="auto"/>
      </w:pPr>
    </w:p>
    <w:p w:rsidR="00E87422" w:rsidRDefault="00E87422" w:rsidP="00E8742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417"/>
        <w:gridCol w:w="1134"/>
        <w:gridCol w:w="1013"/>
        <w:gridCol w:w="972"/>
        <w:gridCol w:w="992"/>
        <w:gridCol w:w="1134"/>
        <w:gridCol w:w="1134"/>
        <w:gridCol w:w="1134"/>
        <w:gridCol w:w="2268"/>
        <w:gridCol w:w="2062"/>
      </w:tblGrid>
      <w:tr w:rsidR="00302F93" w:rsidRPr="003D45B3" w:rsidTr="003D45B3">
        <w:tc>
          <w:tcPr>
            <w:tcW w:w="2660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3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02F93" w:rsidRPr="003D45B3" w:rsidTr="003D45B3">
        <w:tc>
          <w:tcPr>
            <w:tcW w:w="2660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я, в том числе проектирование и техническая реализ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ция межведомствен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го электронного вз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одействия, автомат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зация предоставления государственных и м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ых услуг, в том числе на базе м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гофункционального центра Республики Тыва</w:t>
            </w:r>
          </w:p>
        </w:tc>
        <w:tc>
          <w:tcPr>
            <w:tcW w:w="1417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 w:val="restart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ации</w:t>
            </w:r>
            <w:proofErr w:type="spellEnd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ер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альных данных при обмене м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ду федеральными органами власти, органами исп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й власти Республики Т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ва, органами м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тного сам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в 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ии с т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бованиями фед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ального зако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дательства и п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вилами эксплу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ации системы межведомств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ого электрон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го взаимодей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вия, обеспечение каналами связи и доступом к сети «Интернет» уч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тников межв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домственного взаимодействия</w:t>
            </w:r>
          </w:p>
        </w:tc>
      </w:tr>
      <w:tr w:rsidR="00302F93" w:rsidRPr="003D45B3" w:rsidTr="003D45B3">
        <w:tc>
          <w:tcPr>
            <w:tcW w:w="2660" w:type="dxa"/>
            <w:vMerge w:val="restart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.2. Разработка новых адаптеров к вновь с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даваемым электронным сервисам федеральных органов власти, орг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ов исполнительной власти Республики Т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, органов местного самоуправления и </w:t>
            </w:r>
            <w:proofErr w:type="spellStart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урсоснабжающих</w:t>
            </w:r>
            <w:proofErr w:type="spellEnd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1417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еспуб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129,41</w:t>
            </w:r>
          </w:p>
        </w:tc>
        <w:tc>
          <w:tcPr>
            <w:tcW w:w="1013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97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917,7</w:t>
            </w:r>
          </w:p>
        </w:tc>
        <w:tc>
          <w:tcPr>
            <w:tcW w:w="99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883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5880</w:t>
            </w:r>
          </w:p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268" w:type="dxa"/>
            <w:vMerge w:val="restart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F93" w:rsidRPr="003D45B3" w:rsidTr="003D45B3">
        <w:tc>
          <w:tcPr>
            <w:tcW w:w="2660" w:type="dxa"/>
            <w:vMerge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едера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ый бю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99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F93" w:rsidRPr="003D45B3" w:rsidTr="003D45B3">
        <w:tc>
          <w:tcPr>
            <w:tcW w:w="2660" w:type="dxa"/>
            <w:vMerge w:val="restart"/>
          </w:tcPr>
          <w:p w:rsidR="00C52302" w:rsidRPr="003D45B3" w:rsidRDefault="00C52302" w:rsidP="00B1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.3. Доработка автом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зированной системы </w:t>
            </w:r>
            <w:r w:rsidR="00B15D74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огофункциональ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го центра Республики Тыва с единой сист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й идентификации и </w:t>
            </w:r>
          </w:p>
        </w:tc>
        <w:tc>
          <w:tcPr>
            <w:tcW w:w="1417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еспуб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013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F93" w:rsidRPr="003D45B3" w:rsidTr="003D45B3">
        <w:tc>
          <w:tcPr>
            <w:tcW w:w="2660" w:type="dxa"/>
            <w:vMerge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едера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ый бю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013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7422" w:rsidRDefault="00E87422" w:rsidP="00E87422">
      <w:pPr>
        <w:spacing w:after="0" w:line="240" w:lineRule="auto"/>
      </w:pPr>
    </w:p>
    <w:p w:rsidR="00E87422" w:rsidRDefault="00E87422" w:rsidP="00E87422">
      <w:pPr>
        <w:spacing w:after="0" w:line="240" w:lineRule="auto"/>
      </w:pPr>
    </w:p>
    <w:p w:rsidR="00E87422" w:rsidRDefault="00E87422" w:rsidP="00E8742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417"/>
        <w:gridCol w:w="1134"/>
        <w:gridCol w:w="1013"/>
        <w:gridCol w:w="972"/>
        <w:gridCol w:w="992"/>
        <w:gridCol w:w="1134"/>
        <w:gridCol w:w="1134"/>
        <w:gridCol w:w="1134"/>
        <w:gridCol w:w="2268"/>
        <w:gridCol w:w="2062"/>
      </w:tblGrid>
      <w:tr w:rsidR="00302F93" w:rsidRPr="003D45B3" w:rsidTr="003D45B3">
        <w:tc>
          <w:tcPr>
            <w:tcW w:w="2660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3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02F93" w:rsidRPr="003D45B3" w:rsidTr="003D45B3">
        <w:tc>
          <w:tcPr>
            <w:tcW w:w="2660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утентификации (далее – ЕСИА) посредством программного инт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ейса (API), техобс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живание</w:t>
            </w:r>
          </w:p>
        </w:tc>
        <w:tc>
          <w:tcPr>
            <w:tcW w:w="1417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 w:val="restart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F93" w:rsidRPr="003D45B3" w:rsidTr="003D45B3">
        <w:tc>
          <w:tcPr>
            <w:tcW w:w="2660" w:type="dxa"/>
          </w:tcPr>
          <w:p w:rsidR="00C52302" w:rsidRPr="003D45B3" w:rsidRDefault="00C52302" w:rsidP="00B1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.4. Внедрение единой автоматизированной системы управления кадрами государств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ой гражданской службы Р</w:t>
            </w:r>
            <w:r w:rsidR="00B15D74">
              <w:rPr>
                <w:rFonts w:ascii="Times New Roman" w:hAnsi="Times New Roman"/>
                <w:sz w:val="24"/>
                <w:szCs w:val="24"/>
                <w:lang w:eastAsia="ru-RU"/>
              </w:rPr>
              <w:t>еспублики Тыв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, подержание 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еграции с ЕИСУ КС, техническая поддержка</w:t>
            </w:r>
          </w:p>
        </w:tc>
        <w:tc>
          <w:tcPr>
            <w:tcW w:w="1417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2302" w:rsidRPr="003D45B3" w:rsidTr="003D45B3">
        <w:tc>
          <w:tcPr>
            <w:tcW w:w="15920" w:type="dxa"/>
            <w:gridSpan w:val="11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. Перевод государственных и муниципальных услуг Республики Тыва в электронный вид</w:t>
            </w:r>
          </w:p>
        </w:tc>
      </w:tr>
      <w:tr w:rsidR="00302F93" w:rsidRPr="003D45B3" w:rsidTr="003D45B3">
        <w:tc>
          <w:tcPr>
            <w:tcW w:w="2660" w:type="dxa"/>
            <w:vMerge w:val="restart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.1. Перевод госуд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(муниц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пальных) услуг Р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публики Тыва в эл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ронный вид и их п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пуляризация</w:t>
            </w:r>
          </w:p>
        </w:tc>
        <w:tc>
          <w:tcPr>
            <w:tcW w:w="1417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еспуб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063,67</w:t>
            </w:r>
          </w:p>
        </w:tc>
        <w:tc>
          <w:tcPr>
            <w:tcW w:w="1013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5227,8</w:t>
            </w:r>
          </w:p>
        </w:tc>
        <w:tc>
          <w:tcPr>
            <w:tcW w:w="97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99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805,5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5563,4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7667,1</w:t>
            </w:r>
          </w:p>
        </w:tc>
        <w:tc>
          <w:tcPr>
            <w:tcW w:w="2268" w:type="dxa"/>
            <w:vMerge w:val="restart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орматизации и связи Республики Тыва, Министер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во экономики Р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062" w:type="dxa"/>
            <w:vMerge w:val="restart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адм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истративных нагрузок на г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ждан и организ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ции, связанных с предоставлением информации, а также количества обращений в 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ганы испол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ельной власти и времени ожид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ия на обработку   указанных об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щений</w:t>
            </w:r>
          </w:p>
        </w:tc>
      </w:tr>
      <w:tr w:rsidR="00302F93" w:rsidRPr="003D45B3" w:rsidTr="003D45B3">
        <w:tc>
          <w:tcPr>
            <w:tcW w:w="2660" w:type="dxa"/>
            <w:vMerge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едера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ый бю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013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99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F93" w:rsidRPr="003D45B3" w:rsidTr="003D45B3">
        <w:tc>
          <w:tcPr>
            <w:tcW w:w="2660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.2. Сопровождение функционирования комплексного сервиса регионально</w:t>
            </w:r>
            <w:r w:rsidR="00B15D74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ы электрон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го правительства, эк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я информац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нной системы проекта «Универсальная эл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ронная карта»</w:t>
            </w:r>
          </w:p>
        </w:tc>
        <w:tc>
          <w:tcPr>
            <w:tcW w:w="1417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еспуб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528,32</w:t>
            </w:r>
          </w:p>
        </w:tc>
        <w:tc>
          <w:tcPr>
            <w:tcW w:w="1013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879,2</w:t>
            </w:r>
          </w:p>
        </w:tc>
        <w:tc>
          <w:tcPr>
            <w:tcW w:w="97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760</w:t>
            </w:r>
          </w:p>
        </w:tc>
        <w:tc>
          <w:tcPr>
            <w:tcW w:w="99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4720,5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250</w:t>
            </w:r>
          </w:p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2268" w:type="dxa"/>
            <w:vMerge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7422" w:rsidRDefault="00E87422" w:rsidP="00E87422">
      <w:pPr>
        <w:spacing w:after="0" w:line="240" w:lineRule="auto"/>
      </w:pPr>
    </w:p>
    <w:p w:rsidR="00E87422" w:rsidRDefault="00E87422" w:rsidP="00E8742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417"/>
        <w:gridCol w:w="1134"/>
        <w:gridCol w:w="1013"/>
        <w:gridCol w:w="972"/>
        <w:gridCol w:w="992"/>
        <w:gridCol w:w="1134"/>
        <w:gridCol w:w="1134"/>
        <w:gridCol w:w="1134"/>
        <w:gridCol w:w="2268"/>
        <w:gridCol w:w="2062"/>
      </w:tblGrid>
      <w:tr w:rsidR="00302F93" w:rsidRPr="003D45B3" w:rsidTr="003D45B3">
        <w:tc>
          <w:tcPr>
            <w:tcW w:w="2660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3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2302" w:rsidRPr="003D45B3" w:rsidTr="003D45B3">
        <w:tc>
          <w:tcPr>
            <w:tcW w:w="15920" w:type="dxa"/>
            <w:gridSpan w:val="11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. Развитие телекоммуникации и инфраструктуры электронного правительства</w:t>
            </w:r>
          </w:p>
        </w:tc>
      </w:tr>
      <w:tr w:rsidR="00302F93" w:rsidRPr="003D45B3" w:rsidTr="003D45B3">
        <w:tc>
          <w:tcPr>
            <w:tcW w:w="2660" w:type="dxa"/>
            <w:vMerge w:val="restart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.1. Обеспечение 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женерными системами эксплуатации центра обработки данных, в том числе приобрет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и монтаж систем отопления, вентиляции и кондиционирования, </w:t>
            </w:r>
            <w:proofErr w:type="spellStart"/>
            <w:proofErr w:type="gramStart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дизель-генератора</w:t>
            </w:r>
            <w:proofErr w:type="spellEnd"/>
            <w:proofErr w:type="gramEnd"/>
          </w:p>
        </w:tc>
        <w:tc>
          <w:tcPr>
            <w:tcW w:w="1417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еспуб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910</w:t>
            </w:r>
          </w:p>
        </w:tc>
        <w:tc>
          <w:tcPr>
            <w:tcW w:w="97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7360,9</w:t>
            </w:r>
          </w:p>
        </w:tc>
        <w:tc>
          <w:tcPr>
            <w:tcW w:w="99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6779,3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орматизации и связи Республики Тыва, казенное предприятие Р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публики Тыва «Центр информ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ционных техно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гий Республики Тыва»</w:t>
            </w:r>
          </w:p>
        </w:tc>
        <w:tc>
          <w:tcPr>
            <w:tcW w:w="2062" w:type="dxa"/>
            <w:vMerge w:val="restart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су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арных издержек на предостав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ие инженерных коммуникаций, обеспечение в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окого уровня защиты инф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ационных с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ем</w:t>
            </w:r>
          </w:p>
        </w:tc>
      </w:tr>
      <w:tr w:rsidR="00302F93" w:rsidRPr="003D45B3" w:rsidTr="003D45B3">
        <w:tc>
          <w:tcPr>
            <w:tcW w:w="2660" w:type="dxa"/>
            <w:vMerge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едера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ый бю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F93" w:rsidRPr="003D45B3" w:rsidTr="003D45B3">
        <w:tc>
          <w:tcPr>
            <w:tcW w:w="2660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.2. Дооснащение ЦОД серверами под пла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уемые к установке информационные с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емы и перенос 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ормационных систем, поставка и установка коммутационного об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удования, дооснащ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ие системы резерв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го копирования</w:t>
            </w:r>
          </w:p>
        </w:tc>
        <w:tc>
          <w:tcPr>
            <w:tcW w:w="1417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еспуб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870,5</w:t>
            </w:r>
          </w:p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870,5</w:t>
            </w:r>
          </w:p>
        </w:tc>
        <w:tc>
          <w:tcPr>
            <w:tcW w:w="1134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870,5</w:t>
            </w:r>
          </w:p>
        </w:tc>
        <w:tc>
          <w:tcPr>
            <w:tcW w:w="2268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орматизации и связи Республики Тыва, казенное предприятие Р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публики Тыва «Центр информ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ционных техно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гий Республики Тыва»</w:t>
            </w:r>
          </w:p>
        </w:tc>
        <w:tc>
          <w:tcPr>
            <w:tcW w:w="2062" w:type="dxa"/>
          </w:tcPr>
          <w:p w:rsidR="00C52302" w:rsidRPr="003D45B3" w:rsidRDefault="00C5230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су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арных издержек на предостав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ие инженерных коммуникаций, обеспечение в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окого уровня защиты инф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ационной с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емы</w:t>
            </w:r>
          </w:p>
        </w:tc>
      </w:tr>
      <w:tr w:rsidR="00302F93" w:rsidRPr="003D45B3" w:rsidTr="003D45B3">
        <w:tc>
          <w:tcPr>
            <w:tcW w:w="2660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.3. Сопровождение электронного докум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ооборота Правите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тва Республики Тыва, видеоконференцсвязи Главы Республики Т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ва, обеспечение пу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ного доступа </w:t>
            </w:r>
            <w:proofErr w:type="gramStart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</w:t>
            </w:r>
            <w:r w:rsidR="00E87422"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еспуб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134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5571,9</w:t>
            </w:r>
          </w:p>
        </w:tc>
        <w:tc>
          <w:tcPr>
            <w:tcW w:w="992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7543,5</w:t>
            </w:r>
          </w:p>
        </w:tc>
        <w:tc>
          <w:tcPr>
            <w:tcW w:w="1134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6603</w:t>
            </w:r>
          </w:p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134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6603</w:t>
            </w:r>
          </w:p>
        </w:tc>
        <w:tc>
          <w:tcPr>
            <w:tcW w:w="2268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орматизации и связи Республики Тыва, казенное предприятие Р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и Тыва «Центр </w:t>
            </w:r>
            <w:proofErr w:type="gramStart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нформ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ционных</w:t>
            </w:r>
            <w:proofErr w:type="gramEnd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ехноло</w:t>
            </w:r>
            <w:proofErr w:type="spellEnd"/>
            <w:r w:rsidR="00E87422"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2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б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ажного док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ентооборота в органах испол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ельной власти Республики Тыва и органах ме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го </w:t>
            </w:r>
            <w:proofErr w:type="spellStart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амоуправ</w:t>
            </w:r>
            <w:proofErr w:type="spellEnd"/>
            <w:r w:rsidR="00E87422"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87422" w:rsidRDefault="00E87422" w:rsidP="00E87422">
      <w:pPr>
        <w:spacing w:after="0" w:line="240" w:lineRule="auto"/>
      </w:pPr>
    </w:p>
    <w:p w:rsidR="00E87422" w:rsidRDefault="00E87422" w:rsidP="00E87422">
      <w:pPr>
        <w:spacing w:after="0" w:line="240" w:lineRule="auto"/>
      </w:pPr>
    </w:p>
    <w:p w:rsidR="00E87422" w:rsidRDefault="00E87422" w:rsidP="00E8742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417"/>
        <w:gridCol w:w="1134"/>
        <w:gridCol w:w="1013"/>
        <w:gridCol w:w="972"/>
        <w:gridCol w:w="992"/>
        <w:gridCol w:w="1134"/>
        <w:gridCol w:w="1134"/>
        <w:gridCol w:w="1134"/>
        <w:gridCol w:w="2268"/>
        <w:gridCol w:w="2062"/>
      </w:tblGrid>
      <w:tr w:rsidR="00302F93" w:rsidRPr="003D45B3" w:rsidTr="003D45B3">
        <w:tc>
          <w:tcPr>
            <w:tcW w:w="2660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3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02F93" w:rsidRPr="003D45B3" w:rsidTr="003D45B3">
        <w:tc>
          <w:tcPr>
            <w:tcW w:w="2660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раструктуре</w:t>
            </w:r>
            <w:proofErr w:type="spellEnd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эл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ронного правитель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ва» путем организации коллективной точки доступа</w:t>
            </w:r>
          </w:p>
        </w:tc>
        <w:tc>
          <w:tcPr>
            <w:tcW w:w="1417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гий</w:t>
            </w:r>
            <w:proofErr w:type="spellEnd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и Тыва»</w:t>
            </w:r>
          </w:p>
        </w:tc>
        <w:tc>
          <w:tcPr>
            <w:tcW w:w="206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  <w:proofErr w:type="spellEnd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и Тыва, обесп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чение согласов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ия нормативно-правовых актов в электронном в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де</w:t>
            </w:r>
          </w:p>
        </w:tc>
      </w:tr>
      <w:tr w:rsidR="00302F93" w:rsidRPr="003D45B3" w:rsidTr="003D45B3">
        <w:tc>
          <w:tcPr>
            <w:tcW w:w="2660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.4. Развитие сов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енных телекомму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ационных услуг, п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бретение оборудов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ия, направленных на повышение качества предоставления го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ых и му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ципальных услуг</w:t>
            </w:r>
          </w:p>
        </w:tc>
        <w:tc>
          <w:tcPr>
            <w:tcW w:w="1417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еспуб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134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153</w:t>
            </w:r>
          </w:p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8952,2</w:t>
            </w:r>
          </w:p>
        </w:tc>
        <w:tc>
          <w:tcPr>
            <w:tcW w:w="1134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4753</w:t>
            </w:r>
          </w:p>
        </w:tc>
        <w:tc>
          <w:tcPr>
            <w:tcW w:w="2268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орматизации и связи Республики Тыва, казенное предприятие Р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публики Тыва «Центр информ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ционных техно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гий Республики Тыва»</w:t>
            </w:r>
          </w:p>
        </w:tc>
        <w:tc>
          <w:tcPr>
            <w:tcW w:w="2062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ж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елей малых 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еленных пу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ов современ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и услугами св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зи, повышение доступности г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ударственных и муниципальных услуг путем р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лизации проекта   «Мобильный офис»</w:t>
            </w:r>
          </w:p>
        </w:tc>
      </w:tr>
      <w:tr w:rsidR="00302F93" w:rsidRPr="003D45B3" w:rsidTr="003D45B3">
        <w:tc>
          <w:tcPr>
            <w:tcW w:w="2660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.5. Субсидии юрид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ческим лицам, осущ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твляющим деяте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ь в сфере </w:t>
            </w:r>
            <w:proofErr w:type="spellStart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нф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ционных</w:t>
            </w:r>
            <w:proofErr w:type="spellEnd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й, для об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печения эксплуатации  и функционирования межведомственных г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ударственных инф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ационных систем</w:t>
            </w:r>
          </w:p>
        </w:tc>
        <w:tc>
          <w:tcPr>
            <w:tcW w:w="1417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еспуб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134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7750</w:t>
            </w:r>
          </w:p>
        </w:tc>
        <w:tc>
          <w:tcPr>
            <w:tcW w:w="1134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2803,9</w:t>
            </w:r>
          </w:p>
        </w:tc>
        <w:tc>
          <w:tcPr>
            <w:tcW w:w="1134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1099,5</w:t>
            </w:r>
          </w:p>
        </w:tc>
        <w:tc>
          <w:tcPr>
            <w:tcW w:w="2268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орматизации и связи Республики Тыва, казенное предприятие Р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публики Тыва «Центр информ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ционных техно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гий Республики Тыва»</w:t>
            </w:r>
          </w:p>
        </w:tc>
        <w:tc>
          <w:tcPr>
            <w:tcW w:w="2062" w:type="dxa"/>
          </w:tcPr>
          <w:p w:rsidR="00C60935" w:rsidRPr="003D45B3" w:rsidRDefault="00C60935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и р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витие террито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льной сети п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едачи данных (в том числе защ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щенной) для г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дарственных нужд, </w:t>
            </w:r>
            <w:proofErr w:type="spellStart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ехсоп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вождение</w:t>
            </w:r>
            <w:proofErr w:type="spellEnd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б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печение стаби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работы </w:t>
            </w:r>
          </w:p>
        </w:tc>
      </w:tr>
    </w:tbl>
    <w:p w:rsidR="00E87422" w:rsidRDefault="00E87422" w:rsidP="00E87422">
      <w:pPr>
        <w:spacing w:after="0" w:line="240" w:lineRule="auto"/>
      </w:pPr>
    </w:p>
    <w:p w:rsidR="00E87422" w:rsidRDefault="00E87422" w:rsidP="00E8742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417"/>
        <w:gridCol w:w="1134"/>
        <w:gridCol w:w="1013"/>
        <w:gridCol w:w="972"/>
        <w:gridCol w:w="992"/>
        <w:gridCol w:w="1134"/>
        <w:gridCol w:w="1134"/>
        <w:gridCol w:w="1134"/>
        <w:gridCol w:w="2268"/>
        <w:gridCol w:w="2062"/>
      </w:tblGrid>
      <w:tr w:rsidR="00302F93" w:rsidRPr="003D45B3" w:rsidTr="003D45B3">
        <w:tc>
          <w:tcPr>
            <w:tcW w:w="2660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3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02F93" w:rsidRPr="003D45B3" w:rsidTr="003D45B3">
        <w:tc>
          <w:tcPr>
            <w:tcW w:w="2660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E87422" w:rsidRPr="003D45B3" w:rsidRDefault="00E87422" w:rsidP="00B1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ЭД </w:t>
            </w:r>
            <w:r w:rsidR="00B15D74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исполнительной власт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и Тыва, обн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ление програм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ого обеспеч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ия, сопровожд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ие инфрастру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уры сетей связи, в том числе з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щищенных и с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верных мощ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тей ЦОД, соп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вождение тех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логии виртуа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зации, сопров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дение информ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ционной системы «Мастер эл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ронных форм запросов», созд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ие и обеспеч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ие устойчивого функциониров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ия СМЭВ на б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 единого ЦОД </w:t>
            </w:r>
            <w:r w:rsidR="00B15D74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исполн</w:t>
            </w:r>
            <w:r w:rsidR="00B15D7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B15D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ой власти 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ыва</w:t>
            </w:r>
          </w:p>
        </w:tc>
      </w:tr>
    </w:tbl>
    <w:p w:rsidR="00E87422" w:rsidRDefault="00E87422" w:rsidP="00E87422">
      <w:pPr>
        <w:spacing w:after="0" w:line="240" w:lineRule="auto"/>
      </w:pPr>
    </w:p>
    <w:p w:rsidR="00B15D74" w:rsidRDefault="00B15D74" w:rsidP="00E87422">
      <w:pPr>
        <w:spacing w:after="0" w:line="240" w:lineRule="auto"/>
      </w:pPr>
    </w:p>
    <w:p w:rsidR="00B15D74" w:rsidRDefault="00B15D74" w:rsidP="00E87422">
      <w:pPr>
        <w:spacing w:after="0" w:line="240" w:lineRule="auto"/>
      </w:pPr>
    </w:p>
    <w:p w:rsidR="00B15D74" w:rsidRDefault="00B15D74" w:rsidP="00E8742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417"/>
        <w:gridCol w:w="1134"/>
        <w:gridCol w:w="1013"/>
        <w:gridCol w:w="972"/>
        <w:gridCol w:w="992"/>
        <w:gridCol w:w="1134"/>
        <w:gridCol w:w="1134"/>
        <w:gridCol w:w="1134"/>
        <w:gridCol w:w="2268"/>
        <w:gridCol w:w="2062"/>
      </w:tblGrid>
      <w:tr w:rsidR="00302F93" w:rsidRPr="003D45B3" w:rsidTr="003D45B3">
        <w:tc>
          <w:tcPr>
            <w:tcW w:w="2660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3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15D74" w:rsidRPr="003D45B3" w:rsidTr="003D45B3">
        <w:tc>
          <w:tcPr>
            <w:tcW w:w="2660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.6. Приобретение, 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овление и сопров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дение информаци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ых систем органов исполнительной власти Республики Тыва</w:t>
            </w:r>
          </w:p>
        </w:tc>
        <w:tc>
          <w:tcPr>
            <w:tcW w:w="1417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еспуб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134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2048,8</w:t>
            </w:r>
          </w:p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1396</w:t>
            </w:r>
          </w:p>
        </w:tc>
        <w:tc>
          <w:tcPr>
            <w:tcW w:w="1134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1671,8</w:t>
            </w:r>
          </w:p>
        </w:tc>
        <w:tc>
          <w:tcPr>
            <w:tcW w:w="2268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орматизации и связи Республики Тыва</w:t>
            </w:r>
          </w:p>
        </w:tc>
        <w:tc>
          <w:tcPr>
            <w:tcW w:w="2062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ективности д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орг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ов испол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ельной власти Республики</w:t>
            </w:r>
            <w:proofErr w:type="gramEnd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ва</w:t>
            </w:r>
          </w:p>
        </w:tc>
      </w:tr>
      <w:tr w:rsidR="00B15D74" w:rsidRPr="003D45B3" w:rsidTr="003D45B3">
        <w:tc>
          <w:tcPr>
            <w:tcW w:w="2660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.7. Создание Ситуац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нного центра Главы Республики Тыва</w:t>
            </w:r>
          </w:p>
        </w:tc>
        <w:tc>
          <w:tcPr>
            <w:tcW w:w="1417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еспуб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3542</w:t>
            </w:r>
          </w:p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268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лавы Респ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ки Тыва и Аппарат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тельства Р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062" w:type="dxa"/>
            <w:vMerge w:val="restart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оп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ативного упр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ления государ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венным управ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ием</w:t>
            </w:r>
          </w:p>
        </w:tc>
      </w:tr>
      <w:tr w:rsidR="00B15D74" w:rsidRPr="003D45B3" w:rsidTr="003D45B3">
        <w:tc>
          <w:tcPr>
            <w:tcW w:w="2660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.8. Оснащение обо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дованием залов Дома Правительства Респу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лики Тыва</w:t>
            </w:r>
          </w:p>
        </w:tc>
        <w:tc>
          <w:tcPr>
            <w:tcW w:w="1417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еспуб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9733,6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лавы Респ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ки Тыва и Аппарат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тельства Р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062" w:type="dxa"/>
            <w:vMerge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5D74" w:rsidRPr="003D45B3" w:rsidTr="003D45B3">
        <w:tc>
          <w:tcPr>
            <w:tcW w:w="2660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.9. Установка IP камер для органов испол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ельной власти Р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публики Тыва, органов местного самоуправ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ия Республики Тыва</w:t>
            </w:r>
          </w:p>
        </w:tc>
        <w:tc>
          <w:tcPr>
            <w:tcW w:w="1417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еспуб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8695,1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лавы Респ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ки Тыва и Аппарат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тельства Р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062" w:type="dxa"/>
            <w:vMerge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5D74" w:rsidRPr="003D45B3" w:rsidTr="003D45B3">
        <w:tc>
          <w:tcPr>
            <w:tcW w:w="2660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.10. Приобретение сертифицированных программно-аппаратных средств защиты информации</w:t>
            </w:r>
          </w:p>
        </w:tc>
        <w:tc>
          <w:tcPr>
            <w:tcW w:w="1417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еспуб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100</w:t>
            </w:r>
          </w:p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5191,5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5191,5</w:t>
            </w:r>
          </w:p>
        </w:tc>
        <w:tc>
          <w:tcPr>
            <w:tcW w:w="2268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орматизации и связи Республики Тыва</w:t>
            </w:r>
          </w:p>
        </w:tc>
        <w:tc>
          <w:tcPr>
            <w:tcW w:w="2062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з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щиты информ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B15D74" w:rsidRPr="003D45B3" w:rsidTr="003D45B3">
        <w:tc>
          <w:tcPr>
            <w:tcW w:w="2660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.11. Внедрение ц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овых технологий  в сфере экономики путем развития платформ,</w:t>
            </w:r>
          </w:p>
        </w:tc>
        <w:tc>
          <w:tcPr>
            <w:tcW w:w="1417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еспуб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134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372,2</w:t>
            </w:r>
          </w:p>
        </w:tc>
        <w:tc>
          <w:tcPr>
            <w:tcW w:w="1134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8080,0</w:t>
            </w:r>
          </w:p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5860</w:t>
            </w:r>
          </w:p>
        </w:tc>
        <w:tc>
          <w:tcPr>
            <w:tcW w:w="1134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0330,3</w:t>
            </w:r>
          </w:p>
        </w:tc>
        <w:tc>
          <w:tcPr>
            <w:tcW w:w="2268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орматизации и связи Республики Тыва</w:t>
            </w:r>
          </w:p>
        </w:tc>
        <w:tc>
          <w:tcPr>
            <w:tcW w:w="2062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ва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вого региона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го продукта, рост </w:t>
            </w:r>
            <w:proofErr w:type="spellStart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87422" w:rsidRDefault="00E87422" w:rsidP="00E87422">
      <w:pPr>
        <w:spacing w:after="0" w:line="240" w:lineRule="auto"/>
      </w:pPr>
    </w:p>
    <w:p w:rsidR="00E87422" w:rsidRDefault="00E87422" w:rsidP="00E8742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417"/>
        <w:gridCol w:w="1134"/>
        <w:gridCol w:w="1013"/>
        <w:gridCol w:w="44"/>
        <w:gridCol w:w="928"/>
        <w:gridCol w:w="992"/>
        <w:gridCol w:w="1134"/>
        <w:gridCol w:w="1134"/>
        <w:gridCol w:w="1134"/>
        <w:gridCol w:w="2268"/>
        <w:gridCol w:w="2062"/>
      </w:tblGrid>
      <w:tr w:rsidR="00302F93" w:rsidRPr="003D45B3" w:rsidTr="003D45B3">
        <w:tc>
          <w:tcPr>
            <w:tcW w:w="2660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3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  <w:gridSpan w:val="2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2" w:type="dxa"/>
          </w:tcPr>
          <w:p w:rsidR="00E87422" w:rsidRPr="003D45B3" w:rsidRDefault="00E87422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15D74" w:rsidRPr="003D45B3" w:rsidTr="003D45B3">
        <w:tc>
          <w:tcPr>
            <w:tcW w:w="2660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й, инстит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циональной и инф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й сред</w:t>
            </w:r>
          </w:p>
        </w:tc>
        <w:tc>
          <w:tcPr>
            <w:tcW w:w="1417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траслях экономики</w:t>
            </w:r>
          </w:p>
        </w:tc>
      </w:tr>
      <w:tr w:rsidR="00B15D74" w:rsidRPr="003D45B3" w:rsidTr="003D45B3">
        <w:tc>
          <w:tcPr>
            <w:tcW w:w="15920" w:type="dxa"/>
            <w:gridSpan w:val="12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4. Мероприятия в рамках регионального проекта «Цифровая экономика Российской Федерации»</w:t>
            </w:r>
          </w:p>
        </w:tc>
      </w:tr>
      <w:tr w:rsidR="00B15D74" w:rsidRPr="003D45B3" w:rsidTr="006B4AC8">
        <w:tc>
          <w:tcPr>
            <w:tcW w:w="2660" w:type="dxa"/>
            <w:vMerge w:val="restart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4.1. Автоматизация приоритетных видов государственного к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роля  (надзора)*</w:t>
            </w:r>
          </w:p>
        </w:tc>
        <w:tc>
          <w:tcPr>
            <w:tcW w:w="1417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едера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ый бю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260,3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орматизации и связи Республики Тыва</w:t>
            </w:r>
          </w:p>
        </w:tc>
        <w:tc>
          <w:tcPr>
            <w:tcW w:w="2062" w:type="dxa"/>
            <w:vMerge w:val="restart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наг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к </w:t>
            </w:r>
            <w:proofErr w:type="gramStart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субъектов</w:t>
            </w:r>
            <w:proofErr w:type="gramEnd"/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лого и сред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го предприним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</w:tr>
      <w:tr w:rsidR="00B15D74" w:rsidRPr="003D45B3" w:rsidTr="006B4AC8">
        <w:tc>
          <w:tcPr>
            <w:tcW w:w="2660" w:type="dxa"/>
            <w:vMerge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ый бю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5D74" w:rsidRPr="003D45B3" w:rsidTr="006B4AC8">
        <w:tc>
          <w:tcPr>
            <w:tcW w:w="2660" w:type="dxa"/>
            <w:vMerge w:val="restart"/>
          </w:tcPr>
          <w:p w:rsidR="00B15D74" w:rsidRPr="006B4AC8" w:rsidRDefault="00B15D74" w:rsidP="00BD2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AC8">
              <w:rPr>
                <w:rFonts w:ascii="Times New Roman" w:hAnsi="Times New Roman"/>
                <w:sz w:val="24"/>
                <w:szCs w:val="24"/>
                <w:lang w:eastAsia="ru-RU"/>
              </w:rPr>
              <w:t>4.2. Обеспечение ра</w:t>
            </w:r>
            <w:r w:rsidRPr="006B4AC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6B4AC8">
              <w:rPr>
                <w:rFonts w:ascii="Times New Roman" w:hAnsi="Times New Roman"/>
                <w:sz w:val="24"/>
                <w:szCs w:val="24"/>
                <w:lang w:eastAsia="ru-RU"/>
              </w:rPr>
              <w:t>вития межведомстве</w:t>
            </w:r>
            <w:r w:rsidRPr="006B4AC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B4AC8">
              <w:rPr>
                <w:rFonts w:ascii="Times New Roman" w:hAnsi="Times New Roman"/>
                <w:sz w:val="24"/>
                <w:szCs w:val="24"/>
                <w:lang w:eastAsia="ru-RU"/>
              </w:rPr>
              <w:t>ного электронного взаимодействия на те</w:t>
            </w:r>
            <w:r w:rsidRPr="006B4AC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6B4AC8">
              <w:rPr>
                <w:rFonts w:ascii="Times New Roman" w:hAnsi="Times New Roman"/>
                <w:sz w:val="24"/>
                <w:szCs w:val="24"/>
                <w:lang w:eastAsia="ru-RU"/>
              </w:rPr>
              <w:t>ритории Республики Тыва</w:t>
            </w:r>
            <w:r w:rsidR="00BD2EF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B4AC8" w:rsidRPr="006B4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4AC8" w:rsidRPr="006B4AC8">
              <w:rPr>
                <w:rFonts w:ascii="Times New Roman" w:hAnsi="Times New Roman"/>
                <w:sz w:val="24"/>
                <w:szCs w:val="24"/>
              </w:rPr>
              <w:t>включая перевод межведомственного электронного взаим</w:t>
            </w:r>
            <w:r w:rsidR="006B4AC8" w:rsidRPr="006B4AC8">
              <w:rPr>
                <w:rFonts w:ascii="Times New Roman" w:hAnsi="Times New Roman"/>
                <w:sz w:val="24"/>
                <w:szCs w:val="24"/>
              </w:rPr>
              <w:t>о</w:t>
            </w:r>
            <w:r w:rsidR="006B4AC8" w:rsidRPr="006B4AC8">
              <w:rPr>
                <w:rFonts w:ascii="Times New Roman" w:hAnsi="Times New Roman"/>
                <w:sz w:val="24"/>
                <w:szCs w:val="24"/>
              </w:rPr>
              <w:t>действия, осущест</w:t>
            </w:r>
            <w:r w:rsidR="006B4AC8" w:rsidRPr="006B4AC8">
              <w:rPr>
                <w:rFonts w:ascii="Times New Roman" w:hAnsi="Times New Roman"/>
                <w:sz w:val="24"/>
                <w:szCs w:val="24"/>
              </w:rPr>
              <w:t>в</w:t>
            </w:r>
            <w:r w:rsidR="006B4AC8" w:rsidRPr="006B4AC8">
              <w:rPr>
                <w:rFonts w:ascii="Times New Roman" w:hAnsi="Times New Roman"/>
                <w:sz w:val="24"/>
                <w:szCs w:val="24"/>
              </w:rPr>
              <w:t xml:space="preserve">ляемого посредством единой </w:t>
            </w:r>
            <w:r w:rsidR="00BD2EFF">
              <w:rPr>
                <w:rFonts w:ascii="Times New Roman" w:hAnsi="Times New Roman"/>
                <w:sz w:val="24"/>
                <w:szCs w:val="24"/>
              </w:rPr>
              <w:t>СМЭВ</w:t>
            </w:r>
            <w:r w:rsidR="006B4AC8" w:rsidRPr="006B4AC8">
              <w:rPr>
                <w:rFonts w:ascii="Times New Roman" w:hAnsi="Times New Roman"/>
                <w:sz w:val="24"/>
                <w:szCs w:val="24"/>
              </w:rPr>
              <w:t>, на взаимодействие с и</w:t>
            </w:r>
            <w:r w:rsidR="006B4AC8" w:rsidRPr="006B4AC8">
              <w:rPr>
                <w:rFonts w:ascii="Times New Roman" w:hAnsi="Times New Roman"/>
                <w:sz w:val="24"/>
                <w:szCs w:val="24"/>
              </w:rPr>
              <w:t>с</w:t>
            </w:r>
            <w:r w:rsidR="006B4AC8" w:rsidRPr="006B4AC8">
              <w:rPr>
                <w:rFonts w:ascii="Times New Roman" w:hAnsi="Times New Roman"/>
                <w:sz w:val="24"/>
                <w:szCs w:val="24"/>
              </w:rPr>
              <w:t>пользованием видов сведений единого эле</w:t>
            </w:r>
            <w:r w:rsidR="006B4AC8" w:rsidRPr="006B4AC8">
              <w:rPr>
                <w:rFonts w:ascii="Times New Roman" w:hAnsi="Times New Roman"/>
                <w:sz w:val="24"/>
                <w:szCs w:val="24"/>
              </w:rPr>
              <w:t>к</w:t>
            </w:r>
            <w:r w:rsidR="006B4AC8" w:rsidRPr="006B4AC8">
              <w:rPr>
                <w:rFonts w:ascii="Times New Roman" w:hAnsi="Times New Roman"/>
                <w:sz w:val="24"/>
                <w:szCs w:val="24"/>
              </w:rPr>
              <w:t>тронного сервиса ед</w:t>
            </w:r>
            <w:r w:rsidR="006B4AC8" w:rsidRPr="006B4AC8">
              <w:rPr>
                <w:rFonts w:ascii="Times New Roman" w:hAnsi="Times New Roman"/>
                <w:sz w:val="24"/>
                <w:szCs w:val="24"/>
              </w:rPr>
              <w:t>и</w:t>
            </w:r>
            <w:r w:rsidR="00BD2EFF">
              <w:rPr>
                <w:rFonts w:ascii="Times New Roman" w:hAnsi="Times New Roman"/>
                <w:sz w:val="24"/>
                <w:szCs w:val="24"/>
              </w:rPr>
              <w:t>ной СМЭВ</w:t>
            </w:r>
            <w:r w:rsidR="006B4AC8" w:rsidRPr="006B4AC8">
              <w:rPr>
                <w:rFonts w:ascii="Times New Roman" w:hAnsi="Times New Roman"/>
                <w:sz w:val="24"/>
                <w:szCs w:val="24"/>
              </w:rPr>
              <w:t xml:space="preserve"> в соотве</w:t>
            </w:r>
            <w:r w:rsidR="006B4AC8" w:rsidRPr="006B4AC8">
              <w:rPr>
                <w:rFonts w:ascii="Times New Roman" w:hAnsi="Times New Roman"/>
                <w:sz w:val="24"/>
                <w:szCs w:val="24"/>
              </w:rPr>
              <w:t>т</w:t>
            </w:r>
            <w:r w:rsidR="006B4AC8" w:rsidRPr="006B4AC8">
              <w:rPr>
                <w:rFonts w:ascii="Times New Roman" w:hAnsi="Times New Roman"/>
                <w:sz w:val="24"/>
                <w:szCs w:val="24"/>
              </w:rPr>
              <w:t xml:space="preserve">ствии с методическими рекомендациями по работе </w:t>
            </w:r>
            <w:r w:rsidR="00BD2EFF" w:rsidRPr="006B4AC8">
              <w:rPr>
                <w:rFonts w:ascii="Times New Roman" w:hAnsi="Times New Roman"/>
                <w:sz w:val="24"/>
                <w:szCs w:val="24"/>
              </w:rPr>
              <w:t xml:space="preserve">с единой </w:t>
            </w:r>
            <w:r w:rsidR="00BD2EFF">
              <w:rPr>
                <w:rFonts w:ascii="Times New Roman" w:hAnsi="Times New Roman"/>
                <w:sz w:val="24"/>
                <w:szCs w:val="24"/>
              </w:rPr>
              <w:t>СМЭВ</w:t>
            </w:r>
            <w:r w:rsidR="00BD2EFF" w:rsidRPr="006B4AC8">
              <w:rPr>
                <w:rFonts w:ascii="Times New Roman" w:hAnsi="Times New Roman"/>
                <w:sz w:val="24"/>
                <w:szCs w:val="24"/>
              </w:rPr>
              <w:t xml:space="preserve"> версии.</w:t>
            </w:r>
            <w:r w:rsidR="00BD2EFF" w:rsidRPr="006B4AC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BD2EFF" w:rsidRPr="006B4AC8">
              <w:rPr>
                <w:rFonts w:ascii="Times New Roman" w:hAnsi="Times New Roman"/>
                <w:sz w:val="24"/>
                <w:szCs w:val="24"/>
              </w:rPr>
              <w:t>, одобренн</w:t>
            </w:r>
            <w:r w:rsidR="00BD2EFF" w:rsidRPr="006B4AC8">
              <w:rPr>
                <w:rFonts w:ascii="Times New Roman" w:hAnsi="Times New Roman"/>
                <w:sz w:val="24"/>
                <w:szCs w:val="24"/>
              </w:rPr>
              <w:t>ы</w:t>
            </w:r>
            <w:r w:rsidR="00BD2EFF" w:rsidRPr="006B4AC8">
              <w:rPr>
                <w:rFonts w:ascii="Times New Roman" w:hAnsi="Times New Roman"/>
                <w:sz w:val="24"/>
                <w:szCs w:val="24"/>
              </w:rPr>
              <w:t xml:space="preserve">ми3 подкомиссией </w:t>
            </w:r>
            <w:proofErr w:type="gramStart"/>
            <w:r w:rsidR="00BD2EFF" w:rsidRPr="006B4AC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17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едера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ый бю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4420,3</w:t>
            </w:r>
          </w:p>
        </w:tc>
        <w:tc>
          <w:tcPr>
            <w:tcW w:w="2268" w:type="dxa"/>
            <w:vMerge w:val="restart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и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орматизации и связи Республики Тыва</w:t>
            </w:r>
          </w:p>
        </w:tc>
        <w:tc>
          <w:tcPr>
            <w:tcW w:w="2062" w:type="dxa"/>
            <w:vMerge w:val="restart"/>
          </w:tcPr>
          <w:p w:rsidR="00B15D74" w:rsidRPr="003D45B3" w:rsidRDefault="00B15D74" w:rsidP="00B1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 пе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в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а межв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домственное электронное взаимодействие 26 сервисов в 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ии с м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одическими р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омендациями по работе с сист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мой межведомс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венного эле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тронного взаим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 версии 3.xx.</w:t>
            </w:r>
          </w:p>
        </w:tc>
      </w:tr>
      <w:tr w:rsidR="00B15D74" w:rsidRPr="003D45B3" w:rsidTr="006B4AC8">
        <w:tc>
          <w:tcPr>
            <w:tcW w:w="2660" w:type="dxa"/>
            <w:vMerge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ный бю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2268" w:type="dxa"/>
            <w:vMerge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4AC8" w:rsidRDefault="006B4AC8"/>
    <w:p w:rsidR="00BD2EFF" w:rsidRPr="00BD2EFF" w:rsidRDefault="00BD2E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417"/>
        <w:gridCol w:w="1134"/>
        <w:gridCol w:w="851"/>
        <w:gridCol w:w="1134"/>
        <w:gridCol w:w="992"/>
        <w:gridCol w:w="1134"/>
        <w:gridCol w:w="1134"/>
        <w:gridCol w:w="1134"/>
        <w:gridCol w:w="2268"/>
        <w:gridCol w:w="2062"/>
      </w:tblGrid>
      <w:tr w:rsidR="006B4AC8" w:rsidRPr="003D45B3" w:rsidTr="006B4A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C8" w:rsidRPr="003D45B3" w:rsidRDefault="006B4AC8" w:rsidP="006B4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C8" w:rsidRPr="003D45B3" w:rsidRDefault="006B4AC8" w:rsidP="006B4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C8" w:rsidRPr="003D45B3" w:rsidRDefault="006B4AC8" w:rsidP="006B4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C8" w:rsidRPr="003D45B3" w:rsidRDefault="006B4AC8" w:rsidP="006B4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C8" w:rsidRPr="003D45B3" w:rsidRDefault="006B4AC8" w:rsidP="006B4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C8" w:rsidRPr="003D45B3" w:rsidRDefault="006B4AC8" w:rsidP="006B4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C8" w:rsidRPr="003D45B3" w:rsidRDefault="006B4AC8" w:rsidP="006B4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C8" w:rsidRPr="003D45B3" w:rsidRDefault="006B4AC8" w:rsidP="006B4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C8" w:rsidRPr="003D45B3" w:rsidRDefault="006B4AC8" w:rsidP="006B4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C8" w:rsidRPr="003D45B3" w:rsidRDefault="006B4AC8" w:rsidP="006B4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C8" w:rsidRPr="003D45B3" w:rsidRDefault="006B4AC8" w:rsidP="006B4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6B4AC8" w:rsidRPr="003D45B3" w:rsidTr="003D45B3">
        <w:tc>
          <w:tcPr>
            <w:tcW w:w="2660" w:type="dxa"/>
          </w:tcPr>
          <w:p w:rsidR="006B4AC8" w:rsidRPr="003D45B3" w:rsidRDefault="006B4AC8" w:rsidP="00BD2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AC8">
              <w:rPr>
                <w:rFonts w:ascii="Times New Roman" w:hAnsi="Times New Roman"/>
                <w:sz w:val="24"/>
                <w:szCs w:val="24"/>
              </w:rPr>
              <w:t>цифровой экономике Правительственной комиссии по цифров</w:t>
            </w:r>
            <w:r w:rsidRPr="006B4AC8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AC8">
              <w:rPr>
                <w:rFonts w:ascii="Times New Roman" w:hAnsi="Times New Roman"/>
                <w:sz w:val="24"/>
                <w:szCs w:val="24"/>
              </w:rPr>
              <w:t>му развитию, испол</w:t>
            </w:r>
            <w:r w:rsidRPr="006B4AC8">
              <w:rPr>
                <w:rFonts w:ascii="Times New Roman" w:hAnsi="Times New Roman"/>
                <w:sz w:val="24"/>
                <w:szCs w:val="24"/>
              </w:rPr>
              <w:t>ь</w:t>
            </w:r>
            <w:r w:rsidRPr="006B4AC8">
              <w:rPr>
                <w:rFonts w:ascii="Times New Roman" w:hAnsi="Times New Roman"/>
                <w:sz w:val="24"/>
                <w:szCs w:val="24"/>
              </w:rPr>
              <w:t>зованию информац</w:t>
            </w:r>
            <w:r w:rsidRPr="006B4AC8">
              <w:rPr>
                <w:rFonts w:ascii="Times New Roman" w:hAnsi="Times New Roman"/>
                <w:sz w:val="24"/>
                <w:szCs w:val="24"/>
              </w:rPr>
              <w:t>и</w:t>
            </w:r>
            <w:r w:rsidRPr="006B4AC8">
              <w:rPr>
                <w:rFonts w:ascii="Times New Roman" w:hAnsi="Times New Roman"/>
                <w:sz w:val="24"/>
                <w:szCs w:val="24"/>
              </w:rPr>
              <w:t>онных технологий для улучшения качества жизни и условий вед</w:t>
            </w:r>
            <w:r w:rsidRPr="006B4AC8"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C8">
              <w:rPr>
                <w:rFonts w:ascii="Times New Roman" w:hAnsi="Times New Roman"/>
                <w:sz w:val="24"/>
                <w:szCs w:val="24"/>
              </w:rPr>
              <w:t>ния предпринимател</w:t>
            </w:r>
            <w:r w:rsidRPr="006B4AC8">
              <w:rPr>
                <w:rFonts w:ascii="Times New Roman" w:hAnsi="Times New Roman"/>
                <w:sz w:val="24"/>
                <w:szCs w:val="24"/>
              </w:rPr>
              <w:t>ь</w:t>
            </w:r>
            <w:r w:rsidRPr="006B4AC8">
              <w:rPr>
                <w:rFonts w:ascii="Times New Roman" w:hAnsi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1417" w:type="dxa"/>
          </w:tcPr>
          <w:p w:rsidR="006B4AC8" w:rsidRPr="003D45B3" w:rsidRDefault="006B4AC8" w:rsidP="003D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4AC8" w:rsidRPr="003D45B3" w:rsidRDefault="006B4AC8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AC8" w:rsidRPr="003D45B3" w:rsidRDefault="006B4AC8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4AC8" w:rsidRPr="003D45B3" w:rsidRDefault="006B4AC8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B4AC8" w:rsidRPr="003D45B3" w:rsidRDefault="006B4AC8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4AC8" w:rsidRPr="003D45B3" w:rsidRDefault="006B4AC8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4AC8" w:rsidRPr="003D45B3" w:rsidRDefault="006B4AC8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4AC8" w:rsidRPr="003D45B3" w:rsidRDefault="006B4AC8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4AC8" w:rsidRPr="003D45B3" w:rsidRDefault="006B4AC8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6B4AC8" w:rsidRPr="003D45B3" w:rsidRDefault="006B4AC8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5D74" w:rsidRPr="003D45B3" w:rsidTr="003D45B3">
        <w:tc>
          <w:tcPr>
            <w:tcW w:w="4077" w:type="dxa"/>
            <w:gridSpan w:val="2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9507,4</w:t>
            </w:r>
          </w:p>
        </w:tc>
        <w:tc>
          <w:tcPr>
            <w:tcW w:w="851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9509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4310,5</w:t>
            </w:r>
          </w:p>
        </w:tc>
        <w:tc>
          <w:tcPr>
            <w:tcW w:w="992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6104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72735,3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37490,8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17901,6</w:t>
            </w:r>
          </w:p>
        </w:tc>
        <w:tc>
          <w:tcPr>
            <w:tcW w:w="2268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5D74" w:rsidRPr="003D45B3" w:rsidTr="003D45B3">
        <w:tc>
          <w:tcPr>
            <w:tcW w:w="4077" w:type="dxa"/>
            <w:gridSpan w:val="2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6114,4</w:t>
            </w:r>
          </w:p>
        </w:tc>
        <w:tc>
          <w:tcPr>
            <w:tcW w:w="851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9509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9310,5</w:t>
            </w:r>
          </w:p>
        </w:tc>
        <w:tc>
          <w:tcPr>
            <w:tcW w:w="992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26104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72735,3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34230,5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13481,3</w:t>
            </w:r>
          </w:p>
        </w:tc>
        <w:tc>
          <w:tcPr>
            <w:tcW w:w="2268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5D74" w:rsidRPr="003D45B3" w:rsidTr="003D45B3">
        <w:tc>
          <w:tcPr>
            <w:tcW w:w="4077" w:type="dxa"/>
            <w:gridSpan w:val="2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393</w:t>
            </w:r>
          </w:p>
        </w:tc>
        <w:tc>
          <w:tcPr>
            <w:tcW w:w="851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92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3260,3</w:t>
            </w:r>
          </w:p>
        </w:tc>
        <w:tc>
          <w:tcPr>
            <w:tcW w:w="1134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B3">
              <w:rPr>
                <w:rFonts w:ascii="Times New Roman" w:hAnsi="Times New Roman"/>
                <w:sz w:val="24"/>
                <w:szCs w:val="24"/>
                <w:lang w:eastAsia="ru-RU"/>
              </w:rPr>
              <w:t>4420,3</w:t>
            </w:r>
          </w:p>
        </w:tc>
        <w:tc>
          <w:tcPr>
            <w:tcW w:w="2268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B15D74" w:rsidRPr="003D45B3" w:rsidRDefault="00B15D74" w:rsidP="003D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49DD" w:rsidRDefault="002A49DD" w:rsidP="007A1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87422" w:rsidRPr="00B15D74" w:rsidRDefault="00B15D74" w:rsidP="00E87422">
      <w:pPr>
        <w:pStyle w:val="14"/>
        <w:ind w:firstLine="709"/>
        <w:jc w:val="both"/>
        <w:rPr>
          <w:b w:val="0"/>
          <w:sz w:val="24"/>
          <w:szCs w:val="24"/>
        </w:rPr>
      </w:pPr>
      <w:r w:rsidRPr="00B15D74">
        <w:rPr>
          <w:b w:val="0"/>
          <w:sz w:val="24"/>
          <w:szCs w:val="24"/>
        </w:rPr>
        <w:t>* П</w:t>
      </w:r>
      <w:r w:rsidR="00E87422" w:rsidRPr="00B15D74">
        <w:rPr>
          <w:b w:val="0"/>
          <w:sz w:val="24"/>
          <w:szCs w:val="24"/>
        </w:rPr>
        <w:t>еречень плана мероприятий по автоматизации приоритетных видов регионального контроля и надзора утверждается Министерством инфо</w:t>
      </w:r>
      <w:r w:rsidR="00E87422" w:rsidRPr="00B15D74">
        <w:rPr>
          <w:b w:val="0"/>
          <w:sz w:val="24"/>
          <w:szCs w:val="24"/>
        </w:rPr>
        <w:t>р</w:t>
      </w:r>
      <w:r w:rsidR="00E87422" w:rsidRPr="00B15D74">
        <w:rPr>
          <w:b w:val="0"/>
          <w:sz w:val="24"/>
          <w:szCs w:val="24"/>
        </w:rPr>
        <w:t xml:space="preserve">матизации и связи Республики Тыва.   </w:t>
      </w:r>
    </w:p>
    <w:p w:rsidR="00E87422" w:rsidRDefault="00E87422" w:rsidP="007A1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E87422" w:rsidSect="003D45B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E87422" w:rsidRDefault="006F5479" w:rsidP="00E8742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87422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6F5479" w:rsidRDefault="006F5479" w:rsidP="00E8742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87422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  <w:r w:rsidR="00CA047E" w:rsidRPr="00E87422">
        <w:rPr>
          <w:rFonts w:ascii="Times New Roman" w:hAnsi="Times New Roman"/>
          <w:sz w:val="28"/>
          <w:szCs w:val="28"/>
        </w:rPr>
        <w:t>«</w:t>
      </w:r>
      <w:r w:rsidRPr="00E87422">
        <w:rPr>
          <w:rFonts w:ascii="Times New Roman" w:hAnsi="Times New Roman"/>
          <w:sz w:val="28"/>
          <w:szCs w:val="28"/>
        </w:rPr>
        <w:t>Развитие</w:t>
      </w:r>
      <w:r w:rsidRPr="00E87422">
        <w:rPr>
          <w:rFonts w:ascii="Times New Roman" w:hAnsi="Times New Roman"/>
          <w:sz w:val="28"/>
          <w:szCs w:val="28"/>
        </w:rPr>
        <w:br/>
        <w:t>информационного общества и средств</w:t>
      </w:r>
      <w:r w:rsidRPr="00E87422">
        <w:rPr>
          <w:rFonts w:ascii="Times New Roman" w:hAnsi="Times New Roman"/>
          <w:sz w:val="28"/>
          <w:szCs w:val="28"/>
        </w:rPr>
        <w:br/>
        <w:t>массовой информа</w:t>
      </w:r>
      <w:r w:rsidR="00E87422">
        <w:rPr>
          <w:rFonts w:ascii="Times New Roman" w:hAnsi="Times New Roman"/>
          <w:sz w:val="28"/>
          <w:szCs w:val="28"/>
        </w:rPr>
        <w:t>ции в Республике</w:t>
      </w:r>
      <w:r w:rsidR="00E87422">
        <w:rPr>
          <w:rFonts w:ascii="Times New Roman" w:hAnsi="Times New Roman"/>
          <w:sz w:val="28"/>
          <w:szCs w:val="28"/>
        </w:rPr>
        <w:br/>
        <w:t>Тыва на 2014-</w:t>
      </w:r>
      <w:r w:rsidRPr="00E87422">
        <w:rPr>
          <w:rFonts w:ascii="Times New Roman" w:hAnsi="Times New Roman"/>
          <w:sz w:val="28"/>
          <w:szCs w:val="28"/>
        </w:rPr>
        <w:t>2020 годы</w:t>
      </w:r>
      <w:r w:rsidR="00CA047E" w:rsidRPr="00E87422">
        <w:rPr>
          <w:rFonts w:ascii="Times New Roman" w:hAnsi="Times New Roman"/>
          <w:sz w:val="28"/>
          <w:szCs w:val="28"/>
        </w:rPr>
        <w:t>»</w:t>
      </w:r>
    </w:p>
    <w:p w:rsidR="00E87422" w:rsidRDefault="00E87422" w:rsidP="00E8742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E87422" w:rsidRDefault="00E87422" w:rsidP="00E8742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E87422" w:rsidRPr="00E87422" w:rsidRDefault="00E87422" w:rsidP="00E8742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3634" w:type="dxa"/>
        <w:tblCellMar>
          <w:left w:w="0" w:type="dxa"/>
          <w:right w:w="0" w:type="dxa"/>
        </w:tblCellMar>
        <w:tblLook w:val="04A0"/>
      </w:tblPr>
      <w:tblGrid>
        <w:gridCol w:w="6990"/>
        <w:gridCol w:w="1547"/>
        <w:gridCol w:w="1109"/>
        <w:gridCol w:w="1068"/>
        <w:gridCol w:w="1109"/>
        <w:gridCol w:w="1022"/>
        <w:gridCol w:w="1022"/>
        <w:gridCol w:w="1022"/>
        <w:gridCol w:w="998"/>
      </w:tblGrid>
      <w:tr w:rsidR="006F5479" w:rsidRPr="00E87422" w:rsidTr="00E87422">
        <w:trPr>
          <w:jc w:val="center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E8742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E874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 xml:space="preserve">Ожидаемые значения целевых показателей, </w:t>
            </w:r>
          </w:p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422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proofErr w:type="gramEnd"/>
            <w:r w:rsidRPr="00E87422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</w:tr>
      <w:tr w:rsidR="006F5479" w:rsidRPr="00E87422" w:rsidTr="00E87422">
        <w:trPr>
          <w:jc w:val="center"/>
        </w:trPr>
        <w:tc>
          <w:tcPr>
            <w:tcW w:w="6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6F5479" w:rsidRPr="00E87422" w:rsidTr="00E87422">
        <w:trPr>
          <w:jc w:val="center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F5479" w:rsidRPr="00E87422" w:rsidTr="00E87422">
        <w:trPr>
          <w:jc w:val="center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1. Охват межведомственным взаимодействием органов испо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>л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>нительной власти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F5479" w:rsidRPr="00E87422" w:rsidTr="00E87422">
        <w:trPr>
          <w:jc w:val="center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2. Доля населенных пунктов Республики Тыва с населением свыше 500 человек, имеющих покрытие сотовой связи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FD20FB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FD20FB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FD20FB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6F5479" w:rsidRPr="00E87422" w:rsidTr="00E87422">
        <w:trPr>
          <w:jc w:val="center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3. Оценка качества телекоммуникационных услуг предприним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>а</w:t>
            </w:r>
            <w:r w:rsidR="00B15D74">
              <w:rPr>
                <w:rFonts w:ascii="Times New Roman" w:hAnsi="Times New Roman"/>
                <w:sz w:val="24"/>
                <w:szCs w:val="24"/>
              </w:rPr>
              <w:t>телями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3,36 (D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3,33 (D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3,3 (В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3,4 (В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3,5 (В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3,6 (В)</w:t>
            </w:r>
          </w:p>
        </w:tc>
      </w:tr>
      <w:tr w:rsidR="006F5479" w:rsidRPr="00E87422" w:rsidTr="00E87422">
        <w:trPr>
          <w:jc w:val="center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B15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4. Доля сведений, предоставляемых Республикой Тыва заинт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>е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>ресованным федеральным органам исполнительной власти с и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>с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>пользованием единой системы межведомственного электронн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>о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 xml:space="preserve">го взаимодействия (далее </w:t>
            </w:r>
            <w:r w:rsidR="00B15D74">
              <w:rPr>
                <w:rFonts w:ascii="Times New Roman" w:hAnsi="Times New Roman"/>
                <w:sz w:val="24"/>
                <w:szCs w:val="24"/>
              </w:rPr>
              <w:t>–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 xml:space="preserve"> СМЭВ), от общего количества св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>е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>дений, находящихся в распоряжении органов исполнительной власти и органов местного самоуправления Республики Тыва и необходимых для предоставления в федеральные органы испо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>л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>нительной власти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F5479" w:rsidRPr="00E87422" w:rsidTr="00E87422">
        <w:trPr>
          <w:jc w:val="center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B15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 xml:space="preserve">5. Доля сведений, получаемых </w:t>
            </w:r>
            <w:r w:rsidR="00B15D74">
              <w:rPr>
                <w:rFonts w:ascii="Times New Roman" w:hAnsi="Times New Roman"/>
                <w:sz w:val="24"/>
                <w:szCs w:val="24"/>
              </w:rPr>
              <w:t>Республикой Тыва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 xml:space="preserve"> от федерал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>ь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>ных органов исполнительной власти с использованием СМЭВ, от общего количества сведений, перечисленных в перечне баз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>о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>вых государственных информационных ресурсов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87422" w:rsidRDefault="00E87422" w:rsidP="00E87422">
      <w:pPr>
        <w:spacing w:after="0" w:line="240" w:lineRule="auto"/>
      </w:pPr>
    </w:p>
    <w:p w:rsidR="00E87422" w:rsidRDefault="00E87422" w:rsidP="00E87422">
      <w:pPr>
        <w:spacing w:after="0" w:line="240" w:lineRule="auto"/>
      </w:pPr>
    </w:p>
    <w:p w:rsidR="00E87422" w:rsidRDefault="00E87422" w:rsidP="00E87422">
      <w:pPr>
        <w:spacing w:after="0" w:line="240" w:lineRule="auto"/>
        <w:rPr>
          <w:lang w:val="en-US"/>
        </w:rPr>
      </w:pPr>
    </w:p>
    <w:p w:rsidR="006B4AC8" w:rsidRPr="006B4AC8" w:rsidRDefault="006B4AC8" w:rsidP="00E87422">
      <w:pPr>
        <w:spacing w:after="0" w:line="240" w:lineRule="auto"/>
        <w:rPr>
          <w:lang w:val="en-US"/>
        </w:rPr>
      </w:pPr>
    </w:p>
    <w:tbl>
      <w:tblPr>
        <w:tblW w:w="0" w:type="auto"/>
        <w:jc w:val="center"/>
        <w:tblInd w:w="-3634" w:type="dxa"/>
        <w:tblCellMar>
          <w:left w:w="0" w:type="dxa"/>
          <w:right w:w="0" w:type="dxa"/>
        </w:tblCellMar>
        <w:tblLook w:val="04A0"/>
      </w:tblPr>
      <w:tblGrid>
        <w:gridCol w:w="6990"/>
        <w:gridCol w:w="1547"/>
        <w:gridCol w:w="1109"/>
        <w:gridCol w:w="1068"/>
        <w:gridCol w:w="1109"/>
        <w:gridCol w:w="1022"/>
        <w:gridCol w:w="1022"/>
        <w:gridCol w:w="1022"/>
        <w:gridCol w:w="998"/>
      </w:tblGrid>
      <w:tr w:rsidR="00E87422" w:rsidRPr="00E87422" w:rsidTr="00E87422">
        <w:trPr>
          <w:jc w:val="center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422" w:rsidRPr="00E87422" w:rsidRDefault="00E87422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422" w:rsidRPr="00E87422" w:rsidRDefault="00E87422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422" w:rsidRPr="00E87422" w:rsidRDefault="00E87422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422" w:rsidRPr="00E87422" w:rsidRDefault="00E87422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422" w:rsidRPr="00E87422" w:rsidRDefault="00E87422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422" w:rsidRPr="00E87422" w:rsidRDefault="00E87422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422" w:rsidRPr="00E87422" w:rsidRDefault="00E87422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422" w:rsidRPr="00E87422" w:rsidRDefault="00E87422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422" w:rsidRPr="00E87422" w:rsidRDefault="00E87422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F5479" w:rsidRPr="00E87422" w:rsidTr="00E87422">
        <w:trPr>
          <w:jc w:val="center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6. Перевод государственных и муниципальных услуг в эле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>к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>тронный ви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F5479" w:rsidRPr="00E87422" w:rsidTr="00E87422">
        <w:trPr>
          <w:jc w:val="center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7. Объем налоговых и неналоговых доходов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538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157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1944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219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2310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2510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26105</w:t>
            </w:r>
          </w:p>
        </w:tc>
      </w:tr>
      <w:tr w:rsidR="006F5479" w:rsidRPr="00E87422" w:rsidTr="00E87422">
        <w:trPr>
          <w:jc w:val="center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8. Объем услуг связи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1368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1453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1569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169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181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193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2056</w:t>
            </w:r>
          </w:p>
        </w:tc>
      </w:tr>
      <w:tr w:rsidR="006F5479" w:rsidRPr="00E87422" w:rsidTr="00E87422">
        <w:trPr>
          <w:trHeight w:val="58"/>
          <w:jc w:val="center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9. Объем инвестиций к 2020 году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278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6F5479" w:rsidRPr="00E87422" w:rsidTr="00E87422">
        <w:trPr>
          <w:trHeight w:val="58"/>
          <w:jc w:val="center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10. Удовлетворенность населения качеством телекоммуникац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>и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>онных услуг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FD20FB" w:rsidP="00E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6F5479" w:rsidRPr="00E87422" w:rsidTr="00E87422">
        <w:trPr>
          <w:trHeight w:val="58"/>
          <w:jc w:val="center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 xml:space="preserve">11. Количество сервисов Республики Тыва, переведенных на взаимодействие с использованием </w:t>
            </w:r>
            <w:proofErr w:type="gramStart"/>
            <w:r w:rsidRPr="00E87422">
              <w:rPr>
                <w:rFonts w:ascii="Times New Roman" w:hAnsi="Times New Roman"/>
                <w:sz w:val="24"/>
                <w:szCs w:val="24"/>
              </w:rPr>
              <w:t>видов сведений единого эле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>к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>тронного сервиса системы электронного межведомственного взаимодействия</w:t>
            </w:r>
            <w:proofErr w:type="gramEnd"/>
            <w:r w:rsidRPr="00E87422">
              <w:rPr>
                <w:rFonts w:ascii="Times New Roman" w:hAnsi="Times New Roman"/>
                <w:sz w:val="24"/>
                <w:szCs w:val="24"/>
              </w:rPr>
              <w:t xml:space="preserve"> в соответствии с методическими рекоменд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>а</w:t>
            </w:r>
            <w:r w:rsidRPr="00E87422">
              <w:rPr>
                <w:rFonts w:ascii="Times New Roman" w:hAnsi="Times New Roman"/>
                <w:sz w:val="24"/>
                <w:szCs w:val="24"/>
              </w:rPr>
              <w:t>циями по работе с системой межведомственного электронного взаимодействия версии 3.xx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FD20FB" w:rsidP="00E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479" w:rsidRPr="00E87422" w:rsidRDefault="006F5479" w:rsidP="00E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2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87549B" w:rsidRPr="0093068F" w:rsidRDefault="0093068F" w:rsidP="0093068F">
      <w:pPr>
        <w:pStyle w:val="14"/>
        <w:ind w:left="1070"/>
        <w:jc w:val="both"/>
        <w:rPr>
          <w:b w:val="0"/>
          <w:szCs w:val="28"/>
          <w:lang w:eastAsia="ru-RU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981BEC">
        <w:rPr>
          <w:b w:val="0"/>
          <w:szCs w:val="28"/>
        </w:rPr>
        <w:tab/>
      </w:r>
    </w:p>
    <w:p w:rsidR="00E87422" w:rsidRDefault="00E87422" w:rsidP="0087549B">
      <w:pPr>
        <w:pStyle w:val="af7"/>
        <w:sectPr w:rsidR="00E87422" w:rsidSect="00302F93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87549B" w:rsidRPr="00650026" w:rsidRDefault="0087549B" w:rsidP="00E87422">
      <w:pPr>
        <w:spacing w:after="0" w:line="240" w:lineRule="auto"/>
        <w:ind w:left="1020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0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</w:t>
      </w:r>
    </w:p>
    <w:p w:rsidR="0087549B" w:rsidRPr="00650026" w:rsidRDefault="0087549B" w:rsidP="00E8742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0026">
        <w:rPr>
          <w:rFonts w:ascii="Times New Roman" w:hAnsi="Times New Roman"/>
          <w:sz w:val="28"/>
          <w:szCs w:val="28"/>
          <w:lang w:eastAsia="ru-RU"/>
        </w:rPr>
        <w:t xml:space="preserve">к государственной программе </w:t>
      </w:r>
      <w:r w:rsidR="00CA047E">
        <w:rPr>
          <w:rFonts w:ascii="Times New Roman" w:hAnsi="Times New Roman"/>
          <w:sz w:val="28"/>
          <w:szCs w:val="28"/>
          <w:lang w:eastAsia="ru-RU"/>
        </w:rPr>
        <w:t>«</w:t>
      </w:r>
      <w:r w:rsidRPr="00650026">
        <w:rPr>
          <w:rFonts w:ascii="Times New Roman" w:hAnsi="Times New Roman"/>
          <w:sz w:val="28"/>
          <w:szCs w:val="28"/>
          <w:lang w:eastAsia="ru-RU"/>
        </w:rPr>
        <w:t>Развитие</w:t>
      </w:r>
    </w:p>
    <w:p w:rsidR="0087549B" w:rsidRPr="00650026" w:rsidRDefault="0087549B" w:rsidP="00E8742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0026">
        <w:rPr>
          <w:rFonts w:ascii="Times New Roman" w:hAnsi="Times New Roman"/>
          <w:sz w:val="28"/>
          <w:szCs w:val="28"/>
          <w:lang w:eastAsia="ru-RU"/>
        </w:rPr>
        <w:t>информационного общества и средств</w:t>
      </w:r>
    </w:p>
    <w:p w:rsidR="0087549B" w:rsidRPr="00650026" w:rsidRDefault="0087549B" w:rsidP="00E8742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0026">
        <w:rPr>
          <w:rFonts w:ascii="Times New Roman" w:hAnsi="Times New Roman"/>
          <w:sz w:val="28"/>
          <w:szCs w:val="28"/>
          <w:lang w:eastAsia="ru-RU"/>
        </w:rPr>
        <w:t>массовой информации в Республике Тыва</w:t>
      </w:r>
    </w:p>
    <w:p w:rsidR="0087549B" w:rsidRPr="00650026" w:rsidRDefault="00E87422" w:rsidP="00E8742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14-</w:t>
      </w:r>
      <w:r w:rsidR="0087549B" w:rsidRPr="00650026">
        <w:rPr>
          <w:rFonts w:ascii="Times New Roman" w:hAnsi="Times New Roman"/>
          <w:sz w:val="28"/>
          <w:szCs w:val="28"/>
          <w:lang w:eastAsia="ru-RU"/>
        </w:rPr>
        <w:t>20</w:t>
      </w:r>
      <w:r w:rsidR="0087549B" w:rsidRPr="00806760">
        <w:rPr>
          <w:rFonts w:ascii="Times New Roman" w:hAnsi="Times New Roman"/>
          <w:sz w:val="28"/>
          <w:szCs w:val="28"/>
          <w:lang w:eastAsia="ru-RU"/>
        </w:rPr>
        <w:t>20</w:t>
      </w:r>
      <w:r w:rsidR="0087549B" w:rsidRPr="00650026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CA047E">
        <w:rPr>
          <w:rFonts w:ascii="Times New Roman" w:hAnsi="Times New Roman"/>
          <w:sz w:val="28"/>
          <w:szCs w:val="28"/>
          <w:lang w:eastAsia="ru-RU"/>
        </w:rPr>
        <w:t>»</w:t>
      </w:r>
    </w:p>
    <w:p w:rsidR="0087549B" w:rsidRDefault="0087549B" w:rsidP="00E87422">
      <w:pPr>
        <w:tabs>
          <w:tab w:val="left" w:pos="95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7422" w:rsidRPr="00650026" w:rsidRDefault="00E87422" w:rsidP="00E87422">
      <w:pPr>
        <w:tabs>
          <w:tab w:val="left" w:pos="95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49B" w:rsidRPr="006B4AC8" w:rsidRDefault="0087549B" w:rsidP="00E8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6B4AC8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6B4AC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6B4AC8">
        <w:rPr>
          <w:rFonts w:ascii="Times New Roman" w:hAnsi="Times New Roman"/>
          <w:bCs/>
          <w:sz w:val="28"/>
          <w:szCs w:val="28"/>
        </w:rPr>
        <w:t>Е</w:t>
      </w:r>
      <w:r w:rsidR="006B4AC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6B4AC8">
        <w:rPr>
          <w:rFonts w:ascii="Times New Roman" w:hAnsi="Times New Roman"/>
          <w:bCs/>
          <w:sz w:val="28"/>
          <w:szCs w:val="28"/>
        </w:rPr>
        <w:t>Р</w:t>
      </w:r>
      <w:r w:rsidR="006B4AC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6B4AC8">
        <w:rPr>
          <w:rFonts w:ascii="Times New Roman" w:hAnsi="Times New Roman"/>
          <w:bCs/>
          <w:sz w:val="28"/>
          <w:szCs w:val="28"/>
        </w:rPr>
        <w:t>Е</w:t>
      </w:r>
      <w:r w:rsidR="006B4AC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6B4AC8">
        <w:rPr>
          <w:rFonts w:ascii="Times New Roman" w:hAnsi="Times New Roman"/>
          <w:bCs/>
          <w:sz w:val="28"/>
          <w:szCs w:val="28"/>
        </w:rPr>
        <w:t>Ч</w:t>
      </w:r>
      <w:r w:rsidR="006B4AC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6B4AC8">
        <w:rPr>
          <w:rFonts w:ascii="Times New Roman" w:hAnsi="Times New Roman"/>
          <w:bCs/>
          <w:sz w:val="28"/>
          <w:szCs w:val="28"/>
        </w:rPr>
        <w:t>Е</w:t>
      </w:r>
      <w:r w:rsidR="006B4AC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6B4AC8">
        <w:rPr>
          <w:rFonts w:ascii="Times New Roman" w:hAnsi="Times New Roman"/>
          <w:bCs/>
          <w:sz w:val="28"/>
          <w:szCs w:val="28"/>
        </w:rPr>
        <w:t>Н</w:t>
      </w:r>
      <w:r w:rsidR="006B4AC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6B4AC8">
        <w:rPr>
          <w:rFonts w:ascii="Times New Roman" w:hAnsi="Times New Roman"/>
          <w:bCs/>
          <w:sz w:val="28"/>
          <w:szCs w:val="28"/>
        </w:rPr>
        <w:t>Ь</w:t>
      </w:r>
    </w:p>
    <w:p w:rsidR="0087549B" w:rsidRPr="00E87422" w:rsidRDefault="00E87422" w:rsidP="00E8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ных мероприятий Подпрограммы «П</w:t>
      </w:r>
      <w:r w:rsidRPr="00E87422">
        <w:rPr>
          <w:rFonts w:ascii="Times New Roman" w:hAnsi="Times New Roman"/>
          <w:bCs/>
          <w:sz w:val="28"/>
          <w:szCs w:val="28"/>
        </w:rPr>
        <w:t>овышение качества</w:t>
      </w:r>
    </w:p>
    <w:p w:rsidR="00E87422" w:rsidRDefault="00E87422" w:rsidP="00E8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87422">
        <w:rPr>
          <w:rFonts w:ascii="Times New Roman" w:hAnsi="Times New Roman"/>
          <w:bCs/>
          <w:sz w:val="28"/>
          <w:szCs w:val="28"/>
        </w:rPr>
        <w:t xml:space="preserve">оказания услуг на базе многофункциональных центров предоставления </w:t>
      </w:r>
    </w:p>
    <w:p w:rsidR="00A17D3F" w:rsidRDefault="00E87422" w:rsidP="00E8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87422">
        <w:rPr>
          <w:rFonts w:ascii="Times New Roman" w:hAnsi="Times New Roman"/>
          <w:bCs/>
          <w:sz w:val="28"/>
          <w:szCs w:val="28"/>
        </w:rPr>
        <w:t xml:space="preserve">государственных и муниципальных услуг по принципу </w:t>
      </w:r>
    </w:p>
    <w:p w:rsidR="0087549B" w:rsidRPr="00E87422" w:rsidRDefault="00E87422" w:rsidP="00E8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87422">
        <w:rPr>
          <w:rFonts w:ascii="Times New Roman" w:hAnsi="Times New Roman"/>
          <w:bCs/>
          <w:sz w:val="28"/>
          <w:szCs w:val="28"/>
        </w:rPr>
        <w:t xml:space="preserve">«одного окна» </w:t>
      </w:r>
      <w:r w:rsidR="00A17D3F">
        <w:rPr>
          <w:rFonts w:ascii="Times New Roman" w:hAnsi="Times New Roman"/>
          <w:bCs/>
          <w:sz w:val="28"/>
          <w:szCs w:val="28"/>
        </w:rPr>
        <w:t>в Республике Т</w:t>
      </w:r>
      <w:r w:rsidRPr="00E87422">
        <w:rPr>
          <w:rFonts w:ascii="Times New Roman" w:hAnsi="Times New Roman"/>
          <w:bCs/>
          <w:sz w:val="28"/>
          <w:szCs w:val="28"/>
        </w:rPr>
        <w:t>ыва»</w:t>
      </w:r>
      <w:r w:rsidR="00A17D3F">
        <w:rPr>
          <w:rFonts w:ascii="Times New Roman" w:hAnsi="Times New Roman"/>
          <w:bCs/>
          <w:sz w:val="28"/>
          <w:szCs w:val="28"/>
        </w:rPr>
        <w:t xml:space="preserve"> </w:t>
      </w:r>
      <w:r w:rsidRPr="00E87422">
        <w:rPr>
          <w:rFonts w:ascii="Times New Roman" w:hAnsi="Times New Roman"/>
          <w:bCs/>
          <w:sz w:val="28"/>
          <w:szCs w:val="28"/>
        </w:rPr>
        <w:t>на 20</w:t>
      </w:r>
      <w:r w:rsidR="00A17D3F">
        <w:rPr>
          <w:rFonts w:ascii="Times New Roman" w:hAnsi="Times New Roman"/>
          <w:bCs/>
          <w:sz w:val="28"/>
          <w:szCs w:val="28"/>
        </w:rPr>
        <w:t>14-</w:t>
      </w:r>
      <w:r w:rsidRPr="00E87422">
        <w:rPr>
          <w:rFonts w:ascii="Times New Roman" w:hAnsi="Times New Roman"/>
          <w:bCs/>
          <w:sz w:val="28"/>
          <w:szCs w:val="28"/>
        </w:rPr>
        <w:t>2020 годы</w:t>
      </w:r>
    </w:p>
    <w:p w:rsidR="0087549B" w:rsidRPr="00650026" w:rsidRDefault="0087549B" w:rsidP="00E8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549B" w:rsidRPr="00650026" w:rsidRDefault="0087549B" w:rsidP="00E8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2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1559"/>
        <w:gridCol w:w="1134"/>
        <w:gridCol w:w="1192"/>
        <w:gridCol w:w="993"/>
        <w:gridCol w:w="1134"/>
        <w:gridCol w:w="992"/>
        <w:gridCol w:w="1134"/>
        <w:gridCol w:w="1134"/>
        <w:gridCol w:w="1730"/>
        <w:gridCol w:w="1842"/>
      </w:tblGrid>
      <w:tr w:rsidR="00A17D3F" w:rsidRPr="00A17D3F" w:rsidTr="0095435C">
        <w:trPr>
          <w:trHeight w:val="313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финансир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713" w:type="dxa"/>
            <w:gridSpan w:val="7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Объемы финансирования</w:t>
            </w:r>
          </w:p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Исполнители и участ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м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A17D3F" w:rsidRPr="00A17D3F" w:rsidTr="0095435C">
        <w:trPr>
          <w:trHeight w:val="238"/>
          <w:jc w:val="center"/>
        </w:trPr>
        <w:tc>
          <w:tcPr>
            <w:tcW w:w="2978" w:type="dxa"/>
            <w:vMerge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192" w:type="dxa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993" w:type="dxa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730" w:type="dxa"/>
            <w:vMerge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D3F" w:rsidRPr="00A17D3F" w:rsidTr="0095435C">
        <w:trPr>
          <w:trHeight w:val="238"/>
          <w:jc w:val="center"/>
        </w:trPr>
        <w:tc>
          <w:tcPr>
            <w:tcW w:w="2978" w:type="dxa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7549B" w:rsidRPr="00A17D3F" w:rsidTr="00A17D3F">
        <w:trPr>
          <w:trHeight w:val="164"/>
          <w:jc w:val="center"/>
        </w:trPr>
        <w:tc>
          <w:tcPr>
            <w:tcW w:w="15822" w:type="dxa"/>
            <w:gridSpan w:val="11"/>
            <w:shd w:val="clear" w:color="auto" w:fill="auto"/>
          </w:tcPr>
          <w:p w:rsidR="0087549B" w:rsidRPr="00A17D3F" w:rsidRDefault="0087549B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 xml:space="preserve">1. Создание территориальных отделов ГАУ </w:t>
            </w:r>
            <w:r w:rsidR="00CA047E" w:rsidRPr="00A17D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МФЦ РТ</w:t>
            </w:r>
            <w:r w:rsidR="00CA047E" w:rsidRPr="00A17D3F">
              <w:rPr>
                <w:rFonts w:ascii="Times New Roman" w:hAnsi="Times New Roman"/>
                <w:sz w:val="24"/>
                <w:szCs w:val="24"/>
              </w:rPr>
              <w:t>»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 xml:space="preserve"> в муниципальных образованиях на территории Республики Тыва</w:t>
            </w:r>
          </w:p>
        </w:tc>
      </w:tr>
      <w:tr w:rsidR="00A17D3F" w:rsidRPr="00A17D3F" w:rsidTr="0095435C">
        <w:trPr>
          <w:jc w:val="center"/>
        </w:trPr>
        <w:tc>
          <w:tcPr>
            <w:tcW w:w="2978" w:type="dxa"/>
            <w:vMerge w:val="restart"/>
          </w:tcPr>
          <w:p w:rsidR="00A17D3F" w:rsidRPr="00A17D3F" w:rsidRDefault="00A17D3F" w:rsidP="00A17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Строительство, реко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н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струкция помещений под многофункциональный центр предоставления г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сударственных и муниц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пальных услуг</w:t>
            </w:r>
          </w:p>
        </w:tc>
        <w:tc>
          <w:tcPr>
            <w:tcW w:w="1559" w:type="dxa"/>
          </w:tcPr>
          <w:p w:rsidR="00A17D3F" w:rsidRPr="00A17D3F" w:rsidRDefault="00A17D3F" w:rsidP="00A17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8641,7</w:t>
            </w:r>
          </w:p>
        </w:tc>
        <w:tc>
          <w:tcPr>
            <w:tcW w:w="1192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3951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</w:tcPr>
          <w:p w:rsidR="00A17D3F" w:rsidRPr="00A17D3F" w:rsidRDefault="00A17D3F" w:rsidP="00A17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</w:t>
            </w:r>
            <w:r w:rsidR="00FD20FB">
              <w:rPr>
                <w:rFonts w:ascii="Times New Roman" w:hAnsi="Times New Roman"/>
                <w:sz w:val="24"/>
                <w:szCs w:val="24"/>
              </w:rPr>
              <w:t>и жилищно-коммунальн</w:t>
            </w:r>
            <w:r w:rsidR="00FD20FB">
              <w:rPr>
                <w:rFonts w:ascii="Times New Roman" w:hAnsi="Times New Roman"/>
                <w:sz w:val="24"/>
                <w:szCs w:val="24"/>
              </w:rPr>
              <w:t>о</w:t>
            </w:r>
            <w:r w:rsidR="00FD20FB">
              <w:rPr>
                <w:rFonts w:ascii="Times New Roman" w:hAnsi="Times New Roman"/>
                <w:sz w:val="24"/>
                <w:szCs w:val="24"/>
              </w:rPr>
              <w:t xml:space="preserve">го хозяйства 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842" w:type="dxa"/>
            <w:vMerge w:val="restart"/>
          </w:tcPr>
          <w:p w:rsidR="00A17D3F" w:rsidRPr="00A17D3F" w:rsidRDefault="00A17D3F" w:rsidP="00A17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оля граждан, имеющих до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с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туп к получ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нию государс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т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венных и м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у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ниципальных услуг по при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н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ципу «одного окна» по месту прожи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FD20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0F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90 процентов</w:t>
            </w:r>
          </w:p>
        </w:tc>
      </w:tr>
      <w:tr w:rsidR="00A17D3F" w:rsidRPr="00A17D3F" w:rsidTr="0095435C">
        <w:trPr>
          <w:jc w:val="center"/>
        </w:trPr>
        <w:tc>
          <w:tcPr>
            <w:tcW w:w="2978" w:type="dxa"/>
            <w:vMerge/>
          </w:tcPr>
          <w:p w:rsidR="00A17D3F" w:rsidRPr="00A17D3F" w:rsidRDefault="00A17D3F" w:rsidP="00A17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7D3F" w:rsidRPr="00A17D3F" w:rsidRDefault="00A17D3F" w:rsidP="00A17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134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7D3F" w:rsidRDefault="00A17D3F" w:rsidP="00A17D3F">
      <w:pPr>
        <w:spacing w:after="0" w:line="240" w:lineRule="auto"/>
      </w:pPr>
    </w:p>
    <w:p w:rsidR="00A17D3F" w:rsidRDefault="00A17D3F" w:rsidP="00A17D3F">
      <w:pPr>
        <w:spacing w:after="0" w:line="240" w:lineRule="auto"/>
      </w:pPr>
    </w:p>
    <w:tbl>
      <w:tblPr>
        <w:tblW w:w="1621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1559"/>
        <w:gridCol w:w="1134"/>
        <w:gridCol w:w="1192"/>
        <w:gridCol w:w="993"/>
        <w:gridCol w:w="1134"/>
        <w:gridCol w:w="992"/>
        <w:gridCol w:w="1134"/>
        <w:gridCol w:w="1134"/>
        <w:gridCol w:w="1730"/>
        <w:gridCol w:w="1842"/>
        <w:gridCol w:w="394"/>
      </w:tblGrid>
      <w:tr w:rsidR="00A17D3F" w:rsidRPr="00A17D3F" w:rsidTr="0095435C">
        <w:trPr>
          <w:gridAfter w:val="1"/>
          <w:wAfter w:w="394" w:type="dxa"/>
          <w:trHeight w:val="238"/>
          <w:jc w:val="center"/>
        </w:trPr>
        <w:tc>
          <w:tcPr>
            <w:tcW w:w="2978" w:type="dxa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17D3F" w:rsidRPr="00A17D3F" w:rsidTr="0095435C">
        <w:trPr>
          <w:gridAfter w:val="1"/>
          <w:wAfter w:w="394" w:type="dxa"/>
          <w:jc w:val="center"/>
        </w:trPr>
        <w:tc>
          <w:tcPr>
            <w:tcW w:w="2978" w:type="dxa"/>
            <w:vMerge w:val="restart"/>
          </w:tcPr>
          <w:p w:rsidR="00A17D3F" w:rsidRPr="00A17D3F" w:rsidRDefault="00A17D3F" w:rsidP="00A17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1.2. Организация деятел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ь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ности сети МФЦ, созд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ние удаленных рабочих мест</w:t>
            </w:r>
          </w:p>
        </w:tc>
        <w:tc>
          <w:tcPr>
            <w:tcW w:w="1559" w:type="dxa"/>
          </w:tcPr>
          <w:p w:rsidR="00A17D3F" w:rsidRPr="00A17D3F" w:rsidRDefault="00A17D3F" w:rsidP="00A17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1356,8</w:t>
            </w:r>
          </w:p>
        </w:tc>
        <w:tc>
          <w:tcPr>
            <w:tcW w:w="1192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1813,8</w:t>
            </w:r>
          </w:p>
        </w:tc>
        <w:tc>
          <w:tcPr>
            <w:tcW w:w="992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</w:tcPr>
          <w:p w:rsidR="00A17D3F" w:rsidRPr="00A17D3F" w:rsidRDefault="00A17D3F" w:rsidP="00A17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Министерство информатиз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ции и связи Республики Тыва, ГАУ «МФЦ Ре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с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публики Т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ы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1842" w:type="dxa"/>
            <w:vMerge w:val="restart"/>
          </w:tcPr>
          <w:p w:rsidR="00A17D3F" w:rsidRPr="00A17D3F" w:rsidRDefault="00A17D3F" w:rsidP="00A17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доля граждан, имеющих до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с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туп к получ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нию государс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т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венных и м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у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ниципальных услуг по при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н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 xml:space="preserve">ципу «одного окна» по месту </w:t>
            </w:r>
            <w:r w:rsidR="00FD20FB" w:rsidRPr="00A17D3F">
              <w:rPr>
                <w:rFonts w:ascii="Times New Roman" w:hAnsi="Times New Roman"/>
                <w:sz w:val="24"/>
                <w:szCs w:val="24"/>
              </w:rPr>
              <w:t>прожи</w:t>
            </w:r>
            <w:r w:rsidR="00FD20FB">
              <w:rPr>
                <w:rFonts w:ascii="Times New Roman" w:hAnsi="Times New Roman"/>
                <w:sz w:val="24"/>
                <w:szCs w:val="24"/>
              </w:rPr>
              <w:t>вания, – 90 процентов</w:t>
            </w:r>
          </w:p>
        </w:tc>
      </w:tr>
      <w:tr w:rsidR="00A17D3F" w:rsidRPr="00A17D3F" w:rsidTr="0095435C">
        <w:trPr>
          <w:gridAfter w:val="1"/>
          <w:wAfter w:w="394" w:type="dxa"/>
          <w:jc w:val="center"/>
        </w:trPr>
        <w:tc>
          <w:tcPr>
            <w:tcW w:w="2978" w:type="dxa"/>
            <w:vMerge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7D3F" w:rsidRPr="00A17D3F" w:rsidRDefault="00A17D3F" w:rsidP="00A17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ь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11196</w:t>
            </w:r>
          </w:p>
        </w:tc>
        <w:tc>
          <w:tcPr>
            <w:tcW w:w="1192" w:type="dxa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10076,4</w:t>
            </w:r>
          </w:p>
        </w:tc>
        <w:tc>
          <w:tcPr>
            <w:tcW w:w="993" w:type="dxa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D3F" w:rsidRPr="00A17D3F" w:rsidTr="0095435C">
        <w:trPr>
          <w:gridAfter w:val="1"/>
          <w:wAfter w:w="394" w:type="dxa"/>
          <w:jc w:val="center"/>
        </w:trPr>
        <w:tc>
          <w:tcPr>
            <w:tcW w:w="2978" w:type="dxa"/>
          </w:tcPr>
          <w:p w:rsidR="00A17D3F" w:rsidRPr="00A17D3F" w:rsidRDefault="00A17D3F" w:rsidP="00FD2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1.3. Субсидии ГАУ «МФЦ Республики Тыва»  на ф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нансовое обеспечение г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сударственного задания на оказание государственных услуг (выполнение работ)</w:t>
            </w:r>
          </w:p>
        </w:tc>
        <w:tc>
          <w:tcPr>
            <w:tcW w:w="1559" w:type="dxa"/>
          </w:tcPr>
          <w:p w:rsidR="00A17D3F" w:rsidRPr="00A17D3F" w:rsidRDefault="00A17D3F" w:rsidP="00A17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10189,9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313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3347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32417,3</w:t>
            </w:r>
          </w:p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41694</w:t>
            </w:r>
          </w:p>
        </w:tc>
        <w:tc>
          <w:tcPr>
            <w:tcW w:w="1134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50632,4</w:t>
            </w:r>
          </w:p>
        </w:tc>
        <w:tc>
          <w:tcPr>
            <w:tcW w:w="1134" w:type="dxa"/>
          </w:tcPr>
          <w:p w:rsidR="00A17D3F" w:rsidRPr="00A17D3F" w:rsidRDefault="00A17D3F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42788,6</w:t>
            </w:r>
          </w:p>
        </w:tc>
        <w:tc>
          <w:tcPr>
            <w:tcW w:w="1730" w:type="dxa"/>
          </w:tcPr>
          <w:p w:rsidR="00A17D3F" w:rsidRPr="00A17D3F" w:rsidRDefault="00A17D3F" w:rsidP="00A17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Министерство информатиз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ции и связи Республики Тыва, ГАУ «МФЦ Ре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с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публики Т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ы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1842" w:type="dxa"/>
          </w:tcPr>
          <w:p w:rsidR="00A17D3F" w:rsidRPr="00A17D3F" w:rsidRDefault="00A17D3F" w:rsidP="00A17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доля граждан, имеющих до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с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туп к получ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е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нию государс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т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венных и м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у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ниципальных услуг по при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н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 xml:space="preserve">ципу «одного окна» по месту </w:t>
            </w:r>
            <w:r w:rsidR="00FD20FB" w:rsidRPr="00A17D3F">
              <w:rPr>
                <w:rFonts w:ascii="Times New Roman" w:hAnsi="Times New Roman"/>
                <w:sz w:val="24"/>
                <w:szCs w:val="24"/>
              </w:rPr>
              <w:t>прожи</w:t>
            </w:r>
            <w:r w:rsidR="00FD20FB">
              <w:rPr>
                <w:rFonts w:ascii="Times New Roman" w:hAnsi="Times New Roman"/>
                <w:sz w:val="24"/>
                <w:szCs w:val="24"/>
              </w:rPr>
              <w:t>вания, – 90 процентов</w:t>
            </w:r>
          </w:p>
        </w:tc>
      </w:tr>
      <w:tr w:rsidR="00600F28" w:rsidRPr="00A17D3F" w:rsidTr="0095435C">
        <w:trPr>
          <w:gridAfter w:val="1"/>
          <w:wAfter w:w="394" w:type="dxa"/>
          <w:trHeight w:val="525"/>
          <w:jc w:val="center"/>
        </w:trPr>
        <w:tc>
          <w:tcPr>
            <w:tcW w:w="4537" w:type="dxa"/>
            <w:gridSpan w:val="2"/>
            <w:shd w:val="clear" w:color="auto" w:fill="auto"/>
          </w:tcPr>
          <w:p w:rsidR="00600F28" w:rsidRPr="00A17D3F" w:rsidRDefault="00600F28" w:rsidP="00A17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134" w:type="dxa"/>
          </w:tcPr>
          <w:p w:rsidR="00600F28" w:rsidRPr="00A17D3F" w:rsidRDefault="00600F28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31384,4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600F28" w:rsidRPr="00A17D3F" w:rsidRDefault="00600F28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453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F28" w:rsidRPr="00A17D3F" w:rsidRDefault="00600F28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3377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0F28" w:rsidRPr="00A17D3F" w:rsidRDefault="00600F28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34231,1</w:t>
            </w:r>
          </w:p>
        </w:tc>
        <w:tc>
          <w:tcPr>
            <w:tcW w:w="992" w:type="dxa"/>
          </w:tcPr>
          <w:p w:rsidR="00600F28" w:rsidRPr="00A17D3F" w:rsidRDefault="00600F28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41694</w:t>
            </w:r>
          </w:p>
        </w:tc>
        <w:tc>
          <w:tcPr>
            <w:tcW w:w="1134" w:type="dxa"/>
          </w:tcPr>
          <w:p w:rsidR="00600F28" w:rsidRPr="00A17D3F" w:rsidRDefault="00600F28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50632,4</w:t>
            </w:r>
          </w:p>
        </w:tc>
        <w:tc>
          <w:tcPr>
            <w:tcW w:w="1134" w:type="dxa"/>
          </w:tcPr>
          <w:p w:rsidR="00600F28" w:rsidRPr="00A17D3F" w:rsidRDefault="00600F28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42788,6</w:t>
            </w:r>
          </w:p>
        </w:tc>
        <w:tc>
          <w:tcPr>
            <w:tcW w:w="1730" w:type="dxa"/>
            <w:shd w:val="clear" w:color="auto" w:fill="auto"/>
          </w:tcPr>
          <w:p w:rsidR="00600F28" w:rsidRPr="00A17D3F" w:rsidRDefault="00600F28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0F28" w:rsidRPr="00A17D3F" w:rsidRDefault="00600F28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F28" w:rsidRPr="00A17D3F" w:rsidTr="0095435C">
        <w:trPr>
          <w:gridAfter w:val="1"/>
          <w:wAfter w:w="394" w:type="dxa"/>
          <w:trHeight w:val="314"/>
          <w:jc w:val="center"/>
        </w:trPr>
        <w:tc>
          <w:tcPr>
            <w:tcW w:w="4537" w:type="dxa"/>
            <w:gridSpan w:val="2"/>
            <w:shd w:val="clear" w:color="auto" w:fill="auto"/>
          </w:tcPr>
          <w:p w:rsidR="00600F28" w:rsidRPr="00A17D3F" w:rsidRDefault="00600F28" w:rsidP="00A17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600F28" w:rsidRPr="00A17D3F" w:rsidRDefault="00600F28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20188,4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600F28" w:rsidRPr="00A17D3F" w:rsidRDefault="00600F28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352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28" w:rsidRPr="00A17D3F" w:rsidRDefault="00600F28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3374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0F28" w:rsidRPr="00A17D3F" w:rsidRDefault="00600F28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34231,1</w:t>
            </w:r>
          </w:p>
        </w:tc>
        <w:tc>
          <w:tcPr>
            <w:tcW w:w="992" w:type="dxa"/>
          </w:tcPr>
          <w:p w:rsidR="00600F28" w:rsidRPr="00A17D3F" w:rsidRDefault="00600F28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41694</w:t>
            </w:r>
          </w:p>
        </w:tc>
        <w:tc>
          <w:tcPr>
            <w:tcW w:w="1134" w:type="dxa"/>
          </w:tcPr>
          <w:p w:rsidR="00600F28" w:rsidRPr="00A17D3F" w:rsidRDefault="00600F28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50632,4</w:t>
            </w:r>
          </w:p>
        </w:tc>
        <w:tc>
          <w:tcPr>
            <w:tcW w:w="1134" w:type="dxa"/>
          </w:tcPr>
          <w:p w:rsidR="00600F28" w:rsidRPr="00A17D3F" w:rsidRDefault="00600F28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42788,6</w:t>
            </w:r>
          </w:p>
        </w:tc>
        <w:tc>
          <w:tcPr>
            <w:tcW w:w="1730" w:type="dxa"/>
            <w:shd w:val="clear" w:color="auto" w:fill="auto"/>
          </w:tcPr>
          <w:p w:rsidR="00600F28" w:rsidRPr="00A17D3F" w:rsidRDefault="00600F28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0F28" w:rsidRPr="00A17D3F" w:rsidRDefault="00600F28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49B" w:rsidRPr="00A17D3F" w:rsidTr="0095435C">
        <w:trPr>
          <w:gridAfter w:val="1"/>
          <w:wAfter w:w="394" w:type="dxa"/>
          <w:trHeight w:val="491"/>
          <w:jc w:val="center"/>
        </w:trPr>
        <w:tc>
          <w:tcPr>
            <w:tcW w:w="4537" w:type="dxa"/>
            <w:gridSpan w:val="2"/>
            <w:shd w:val="clear" w:color="auto" w:fill="auto"/>
          </w:tcPr>
          <w:p w:rsidR="0087549B" w:rsidRPr="00A17D3F" w:rsidRDefault="0087549B" w:rsidP="00A17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:rsidR="0087549B" w:rsidRPr="00A17D3F" w:rsidRDefault="0087549B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87549B" w:rsidRPr="00A17D3F" w:rsidRDefault="0087549B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B" w:rsidRPr="00A17D3F" w:rsidRDefault="0087549B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549B" w:rsidRPr="00A17D3F" w:rsidRDefault="0087549B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549B" w:rsidRPr="00A17D3F" w:rsidRDefault="0087549B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49B" w:rsidRPr="00A17D3F" w:rsidRDefault="0087549B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49B" w:rsidRPr="00A17D3F" w:rsidRDefault="0087549B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87549B" w:rsidRPr="00A17D3F" w:rsidRDefault="0087549B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7549B" w:rsidRPr="00A17D3F" w:rsidRDefault="0087549B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D3F" w:rsidRPr="00A17D3F" w:rsidTr="0095435C">
        <w:trPr>
          <w:trHeight w:val="411"/>
          <w:jc w:val="center"/>
        </w:trPr>
        <w:tc>
          <w:tcPr>
            <w:tcW w:w="4537" w:type="dxa"/>
            <w:gridSpan w:val="2"/>
            <w:shd w:val="clear" w:color="auto" w:fill="auto"/>
          </w:tcPr>
          <w:p w:rsidR="0087549B" w:rsidRPr="00A17D3F" w:rsidRDefault="0087549B" w:rsidP="00A17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7549B" w:rsidRPr="00A17D3F" w:rsidRDefault="0087549B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11196</w:t>
            </w:r>
          </w:p>
        </w:tc>
        <w:tc>
          <w:tcPr>
            <w:tcW w:w="1192" w:type="dxa"/>
            <w:shd w:val="clear" w:color="auto" w:fill="auto"/>
          </w:tcPr>
          <w:p w:rsidR="0087549B" w:rsidRPr="00A17D3F" w:rsidRDefault="0087549B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10076,4</w:t>
            </w:r>
          </w:p>
        </w:tc>
        <w:tc>
          <w:tcPr>
            <w:tcW w:w="993" w:type="dxa"/>
            <w:shd w:val="clear" w:color="auto" w:fill="auto"/>
          </w:tcPr>
          <w:p w:rsidR="0087549B" w:rsidRPr="00A17D3F" w:rsidRDefault="0087549B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7549B" w:rsidRPr="00A17D3F" w:rsidRDefault="0087549B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549B" w:rsidRPr="00A17D3F" w:rsidRDefault="0087549B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49B" w:rsidRPr="00A17D3F" w:rsidRDefault="0087549B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49B" w:rsidRPr="00A17D3F" w:rsidRDefault="0087549B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87549B" w:rsidRPr="00A17D3F" w:rsidRDefault="0087549B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87549B" w:rsidRPr="00A17D3F" w:rsidRDefault="0087549B" w:rsidP="00A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7D3F" w:rsidRPr="00A17D3F" w:rsidRDefault="00A17D3F" w:rsidP="0095435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CB632E" w:rsidRDefault="00CB632E" w:rsidP="00CB632E">
      <w:pPr>
        <w:pStyle w:val="af7"/>
        <w:jc w:val="both"/>
        <w:rPr>
          <w:b w:val="0"/>
          <w:szCs w:val="28"/>
          <w:lang w:eastAsia="ru-RU"/>
        </w:rPr>
      </w:pPr>
    </w:p>
    <w:p w:rsidR="0095435C" w:rsidRDefault="0095435C" w:rsidP="00CB632E">
      <w:pPr>
        <w:pStyle w:val="af7"/>
        <w:jc w:val="both"/>
        <w:rPr>
          <w:b w:val="0"/>
          <w:szCs w:val="28"/>
          <w:lang w:eastAsia="ru-RU"/>
        </w:rPr>
        <w:sectPr w:rsidR="0095435C" w:rsidSect="00302F93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CB632E" w:rsidRDefault="00485AD1" w:rsidP="0095435C">
      <w:pPr>
        <w:pStyle w:val="af7"/>
        <w:ind w:firstLine="709"/>
        <w:jc w:val="both"/>
      </w:pPr>
      <w:r>
        <w:rPr>
          <w:b w:val="0"/>
          <w:szCs w:val="28"/>
          <w:lang w:eastAsia="ru-RU"/>
        </w:rPr>
        <w:lastRenderedPageBreak/>
        <w:t>7</w:t>
      </w:r>
      <w:r w:rsidR="00806760">
        <w:rPr>
          <w:b w:val="0"/>
          <w:szCs w:val="28"/>
          <w:lang w:eastAsia="ru-RU"/>
        </w:rPr>
        <w:t>)</w:t>
      </w:r>
      <w:r w:rsidR="00CB632E" w:rsidRPr="00307C51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п</w:t>
      </w:r>
      <w:r w:rsidR="00CB632E" w:rsidRPr="00307C51">
        <w:rPr>
          <w:b w:val="0"/>
          <w:szCs w:val="28"/>
          <w:lang w:eastAsia="ru-RU"/>
        </w:rPr>
        <w:t xml:space="preserve">риложение № </w:t>
      </w:r>
      <w:r w:rsidR="00CB632E">
        <w:rPr>
          <w:b w:val="0"/>
          <w:szCs w:val="28"/>
          <w:lang w:eastAsia="ru-RU"/>
        </w:rPr>
        <w:t>7</w:t>
      </w:r>
      <w:r w:rsidR="00CB632E" w:rsidRPr="00307C51">
        <w:rPr>
          <w:b w:val="0"/>
          <w:szCs w:val="28"/>
          <w:lang w:eastAsia="ru-RU"/>
        </w:rPr>
        <w:t xml:space="preserve"> к </w:t>
      </w:r>
      <w:r w:rsidR="00091770">
        <w:rPr>
          <w:b w:val="0"/>
          <w:szCs w:val="28"/>
          <w:lang w:eastAsia="ru-RU"/>
        </w:rPr>
        <w:t xml:space="preserve">Программе </w:t>
      </w:r>
      <w:r w:rsidR="00CB632E" w:rsidRPr="00307C51">
        <w:rPr>
          <w:b w:val="0"/>
          <w:bCs/>
          <w:szCs w:val="28"/>
          <w:lang w:eastAsia="ru-RU"/>
        </w:rPr>
        <w:t xml:space="preserve"> изложить в следующей редакции:</w:t>
      </w:r>
    </w:p>
    <w:p w:rsidR="00CB632E" w:rsidRDefault="00CB632E" w:rsidP="0095435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B632E" w:rsidRPr="0098171A" w:rsidRDefault="00CA047E" w:rsidP="0095435C">
      <w:pPr>
        <w:spacing w:after="0" w:line="240" w:lineRule="auto"/>
        <w:ind w:left="1020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CB632E" w:rsidRPr="0098171A">
        <w:rPr>
          <w:rFonts w:ascii="Times New Roman" w:eastAsia="Times New Roman" w:hAnsi="Times New Roman"/>
          <w:sz w:val="28"/>
          <w:szCs w:val="28"/>
          <w:lang w:eastAsia="ru-RU"/>
        </w:rPr>
        <w:t>Приложение № 7</w:t>
      </w:r>
    </w:p>
    <w:p w:rsidR="00CB632E" w:rsidRPr="0098171A" w:rsidRDefault="00CB632E" w:rsidP="0095435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1A">
        <w:rPr>
          <w:rFonts w:ascii="Times New Roman" w:hAnsi="Times New Roman"/>
          <w:sz w:val="28"/>
          <w:szCs w:val="28"/>
          <w:lang w:eastAsia="ru-RU"/>
        </w:rPr>
        <w:t xml:space="preserve">к государственной программе </w:t>
      </w:r>
      <w:r w:rsidR="00CA047E">
        <w:rPr>
          <w:rFonts w:ascii="Times New Roman" w:hAnsi="Times New Roman"/>
          <w:sz w:val="28"/>
          <w:szCs w:val="28"/>
          <w:lang w:eastAsia="ru-RU"/>
        </w:rPr>
        <w:t>«</w:t>
      </w:r>
      <w:r w:rsidRPr="0098171A">
        <w:rPr>
          <w:rFonts w:ascii="Times New Roman" w:hAnsi="Times New Roman"/>
          <w:sz w:val="28"/>
          <w:szCs w:val="28"/>
          <w:lang w:eastAsia="ru-RU"/>
        </w:rPr>
        <w:t>Развитие</w:t>
      </w:r>
    </w:p>
    <w:p w:rsidR="00CB632E" w:rsidRPr="0098171A" w:rsidRDefault="00CB632E" w:rsidP="0095435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1A">
        <w:rPr>
          <w:rFonts w:ascii="Times New Roman" w:hAnsi="Times New Roman"/>
          <w:sz w:val="28"/>
          <w:szCs w:val="28"/>
          <w:lang w:eastAsia="ru-RU"/>
        </w:rPr>
        <w:t>информационного общества и средств</w:t>
      </w:r>
    </w:p>
    <w:p w:rsidR="00CB632E" w:rsidRPr="0098171A" w:rsidRDefault="00CB632E" w:rsidP="0095435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1A">
        <w:rPr>
          <w:rFonts w:ascii="Times New Roman" w:hAnsi="Times New Roman"/>
          <w:sz w:val="28"/>
          <w:szCs w:val="28"/>
          <w:lang w:eastAsia="ru-RU"/>
        </w:rPr>
        <w:t>массовой информации в Республике Тыва</w:t>
      </w:r>
    </w:p>
    <w:p w:rsidR="00CB632E" w:rsidRPr="0098171A" w:rsidRDefault="0095435C" w:rsidP="0095435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14-</w:t>
      </w:r>
      <w:r w:rsidR="00CB632E" w:rsidRPr="0098171A">
        <w:rPr>
          <w:rFonts w:ascii="Times New Roman" w:hAnsi="Times New Roman"/>
          <w:sz w:val="28"/>
          <w:szCs w:val="28"/>
          <w:lang w:eastAsia="ru-RU"/>
        </w:rPr>
        <w:t>2020 годы</w:t>
      </w:r>
      <w:r w:rsidR="00CA047E">
        <w:rPr>
          <w:rFonts w:ascii="Times New Roman" w:hAnsi="Times New Roman"/>
          <w:sz w:val="28"/>
          <w:szCs w:val="28"/>
          <w:lang w:eastAsia="ru-RU"/>
        </w:rPr>
        <w:t>»</w:t>
      </w:r>
    </w:p>
    <w:p w:rsidR="00CB632E" w:rsidRPr="0095435C" w:rsidRDefault="00CB632E" w:rsidP="009543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5435C" w:rsidRPr="0095435C" w:rsidRDefault="0095435C" w:rsidP="009543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632E" w:rsidRPr="006B4AC8" w:rsidRDefault="00CB632E" w:rsidP="00954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6B4AC8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FD20FB" w:rsidRPr="006B4AC8">
        <w:rPr>
          <w:rFonts w:ascii="Times New Roman" w:hAnsi="Times New Roman"/>
          <w:bCs/>
          <w:sz w:val="28"/>
          <w:szCs w:val="28"/>
        </w:rPr>
        <w:t xml:space="preserve"> </w:t>
      </w:r>
      <w:r w:rsidRPr="006B4AC8">
        <w:rPr>
          <w:rFonts w:ascii="Times New Roman" w:hAnsi="Times New Roman"/>
          <w:bCs/>
          <w:sz w:val="28"/>
          <w:szCs w:val="28"/>
        </w:rPr>
        <w:t>Е</w:t>
      </w:r>
      <w:r w:rsidR="00FD20FB" w:rsidRPr="006B4AC8">
        <w:rPr>
          <w:rFonts w:ascii="Times New Roman" w:hAnsi="Times New Roman"/>
          <w:bCs/>
          <w:sz w:val="28"/>
          <w:szCs w:val="28"/>
        </w:rPr>
        <w:t xml:space="preserve"> </w:t>
      </w:r>
      <w:r w:rsidRPr="006B4AC8">
        <w:rPr>
          <w:rFonts w:ascii="Times New Roman" w:hAnsi="Times New Roman"/>
          <w:bCs/>
          <w:sz w:val="28"/>
          <w:szCs w:val="28"/>
        </w:rPr>
        <w:t>Р</w:t>
      </w:r>
      <w:r w:rsidR="00FD20FB" w:rsidRPr="006B4AC8">
        <w:rPr>
          <w:rFonts w:ascii="Times New Roman" w:hAnsi="Times New Roman"/>
          <w:bCs/>
          <w:sz w:val="28"/>
          <w:szCs w:val="28"/>
        </w:rPr>
        <w:t xml:space="preserve"> </w:t>
      </w:r>
      <w:r w:rsidRPr="006B4AC8">
        <w:rPr>
          <w:rFonts w:ascii="Times New Roman" w:hAnsi="Times New Roman"/>
          <w:bCs/>
          <w:sz w:val="28"/>
          <w:szCs w:val="28"/>
        </w:rPr>
        <w:t>Е</w:t>
      </w:r>
      <w:r w:rsidR="00FD20FB" w:rsidRPr="006B4AC8">
        <w:rPr>
          <w:rFonts w:ascii="Times New Roman" w:hAnsi="Times New Roman"/>
          <w:bCs/>
          <w:sz w:val="28"/>
          <w:szCs w:val="28"/>
        </w:rPr>
        <w:t xml:space="preserve"> </w:t>
      </w:r>
      <w:r w:rsidRPr="006B4AC8">
        <w:rPr>
          <w:rFonts w:ascii="Times New Roman" w:hAnsi="Times New Roman"/>
          <w:bCs/>
          <w:sz w:val="28"/>
          <w:szCs w:val="28"/>
        </w:rPr>
        <w:t>Ч</w:t>
      </w:r>
      <w:r w:rsidR="00FD20FB" w:rsidRPr="006B4AC8">
        <w:rPr>
          <w:rFonts w:ascii="Times New Roman" w:hAnsi="Times New Roman"/>
          <w:bCs/>
          <w:sz w:val="28"/>
          <w:szCs w:val="28"/>
        </w:rPr>
        <w:t xml:space="preserve"> </w:t>
      </w:r>
      <w:r w:rsidRPr="006B4AC8">
        <w:rPr>
          <w:rFonts w:ascii="Times New Roman" w:hAnsi="Times New Roman"/>
          <w:bCs/>
          <w:sz w:val="28"/>
          <w:szCs w:val="28"/>
        </w:rPr>
        <w:t>Е</w:t>
      </w:r>
      <w:r w:rsidR="00FD20FB" w:rsidRPr="006B4AC8">
        <w:rPr>
          <w:rFonts w:ascii="Times New Roman" w:hAnsi="Times New Roman"/>
          <w:bCs/>
          <w:sz w:val="28"/>
          <w:szCs w:val="28"/>
        </w:rPr>
        <w:t xml:space="preserve"> </w:t>
      </w:r>
      <w:r w:rsidRPr="006B4AC8">
        <w:rPr>
          <w:rFonts w:ascii="Times New Roman" w:hAnsi="Times New Roman"/>
          <w:bCs/>
          <w:sz w:val="28"/>
          <w:szCs w:val="28"/>
        </w:rPr>
        <w:t>Н</w:t>
      </w:r>
      <w:r w:rsidR="00FD20FB" w:rsidRPr="006B4AC8">
        <w:rPr>
          <w:rFonts w:ascii="Times New Roman" w:hAnsi="Times New Roman"/>
          <w:bCs/>
          <w:sz w:val="28"/>
          <w:szCs w:val="28"/>
        </w:rPr>
        <w:t xml:space="preserve"> </w:t>
      </w:r>
      <w:r w:rsidRPr="006B4AC8">
        <w:rPr>
          <w:rFonts w:ascii="Times New Roman" w:hAnsi="Times New Roman"/>
          <w:bCs/>
          <w:sz w:val="28"/>
          <w:szCs w:val="28"/>
        </w:rPr>
        <w:t>Ь</w:t>
      </w:r>
    </w:p>
    <w:p w:rsidR="0095435C" w:rsidRDefault="0095435C" w:rsidP="00954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й Подпрограммы «Р</w:t>
      </w:r>
      <w:r w:rsidRPr="0095435C">
        <w:rPr>
          <w:rFonts w:ascii="Times New Roman" w:hAnsi="Times New Roman"/>
          <w:bCs/>
          <w:sz w:val="28"/>
          <w:szCs w:val="28"/>
        </w:rPr>
        <w:t xml:space="preserve">азвитие средств массовой информации, </w:t>
      </w:r>
    </w:p>
    <w:p w:rsidR="00CB632E" w:rsidRPr="0095435C" w:rsidRDefault="0095435C" w:rsidP="00954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435C">
        <w:rPr>
          <w:rFonts w:ascii="Times New Roman" w:hAnsi="Times New Roman"/>
          <w:bCs/>
          <w:sz w:val="28"/>
          <w:szCs w:val="28"/>
        </w:rPr>
        <w:t xml:space="preserve">книгоиздания и полиграфии в </w:t>
      </w:r>
      <w:r>
        <w:rPr>
          <w:rFonts w:ascii="Times New Roman" w:hAnsi="Times New Roman"/>
          <w:bCs/>
          <w:sz w:val="28"/>
          <w:szCs w:val="28"/>
        </w:rPr>
        <w:t>Р</w:t>
      </w:r>
      <w:r w:rsidRPr="0095435C">
        <w:rPr>
          <w:rFonts w:ascii="Times New Roman" w:hAnsi="Times New Roman"/>
          <w:bCs/>
          <w:sz w:val="28"/>
          <w:szCs w:val="28"/>
        </w:rPr>
        <w:t xml:space="preserve">еспублике </w:t>
      </w:r>
      <w:r>
        <w:rPr>
          <w:rFonts w:ascii="Times New Roman" w:hAnsi="Times New Roman"/>
          <w:bCs/>
          <w:sz w:val="28"/>
          <w:szCs w:val="28"/>
        </w:rPr>
        <w:t>Тыва на 2014-</w:t>
      </w:r>
      <w:r w:rsidRPr="0095435C">
        <w:rPr>
          <w:rFonts w:ascii="Times New Roman" w:hAnsi="Times New Roman"/>
          <w:bCs/>
          <w:sz w:val="28"/>
          <w:szCs w:val="28"/>
        </w:rPr>
        <w:t>2020 годы»</w:t>
      </w:r>
    </w:p>
    <w:p w:rsidR="0095435C" w:rsidRPr="0095435C" w:rsidRDefault="0095435C" w:rsidP="00954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71" w:type="pct"/>
        <w:jc w:val="center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3"/>
        <w:gridCol w:w="1375"/>
        <w:gridCol w:w="1222"/>
        <w:gridCol w:w="1069"/>
        <w:gridCol w:w="1069"/>
        <w:gridCol w:w="1070"/>
        <w:gridCol w:w="1222"/>
        <w:gridCol w:w="1222"/>
        <w:gridCol w:w="1374"/>
        <w:gridCol w:w="2039"/>
        <w:gridCol w:w="2029"/>
      </w:tblGrid>
      <w:tr w:rsidR="003D45B3" w:rsidRPr="0095435C" w:rsidTr="003D45B3">
        <w:trPr>
          <w:jc w:val="center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95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D45B3" w:rsidRPr="0095435C" w:rsidRDefault="003D45B3" w:rsidP="0095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95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3D45B3" w:rsidRPr="0095435C" w:rsidRDefault="003D45B3" w:rsidP="0095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финансир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8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95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Объемы финансирования</w:t>
            </w:r>
          </w:p>
          <w:p w:rsidR="003D45B3" w:rsidRPr="0095435C" w:rsidRDefault="003D45B3" w:rsidP="0095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95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Исполнители и</w:t>
            </w:r>
          </w:p>
          <w:p w:rsidR="003D45B3" w:rsidRPr="0095435C" w:rsidRDefault="003D45B3" w:rsidP="0095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3D45B3" w:rsidRPr="0095435C" w:rsidRDefault="003D45B3" w:rsidP="0095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95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3D45B3" w:rsidRPr="0095435C" w:rsidRDefault="003D45B3" w:rsidP="0095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3D45B3" w:rsidRPr="0095435C" w:rsidTr="003D45B3">
        <w:trPr>
          <w:jc w:val="center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3" w:rsidRPr="0095435C" w:rsidRDefault="003D45B3" w:rsidP="0095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B3" w:rsidRPr="0095435C" w:rsidRDefault="003D45B3" w:rsidP="0095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95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95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95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95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95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95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95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3" w:rsidRPr="0095435C" w:rsidRDefault="003D45B3" w:rsidP="0095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3" w:rsidRPr="0095435C" w:rsidRDefault="003D45B3" w:rsidP="0095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B3" w:rsidRPr="0095435C" w:rsidTr="003D45B3">
        <w:trPr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95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3A7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3A7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3A7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3A7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3" w:rsidRPr="0095435C" w:rsidRDefault="003D45B3" w:rsidP="003A7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3" w:rsidRPr="0095435C" w:rsidRDefault="003D45B3" w:rsidP="003A7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3" w:rsidRPr="0095435C" w:rsidRDefault="003D45B3" w:rsidP="003A7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3" w:rsidRPr="0095435C" w:rsidRDefault="003D45B3" w:rsidP="003A7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3" w:rsidRPr="0095435C" w:rsidRDefault="003D45B3" w:rsidP="003A7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3A7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D45B3" w:rsidRPr="0095435C" w:rsidTr="003D45B3">
        <w:trPr>
          <w:jc w:val="center"/>
        </w:trPr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95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1. Материально-техническое оснащение учреждений книгоиздания, полиграфии и средств массовой информации</w:t>
            </w:r>
          </w:p>
        </w:tc>
      </w:tr>
      <w:tr w:rsidR="003D45B3" w:rsidRPr="0095435C" w:rsidTr="003D45B3">
        <w:trPr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 xml:space="preserve">Субсидирование государственных </w:t>
            </w:r>
            <w:r w:rsidR="00FD20FB">
              <w:rPr>
                <w:rFonts w:ascii="Times New Roman" w:hAnsi="Times New Roman"/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25523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25102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37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33567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42039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61157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36218,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информатизации и связи Республики Тыва</w:t>
            </w:r>
            <w:r w:rsidR="00FD20FB">
              <w:rPr>
                <w:rFonts w:ascii="Times New Roman" w:hAnsi="Times New Roman"/>
                <w:sz w:val="24"/>
                <w:szCs w:val="24"/>
              </w:rPr>
              <w:t>,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 xml:space="preserve"> Министе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р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ство образования и науки Респу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б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лики Тыва, Мин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стерство культуры Республики Тыв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омпенсация з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трат на типогра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ф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ские услуги и н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числения на зар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ботную плату</w:t>
            </w:r>
          </w:p>
        </w:tc>
      </w:tr>
    </w:tbl>
    <w:p w:rsidR="003D45B3" w:rsidRDefault="003D45B3" w:rsidP="003D45B3">
      <w:pPr>
        <w:spacing w:after="0" w:line="240" w:lineRule="auto"/>
      </w:pPr>
    </w:p>
    <w:p w:rsidR="003D45B3" w:rsidRDefault="003D45B3" w:rsidP="003D45B3">
      <w:pPr>
        <w:spacing w:after="0" w:line="240" w:lineRule="auto"/>
      </w:pPr>
    </w:p>
    <w:p w:rsidR="003D45B3" w:rsidRDefault="003D45B3" w:rsidP="003D45B3">
      <w:pPr>
        <w:spacing w:after="0" w:line="240" w:lineRule="auto"/>
      </w:pPr>
    </w:p>
    <w:p w:rsidR="003D45B3" w:rsidRDefault="003D45B3" w:rsidP="003D45B3">
      <w:pPr>
        <w:spacing w:after="0" w:line="240" w:lineRule="auto"/>
      </w:pPr>
    </w:p>
    <w:tbl>
      <w:tblPr>
        <w:tblW w:w="5071" w:type="pct"/>
        <w:jc w:val="center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3"/>
        <w:gridCol w:w="1375"/>
        <w:gridCol w:w="1222"/>
        <w:gridCol w:w="1069"/>
        <w:gridCol w:w="1069"/>
        <w:gridCol w:w="1070"/>
        <w:gridCol w:w="1222"/>
        <w:gridCol w:w="1222"/>
        <w:gridCol w:w="1374"/>
        <w:gridCol w:w="2039"/>
        <w:gridCol w:w="2029"/>
      </w:tblGrid>
      <w:tr w:rsidR="003D45B3" w:rsidRPr="0095435C" w:rsidTr="003A7F86">
        <w:trPr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D45B3" w:rsidRPr="0095435C" w:rsidTr="003D45B3">
        <w:trPr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r w:rsidR="00FD20FB">
              <w:rPr>
                <w:rFonts w:ascii="Times New Roman" w:hAnsi="Times New Roman"/>
                <w:sz w:val="24"/>
                <w:szCs w:val="24"/>
              </w:rPr>
              <w:t>средств массовой информации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, в том числе укрепление материально-технической базы подведомственных учреждений, форм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ровани</w:t>
            </w:r>
            <w:r w:rsidR="00FD2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 xml:space="preserve"> позитивного имиджа Республики Ты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еспублики Тыва, Министе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р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ство образования и науки Респу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б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овышение кач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ства газетной продукции</w:t>
            </w:r>
          </w:p>
        </w:tc>
      </w:tr>
      <w:tr w:rsidR="003D45B3" w:rsidRPr="0095435C" w:rsidTr="003D45B3">
        <w:trPr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Организация вещания телеканала «Тува 24» на 21 кнопк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2497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овышение кач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ства вещания, увеличение ауд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тории телеканала</w:t>
            </w:r>
          </w:p>
        </w:tc>
      </w:tr>
      <w:tr w:rsidR="003D45B3" w:rsidRPr="0095435C" w:rsidTr="003D45B3">
        <w:trPr>
          <w:jc w:val="center"/>
        </w:trPr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2. Реализация комплексной информационной кампании, направленной на повышение открытости Республики Тыва</w:t>
            </w:r>
          </w:p>
        </w:tc>
      </w:tr>
      <w:tr w:rsidR="003D45B3" w:rsidRPr="0095435C" w:rsidTr="003D45B3">
        <w:trPr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95435C">
              <w:rPr>
                <w:rFonts w:ascii="Times New Roman" w:hAnsi="Times New Roman"/>
                <w:sz w:val="24"/>
                <w:szCs w:val="24"/>
              </w:rPr>
              <w:t>конкурса проектов средств массовой информации Ре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с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публики</w:t>
            </w:r>
            <w:proofErr w:type="gramEnd"/>
            <w:r w:rsidRPr="0095435C">
              <w:rPr>
                <w:rFonts w:ascii="Times New Roman" w:hAnsi="Times New Roman"/>
                <w:sz w:val="24"/>
                <w:szCs w:val="24"/>
              </w:rPr>
              <w:t xml:space="preserve"> Тыва на гранты Главы Ре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с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37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1472,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еспублики Ты</w:t>
            </w:r>
            <w:r w:rsidR="00FD20FB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казание содейс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т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вия производству социально орие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н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 xml:space="preserve">тированного </w:t>
            </w:r>
            <w:proofErr w:type="spellStart"/>
            <w:r w:rsidRPr="0095435C">
              <w:rPr>
                <w:rFonts w:ascii="Times New Roman" w:hAnsi="Times New Roman"/>
                <w:sz w:val="24"/>
                <w:szCs w:val="24"/>
              </w:rPr>
              <w:t>ко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н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тента</w:t>
            </w:r>
            <w:proofErr w:type="spellEnd"/>
            <w:r w:rsidRPr="0095435C">
              <w:rPr>
                <w:rFonts w:ascii="Times New Roman" w:hAnsi="Times New Roman"/>
                <w:sz w:val="24"/>
                <w:szCs w:val="24"/>
              </w:rPr>
              <w:t>; популяр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зация ценностей  здорового образа жизни, предпр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нимательского духа, гражданск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го согласия</w:t>
            </w:r>
          </w:p>
        </w:tc>
      </w:tr>
      <w:tr w:rsidR="003D45B3" w:rsidRPr="0095435C" w:rsidTr="003D45B3">
        <w:trPr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Издание книги се</w:t>
            </w:r>
            <w:r w:rsidR="00FD20FB">
              <w:rPr>
                <w:rFonts w:ascii="Times New Roman" w:hAnsi="Times New Roman"/>
                <w:sz w:val="24"/>
                <w:szCs w:val="24"/>
              </w:rPr>
              <w:t>рии «Тувинский фольклор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435C">
              <w:rPr>
                <w:rFonts w:ascii="Times New Roman" w:hAnsi="Times New Roman"/>
                <w:sz w:val="24"/>
                <w:szCs w:val="24"/>
              </w:rPr>
              <w:t>соф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нансирование</w:t>
            </w:r>
            <w:proofErr w:type="spellEnd"/>
            <w:r w:rsidRPr="0095435C">
              <w:rPr>
                <w:rFonts w:ascii="Times New Roman" w:hAnsi="Times New Roman"/>
                <w:sz w:val="24"/>
                <w:szCs w:val="24"/>
              </w:rPr>
              <w:t xml:space="preserve"> изд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ния книг, получ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FD20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4289,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еспублики Тыва, ГАУ «Т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у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 xml:space="preserve">винское книжное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здание книги «Тувинские н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родные послов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 xml:space="preserve">цы и поговорки» будет </w:t>
            </w:r>
            <w:proofErr w:type="spellStart"/>
            <w:r w:rsidRPr="0095435C">
              <w:rPr>
                <w:rFonts w:ascii="Times New Roman" w:hAnsi="Times New Roman"/>
                <w:sz w:val="24"/>
                <w:szCs w:val="24"/>
              </w:rPr>
              <w:t>способ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D45B3" w:rsidRDefault="003D45B3" w:rsidP="003D45B3">
      <w:pPr>
        <w:spacing w:after="0" w:line="240" w:lineRule="auto"/>
      </w:pPr>
    </w:p>
    <w:tbl>
      <w:tblPr>
        <w:tblW w:w="5080" w:type="pct"/>
        <w:jc w:val="center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1"/>
        <w:gridCol w:w="1374"/>
        <w:gridCol w:w="1222"/>
        <w:gridCol w:w="1069"/>
        <w:gridCol w:w="1069"/>
        <w:gridCol w:w="1070"/>
        <w:gridCol w:w="1222"/>
        <w:gridCol w:w="1222"/>
        <w:gridCol w:w="1374"/>
        <w:gridCol w:w="2039"/>
        <w:gridCol w:w="2047"/>
        <w:gridCol w:w="283"/>
      </w:tblGrid>
      <w:tr w:rsidR="003D45B3" w:rsidRPr="0095435C" w:rsidTr="00FD20FB">
        <w:trPr>
          <w:gridAfter w:val="1"/>
          <w:wAfter w:w="283" w:type="dxa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D45B3" w:rsidRPr="0095435C" w:rsidTr="00FD20FB">
        <w:trPr>
          <w:gridAfter w:val="1"/>
          <w:wAfter w:w="283" w:type="dxa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35C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95435C">
              <w:rPr>
                <w:rFonts w:ascii="Times New Roman" w:hAnsi="Times New Roman"/>
                <w:sz w:val="24"/>
                <w:szCs w:val="24"/>
              </w:rPr>
              <w:t xml:space="preserve"> государс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т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венную поддер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ж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 xml:space="preserve">ку по линии </w:t>
            </w:r>
            <w:proofErr w:type="spellStart"/>
            <w:r w:rsidRPr="0095435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с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печати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3D4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 xml:space="preserve">издательство им. Ю.Ш. </w:t>
            </w:r>
            <w:proofErr w:type="spellStart"/>
            <w:r w:rsidRPr="0095435C">
              <w:rPr>
                <w:rFonts w:ascii="Times New Roman" w:hAnsi="Times New Roman"/>
                <w:sz w:val="24"/>
                <w:szCs w:val="24"/>
              </w:rPr>
              <w:t>Кюнзег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spellEnd"/>
            <w:r w:rsidRPr="009543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35C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95435C">
              <w:rPr>
                <w:rFonts w:ascii="Times New Roman" w:hAnsi="Times New Roman"/>
                <w:sz w:val="24"/>
                <w:szCs w:val="24"/>
              </w:rPr>
              <w:t xml:space="preserve"> развитию н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родных традиций в Республике Т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</w:tr>
      <w:tr w:rsidR="003D45B3" w:rsidRPr="0095435C" w:rsidTr="00FD20FB">
        <w:trPr>
          <w:gridAfter w:val="1"/>
          <w:wAfter w:w="283" w:type="dxa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 xml:space="preserve">Открытие на базе ФГБОУ </w:t>
            </w:r>
            <w:proofErr w:type="gramStart"/>
            <w:r w:rsidRPr="0095435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95435C">
              <w:rPr>
                <w:rFonts w:ascii="Times New Roman" w:hAnsi="Times New Roman"/>
                <w:sz w:val="24"/>
                <w:szCs w:val="24"/>
              </w:rPr>
              <w:t xml:space="preserve"> «Тув</w:t>
            </w:r>
            <w:r>
              <w:rPr>
                <w:rFonts w:ascii="Times New Roman" w:hAnsi="Times New Roman"/>
                <w:sz w:val="24"/>
                <w:szCs w:val="24"/>
              </w:rPr>
              <w:t>инский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ый 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ерситет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» факул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ь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татива «Журнал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стика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3D4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3D4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3D4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3D4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3D4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3D4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3D4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3D4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95435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95435C">
              <w:rPr>
                <w:rFonts w:ascii="Times New Roman" w:hAnsi="Times New Roman"/>
                <w:sz w:val="24"/>
                <w:szCs w:val="24"/>
              </w:rPr>
              <w:t xml:space="preserve"> «Т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у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нский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й уни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итет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»</w:t>
            </w:r>
            <w:r w:rsidR="00FD20FB">
              <w:rPr>
                <w:rFonts w:ascii="Times New Roman" w:hAnsi="Times New Roman"/>
                <w:sz w:val="24"/>
                <w:szCs w:val="24"/>
              </w:rPr>
              <w:t xml:space="preserve"> (по согл</w:t>
            </w:r>
            <w:r w:rsidR="00FD20FB">
              <w:rPr>
                <w:rFonts w:ascii="Times New Roman" w:hAnsi="Times New Roman"/>
                <w:sz w:val="24"/>
                <w:szCs w:val="24"/>
              </w:rPr>
              <w:t>а</w:t>
            </w:r>
            <w:r w:rsidR="00FD20FB">
              <w:rPr>
                <w:rFonts w:ascii="Times New Roman" w:hAnsi="Times New Roman"/>
                <w:sz w:val="24"/>
                <w:szCs w:val="24"/>
              </w:rPr>
              <w:t>сованию)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, Мин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стерство инфо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р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матизации и связи Республики Тыв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величение кол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чества квалиф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цированных д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 xml:space="preserve">пломированных сотрудников </w:t>
            </w:r>
            <w:r w:rsidR="00FD20FB">
              <w:rPr>
                <w:rFonts w:ascii="Times New Roman" w:hAnsi="Times New Roman"/>
                <w:sz w:val="24"/>
                <w:szCs w:val="24"/>
              </w:rPr>
              <w:t>средств массовой информации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, о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б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новление кадров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>го состава</w:t>
            </w:r>
          </w:p>
        </w:tc>
      </w:tr>
      <w:tr w:rsidR="003D45B3" w:rsidRPr="0095435C" w:rsidTr="00FD20FB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FD20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29483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26302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40404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35767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44099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62757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41980,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45B3" w:rsidRPr="0095435C" w:rsidRDefault="003D45B3" w:rsidP="003D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45B3" w:rsidRPr="0095435C" w:rsidRDefault="003D45B3" w:rsidP="00FD20FB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3D45B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A37A3F" w:rsidRDefault="00CB632E" w:rsidP="00A37A3F">
      <w:pPr>
        <w:spacing w:after="0" w:line="240" w:lineRule="auto"/>
        <w:ind w:firstLine="709"/>
        <w:jc w:val="both"/>
        <w:rPr>
          <w:rFonts w:ascii="Times New Roman" w:hAnsi="Times New Roman"/>
          <w:b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5081D">
        <w:rPr>
          <w:rFonts w:ascii="Times New Roman" w:hAnsi="Times New Roman"/>
          <w:b/>
          <w:sz w:val="28"/>
          <w:szCs w:val="28"/>
        </w:rPr>
        <w:tab/>
      </w:r>
      <w:r w:rsidR="0075081D">
        <w:rPr>
          <w:rFonts w:ascii="Times New Roman" w:hAnsi="Times New Roman"/>
          <w:b/>
          <w:sz w:val="28"/>
          <w:szCs w:val="28"/>
        </w:rPr>
        <w:tab/>
      </w:r>
      <w:r w:rsidR="0075081D">
        <w:rPr>
          <w:rFonts w:ascii="Times New Roman" w:hAnsi="Times New Roman"/>
          <w:b/>
          <w:sz w:val="28"/>
          <w:szCs w:val="28"/>
        </w:rPr>
        <w:tab/>
      </w:r>
      <w:r w:rsidR="0075081D">
        <w:rPr>
          <w:rFonts w:ascii="Times New Roman" w:hAnsi="Times New Roman"/>
          <w:b/>
          <w:sz w:val="28"/>
          <w:szCs w:val="28"/>
        </w:rPr>
        <w:tab/>
      </w:r>
      <w:r w:rsidR="0075081D">
        <w:rPr>
          <w:rFonts w:ascii="Times New Roman" w:hAnsi="Times New Roman"/>
          <w:b/>
          <w:sz w:val="28"/>
          <w:szCs w:val="28"/>
        </w:rPr>
        <w:tab/>
      </w:r>
      <w:r w:rsidR="0075081D">
        <w:rPr>
          <w:rFonts w:ascii="Times New Roman" w:hAnsi="Times New Roman"/>
          <w:b/>
          <w:sz w:val="28"/>
          <w:szCs w:val="28"/>
        </w:rPr>
        <w:tab/>
      </w:r>
      <w:r w:rsidR="0075081D">
        <w:rPr>
          <w:rFonts w:ascii="Times New Roman" w:hAnsi="Times New Roman"/>
          <w:b/>
          <w:sz w:val="28"/>
          <w:szCs w:val="28"/>
        </w:rPr>
        <w:tab/>
      </w:r>
      <w:r w:rsidR="0075081D">
        <w:rPr>
          <w:rFonts w:ascii="Times New Roman" w:hAnsi="Times New Roman"/>
          <w:b/>
          <w:sz w:val="28"/>
          <w:szCs w:val="28"/>
        </w:rPr>
        <w:tab/>
      </w:r>
    </w:p>
    <w:p w:rsidR="00CB632E" w:rsidRDefault="00CB632E" w:rsidP="0087549B">
      <w:pPr>
        <w:pStyle w:val="af7"/>
      </w:pPr>
    </w:p>
    <w:p w:rsidR="00FA5F85" w:rsidRPr="00FA5F85" w:rsidRDefault="00FA5F85" w:rsidP="00485AD1">
      <w:pPr>
        <w:pStyle w:val="af7"/>
        <w:jc w:val="left"/>
        <w:sectPr w:rsidR="00FA5F85" w:rsidRPr="00FA5F85" w:rsidSect="00302F93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D50101" w:rsidRDefault="004408CD" w:rsidP="003D45B3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408CD">
        <w:rPr>
          <w:sz w:val="28"/>
          <w:szCs w:val="28"/>
        </w:rPr>
        <w:lastRenderedPageBreak/>
        <w:t>2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D50101" w:rsidRPr="005C3C72">
        <w:rPr>
          <w:spacing w:val="2"/>
          <w:sz w:val="28"/>
          <w:szCs w:val="28"/>
        </w:rPr>
        <w:t>Разместить</w:t>
      </w:r>
      <w:proofErr w:type="gramEnd"/>
      <w:r w:rsidR="00D50101" w:rsidRPr="005C3C72">
        <w:rPr>
          <w:spacing w:val="2"/>
          <w:sz w:val="28"/>
          <w:szCs w:val="28"/>
        </w:rPr>
        <w:t xml:space="preserve"> настоящее постановление </w:t>
      </w:r>
      <w:r w:rsidR="007B1190">
        <w:rPr>
          <w:spacing w:val="2"/>
          <w:sz w:val="28"/>
          <w:szCs w:val="28"/>
        </w:rPr>
        <w:t xml:space="preserve">на </w:t>
      </w:r>
      <w:r w:rsidR="00CA047E">
        <w:rPr>
          <w:sz w:val="28"/>
          <w:szCs w:val="28"/>
        </w:rPr>
        <w:t>«</w:t>
      </w:r>
      <w:r w:rsidR="00D50101" w:rsidRPr="007B1190">
        <w:rPr>
          <w:spacing w:val="2"/>
          <w:sz w:val="28"/>
          <w:szCs w:val="28"/>
        </w:rPr>
        <w:t>О</w:t>
      </w:r>
      <w:r w:rsidR="00D50101" w:rsidRPr="005C3C72">
        <w:rPr>
          <w:spacing w:val="2"/>
          <w:sz w:val="28"/>
          <w:szCs w:val="28"/>
        </w:rPr>
        <w:t>фициальном интернет-портале правовой информации</w:t>
      </w:r>
      <w:r w:rsidR="00CA047E">
        <w:rPr>
          <w:bCs/>
          <w:sz w:val="28"/>
          <w:szCs w:val="28"/>
        </w:rPr>
        <w:t>»</w:t>
      </w:r>
      <w:r w:rsidR="00581D95" w:rsidRPr="005C3C72">
        <w:rPr>
          <w:spacing w:val="2"/>
          <w:sz w:val="28"/>
          <w:szCs w:val="28"/>
        </w:rPr>
        <w:t xml:space="preserve"> </w:t>
      </w:r>
      <w:r w:rsidR="00D50101" w:rsidRPr="005C3C72">
        <w:rPr>
          <w:spacing w:val="2"/>
          <w:sz w:val="28"/>
          <w:szCs w:val="28"/>
        </w:rPr>
        <w:t>(</w:t>
      </w:r>
      <w:proofErr w:type="spellStart"/>
      <w:r w:rsidR="00D50101" w:rsidRPr="005C3C72">
        <w:rPr>
          <w:spacing w:val="2"/>
          <w:sz w:val="28"/>
          <w:szCs w:val="28"/>
        </w:rPr>
        <w:t>www.pravo.gov.ru</w:t>
      </w:r>
      <w:proofErr w:type="spellEnd"/>
      <w:r w:rsidR="00D50101" w:rsidRPr="005C3C72">
        <w:rPr>
          <w:spacing w:val="2"/>
          <w:sz w:val="28"/>
          <w:szCs w:val="28"/>
        </w:rPr>
        <w:t xml:space="preserve">) и официальном сайте Республики Тыва в информационно-телекоммуникационной </w:t>
      </w:r>
      <w:r w:rsidR="00D50101" w:rsidRPr="007B1190">
        <w:rPr>
          <w:spacing w:val="2"/>
          <w:sz w:val="28"/>
          <w:szCs w:val="28"/>
        </w:rPr>
        <w:t xml:space="preserve">сети </w:t>
      </w:r>
      <w:r w:rsidR="00CA047E">
        <w:rPr>
          <w:sz w:val="28"/>
          <w:szCs w:val="28"/>
        </w:rPr>
        <w:t>«</w:t>
      </w:r>
      <w:r w:rsidR="00D50101" w:rsidRPr="007B1190">
        <w:rPr>
          <w:spacing w:val="2"/>
          <w:sz w:val="28"/>
          <w:szCs w:val="28"/>
        </w:rPr>
        <w:t>Интер</w:t>
      </w:r>
      <w:r w:rsidR="00C80E41" w:rsidRPr="007B1190">
        <w:rPr>
          <w:spacing w:val="2"/>
          <w:sz w:val="28"/>
          <w:szCs w:val="28"/>
        </w:rPr>
        <w:t>нет</w:t>
      </w:r>
      <w:r w:rsidR="00CA047E">
        <w:rPr>
          <w:bCs/>
          <w:sz w:val="28"/>
          <w:szCs w:val="28"/>
        </w:rPr>
        <w:t>»</w:t>
      </w:r>
      <w:r w:rsidR="00D50101" w:rsidRPr="007B1190">
        <w:rPr>
          <w:spacing w:val="2"/>
          <w:sz w:val="28"/>
          <w:szCs w:val="28"/>
        </w:rPr>
        <w:t>.</w:t>
      </w:r>
    </w:p>
    <w:p w:rsidR="00DA083B" w:rsidRDefault="00DA083B" w:rsidP="003D45B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DA083B" w:rsidRDefault="00DA083B" w:rsidP="003D45B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4408CD" w:rsidRDefault="004408CD" w:rsidP="003D45B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D26C39" w:rsidRPr="005C3C72" w:rsidRDefault="00D50101" w:rsidP="003D45B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C3C72">
        <w:rPr>
          <w:spacing w:val="2"/>
          <w:sz w:val="28"/>
          <w:szCs w:val="28"/>
        </w:rPr>
        <w:t>Глава Республики Тыва</w:t>
      </w:r>
      <w:r w:rsidR="00634E31">
        <w:rPr>
          <w:spacing w:val="2"/>
          <w:sz w:val="28"/>
          <w:szCs w:val="28"/>
        </w:rPr>
        <w:tab/>
      </w:r>
      <w:r w:rsidR="00634E31">
        <w:rPr>
          <w:spacing w:val="2"/>
          <w:sz w:val="28"/>
          <w:szCs w:val="28"/>
        </w:rPr>
        <w:tab/>
      </w:r>
      <w:r w:rsidR="00634E31">
        <w:rPr>
          <w:spacing w:val="2"/>
          <w:sz w:val="28"/>
          <w:szCs w:val="28"/>
        </w:rPr>
        <w:tab/>
      </w:r>
      <w:r w:rsidR="00634E31">
        <w:rPr>
          <w:spacing w:val="2"/>
          <w:sz w:val="28"/>
          <w:szCs w:val="28"/>
        </w:rPr>
        <w:tab/>
      </w:r>
      <w:r w:rsidR="00634E31">
        <w:rPr>
          <w:spacing w:val="2"/>
          <w:sz w:val="28"/>
          <w:szCs w:val="28"/>
        </w:rPr>
        <w:tab/>
      </w:r>
      <w:r w:rsidR="00634E31">
        <w:rPr>
          <w:spacing w:val="2"/>
          <w:sz w:val="28"/>
          <w:szCs w:val="28"/>
        </w:rPr>
        <w:tab/>
      </w:r>
      <w:r w:rsidR="00634E31">
        <w:rPr>
          <w:spacing w:val="2"/>
          <w:sz w:val="28"/>
          <w:szCs w:val="28"/>
        </w:rPr>
        <w:tab/>
      </w:r>
      <w:r w:rsidR="00634E31">
        <w:rPr>
          <w:spacing w:val="2"/>
          <w:sz w:val="28"/>
          <w:szCs w:val="28"/>
        </w:rPr>
        <w:tab/>
      </w:r>
      <w:r w:rsidR="003D45B3">
        <w:rPr>
          <w:spacing w:val="2"/>
          <w:sz w:val="28"/>
          <w:szCs w:val="28"/>
        </w:rPr>
        <w:t xml:space="preserve">  </w:t>
      </w:r>
      <w:r w:rsidRPr="005C3C72">
        <w:rPr>
          <w:spacing w:val="2"/>
          <w:sz w:val="28"/>
          <w:szCs w:val="28"/>
        </w:rPr>
        <w:t>Ш.</w:t>
      </w:r>
      <w:r w:rsidR="00DF02FC">
        <w:rPr>
          <w:spacing w:val="2"/>
          <w:sz w:val="28"/>
          <w:szCs w:val="28"/>
        </w:rPr>
        <w:t xml:space="preserve"> </w:t>
      </w:r>
      <w:proofErr w:type="spellStart"/>
      <w:r w:rsidRPr="005C3C72">
        <w:rPr>
          <w:spacing w:val="2"/>
          <w:sz w:val="28"/>
          <w:szCs w:val="28"/>
        </w:rPr>
        <w:t>К</w:t>
      </w:r>
      <w:r w:rsidR="00DF02FC">
        <w:rPr>
          <w:spacing w:val="2"/>
          <w:sz w:val="28"/>
          <w:szCs w:val="28"/>
        </w:rPr>
        <w:t>ара-</w:t>
      </w:r>
      <w:r w:rsidR="00634E31">
        <w:rPr>
          <w:spacing w:val="2"/>
          <w:sz w:val="28"/>
          <w:szCs w:val="28"/>
        </w:rPr>
        <w:t>оол</w:t>
      </w:r>
      <w:proofErr w:type="spellEnd"/>
    </w:p>
    <w:sectPr w:rsidR="00D26C39" w:rsidRPr="005C3C72" w:rsidSect="00302F9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EA5" w:rsidRDefault="00E22EA5" w:rsidP="00534CD1">
      <w:pPr>
        <w:spacing w:after="0" w:line="240" w:lineRule="auto"/>
      </w:pPr>
      <w:r>
        <w:separator/>
      </w:r>
    </w:p>
  </w:endnote>
  <w:endnote w:type="continuationSeparator" w:id="0">
    <w:p w:rsidR="00E22EA5" w:rsidRDefault="00E22EA5" w:rsidP="0053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FF" w:rsidRDefault="00BD2EF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FF" w:rsidRDefault="00BD2EF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FF" w:rsidRDefault="00BD2EFF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74" w:rsidRDefault="00B15D74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74" w:rsidRDefault="00B15D74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74" w:rsidRDefault="00B15D7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EA5" w:rsidRDefault="00E22EA5" w:rsidP="00534CD1">
      <w:pPr>
        <w:spacing w:after="0" w:line="240" w:lineRule="auto"/>
      </w:pPr>
      <w:r>
        <w:separator/>
      </w:r>
    </w:p>
  </w:footnote>
  <w:footnote w:type="continuationSeparator" w:id="0">
    <w:p w:rsidR="00E22EA5" w:rsidRDefault="00E22EA5" w:rsidP="0053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74" w:rsidRDefault="00150BDB" w:rsidP="00315295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15D7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15D74" w:rsidRDefault="00B15D74" w:rsidP="00C80BAE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74" w:rsidRPr="008E1EC3" w:rsidRDefault="00150BDB" w:rsidP="008E1EC3">
    <w:pPr>
      <w:pStyle w:val="ac"/>
      <w:jc w:val="right"/>
      <w:rPr>
        <w:rFonts w:ascii="Times New Roman" w:hAnsi="Times New Roman"/>
        <w:sz w:val="24"/>
        <w:szCs w:val="24"/>
      </w:rPr>
    </w:pPr>
    <w:r w:rsidRPr="008E1EC3">
      <w:rPr>
        <w:rFonts w:ascii="Times New Roman" w:hAnsi="Times New Roman"/>
        <w:sz w:val="24"/>
        <w:szCs w:val="24"/>
      </w:rPr>
      <w:fldChar w:fldCharType="begin"/>
    </w:r>
    <w:r w:rsidR="00B15D74" w:rsidRPr="008E1EC3">
      <w:rPr>
        <w:rFonts w:ascii="Times New Roman" w:hAnsi="Times New Roman"/>
        <w:sz w:val="24"/>
        <w:szCs w:val="24"/>
      </w:rPr>
      <w:instrText xml:space="preserve"> PAGE   \* MERGEFORMAT </w:instrText>
    </w:r>
    <w:r w:rsidRPr="008E1EC3">
      <w:rPr>
        <w:rFonts w:ascii="Times New Roman" w:hAnsi="Times New Roman"/>
        <w:sz w:val="24"/>
        <w:szCs w:val="24"/>
      </w:rPr>
      <w:fldChar w:fldCharType="separate"/>
    </w:r>
    <w:r w:rsidR="00847FB0">
      <w:rPr>
        <w:rFonts w:ascii="Times New Roman" w:hAnsi="Times New Roman"/>
        <w:noProof/>
        <w:sz w:val="24"/>
        <w:szCs w:val="24"/>
      </w:rPr>
      <w:t>3</w:t>
    </w:r>
    <w:r w:rsidRPr="008E1EC3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74" w:rsidRDefault="00B15D74">
    <w:pPr>
      <w:pStyle w:val="ac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74" w:rsidRDefault="00150BDB" w:rsidP="00315295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15D7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15D74" w:rsidRDefault="00B15D74" w:rsidP="00C80BAE">
    <w:pPr>
      <w:pStyle w:val="ac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74" w:rsidRPr="00302F93" w:rsidRDefault="00150BDB">
    <w:pPr>
      <w:pStyle w:val="ac"/>
      <w:jc w:val="right"/>
      <w:rPr>
        <w:rFonts w:ascii="Times New Roman" w:hAnsi="Times New Roman"/>
        <w:sz w:val="24"/>
        <w:szCs w:val="24"/>
      </w:rPr>
    </w:pPr>
    <w:r w:rsidRPr="00302F93">
      <w:rPr>
        <w:rFonts w:ascii="Times New Roman" w:hAnsi="Times New Roman"/>
        <w:sz w:val="24"/>
        <w:szCs w:val="24"/>
      </w:rPr>
      <w:fldChar w:fldCharType="begin"/>
    </w:r>
    <w:r w:rsidR="00B15D74" w:rsidRPr="00302F93">
      <w:rPr>
        <w:rFonts w:ascii="Times New Roman" w:hAnsi="Times New Roman"/>
        <w:sz w:val="24"/>
        <w:szCs w:val="24"/>
      </w:rPr>
      <w:instrText xml:space="preserve"> PAGE   \* MERGEFORMAT </w:instrText>
    </w:r>
    <w:r w:rsidRPr="00302F93">
      <w:rPr>
        <w:rFonts w:ascii="Times New Roman" w:hAnsi="Times New Roman"/>
        <w:sz w:val="24"/>
        <w:szCs w:val="24"/>
      </w:rPr>
      <w:fldChar w:fldCharType="separate"/>
    </w:r>
    <w:r w:rsidR="00847FB0">
      <w:rPr>
        <w:rFonts w:ascii="Times New Roman" w:hAnsi="Times New Roman"/>
        <w:noProof/>
        <w:sz w:val="24"/>
        <w:szCs w:val="24"/>
      </w:rPr>
      <w:t>25</w:t>
    </w:r>
    <w:r w:rsidRPr="00302F93"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74" w:rsidRPr="003D45B3" w:rsidRDefault="00150BDB">
    <w:pPr>
      <w:pStyle w:val="ac"/>
      <w:jc w:val="right"/>
      <w:rPr>
        <w:rFonts w:ascii="Times New Roman" w:hAnsi="Times New Roman"/>
        <w:sz w:val="24"/>
        <w:szCs w:val="24"/>
      </w:rPr>
    </w:pPr>
    <w:r w:rsidRPr="003D45B3">
      <w:rPr>
        <w:rFonts w:ascii="Times New Roman" w:hAnsi="Times New Roman"/>
        <w:sz w:val="24"/>
        <w:szCs w:val="24"/>
      </w:rPr>
      <w:fldChar w:fldCharType="begin"/>
    </w:r>
    <w:r w:rsidR="00B15D74" w:rsidRPr="003D45B3">
      <w:rPr>
        <w:rFonts w:ascii="Times New Roman" w:hAnsi="Times New Roman"/>
        <w:sz w:val="24"/>
        <w:szCs w:val="24"/>
      </w:rPr>
      <w:instrText xml:space="preserve"> PAGE   \* MERGEFORMAT </w:instrText>
    </w:r>
    <w:r w:rsidRPr="003D45B3">
      <w:rPr>
        <w:rFonts w:ascii="Times New Roman" w:hAnsi="Times New Roman"/>
        <w:sz w:val="24"/>
        <w:szCs w:val="24"/>
      </w:rPr>
      <w:fldChar w:fldCharType="separate"/>
    </w:r>
    <w:r w:rsidR="00847FB0">
      <w:rPr>
        <w:rFonts w:ascii="Times New Roman" w:hAnsi="Times New Roman"/>
        <w:noProof/>
        <w:sz w:val="24"/>
        <w:szCs w:val="24"/>
      </w:rPr>
      <w:t>26</w:t>
    </w:r>
    <w:r w:rsidRPr="003D45B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3E28"/>
    <w:multiLevelType w:val="hybridMultilevel"/>
    <w:tmpl w:val="306C1E82"/>
    <w:lvl w:ilvl="0" w:tplc="03C851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F59D6"/>
    <w:multiLevelType w:val="multilevel"/>
    <w:tmpl w:val="B55402F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>
    <w:nsid w:val="1D1E2F83"/>
    <w:multiLevelType w:val="multilevel"/>
    <w:tmpl w:val="B55402F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24837872"/>
    <w:multiLevelType w:val="multilevel"/>
    <w:tmpl w:val="C4C8E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24EC3BA3"/>
    <w:multiLevelType w:val="hybridMultilevel"/>
    <w:tmpl w:val="1652C164"/>
    <w:lvl w:ilvl="0" w:tplc="1BEC82C0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26B70735"/>
    <w:multiLevelType w:val="hybridMultilevel"/>
    <w:tmpl w:val="B6C4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922CD"/>
    <w:multiLevelType w:val="hybridMultilevel"/>
    <w:tmpl w:val="7694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54709"/>
    <w:multiLevelType w:val="multilevel"/>
    <w:tmpl w:val="95FC7294"/>
    <w:lvl w:ilvl="0">
      <w:start w:val="1"/>
      <w:numFmt w:val="upperRoman"/>
      <w:pStyle w:val="a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>
    <w:nsid w:val="3B7B105A"/>
    <w:multiLevelType w:val="hybridMultilevel"/>
    <w:tmpl w:val="B810D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B631E8"/>
    <w:multiLevelType w:val="hybridMultilevel"/>
    <w:tmpl w:val="B810D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573F57"/>
    <w:multiLevelType w:val="hybridMultilevel"/>
    <w:tmpl w:val="33825A2E"/>
    <w:lvl w:ilvl="0" w:tplc="B9E66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0776F"/>
    <w:multiLevelType w:val="multilevel"/>
    <w:tmpl w:val="7D743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6475B3D"/>
    <w:multiLevelType w:val="hybridMultilevel"/>
    <w:tmpl w:val="1F58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10FAC"/>
    <w:multiLevelType w:val="multilevel"/>
    <w:tmpl w:val="B6765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2"/>
  </w:num>
  <w:num w:numId="12">
    <w:abstractNumId w:val="11"/>
  </w:num>
  <w:num w:numId="13">
    <w:abstractNumId w:val="13"/>
  </w:num>
  <w:num w:numId="14">
    <w:abstractNumId w:val="1"/>
  </w:num>
  <w:num w:numId="15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c5d9cfb-cb58-474f-912e-474a5d8fe780"/>
  </w:docVars>
  <w:rsids>
    <w:rsidRoot w:val="00F41FB5"/>
    <w:rsid w:val="000009C6"/>
    <w:rsid w:val="000017AA"/>
    <w:rsid w:val="00003E46"/>
    <w:rsid w:val="00004E69"/>
    <w:rsid w:val="00005543"/>
    <w:rsid w:val="000057A6"/>
    <w:rsid w:val="00005ECF"/>
    <w:rsid w:val="00006FDD"/>
    <w:rsid w:val="00007211"/>
    <w:rsid w:val="0000732E"/>
    <w:rsid w:val="00007D22"/>
    <w:rsid w:val="000107E5"/>
    <w:rsid w:val="0001167A"/>
    <w:rsid w:val="00012FC9"/>
    <w:rsid w:val="0001319F"/>
    <w:rsid w:val="000133EC"/>
    <w:rsid w:val="000134CC"/>
    <w:rsid w:val="00013C75"/>
    <w:rsid w:val="00013FF1"/>
    <w:rsid w:val="0001410D"/>
    <w:rsid w:val="000147D8"/>
    <w:rsid w:val="000152AE"/>
    <w:rsid w:val="000166D5"/>
    <w:rsid w:val="00016916"/>
    <w:rsid w:val="000169DD"/>
    <w:rsid w:val="00016A0D"/>
    <w:rsid w:val="00017543"/>
    <w:rsid w:val="00020FCE"/>
    <w:rsid w:val="00021FC0"/>
    <w:rsid w:val="000225EF"/>
    <w:rsid w:val="00023993"/>
    <w:rsid w:val="00024005"/>
    <w:rsid w:val="00024524"/>
    <w:rsid w:val="00024BE7"/>
    <w:rsid w:val="00026196"/>
    <w:rsid w:val="00026D16"/>
    <w:rsid w:val="000274C6"/>
    <w:rsid w:val="000301DE"/>
    <w:rsid w:val="000315A7"/>
    <w:rsid w:val="00032015"/>
    <w:rsid w:val="000325EE"/>
    <w:rsid w:val="00032E40"/>
    <w:rsid w:val="0003314D"/>
    <w:rsid w:val="00033623"/>
    <w:rsid w:val="000336B4"/>
    <w:rsid w:val="0003486C"/>
    <w:rsid w:val="000357E1"/>
    <w:rsid w:val="0003581E"/>
    <w:rsid w:val="00035C97"/>
    <w:rsid w:val="00036259"/>
    <w:rsid w:val="0003632D"/>
    <w:rsid w:val="00036460"/>
    <w:rsid w:val="00036A34"/>
    <w:rsid w:val="00036EFB"/>
    <w:rsid w:val="000374F4"/>
    <w:rsid w:val="00037B6A"/>
    <w:rsid w:val="00040224"/>
    <w:rsid w:val="00040322"/>
    <w:rsid w:val="00040EBE"/>
    <w:rsid w:val="00041072"/>
    <w:rsid w:val="00042294"/>
    <w:rsid w:val="000427DB"/>
    <w:rsid w:val="000429D0"/>
    <w:rsid w:val="00042A7F"/>
    <w:rsid w:val="000430DE"/>
    <w:rsid w:val="000438CA"/>
    <w:rsid w:val="00044647"/>
    <w:rsid w:val="0004489E"/>
    <w:rsid w:val="0004510C"/>
    <w:rsid w:val="00045331"/>
    <w:rsid w:val="00045FD3"/>
    <w:rsid w:val="00046484"/>
    <w:rsid w:val="000469A1"/>
    <w:rsid w:val="00047510"/>
    <w:rsid w:val="00047605"/>
    <w:rsid w:val="00047B42"/>
    <w:rsid w:val="00051264"/>
    <w:rsid w:val="00052322"/>
    <w:rsid w:val="00053786"/>
    <w:rsid w:val="00053BD7"/>
    <w:rsid w:val="00054AF7"/>
    <w:rsid w:val="00054F41"/>
    <w:rsid w:val="00055214"/>
    <w:rsid w:val="0005562F"/>
    <w:rsid w:val="0005655F"/>
    <w:rsid w:val="00056DB4"/>
    <w:rsid w:val="000570E7"/>
    <w:rsid w:val="0005786E"/>
    <w:rsid w:val="00057FC8"/>
    <w:rsid w:val="000600F3"/>
    <w:rsid w:val="0006060C"/>
    <w:rsid w:val="00060834"/>
    <w:rsid w:val="00060BB3"/>
    <w:rsid w:val="00060BC4"/>
    <w:rsid w:val="00060E16"/>
    <w:rsid w:val="000610E7"/>
    <w:rsid w:val="0006133A"/>
    <w:rsid w:val="00061416"/>
    <w:rsid w:val="00061A04"/>
    <w:rsid w:val="00061C15"/>
    <w:rsid w:val="0006263A"/>
    <w:rsid w:val="000630B4"/>
    <w:rsid w:val="00063746"/>
    <w:rsid w:val="000647FE"/>
    <w:rsid w:val="00065402"/>
    <w:rsid w:val="00065E19"/>
    <w:rsid w:val="0006630D"/>
    <w:rsid w:val="00066610"/>
    <w:rsid w:val="00067227"/>
    <w:rsid w:val="00070513"/>
    <w:rsid w:val="000706F6"/>
    <w:rsid w:val="0007076C"/>
    <w:rsid w:val="0007077E"/>
    <w:rsid w:val="00070B15"/>
    <w:rsid w:val="00071D88"/>
    <w:rsid w:val="00071E0B"/>
    <w:rsid w:val="00072196"/>
    <w:rsid w:val="000721AA"/>
    <w:rsid w:val="00072442"/>
    <w:rsid w:val="000725A6"/>
    <w:rsid w:val="00072C88"/>
    <w:rsid w:val="00073263"/>
    <w:rsid w:val="0007343A"/>
    <w:rsid w:val="00073732"/>
    <w:rsid w:val="0007561A"/>
    <w:rsid w:val="00075AFE"/>
    <w:rsid w:val="00075B57"/>
    <w:rsid w:val="00075EF2"/>
    <w:rsid w:val="00075F1D"/>
    <w:rsid w:val="0007667D"/>
    <w:rsid w:val="00076BA4"/>
    <w:rsid w:val="00080186"/>
    <w:rsid w:val="00080527"/>
    <w:rsid w:val="000806EA"/>
    <w:rsid w:val="00080FC7"/>
    <w:rsid w:val="00081529"/>
    <w:rsid w:val="00081CE4"/>
    <w:rsid w:val="00081F30"/>
    <w:rsid w:val="00082125"/>
    <w:rsid w:val="00082A18"/>
    <w:rsid w:val="00083114"/>
    <w:rsid w:val="00084266"/>
    <w:rsid w:val="00084D2E"/>
    <w:rsid w:val="0008520B"/>
    <w:rsid w:val="000857A8"/>
    <w:rsid w:val="00085D57"/>
    <w:rsid w:val="00086067"/>
    <w:rsid w:val="00086C2B"/>
    <w:rsid w:val="00086C66"/>
    <w:rsid w:val="00086CBA"/>
    <w:rsid w:val="0008765F"/>
    <w:rsid w:val="00091770"/>
    <w:rsid w:val="00092453"/>
    <w:rsid w:val="00093A65"/>
    <w:rsid w:val="00093E26"/>
    <w:rsid w:val="000943E1"/>
    <w:rsid w:val="0009504E"/>
    <w:rsid w:val="000954F8"/>
    <w:rsid w:val="00095E75"/>
    <w:rsid w:val="00096AF4"/>
    <w:rsid w:val="00096F63"/>
    <w:rsid w:val="000973DE"/>
    <w:rsid w:val="00097505"/>
    <w:rsid w:val="000975B1"/>
    <w:rsid w:val="000976B8"/>
    <w:rsid w:val="000976C3"/>
    <w:rsid w:val="000A0F80"/>
    <w:rsid w:val="000A1049"/>
    <w:rsid w:val="000A2DDF"/>
    <w:rsid w:val="000A3105"/>
    <w:rsid w:val="000A437D"/>
    <w:rsid w:val="000A495C"/>
    <w:rsid w:val="000A50D4"/>
    <w:rsid w:val="000A6E92"/>
    <w:rsid w:val="000B00AE"/>
    <w:rsid w:val="000B0478"/>
    <w:rsid w:val="000B0629"/>
    <w:rsid w:val="000B07C9"/>
    <w:rsid w:val="000B116C"/>
    <w:rsid w:val="000B1451"/>
    <w:rsid w:val="000B27BC"/>
    <w:rsid w:val="000B30AB"/>
    <w:rsid w:val="000B37D9"/>
    <w:rsid w:val="000B3BD9"/>
    <w:rsid w:val="000B4307"/>
    <w:rsid w:val="000B4F84"/>
    <w:rsid w:val="000B5DEA"/>
    <w:rsid w:val="000B682F"/>
    <w:rsid w:val="000C1463"/>
    <w:rsid w:val="000C326C"/>
    <w:rsid w:val="000C3A86"/>
    <w:rsid w:val="000C57B1"/>
    <w:rsid w:val="000C734F"/>
    <w:rsid w:val="000C770F"/>
    <w:rsid w:val="000C7B17"/>
    <w:rsid w:val="000C7EF2"/>
    <w:rsid w:val="000D0BB3"/>
    <w:rsid w:val="000D0BFD"/>
    <w:rsid w:val="000D1429"/>
    <w:rsid w:val="000D1B1B"/>
    <w:rsid w:val="000D40CE"/>
    <w:rsid w:val="000D4159"/>
    <w:rsid w:val="000D460D"/>
    <w:rsid w:val="000D48A8"/>
    <w:rsid w:val="000D4A1C"/>
    <w:rsid w:val="000D5401"/>
    <w:rsid w:val="000D5FF4"/>
    <w:rsid w:val="000D7DEA"/>
    <w:rsid w:val="000E0823"/>
    <w:rsid w:val="000E0AB5"/>
    <w:rsid w:val="000E0E70"/>
    <w:rsid w:val="000E175E"/>
    <w:rsid w:val="000E1AF6"/>
    <w:rsid w:val="000E1BD9"/>
    <w:rsid w:val="000E2724"/>
    <w:rsid w:val="000E297F"/>
    <w:rsid w:val="000E2A12"/>
    <w:rsid w:val="000E4A10"/>
    <w:rsid w:val="000E5803"/>
    <w:rsid w:val="000E5A81"/>
    <w:rsid w:val="000E5D5B"/>
    <w:rsid w:val="000E5FA5"/>
    <w:rsid w:val="000E6403"/>
    <w:rsid w:val="000E6B95"/>
    <w:rsid w:val="000E7485"/>
    <w:rsid w:val="000F036D"/>
    <w:rsid w:val="000F1446"/>
    <w:rsid w:val="000F1A80"/>
    <w:rsid w:val="000F22BB"/>
    <w:rsid w:val="000F2A27"/>
    <w:rsid w:val="000F2ABD"/>
    <w:rsid w:val="000F2C93"/>
    <w:rsid w:val="000F2DDC"/>
    <w:rsid w:val="000F3932"/>
    <w:rsid w:val="000F4B6C"/>
    <w:rsid w:val="000F4D5E"/>
    <w:rsid w:val="000F4E61"/>
    <w:rsid w:val="000F55A6"/>
    <w:rsid w:val="000F7CC2"/>
    <w:rsid w:val="00101727"/>
    <w:rsid w:val="00101E7F"/>
    <w:rsid w:val="001029B0"/>
    <w:rsid w:val="00103367"/>
    <w:rsid w:val="00103A2B"/>
    <w:rsid w:val="001040D9"/>
    <w:rsid w:val="00104322"/>
    <w:rsid w:val="001043B4"/>
    <w:rsid w:val="001060D2"/>
    <w:rsid w:val="00106787"/>
    <w:rsid w:val="001067E7"/>
    <w:rsid w:val="00106EAD"/>
    <w:rsid w:val="00107210"/>
    <w:rsid w:val="00110664"/>
    <w:rsid w:val="00110CDE"/>
    <w:rsid w:val="00112260"/>
    <w:rsid w:val="001127AD"/>
    <w:rsid w:val="001130D5"/>
    <w:rsid w:val="00113602"/>
    <w:rsid w:val="00113B76"/>
    <w:rsid w:val="001143A5"/>
    <w:rsid w:val="00114B67"/>
    <w:rsid w:val="00114F8D"/>
    <w:rsid w:val="0011504D"/>
    <w:rsid w:val="00115B2F"/>
    <w:rsid w:val="0011666D"/>
    <w:rsid w:val="00120735"/>
    <w:rsid w:val="00120E5B"/>
    <w:rsid w:val="00122B6B"/>
    <w:rsid w:val="00122E46"/>
    <w:rsid w:val="001230A3"/>
    <w:rsid w:val="0012353D"/>
    <w:rsid w:val="001235A8"/>
    <w:rsid w:val="0012400F"/>
    <w:rsid w:val="00124673"/>
    <w:rsid w:val="0012522E"/>
    <w:rsid w:val="0012590A"/>
    <w:rsid w:val="00125B21"/>
    <w:rsid w:val="001268C7"/>
    <w:rsid w:val="00127EF0"/>
    <w:rsid w:val="00132455"/>
    <w:rsid w:val="00132649"/>
    <w:rsid w:val="001328A5"/>
    <w:rsid w:val="00133DAC"/>
    <w:rsid w:val="00134457"/>
    <w:rsid w:val="00134C27"/>
    <w:rsid w:val="00135014"/>
    <w:rsid w:val="00136776"/>
    <w:rsid w:val="00136AA4"/>
    <w:rsid w:val="001377E0"/>
    <w:rsid w:val="00137930"/>
    <w:rsid w:val="00137963"/>
    <w:rsid w:val="001413C2"/>
    <w:rsid w:val="00141B5A"/>
    <w:rsid w:val="00142012"/>
    <w:rsid w:val="00143FC3"/>
    <w:rsid w:val="001456BB"/>
    <w:rsid w:val="001473BA"/>
    <w:rsid w:val="00150B77"/>
    <w:rsid w:val="00150BDB"/>
    <w:rsid w:val="00151986"/>
    <w:rsid w:val="00151BFD"/>
    <w:rsid w:val="00152AC1"/>
    <w:rsid w:val="00154ED1"/>
    <w:rsid w:val="00155092"/>
    <w:rsid w:val="00155380"/>
    <w:rsid w:val="00155C67"/>
    <w:rsid w:val="001562D3"/>
    <w:rsid w:val="00156330"/>
    <w:rsid w:val="00156B1C"/>
    <w:rsid w:val="00156D29"/>
    <w:rsid w:val="001571A9"/>
    <w:rsid w:val="00160AF3"/>
    <w:rsid w:val="00160D77"/>
    <w:rsid w:val="00161451"/>
    <w:rsid w:val="00163685"/>
    <w:rsid w:val="00163A49"/>
    <w:rsid w:val="00163CAB"/>
    <w:rsid w:val="001641C0"/>
    <w:rsid w:val="00164459"/>
    <w:rsid w:val="001649B5"/>
    <w:rsid w:val="00164EE0"/>
    <w:rsid w:val="00165AFF"/>
    <w:rsid w:val="0016654B"/>
    <w:rsid w:val="00166611"/>
    <w:rsid w:val="00167E68"/>
    <w:rsid w:val="00171446"/>
    <w:rsid w:val="00171629"/>
    <w:rsid w:val="00171B66"/>
    <w:rsid w:val="00171B6E"/>
    <w:rsid w:val="00171FE5"/>
    <w:rsid w:val="00172E0B"/>
    <w:rsid w:val="00173BBD"/>
    <w:rsid w:val="00173F2D"/>
    <w:rsid w:val="001741C6"/>
    <w:rsid w:val="00174A8B"/>
    <w:rsid w:val="00174B90"/>
    <w:rsid w:val="00174C37"/>
    <w:rsid w:val="0017518A"/>
    <w:rsid w:val="001756A6"/>
    <w:rsid w:val="00176C9C"/>
    <w:rsid w:val="0017760D"/>
    <w:rsid w:val="00180DD9"/>
    <w:rsid w:val="001815F2"/>
    <w:rsid w:val="001823E3"/>
    <w:rsid w:val="00182705"/>
    <w:rsid w:val="001828BC"/>
    <w:rsid w:val="0018329E"/>
    <w:rsid w:val="001835B1"/>
    <w:rsid w:val="00183CF2"/>
    <w:rsid w:val="00184559"/>
    <w:rsid w:val="00184E21"/>
    <w:rsid w:val="0018520A"/>
    <w:rsid w:val="0018639E"/>
    <w:rsid w:val="0018692B"/>
    <w:rsid w:val="001879AF"/>
    <w:rsid w:val="001879B7"/>
    <w:rsid w:val="00187DD7"/>
    <w:rsid w:val="00190014"/>
    <w:rsid w:val="00190209"/>
    <w:rsid w:val="00190A7C"/>
    <w:rsid w:val="001911FE"/>
    <w:rsid w:val="001912E2"/>
    <w:rsid w:val="00191842"/>
    <w:rsid w:val="00193048"/>
    <w:rsid w:val="00194117"/>
    <w:rsid w:val="0019456B"/>
    <w:rsid w:val="0019468C"/>
    <w:rsid w:val="001948A8"/>
    <w:rsid w:val="00194974"/>
    <w:rsid w:val="00194ED0"/>
    <w:rsid w:val="001956B1"/>
    <w:rsid w:val="00195B4B"/>
    <w:rsid w:val="001968AC"/>
    <w:rsid w:val="00196A05"/>
    <w:rsid w:val="00197BC5"/>
    <w:rsid w:val="001A1F25"/>
    <w:rsid w:val="001A26ED"/>
    <w:rsid w:val="001A27D7"/>
    <w:rsid w:val="001A291F"/>
    <w:rsid w:val="001A31AD"/>
    <w:rsid w:val="001A3272"/>
    <w:rsid w:val="001A4817"/>
    <w:rsid w:val="001A53F1"/>
    <w:rsid w:val="001A543E"/>
    <w:rsid w:val="001A62A5"/>
    <w:rsid w:val="001B008F"/>
    <w:rsid w:val="001B0569"/>
    <w:rsid w:val="001B1385"/>
    <w:rsid w:val="001B186B"/>
    <w:rsid w:val="001B195A"/>
    <w:rsid w:val="001B217A"/>
    <w:rsid w:val="001B2D60"/>
    <w:rsid w:val="001B37E2"/>
    <w:rsid w:val="001B409E"/>
    <w:rsid w:val="001B44CF"/>
    <w:rsid w:val="001B4BED"/>
    <w:rsid w:val="001B52AE"/>
    <w:rsid w:val="001B5428"/>
    <w:rsid w:val="001B5620"/>
    <w:rsid w:val="001B6FE4"/>
    <w:rsid w:val="001B710B"/>
    <w:rsid w:val="001B759A"/>
    <w:rsid w:val="001C03C4"/>
    <w:rsid w:val="001C0BA2"/>
    <w:rsid w:val="001C0E0D"/>
    <w:rsid w:val="001C1C02"/>
    <w:rsid w:val="001C2706"/>
    <w:rsid w:val="001C2F5E"/>
    <w:rsid w:val="001C3153"/>
    <w:rsid w:val="001C4BCA"/>
    <w:rsid w:val="001C61EC"/>
    <w:rsid w:val="001C6AB9"/>
    <w:rsid w:val="001C6CD0"/>
    <w:rsid w:val="001C79BE"/>
    <w:rsid w:val="001C7B7F"/>
    <w:rsid w:val="001D004A"/>
    <w:rsid w:val="001D02E2"/>
    <w:rsid w:val="001D04A6"/>
    <w:rsid w:val="001D0669"/>
    <w:rsid w:val="001D0808"/>
    <w:rsid w:val="001D0C9B"/>
    <w:rsid w:val="001D1120"/>
    <w:rsid w:val="001D1509"/>
    <w:rsid w:val="001D2366"/>
    <w:rsid w:val="001D2C85"/>
    <w:rsid w:val="001D2FCE"/>
    <w:rsid w:val="001D3E92"/>
    <w:rsid w:val="001D466A"/>
    <w:rsid w:val="001D5346"/>
    <w:rsid w:val="001D63EB"/>
    <w:rsid w:val="001D63F4"/>
    <w:rsid w:val="001D6C61"/>
    <w:rsid w:val="001D6D32"/>
    <w:rsid w:val="001D7151"/>
    <w:rsid w:val="001E0897"/>
    <w:rsid w:val="001E2CB4"/>
    <w:rsid w:val="001E3401"/>
    <w:rsid w:val="001E3807"/>
    <w:rsid w:val="001E387A"/>
    <w:rsid w:val="001E3A55"/>
    <w:rsid w:val="001E501E"/>
    <w:rsid w:val="001E5231"/>
    <w:rsid w:val="001E595B"/>
    <w:rsid w:val="001E5964"/>
    <w:rsid w:val="001E599E"/>
    <w:rsid w:val="001E6A96"/>
    <w:rsid w:val="001E7452"/>
    <w:rsid w:val="001E7714"/>
    <w:rsid w:val="001F050E"/>
    <w:rsid w:val="001F0C25"/>
    <w:rsid w:val="001F10FD"/>
    <w:rsid w:val="001F16EF"/>
    <w:rsid w:val="001F23BF"/>
    <w:rsid w:val="001F2E66"/>
    <w:rsid w:val="001F3E00"/>
    <w:rsid w:val="001F40CE"/>
    <w:rsid w:val="001F419E"/>
    <w:rsid w:val="001F45B1"/>
    <w:rsid w:val="001F464A"/>
    <w:rsid w:val="001F50DE"/>
    <w:rsid w:val="001F539A"/>
    <w:rsid w:val="001F5F12"/>
    <w:rsid w:val="001F6AF2"/>
    <w:rsid w:val="001F734B"/>
    <w:rsid w:val="001F78C8"/>
    <w:rsid w:val="00200CC4"/>
    <w:rsid w:val="00201DC7"/>
    <w:rsid w:val="00202D54"/>
    <w:rsid w:val="002032CE"/>
    <w:rsid w:val="00203327"/>
    <w:rsid w:val="00203385"/>
    <w:rsid w:val="0020341C"/>
    <w:rsid w:val="002045E6"/>
    <w:rsid w:val="0020507F"/>
    <w:rsid w:val="00205169"/>
    <w:rsid w:val="002060FE"/>
    <w:rsid w:val="002061D5"/>
    <w:rsid w:val="00206471"/>
    <w:rsid w:val="002075D9"/>
    <w:rsid w:val="002078B2"/>
    <w:rsid w:val="002104F5"/>
    <w:rsid w:val="00210A6C"/>
    <w:rsid w:val="0021158A"/>
    <w:rsid w:val="00212148"/>
    <w:rsid w:val="00212CA8"/>
    <w:rsid w:val="00212EA1"/>
    <w:rsid w:val="00213343"/>
    <w:rsid w:val="002138FA"/>
    <w:rsid w:val="00214049"/>
    <w:rsid w:val="00214F46"/>
    <w:rsid w:val="0021530F"/>
    <w:rsid w:val="00215699"/>
    <w:rsid w:val="002158CA"/>
    <w:rsid w:val="00216696"/>
    <w:rsid w:val="00216CB5"/>
    <w:rsid w:val="00217904"/>
    <w:rsid w:val="00220116"/>
    <w:rsid w:val="00220C90"/>
    <w:rsid w:val="0022233C"/>
    <w:rsid w:val="002228F1"/>
    <w:rsid w:val="00222D5B"/>
    <w:rsid w:val="00223283"/>
    <w:rsid w:val="0022345C"/>
    <w:rsid w:val="002237C7"/>
    <w:rsid w:val="0022419D"/>
    <w:rsid w:val="00224653"/>
    <w:rsid w:val="00224CFE"/>
    <w:rsid w:val="00225288"/>
    <w:rsid w:val="0022565C"/>
    <w:rsid w:val="0022616F"/>
    <w:rsid w:val="00226D2E"/>
    <w:rsid w:val="00227F62"/>
    <w:rsid w:val="00230B08"/>
    <w:rsid w:val="00230EA2"/>
    <w:rsid w:val="00231501"/>
    <w:rsid w:val="0023151E"/>
    <w:rsid w:val="0023152A"/>
    <w:rsid w:val="00231BE2"/>
    <w:rsid w:val="00231C44"/>
    <w:rsid w:val="002330E1"/>
    <w:rsid w:val="00233424"/>
    <w:rsid w:val="00233E75"/>
    <w:rsid w:val="00234C7E"/>
    <w:rsid w:val="00235953"/>
    <w:rsid w:val="00236554"/>
    <w:rsid w:val="002370E0"/>
    <w:rsid w:val="00237E84"/>
    <w:rsid w:val="00240A9E"/>
    <w:rsid w:val="0024194C"/>
    <w:rsid w:val="00241C99"/>
    <w:rsid w:val="00241EAE"/>
    <w:rsid w:val="002420AD"/>
    <w:rsid w:val="0024242F"/>
    <w:rsid w:val="002429E2"/>
    <w:rsid w:val="00243130"/>
    <w:rsid w:val="002432D9"/>
    <w:rsid w:val="0024409A"/>
    <w:rsid w:val="002453BE"/>
    <w:rsid w:val="00245A24"/>
    <w:rsid w:val="00246F6E"/>
    <w:rsid w:val="00247896"/>
    <w:rsid w:val="00250195"/>
    <w:rsid w:val="002524C8"/>
    <w:rsid w:val="002525C5"/>
    <w:rsid w:val="00252B35"/>
    <w:rsid w:val="00252CD9"/>
    <w:rsid w:val="00252D11"/>
    <w:rsid w:val="00252FE1"/>
    <w:rsid w:val="002535AB"/>
    <w:rsid w:val="002552FE"/>
    <w:rsid w:val="00255B9F"/>
    <w:rsid w:val="002568B2"/>
    <w:rsid w:val="00257F13"/>
    <w:rsid w:val="002600CA"/>
    <w:rsid w:val="00260DF4"/>
    <w:rsid w:val="00260F4C"/>
    <w:rsid w:val="00261279"/>
    <w:rsid w:val="00262013"/>
    <w:rsid w:val="00262111"/>
    <w:rsid w:val="00262EBA"/>
    <w:rsid w:val="002642F2"/>
    <w:rsid w:val="002644B8"/>
    <w:rsid w:val="00265676"/>
    <w:rsid w:val="00265851"/>
    <w:rsid w:val="00265B0E"/>
    <w:rsid w:val="00265CC7"/>
    <w:rsid w:val="00266812"/>
    <w:rsid w:val="002669FF"/>
    <w:rsid w:val="002678DE"/>
    <w:rsid w:val="00270238"/>
    <w:rsid w:val="00270314"/>
    <w:rsid w:val="00270A51"/>
    <w:rsid w:val="00270A92"/>
    <w:rsid w:val="00270B97"/>
    <w:rsid w:val="00271736"/>
    <w:rsid w:val="00271748"/>
    <w:rsid w:val="0027417E"/>
    <w:rsid w:val="002745B6"/>
    <w:rsid w:val="00275448"/>
    <w:rsid w:val="002759C1"/>
    <w:rsid w:val="002767EC"/>
    <w:rsid w:val="00276CA8"/>
    <w:rsid w:val="00276EF8"/>
    <w:rsid w:val="00277224"/>
    <w:rsid w:val="0027746C"/>
    <w:rsid w:val="002806D7"/>
    <w:rsid w:val="0028116B"/>
    <w:rsid w:val="00281277"/>
    <w:rsid w:val="00281766"/>
    <w:rsid w:val="00283BD3"/>
    <w:rsid w:val="0028428C"/>
    <w:rsid w:val="0028477B"/>
    <w:rsid w:val="00284B89"/>
    <w:rsid w:val="00284CAE"/>
    <w:rsid w:val="00285147"/>
    <w:rsid w:val="00285AD0"/>
    <w:rsid w:val="00285F2A"/>
    <w:rsid w:val="00286C46"/>
    <w:rsid w:val="00287067"/>
    <w:rsid w:val="00287611"/>
    <w:rsid w:val="00290E47"/>
    <w:rsid w:val="00291338"/>
    <w:rsid w:val="00291764"/>
    <w:rsid w:val="00292203"/>
    <w:rsid w:val="00292F18"/>
    <w:rsid w:val="00293F8E"/>
    <w:rsid w:val="00295DA8"/>
    <w:rsid w:val="00296321"/>
    <w:rsid w:val="00296ED4"/>
    <w:rsid w:val="00296FB8"/>
    <w:rsid w:val="00296FBA"/>
    <w:rsid w:val="00297269"/>
    <w:rsid w:val="002975CD"/>
    <w:rsid w:val="0029793F"/>
    <w:rsid w:val="00297CAE"/>
    <w:rsid w:val="002A01B2"/>
    <w:rsid w:val="002A0FC4"/>
    <w:rsid w:val="002A1577"/>
    <w:rsid w:val="002A1C86"/>
    <w:rsid w:val="002A3CE6"/>
    <w:rsid w:val="002A405B"/>
    <w:rsid w:val="002A49DD"/>
    <w:rsid w:val="002A4BD3"/>
    <w:rsid w:val="002A5860"/>
    <w:rsid w:val="002A5A00"/>
    <w:rsid w:val="002A5C4B"/>
    <w:rsid w:val="002A5C77"/>
    <w:rsid w:val="002A5EC8"/>
    <w:rsid w:val="002A6989"/>
    <w:rsid w:val="002B01CA"/>
    <w:rsid w:val="002B0414"/>
    <w:rsid w:val="002B04E8"/>
    <w:rsid w:val="002B0595"/>
    <w:rsid w:val="002B07DE"/>
    <w:rsid w:val="002B0865"/>
    <w:rsid w:val="002B0FDC"/>
    <w:rsid w:val="002B11F0"/>
    <w:rsid w:val="002B134B"/>
    <w:rsid w:val="002B22D6"/>
    <w:rsid w:val="002B476E"/>
    <w:rsid w:val="002B535B"/>
    <w:rsid w:val="002B5A33"/>
    <w:rsid w:val="002B5F90"/>
    <w:rsid w:val="002C25F4"/>
    <w:rsid w:val="002C33EA"/>
    <w:rsid w:val="002C3A82"/>
    <w:rsid w:val="002C3B97"/>
    <w:rsid w:val="002C3EDD"/>
    <w:rsid w:val="002C3F45"/>
    <w:rsid w:val="002C4457"/>
    <w:rsid w:val="002C4682"/>
    <w:rsid w:val="002C4F6B"/>
    <w:rsid w:val="002C6EA1"/>
    <w:rsid w:val="002C6EA5"/>
    <w:rsid w:val="002C7689"/>
    <w:rsid w:val="002D04B4"/>
    <w:rsid w:val="002D1FCF"/>
    <w:rsid w:val="002D1FF6"/>
    <w:rsid w:val="002D2298"/>
    <w:rsid w:val="002D23FC"/>
    <w:rsid w:val="002D2465"/>
    <w:rsid w:val="002D301C"/>
    <w:rsid w:val="002D30E8"/>
    <w:rsid w:val="002D33E3"/>
    <w:rsid w:val="002D44AC"/>
    <w:rsid w:val="002D4F31"/>
    <w:rsid w:val="002D51BD"/>
    <w:rsid w:val="002D541B"/>
    <w:rsid w:val="002D5784"/>
    <w:rsid w:val="002D58D5"/>
    <w:rsid w:val="002D606F"/>
    <w:rsid w:val="002D6099"/>
    <w:rsid w:val="002D61FB"/>
    <w:rsid w:val="002D6B67"/>
    <w:rsid w:val="002D6E9A"/>
    <w:rsid w:val="002E05AA"/>
    <w:rsid w:val="002E0B54"/>
    <w:rsid w:val="002E1884"/>
    <w:rsid w:val="002E25D4"/>
    <w:rsid w:val="002E2BB3"/>
    <w:rsid w:val="002E2CE0"/>
    <w:rsid w:val="002E3145"/>
    <w:rsid w:val="002E327B"/>
    <w:rsid w:val="002E343D"/>
    <w:rsid w:val="002E349D"/>
    <w:rsid w:val="002E37B9"/>
    <w:rsid w:val="002E4511"/>
    <w:rsid w:val="002E4AFF"/>
    <w:rsid w:val="002E50F0"/>
    <w:rsid w:val="002E5437"/>
    <w:rsid w:val="002E5FFC"/>
    <w:rsid w:val="002E6B56"/>
    <w:rsid w:val="002E7A02"/>
    <w:rsid w:val="002F20C4"/>
    <w:rsid w:val="002F2C86"/>
    <w:rsid w:val="002F2F69"/>
    <w:rsid w:val="002F3F8B"/>
    <w:rsid w:val="002F5042"/>
    <w:rsid w:val="002F55ED"/>
    <w:rsid w:val="002F5ACA"/>
    <w:rsid w:val="002F6FCC"/>
    <w:rsid w:val="002F7D31"/>
    <w:rsid w:val="00301455"/>
    <w:rsid w:val="00301CE2"/>
    <w:rsid w:val="00301DAB"/>
    <w:rsid w:val="00301DEC"/>
    <w:rsid w:val="0030200C"/>
    <w:rsid w:val="00302315"/>
    <w:rsid w:val="00302F93"/>
    <w:rsid w:val="00303CED"/>
    <w:rsid w:val="00303E53"/>
    <w:rsid w:val="003042F6"/>
    <w:rsid w:val="00305082"/>
    <w:rsid w:val="00306248"/>
    <w:rsid w:val="0030660D"/>
    <w:rsid w:val="003067A1"/>
    <w:rsid w:val="00307370"/>
    <w:rsid w:val="00307C51"/>
    <w:rsid w:val="00312308"/>
    <w:rsid w:val="00312E98"/>
    <w:rsid w:val="0031350A"/>
    <w:rsid w:val="003135BE"/>
    <w:rsid w:val="003138C4"/>
    <w:rsid w:val="00314196"/>
    <w:rsid w:val="00314215"/>
    <w:rsid w:val="0031423B"/>
    <w:rsid w:val="00314E1F"/>
    <w:rsid w:val="00315295"/>
    <w:rsid w:val="00315296"/>
    <w:rsid w:val="00315551"/>
    <w:rsid w:val="0031570B"/>
    <w:rsid w:val="003165D3"/>
    <w:rsid w:val="00316A3E"/>
    <w:rsid w:val="00316A47"/>
    <w:rsid w:val="00317143"/>
    <w:rsid w:val="0031733B"/>
    <w:rsid w:val="003177EF"/>
    <w:rsid w:val="00317ADC"/>
    <w:rsid w:val="00320385"/>
    <w:rsid w:val="0032056A"/>
    <w:rsid w:val="003208A8"/>
    <w:rsid w:val="003214A3"/>
    <w:rsid w:val="003223E4"/>
    <w:rsid w:val="00322587"/>
    <w:rsid w:val="003226A4"/>
    <w:rsid w:val="00323643"/>
    <w:rsid w:val="003237F8"/>
    <w:rsid w:val="00323D40"/>
    <w:rsid w:val="00324221"/>
    <w:rsid w:val="00324B9D"/>
    <w:rsid w:val="00324E16"/>
    <w:rsid w:val="00325071"/>
    <w:rsid w:val="0032692C"/>
    <w:rsid w:val="00326B1C"/>
    <w:rsid w:val="00326D10"/>
    <w:rsid w:val="0032727C"/>
    <w:rsid w:val="003275D5"/>
    <w:rsid w:val="00330570"/>
    <w:rsid w:val="00331C7C"/>
    <w:rsid w:val="00332259"/>
    <w:rsid w:val="00333036"/>
    <w:rsid w:val="00333CAF"/>
    <w:rsid w:val="0033431B"/>
    <w:rsid w:val="0033446F"/>
    <w:rsid w:val="0033463F"/>
    <w:rsid w:val="00334D32"/>
    <w:rsid w:val="003355DE"/>
    <w:rsid w:val="00335933"/>
    <w:rsid w:val="00335F19"/>
    <w:rsid w:val="00336F8B"/>
    <w:rsid w:val="00337882"/>
    <w:rsid w:val="00340ED9"/>
    <w:rsid w:val="003415E5"/>
    <w:rsid w:val="00341A50"/>
    <w:rsid w:val="003437D3"/>
    <w:rsid w:val="00343B07"/>
    <w:rsid w:val="00344C68"/>
    <w:rsid w:val="00344D9F"/>
    <w:rsid w:val="00344E8E"/>
    <w:rsid w:val="00345590"/>
    <w:rsid w:val="00347FBC"/>
    <w:rsid w:val="0035044A"/>
    <w:rsid w:val="003505AF"/>
    <w:rsid w:val="0035199E"/>
    <w:rsid w:val="003527E6"/>
    <w:rsid w:val="00353709"/>
    <w:rsid w:val="00353E68"/>
    <w:rsid w:val="00355343"/>
    <w:rsid w:val="00355C3A"/>
    <w:rsid w:val="00355E36"/>
    <w:rsid w:val="00356447"/>
    <w:rsid w:val="00357C68"/>
    <w:rsid w:val="003616E8"/>
    <w:rsid w:val="00361D8B"/>
    <w:rsid w:val="00362569"/>
    <w:rsid w:val="00363098"/>
    <w:rsid w:val="0036339E"/>
    <w:rsid w:val="003638F5"/>
    <w:rsid w:val="003647D7"/>
    <w:rsid w:val="003648C6"/>
    <w:rsid w:val="00364FEA"/>
    <w:rsid w:val="00365884"/>
    <w:rsid w:val="003658AE"/>
    <w:rsid w:val="00365A93"/>
    <w:rsid w:val="003662D0"/>
    <w:rsid w:val="00366DFF"/>
    <w:rsid w:val="00366E99"/>
    <w:rsid w:val="00367D6D"/>
    <w:rsid w:val="00370207"/>
    <w:rsid w:val="00370FE4"/>
    <w:rsid w:val="003714E2"/>
    <w:rsid w:val="00372FD0"/>
    <w:rsid w:val="00373971"/>
    <w:rsid w:val="00373B4D"/>
    <w:rsid w:val="00373DDD"/>
    <w:rsid w:val="00374A21"/>
    <w:rsid w:val="00374EAB"/>
    <w:rsid w:val="00375701"/>
    <w:rsid w:val="003758C6"/>
    <w:rsid w:val="00375BBA"/>
    <w:rsid w:val="00375FA2"/>
    <w:rsid w:val="0037623A"/>
    <w:rsid w:val="003770C5"/>
    <w:rsid w:val="003773B3"/>
    <w:rsid w:val="00377F34"/>
    <w:rsid w:val="00382DF4"/>
    <w:rsid w:val="003830BB"/>
    <w:rsid w:val="003831D1"/>
    <w:rsid w:val="00383CD2"/>
    <w:rsid w:val="00383F7F"/>
    <w:rsid w:val="00383F88"/>
    <w:rsid w:val="003849A5"/>
    <w:rsid w:val="00384BAE"/>
    <w:rsid w:val="00385D02"/>
    <w:rsid w:val="00385F05"/>
    <w:rsid w:val="00387854"/>
    <w:rsid w:val="00387BA1"/>
    <w:rsid w:val="0039085A"/>
    <w:rsid w:val="0039151E"/>
    <w:rsid w:val="00391593"/>
    <w:rsid w:val="00391B58"/>
    <w:rsid w:val="0039275A"/>
    <w:rsid w:val="0039356F"/>
    <w:rsid w:val="00393D5A"/>
    <w:rsid w:val="003955C5"/>
    <w:rsid w:val="00395D3F"/>
    <w:rsid w:val="00396245"/>
    <w:rsid w:val="003977AC"/>
    <w:rsid w:val="00397943"/>
    <w:rsid w:val="00397D88"/>
    <w:rsid w:val="003A1522"/>
    <w:rsid w:val="003A1EDF"/>
    <w:rsid w:val="003A21A3"/>
    <w:rsid w:val="003A21EA"/>
    <w:rsid w:val="003A2788"/>
    <w:rsid w:val="003A2DFA"/>
    <w:rsid w:val="003A2E12"/>
    <w:rsid w:val="003A393E"/>
    <w:rsid w:val="003A39F1"/>
    <w:rsid w:val="003A4607"/>
    <w:rsid w:val="003A4818"/>
    <w:rsid w:val="003A4838"/>
    <w:rsid w:val="003A5B1A"/>
    <w:rsid w:val="003A5D4A"/>
    <w:rsid w:val="003A5EAB"/>
    <w:rsid w:val="003A6752"/>
    <w:rsid w:val="003A7643"/>
    <w:rsid w:val="003A7F86"/>
    <w:rsid w:val="003B0461"/>
    <w:rsid w:val="003B08BE"/>
    <w:rsid w:val="003B09F2"/>
    <w:rsid w:val="003B0CCE"/>
    <w:rsid w:val="003B1565"/>
    <w:rsid w:val="003B1582"/>
    <w:rsid w:val="003B1C5B"/>
    <w:rsid w:val="003B3687"/>
    <w:rsid w:val="003B4181"/>
    <w:rsid w:val="003B41B3"/>
    <w:rsid w:val="003B6629"/>
    <w:rsid w:val="003B67B6"/>
    <w:rsid w:val="003B7B7F"/>
    <w:rsid w:val="003C06AC"/>
    <w:rsid w:val="003C0B00"/>
    <w:rsid w:val="003C0D44"/>
    <w:rsid w:val="003C135C"/>
    <w:rsid w:val="003C21A1"/>
    <w:rsid w:val="003C3185"/>
    <w:rsid w:val="003C3768"/>
    <w:rsid w:val="003C43F6"/>
    <w:rsid w:val="003C461D"/>
    <w:rsid w:val="003C4EFC"/>
    <w:rsid w:val="003C6A0A"/>
    <w:rsid w:val="003C7821"/>
    <w:rsid w:val="003C7935"/>
    <w:rsid w:val="003D1F34"/>
    <w:rsid w:val="003D2E6D"/>
    <w:rsid w:val="003D3179"/>
    <w:rsid w:val="003D45B3"/>
    <w:rsid w:val="003D4B4D"/>
    <w:rsid w:val="003D59CA"/>
    <w:rsid w:val="003D6ECD"/>
    <w:rsid w:val="003E34DC"/>
    <w:rsid w:val="003E37A0"/>
    <w:rsid w:val="003E54AF"/>
    <w:rsid w:val="003E568B"/>
    <w:rsid w:val="003E577D"/>
    <w:rsid w:val="003E5799"/>
    <w:rsid w:val="003E6A6E"/>
    <w:rsid w:val="003E7C1B"/>
    <w:rsid w:val="003F01CC"/>
    <w:rsid w:val="003F054A"/>
    <w:rsid w:val="003F0758"/>
    <w:rsid w:val="003F0A25"/>
    <w:rsid w:val="003F0DAE"/>
    <w:rsid w:val="003F1482"/>
    <w:rsid w:val="003F17BB"/>
    <w:rsid w:val="003F1D04"/>
    <w:rsid w:val="003F3BD2"/>
    <w:rsid w:val="003F45BB"/>
    <w:rsid w:val="003F57E6"/>
    <w:rsid w:val="003F5D83"/>
    <w:rsid w:val="003F657C"/>
    <w:rsid w:val="003F6D73"/>
    <w:rsid w:val="003F7FFD"/>
    <w:rsid w:val="00400978"/>
    <w:rsid w:val="00400FC1"/>
    <w:rsid w:val="00401B30"/>
    <w:rsid w:val="00401B6B"/>
    <w:rsid w:val="00401C2D"/>
    <w:rsid w:val="00401F0B"/>
    <w:rsid w:val="004021B9"/>
    <w:rsid w:val="0040288E"/>
    <w:rsid w:val="004030A7"/>
    <w:rsid w:val="00403CAD"/>
    <w:rsid w:val="00403E90"/>
    <w:rsid w:val="00404B49"/>
    <w:rsid w:val="004067EF"/>
    <w:rsid w:val="00407282"/>
    <w:rsid w:val="00407623"/>
    <w:rsid w:val="0041061A"/>
    <w:rsid w:val="00411AE6"/>
    <w:rsid w:val="00412199"/>
    <w:rsid w:val="0041237B"/>
    <w:rsid w:val="00412C41"/>
    <w:rsid w:val="00413761"/>
    <w:rsid w:val="00414691"/>
    <w:rsid w:val="004148F9"/>
    <w:rsid w:val="00414941"/>
    <w:rsid w:val="00414D46"/>
    <w:rsid w:val="00414D7F"/>
    <w:rsid w:val="00415A83"/>
    <w:rsid w:val="00416643"/>
    <w:rsid w:val="00416D41"/>
    <w:rsid w:val="004179FA"/>
    <w:rsid w:val="00420BB7"/>
    <w:rsid w:val="00421372"/>
    <w:rsid w:val="00421716"/>
    <w:rsid w:val="0042193F"/>
    <w:rsid w:val="00421A44"/>
    <w:rsid w:val="00422049"/>
    <w:rsid w:val="004223EF"/>
    <w:rsid w:val="0042297F"/>
    <w:rsid w:val="00423961"/>
    <w:rsid w:val="00423DC9"/>
    <w:rsid w:val="00423E9C"/>
    <w:rsid w:val="0042503D"/>
    <w:rsid w:val="00426715"/>
    <w:rsid w:val="004267FB"/>
    <w:rsid w:val="00426EB7"/>
    <w:rsid w:val="004311AA"/>
    <w:rsid w:val="004317C0"/>
    <w:rsid w:val="00431DCD"/>
    <w:rsid w:val="00432FF2"/>
    <w:rsid w:val="00433740"/>
    <w:rsid w:val="004340F5"/>
    <w:rsid w:val="00434A30"/>
    <w:rsid w:val="004357CF"/>
    <w:rsid w:val="00436387"/>
    <w:rsid w:val="004364C4"/>
    <w:rsid w:val="0043732A"/>
    <w:rsid w:val="004408CD"/>
    <w:rsid w:val="004415E4"/>
    <w:rsid w:val="004428C6"/>
    <w:rsid w:val="004437F6"/>
    <w:rsid w:val="00443A01"/>
    <w:rsid w:val="00443C12"/>
    <w:rsid w:val="00443D6D"/>
    <w:rsid w:val="00444B28"/>
    <w:rsid w:val="004452E3"/>
    <w:rsid w:val="004457EC"/>
    <w:rsid w:val="00445DF6"/>
    <w:rsid w:val="0044619E"/>
    <w:rsid w:val="004464DA"/>
    <w:rsid w:val="00446F35"/>
    <w:rsid w:val="0045077B"/>
    <w:rsid w:val="00451315"/>
    <w:rsid w:val="00454312"/>
    <w:rsid w:val="00454781"/>
    <w:rsid w:val="004549F2"/>
    <w:rsid w:val="00454D64"/>
    <w:rsid w:val="00454E77"/>
    <w:rsid w:val="004558E4"/>
    <w:rsid w:val="004559F0"/>
    <w:rsid w:val="00455BEF"/>
    <w:rsid w:val="00456CE1"/>
    <w:rsid w:val="0045729A"/>
    <w:rsid w:val="0045764A"/>
    <w:rsid w:val="004578CA"/>
    <w:rsid w:val="004578CE"/>
    <w:rsid w:val="00460F61"/>
    <w:rsid w:val="004616E6"/>
    <w:rsid w:val="004627D9"/>
    <w:rsid w:val="00463A98"/>
    <w:rsid w:val="0046446F"/>
    <w:rsid w:val="00464CC1"/>
    <w:rsid w:val="00464CFF"/>
    <w:rsid w:val="0046538C"/>
    <w:rsid w:val="00465501"/>
    <w:rsid w:val="004655AD"/>
    <w:rsid w:val="004659D1"/>
    <w:rsid w:val="00466246"/>
    <w:rsid w:val="00466572"/>
    <w:rsid w:val="00466F2B"/>
    <w:rsid w:val="004702B1"/>
    <w:rsid w:val="00470958"/>
    <w:rsid w:val="00471EA2"/>
    <w:rsid w:val="00472097"/>
    <w:rsid w:val="004731C8"/>
    <w:rsid w:val="004736C8"/>
    <w:rsid w:val="004737A9"/>
    <w:rsid w:val="004742DB"/>
    <w:rsid w:val="0047463A"/>
    <w:rsid w:val="00474C6A"/>
    <w:rsid w:val="00475B2A"/>
    <w:rsid w:val="00476B21"/>
    <w:rsid w:val="00477761"/>
    <w:rsid w:val="00480DA8"/>
    <w:rsid w:val="00482AE5"/>
    <w:rsid w:val="004835A3"/>
    <w:rsid w:val="0048504F"/>
    <w:rsid w:val="004850E8"/>
    <w:rsid w:val="00485AD1"/>
    <w:rsid w:val="00485B90"/>
    <w:rsid w:val="00486FD8"/>
    <w:rsid w:val="004874A1"/>
    <w:rsid w:val="004879D7"/>
    <w:rsid w:val="004903C9"/>
    <w:rsid w:val="004906C7"/>
    <w:rsid w:val="0049340A"/>
    <w:rsid w:val="004935EB"/>
    <w:rsid w:val="00493ACC"/>
    <w:rsid w:val="004947C6"/>
    <w:rsid w:val="00494A0D"/>
    <w:rsid w:val="00495761"/>
    <w:rsid w:val="00496142"/>
    <w:rsid w:val="004965BB"/>
    <w:rsid w:val="0049690C"/>
    <w:rsid w:val="0049708E"/>
    <w:rsid w:val="004975D5"/>
    <w:rsid w:val="0049762F"/>
    <w:rsid w:val="004A0226"/>
    <w:rsid w:val="004A1078"/>
    <w:rsid w:val="004A1207"/>
    <w:rsid w:val="004A22CD"/>
    <w:rsid w:val="004A2494"/>
    <w:rsid w:val="004A30F5"/>
    <w:rsid w:val="004A32FA"/>
    <w:rsid w:val="004A33FE"/>
    <w:rsid w:val="004A3A76"/>
    <w:rsid w:val="004A42A7"/>
    <w:rsid w:val="004A4439"/>
    <w:rsid w:val="004A4455"/>
    <w:rsid w:val="004A4AFD"/>
    <w:rsid w:val="004A5EEA"/>
    <w:rsid w:val="004A5F23"/>
    <w:rsid w:val="004A670D"/>
    <w:rsid w:val="004A6C69"/>
    <w:rsid w:val="004B07BC"/>
    <w:rsid w:val="004B11D6"/>
    <w:rsid w:val="004B196F"/>
    <w:rsid w:val="004B20BE"/>
    <w:rsid w:val="004B2249"/>
    <w:rsid w:val="004B23AE"/>
    <w:rsid w:val="004B28FF"/>
    <w:rsid w:val="004B356A"/>
    <w:rsid w:val="004B39D5"/>
    <w:rsid w:val="004B46CB"/>
    <w:rsid w:val="004B4A92"/>
    <w:rsid w:val="004B50E7"/>
    <w:rsid w:val="004B518C"/>
    <w:rsid w:val="004B57D2"/>
    <w:rsid w:val="004B5E5C"/>
    <w:rsid w:val="004B6238"/>
    <w:rsid w:val="004B6E59"/>
    <w:rsid w:val="004B6F1A"/>
    <w:rsid w:val="004B6F3C"/>
    <w:rsid w:val="004B7144"/>
    <w:rsid w:val="004B71F4"/>
    <w:rsid w:val="004C054F"/>
    <w:rsid w:val="004C0714"/>
    <w:rsid w:val="004C0A71"/>
    <w:rsid w:val="004C1481"/>
    <w:rsid w:val="004C1D07"/>
    <w:rsid w:val="004C2148"/>
    <w:rsid w:val="004C4074"/>
    <w:rsid w:val="004C5FCC"/>
    <w:rsid w:val="004C6514"/>
    <w:rsid w:val="004C6A62"/>
    <w:rsid w:val="004C7F26"/>
    <w:rsid w:val="004D1085"/>
    <w:rsid w:val="004D19AB"/>
    <w:rsid w:val="004D1DC8"/>
    <w:rsid w:val="004D29A1"/>
    <w:rsid w:val="004D2C33"/>
    <w:rsid w:val="004D2EB9"/>
    <w:rsid w:val="004D305C"/>
    <w:rsid w:val="004D3485"/>
    <w:rsid w:val="004D37F4"/>
    <w:rsid w:val="004D3A58"/>
    <w:rsid w:val="004D3A67"/>
    <w:rsid w:val="004D3B8F"/>
    <w:rsid w:val="004D48EB"/>
    <w:rsid w:val="004D4AF8"/>
    <w:rsid w:val="004D5B80"/>
    <w:rsid w:val="004D611C"/>
    <w:rsid w:val="004D669E"/>
    <w:rsid w:val="004D727C"/>
    <w:rsid w:val="004D7E36"/>
    <w:rsid w:val="004E0071"/>
    <w:rsid w:val="004E0F81"/>
    <w:rsid w:val="004E1002"/>
    <w:rsid w:val="004E110E"/>
    <w:rsid w:val="004E1AE3"/>
    <w:rsid w:val="004E1BD7"/>
    <w:rsid w:val="004E244B"/>
    <w:rsid w:val="004E297C"/>
    <w:rsid w:val="004E2DC7"/>
    <w:rsid w:val="004E6422"/>
    <w:rsid w:val="004E6488"/>
    <w:rsid w:val="004E65A7"/>
    <w:rsid w:val="004E7650"/>
    <w:rsid w:val="004E76A2"/>
    <w:rsid w:val="004F021D"/>
    <w:rsid w:val="004F08FF"/>
    <w:rsid w:val="004F0FC1"/>
    <w:rsid w:val="004F1721"/>
    <w:rsid w:val="004F1E15"/>
    <w:rsid w:val="004F3705"/>
    <w:rsid w:val="004F3759"/>
    <w:rsid w:val="004F3F1C"/>
    <w:rsid w:val="004F4236"/>
    <w:rsid w:val="004F4412"/>
    <w:rsid w:val="004F4427"/>
    <w:rsid w:val="004F4CB3"/>
    <w:rsid w:val="004F4E3F"/>
    <w:rsid w:val="004F77E7"/>
    <w:rsid w:val="004F78A0"/>
    <w:rsid w:val="004F79B9"/>
    <w:rsid w:val="004F7F7A"/>
    <w:rsid w:val="005002E9"/>
    <w:rsid w:val="00500A5F"/>
    <w:rsid w:val="00500D88"/>
    <w:rsid w:val="00501CF4"/>
    <w:rsid w:val="005028A2"/>
    <w:rsid w:val="005028DE"/>
    <w:rsid w:val="00503BE4"/>
    <w:rsid w:val="005040D1"/>
    <w:rsid w:val="00504817"/>
    <w:rsid w:val="00504ABD"/>
    <w:rsid w:val="00504EEA"/>
    <w:rsid w:val="0050550F"/>
    <w:rsid w:val="00506600"/>
    <w:rsid w:val="005074FA"/>
    <w:rsid w:val="00507A87"/>
    <w:rsid w:val="00507B0D"/>
    <w:rsid w:val="00510210"/>
    <w:rsid w:val="00510787"/>
    <w:rsid w:val="00510CF4"/>
    <w:rsid w:val="00511226"/>
    <w:rsid w:val="0051182D"/>
    <w:rsid w:val="00511F9B"/>
    <w:rsid w:val="0051231A"/>
    <w:rsid w:val="0051316E"/>
    <w:rsid w:val="0051340C"/>
    <w:rsid w:val="00513FF2"/>
    <w:rsid w:val="0051478A"/>
    <w:rsid w:val="00514FEC"/>
    <w:rsid w:val="0051577E"/>
    <w:rsid w:val="00515E98"/>
    <w:rsid w:val="00515FBD"/>
    <w:rsid w:val="00516035"/>
    <w:rsid w:val="00516076"/>
    <w:rsid w:val="0051628E"/>
    <w:rsid w:val="00516B7B"/>
    <w:rsid w:val="00516E3E"/>
    <w:rsid w:val="00516E92"/>
    <w:rsid w:val="005204D8"/>
    <w:rsid w:val="005205C8"/>
    <w:rsid w:val="00520A45"/>
    <w:rsid w:val="00521096"/>
    <w:rsid w:val="0052284F"/>
    <w:rsid w:val="00523771"/>
    <w:rsid w:val="00523C0A"/>
    <w:rsid w:val="00524698"/>
    <w:rsid w:val="00524C2B"/>
    <w:rsid w:val="00526F79"/>
    <w:rsid w:val="0052746F"/>
    <w:rsid w:val="00527C13"/>
    <w:rsid w:val="00530D42"/>
    <w:rsid w:val="00531C48"/>
    <w:rsid w:val="00531D22"/>
    <w:rsid w:val="00531FBA"/>
    <w:rsid w:val="0053202B"/>
    <w:rsid w:val="005326DE"/>
    <w:rsid w:val="0053274F"/>
    <w:rsid w:val="005336F9"/>
    <w:rsid w:val="00533C66"/>
    <w:rsid w:val="00534CD1"/>
    <w:rsid w:val="00534E53"/>
    <w:rsid w:val="00535611"/>
    <w:rsid w:val="0053577B"/>
    <w:rsid w:val="00535831"/>
    <w:rsid w:val="0053657F"/>
    <w:rsid w:val="00536F24"/>
    <w:rsid w:val="005371E9"/>
    <w:rsid w:val="00537834"/>
    <w:rsid w:val="00541051"/>
    <w:rsid w:val="0054130C"/>
    <w:rsid w:val="0054147A"/>
    <w:rsid w:val="005418D8"/>
    <w:rsid w:val="00542D36"/>
    <w:rsid w:val="00542FE1"/>
    <w:rsid w:val="00543C52"/>
    <w:rsid w:val="00543F1A"/>
    <w:rsid w:val="00543FF3"/>
    <w:rsid w:val="00544A87"/>
    <w:rsid w:val="00544C47"/>
    <w:rsid w:val="0054579D"/>
    <w:rsid w:val="00545B58"/>
    <w:rsid w:val="0054630F"/>
    <w:rsid w:val="005466AF"/>
    <w:rsid w:val="005469CE"/>
    <w:rsid w:val="00546B85"/>
    <w:rsid w:val="00547C94"/>
    <w:rsid w:val="005501EA"/>
    <w:rsid w:val="00550575"/>
    <w:rsid w:val="005506CF"/>
    <w:rsid w:val="00550ACC"/>
    <w:rsid w:val="005513F9"/>
    <w:rsid w:val="0055148B"/>
    <w:rsid w:val="00551C77"/>
    <w:rsid w:val="00552902"/>
    <w:rsid w:val="00553937"/>
    <w:rsid w:val="00554CE9"/>
    <w:rsid w:val="00554D53"/>
    <w:rsid w:val="00554D9F"/>
    <w:rsid w:val="00555201"/>
    <w:rsid w:val="00555A70"/>
    <w:rsid w:val="0056122B"/>
    <w:rsid w:val="00561B13"/>
    <w:rsid w:val="00562285"/>
    <w:rsid w:val="005625BE"/>
    <w:rsid w:val="005634DC"/>
    <w:rsid w:val="0056366C"/>
    <w:rsid w:val="00563F95"/>
    <w:rsid w:val="005654B7"/>
    <w:rsid w:val="00566161"/>
    <w:rsid w:val="00566349"/>
    <w:rsid w:val="005663B2"/>
    <w:rsid w:val="0056673B"/>
    <w:rsid w:val="00566CA1"/>
    <w:rsid w:val="00566F23"/>
    <w:rsid w:val="00567F4D"/>
    <w:rsid w:val="00571E12"/>
    <w:rsid w:val="0057221C"/>
    <w:rsid w:val="0057253F"/>
    <w:rsid w:val="00572893"/>
    <w:rsid w:val="00574272"/>
    <w:rsid w:val="005754FD"/>
    <w:rsid w:val="00575F63"/>
    <w:rsid w:val="00576294"/>
    <w:rsid w:val="005774C6"/>
    <w:rsid w:val="00580FFE"/>
    <w:rsid w:val="00581196"/>
    <w:rsid w:val="0058171D"/>
    <w:rsid w:val="00581D95"/>
    <w:rsid w:val="005833B2"/>
    <w:rsid w:val="005845CB"/>
    <w:rsid w:val="00585225"/>
    <w:rsid w:val="00585321"/>
    <w:rsid w:val="00585815"/>
    <w:rsid w:val="00585B8C"/>
    <w:rsid w:val="00585C2C"/>
    <w:rsid w:val="00586974"/>
    <w:rsid w:val="00586BB3"/>
    <w:rsid w:val="005874C3"/>
    <w:rsid w:val="0059219B"/>
    <w:rsid w:val="005927A7"/>
    <w:rsid w:val="00592BD5"/>
    <w:rsid w:val="0059335F"/>
    <w:rsid w:val="00593C44"/>
    <w:rsid w:val="00593FB7"/>
    <w:rsid w:val="0059486C"/>
    <w:rsid w:val="005954CF"/>
    <w:rsid w:val="00595505"/>
    <w:rsid w:val="005955FB"/>
    <w:rsid w:val="0059568A"/>
    <w:rsid w:val="00595C1F"/>
    <w:rsid w:val="00596ACF"/>
    <w:rsid w:val="005975B5"/>
    <w:rsid w:val="005A1979"/>
    <w:rsid w:val="005A1DF2"/>
    <w:rsid w:val="005A26C4"/>
    <w:rsid w:val="005A334D"/>
    <w:rsid w:val="005A42CF"/>
    <w:rsid w:val="005A499A"/>
    <w:rsid w:val="005A4E62"/>
    <w:rsid w:val="005A629C"/>
    <w:rsid w:val="005A66AC"/>
    <w:rsid w:val="005A6862"/>
    <w:rsid w:val="005A6886"/>
    <w:rsid w:val="005A6F1D"/>
    <w:rsid w:val="005A79D5"/>
    <w:rsid w:val="005B02F7"/>
    <w:rsid w:val="005B254B"/>
    <w:rsid w:val="005B2A4E"/>
    <w:rsid w:val="005B2E3B"/>
    <w:rsid w:val="005B365E"/>
    <w:rsid w:val="005B39F5"/>
    <w:rsid w:val="005B4691"/>
    <w:rsid w:val="005B46E0"/>
    <w:rsid w:val="005B4A6D"/>
    <w:rsid w:val="005B5B67"/>
    <w:rsid w:val="005B5DE6"/>
    <w:rsid w:val="005B6C01"/>
    <w:rsid w:val="005C08B2"/>
    <w:rsid w:val="005C10C9"/>
    <w:rsid w:val="005C1BA0"/>
    <w:rsid w:val="005C3689"/>
    <w:rsid w:val="005C3C72"/>
    <w:rsid w:val="005C4FC4"/>
    <w:rsid w:val="005C5063"/>
    <w:rsid w:val="005C52E9"/>
    <w:rsid w:val="005C592B"/>
    <w:rsid w:val="005C6DD2"/>
    <w:rsid w:val="005C7DF2"/>
    <w:rsid w:val="005D0514"/>
    <w:rsid w:val="005D0662"/>
    <w:rsid w:val="005D12AD"/>
    <w:rsid w:val="005D241C"/>
    <w:rsid w:val="005D248B"/>
    <w:rsid w:val="005D34E1"/>
    <w:rsid w:val="005D3BC5"/>
    <w:rsid w:val="005D4C0E"/>
    <w:rsid w:val="005D5866"/>
    <w:rsid w:val="005D635F"/>
    <w:rsid w:val="005D6365"/>
    <w:rsid w:val="005D7843"/>
    <w:rsid w:val="005E0101"/>
    <w:rsid w:val="005E1D02"/>
    <w:rsid w:val="005E2657"/>
    <w:rsid w:val="005E2815"/>
    <w:rsid w:val="005E30EA"/>
    <w:rsid w:val="005E311B"/>
    <w:rsid w:val="005E3621"/>
    <w:rsid w:val="005E392F"/>
    <w:rsid w:val="005E43CB"/>
    <w:rsid w:val="005E5A5F"/>
    <w:rsid w:val="005E5E9F"/>
    <w:rsid w:val="005E6A16"/>
    <w:rsid w:val="005E74DC"/>
    <w:rsid w:val="005E74F9"/>
    <w:rsid w:val="005E7632"/>
    <w:rsid w:val="005F01C5"/>
    <w:rsid w:val="005F1319"/>
    <w:rsid w:val="005F1404"/>
    <w:rsid w:val="005F1572"/>
    <w:rsid w:val="005F1C71"/>
    <w:rsid w:val="005F1FA8"/>
    <w:rsid w:val="005F250A"/>
    <w:rsid w:val="005F319C"/>
    <w:rsid w:val="005F361D"/>
    <w:rsid w:val="005F3E55"/>
    <w:rsid w:val="005F40D5"/>
    <w:rsid w:val="005F4D75"/>
    <w:rsid w:val="005F4E54"/>
    <w:rsid w:val="005F5F77"/>
    <w:rsid w:val="005F6215"/>
    <w:rsid w:val="005F71E8"/>
    <w:rsid w:val="006003EB"/>
    <w:rsid w:val="006006FB"/>
    <w:rsid w:val="006008F9"/>
    <w:rsid w:val="00600AE4"/>
    <w:rsid w:val="00600D82"/>
    <w:rsid w:val="00600E11"/>
    <w:rsid w:val="00600ED4"/>
    <w:rsid w:val="00600F28"/>
    <w:rsid w:val="006022AB"/>
    <w:rsid w:val="00603386"/>
    <w:rsid w:val="006036AC"/>
    <w:rsid w:val="00603969"/>
    <w:rsid w:val="00603C6B"/>
    <w:rsid w:val="006042B3"/>
    <w:rsid w:val="00604369"/>
    <w:rsid w:val="00604839"/>
    <w:rsid w:val="0060511C"/>
    <w:rsid w:val="00606956"/>
    <w:rsid w:val="00607A82"/>
    <w:rsid w:val="006102BD"/>
    <w:rsid w:val="006112E3"/>
    <w:rsid w:val="00611437"/>
    <w:rsid w:val="00611D54"/>
    <w:rsid w:val="0061219B"/>
    <w:rsid w:val="00612432"/>
    <w:rsid w:val="006132F0"/>
    <w:rsid w:val="0061418E"/>
    <w:rsid w:val="00614D6A"/>
    <w:rsid w:val="00617807"/>
    <w:rsid w:val="00617F10"/>
    <w:rsid w:val="00620D89"/>
    <w:rsid w:val="006211AC"/>
    <w:rsid w:val="00622E79"/>
    <w:rsid w:val="00622F30"/>
    <w:rsid w:val="00623066"/>
    <w:rsid w:val="00623D76"/>
    <w:rsid w:val="00623F54"/>
    <w:rsid w:val="00624469"/>
    <w:rsid w:val="00624505"/>
    <w:rsid w:val="00624DFD"/>
    <w:rsid w:val="006256C3"/>
    <w:rsid w:val="00625AF7"/>
    <w:rsid w:val="0062601E"/>
    <w:rsid w:val="00626F20"/>
    <w:rsid w:val="0062700E"/>
    <w:rsid w:val="00627D42"/>
    <w:rsid w:val="0063176B"/>
    <w:rsid w:val="00631816"/>
    <w:rsid w:val="00631AAB"/>
    <w:rsid w:val="00633FB0"/>
    <w:rsid w:val="00634387"/>
    <w:rsid w:val="006343D1"/>
    <w:rsid w:val="00634506"/>
    <w:rsid w:val="00634550"/>
    <w:rsid w:val="00634B57"/>
    <w:rsid w:val="00634E31"/>
    <w:rsid w:val="0063685D"/>
    <w:rsid w:val="006368C6"/>
    <w:rsid w:val="0064032E"/>
    <w:rsid w:val="00640418"/>
    <w:rsid w:val="006416F5"/>
    <w:rsid w:val="006423B5"/>
    <w:rsid w:val="00642661"/>
    <w:rsid w:val="006433AD"/>
    <w:rsid w:val="00644159"/>
    <w:rsid w:val="00644257"/>
    <w:rsid w:val="00646669"/>
    <w:rsid w:val="0064721E"/>
    <w:rsid w:val="0064755E"/>
    <w:rsid w:val="0064758A"/>
    <w:rsid w:val="00650026"/>
    <w:rsid w:val="006505E9"/>
    <w:rsid w:val="0065083B"/>
    <w:rsid w:val="00651AE5"/>
    <w:rsid w:val="006527E4"/>
    <w:rsid w:val="00652DCC"/>
    <w:rsid w:val="006536BE"/>
    <w:rsid w:val="00654571"/>
    <w:rsid w:val="00654CF5"/>
    <w:rsid w:val="00656C0B"/>
    <w:rsid w:val="00660367"/>
    <w:rsid w:val="0066062C"/>
    <w:rsid w:val="00660822"/>
    <w:rsid w:val="00660A28"/>
    <w:rsid w:val="00662065"/>
    <w:rsid w:val="006622F3"/>
    <w:rsid w:val="00663206"/>
    <w:rsid w:val="0066346E"/>
    <w:rsid w:val="00663621"/>
    <w:rsid w:val="0066394D"/>
    <w:rsid w:val="00663E10"/>
    <w:rsid w:val="0066449F"/>
    <w:rsid w:val="00664527"/>
    <w:rsid w:val="00664CE0"/>
    <w:rsid w:val="006651CE"/>
    <w:rsid w:val="006654D7"/>
    <w:rsid w:val="00666049"/>
    <w:rsid w:val="00666341"/>
    <w:rsid w:val="00667176"/>
    <w:rsid w:val="0066718F"/>
    <w:rsid w:val="00670C2B"/>
    <w:rsid w:val="00670E09"/>
    <w:rsid w:val="00670F52"/>
    <w:rsid w:val="0067195F"/>
    <w:rsid w:val="00672852"/>
    <w:rsid w:val="0067373B"/>
    <w:rsid w:val="00673DCB"/>
    <w:rsid w:val="00674024"/>
    <w:rsid w:val="006740B7"/>
    <w:rsid w:val="0067448C"/>
    <w:rsid w:val="00674CD4"/>
    <w:rsid w:val="00675942"/>
    <w:rsid w:val="00675D5C"/>
    <w:rsid w:val="0067645E"/>
    <w:rsid w:val="00676FC1"/>
    <w:rsid w:val="0067704D"/>
    <w:rsid w:val="00677EA3"/>
    <w:rsid w:val="00680500"/>
    <w:rsid w:val="006808CE"/>
    <w:rsid w:val="00681C62"/>
    <w:rsid w:val="00681E10"/>
    <w:rsid w:val="006833CC"/>
    <w:rsid w:val="0068372E"/>
    <w:rsid w:val="006838D8"/>
    <w:rsid w:val="00683C5E"/>
    <w:rsid w:val="006847DB"/>
    <w:rsid w:val="00685ADB"/>
    <w:rsid w:val="006866A9"/>
    <w:rsid w:val="0068761D"/>
    <w:rsid w:val="00687CD2"/>
    <w:rsid w:val="00687D23"/>
    <w:rsid w:val="0069109D"/>
    <w:rsid w:val="00692D05"/>
    <w:rsid w:val="006931D5"/>
    <w:rsid w:val="00693829"/>
    <w:rsid w:val="00693889"/>
    <w:rsid w:val="00693F4E"/>
    <w:rsid w:val="0069479E"/>
    <w:rsid w:val="00694833"/>
    <w:rsid w:val="006949AD"/>
    <w:rsid w:val="00694C50"/>
    <w:rsid w:val="00694CD9"/>
    <w:rsid w:val="00694EA1"/>
    <w:rsid w:val="00694FF6"/>
    <w:rsid w:val="00695138"/>
    <w:rsid w:val="0069520A"/>
    <w:rsid w:val="00695212"/>
    <w:rsid w:val="0069564A"/>
    <w:rsid w:val="0069573C"/>
    <w:rsid w:val="00695BE1"/>
    <w:rsid w:val="006968F4"/>
    <w:rsid w:val="00696A80"/>
    <w:rsid w:val="006A0122"/>
    <w:rsid w:val="006A0654"/>
    <w:rsid w:val="006A08EB"/>
    <w:rsid w:val="006A1125"/>
    <w:rsid w:val="006A1721"/>
    <w:rsid w:val="006A1FAD"/>
    <w:rsid w:val="006A2F6B"/>
    <w:rsid w:val="006A30C6"/>
    <w:rsid w:val="006A346C"/>
    <w:rsid w:val="006A377A"/>
    <w:rsid w:val="006A3C00"/>
    <w:rsid w:val="006A5883"/>
    <w:rsid w:val="006A5B52"/>
    <w:rsid w:val="006A5FDC"/>
    <w:rsid w:val="006A6FE7"/>
    <w:rsid w:val="006A737C"/>
    <w:rsid w:val="006A7FBD"/>
    <w:rsid w:val="006B0036"/>
    <w:rsid w:val="006B05FB"/>
    <w:rsid w:val="006B10BA"/>
    <w:rsid w:val="006B1206"/>
    <w:rsid w:val="006B26A8"/>
    <w:rsid w:val="006B40C2"/>
    <w:rsid w:val="006B4AC8"/>
    <w:rsid w:val="006B576F"/>
    <w:rsid w:val="006B5E73"/>
    <w:rsid w:val="006B6832"/>
    <w:rsid w:val="006B7A35"/>
    <w:rsid w:val="006C0758"/>
    <w:rsid w:val="006C079D"/>
    <w:rsid w:val="006C106C"/>
    <w:rsid w:val="006C1820"/>
    <w:rsid w:val="006C25C3"/>
    <w:rsid w:val="006C292D"/>
    <w:rsid w:val="006C34D0"/>
    <w:rsid w:val="006C34D8"/>
    <w:rsid w:val="006C3F88"/>
    <w:rsid w:val="006C48F1"/>
    <w:rsid w:val="006C4DC3"/>
    <w:rsid w:val="006C5075"/>
    <w:rsid w:val="006C53CA"/>
    <w:rsid w:val="006C7286"/>
    <w:rsid w:val="006D13C3"/>
    <w:rsid w:val="006D1C1B"/>
    <w:rsid w:val="006D1DD3"/>
    <w:rsid w:val="006D3D02"/>
    <w:rsid w:val="006D448B"/>
    <w:rsid w:val="006D45A7"/>
    <w:rsid w:val="006D4604"/>
    <w:rsid w:val="006D46AC"/>
    <w:rsid w:val="006D49D2"/>
    <w:rsid w:val="006D5019"/>
    <w:rsid w:val="006D562D"/>
    <w:rsid w:val="006D5ABB"/>
    <w:rsid w:val="006D5C96"/>
    <w:rsid w:val="006D6D88"/>
    <w:rsid w:val="006D6E60"/>
    <w:rsid w:val="006D7218"/>
    <w:rsid w:val="006D7328"/>
    <w:rsid w:val="006D76F6"/>
    <w:rsid w:val="006D7C0C"/>
    <w:rsid w:val="006D7D6B"/>
    <w:rsid w:val="006E0516"/>
    <w:rsid w:val="006E055A"/>
    <w:rsid w:val="006E16A8"/>
    <w:rsid w:val="006E27B5"/>
    <w:rsid w:val="006E3AB0"/>
    <w:rsid w:val="006E4629"/>
    <w:rsid w:val="006E4978"/>
    <w:rsid w:val="006E5485"/>
    <w:rsid w:val="006E67AE"/>
    <w:rsid w:val="006E7C59"/>
    <w:rsid w:val="006F01F6"/>
    <w:rsid w:val="006F08CE"/>
    <w:rsid w:val="006F0CF8"/>
    <w:rsid w:val="006F0DFE"/>
    <w:rsid w:val="006F1171"/>
    <w:rsid w:val="006F290F"/>
    <w:rsid w:val="006F39FB"/>
    <w:rsid w:val="006F4291"/>
    <w:rsid w:val="006F4922"/>
    <w:rsid w:val="006F53DE"/>
    <w:rsid w:val="006F5479"/>
    <w:rsid w:val="006F54EA"/>
    <w:rsid w:val="006F57DA"/>
    <w:rsid w:val="006F77A2"/>
    <w:rsid w:val="006F7F9A"/>
    <w:rsid w:val="00702C13"/>
    <w:rsid w:val="00703DB2"/>
    <w:rsid w:val="00703E69"/>
    <w:rsid w:val="0070461C"/>
    <w:rsid w:val="00704DD8"/>
    <w:rsid w:val="00704DF8"/>
    <w:rsid w:val="00705398"/>
    <w:rsid w:val="007064F5"/>
    <w:rsid w:val="00706CC4"/>
    <w:rsid w:val="00706F23"/>
    <w:rsid w:val="007074E9"/>
    <w:rsid w:val="0071048D"/>
    <w:rsid w:val="007108CB"/>
    <w:rsid w:val="0071123C"/>
    <w:rsid w:val="00711458"/>
    <w:rsid w:val="007118B2"/>
    <w:rsid w:val="00711FFF"/>
    <w:rsid w:val="00712CE8"/>
    <w:rsid w:val="00712FC8"/>
    <w:rsid w:val="007131EA"/>
    <w:rsid w:val="007138D1"/>
    <w:rsid w:val="0071422D"/>
    <w:rsid w:val="007149D1"/>
    <w:rsid w:val="007158CF"/>
    <w:rsid w:val="00715A29"/>
    <w:rsid w:val="007170C6"/>
    <w:rsid w:val="00720881"/>
    <w:rsid w:val="007208FD"/>
    <w:rsid w:val="00722086"/>
    <w:rsid w:val="00722256"/>
    <w:rsid w:val="00723381"/>
    <w:rsid w:val="0072339F"/>
    <w:rsid w:val="00723604"/>
    <w:rsid w:val="00723701"/>
    <w:rsid w:val="007240BA"/>
    <w:rsid w:val="00724500"/>
    <w:rsid w:val="007246A7"/>
    <w:rsid w:val="0072620D"/>
    <w:rsid w:val="00727E15"/>
    <w:rsid w:val="00727FAD"/>
    <w:rsid w:val="00730B4F"/>
    <w:rsid w:val="00730C85"/>
    <w:rsid w:val="00731397"/>
    <w:rsid w:val="00731810"/>
    <w:rsid w:val="00731BE3"/>
    <w:rsid w:val="007326F9"/>
    <w:rsid w:val="00732EA7"/>
    <w:rsid w:val="00732F53"/>
    <w:rsid w:val="007342DA"/>
    <w:rsid w:val="0073446D"/>
    <w:rsid w:val="00734DB5"/>
    <w:rsid w:val="0073513B"/>
    <w:rsid w:val="00735654"/>
    <w:rsid w:val="00735772"/>
    <w:rsid w:val="00736DC4"/>
    <w:rsid w:val="0073742B"/>
    <w:rsid w:val="00737599"/>
    <w:rsid w:val="007376B1"/>
    <w:rsid w:val="00740213"/>
    <w:rsid w:val="00741459"/>
    <w:rsid w:val="007416F1"/>
    <w:rsid w:val="0074187D"/>
    <w:rsid w:val="00742515"/>
    <w:rsid w:val="00744817"/>
    <w:rsid w:val="00745A9D"/>
    <w:rsid w:val="00745BEC"/>
    <w:rsid w:val="00745D8B"/>
    <w:rsid w:val="007460B8"/>
    <w:rsid w:val="00746813"/>
    <w:rsid w:val="0074725A"/>
    <w:rsid w:val="0074753D"/>
    <w:rsid w:val="0074763D"/>
    <w:rsid w:val="00747669"/>
    <w:rsid w:val="00747769"/>
    <w:rsid w:val="0075005D"/>
    <w:rsid w:val="007502FD"/>
    <w:rsid w:val="007504CD"/>
    <w:rsid w:val="0075081D"/>
    <w:rsid w:val="00750C40"/>
    <w:rsid w:val="007524B2"/>
    <w:rsid w:val="007526E7"/>
    <w:rsid w:val="0075357A"/>
    <w:rsid w:val="00753D1D"/>
    <w:rsid w:val="007540A3"/>
    <w:rsid w:val="0075426B"/>
    <w:rsid w:val="00754BEF"/>
    <w:rsid w:val="00756188"/>
    <w:rsid w:val="007573DF"/>
    <w:rsid w:val="007620D6"/>
    <w:rsid w:val="007621E4"/>
    <w:rsid w:val="0076240F"/>
    <w:rsid w:val="007635D4"/>
    <w:rsid w:val="00763664"/>
    <w:rsid w:val="0076382D"/>
    <w:rsid w:val="00763A68"/>
    <w:rsid w:val="00763D16"/>
    <w:rsid w:val="007641E3"/>
    <w:rsid w:val="00764338"/>
    <w:rsid w:val="00764708"/>
    <w:rsid w:val="0076535A"/>
    <w:rsid w:val="0076565A"/>
    <w:rsid w:val="007661AA"/>
    <w:rsid w:val="0076769B"/>
    <w:rsid w:val="00767D9E"/>
    <w:rsid w:val="00767EC2"/>
    <w:rsid w:val="00773926"/>
    <w:rsid w:val="00775203"/>
    <w:rsid w:val="00776CD6"/>
    <w:rsid w:val="00776EA2"/>
    <w:rsid w:val="00777625"/>
    <w:rsid w:val="0078050A"/>
    <w:rsid w:val="00781106"/>
    <w:rsid w:val="00781FF1"/>
    <w:rsid w:val="00782BD6"/>
    <w:rsid w:val="00782F10"/>
    <w:rsid w:val="00783139"/>
    <w:rsid w:val="007832BF"/>
    <w:rsid w:val="00783CAF"/>
    <w:rsid w:val="00784B6D"/>
    <w:rsid w:val="00784D63"/>
    <w:rsid w:val="007855B2"/>
    <w:rsid w:val="00785ADC"/>
    <w:rsid w:val="00786190"/>
    <w:rsid w:val="0078639F"/>
    <w:rsid w:val="00786FEB"/>
    <w:rsid w:val="007876BA"/>
    <w:rsid w:val="00787D53"/>
    <w:rsid w:val="007901D9"/>
    <w:rsid w:val="00790521"/>
    <w:rsid w:val="007909A7"/>
    <w:rsid w:val="00790E32"/>
    <w:rsid w:val="00791536"/>
    <w:rsid w:val="007915AF"/>
    <w:rsid w:val="007918F1"/>
    <w:rsid w:val="0079195B"/>
    <w:rsid w:val="00791A67"/>
    <w:rsid w:val="007923EA"/>
    <w:rsid w:val="0079282E"/>
    <w:rsid w:val="00793366"/>
    <w:rsid w:val="00794030"/>
    <w:rsid w:val="007947C6"/>
    <w:rsid w:val="00795C55"/>
    <w:rsid w:val="00795ECA"/>
    <w:rsid w:val="0079632B"/>
    <w:rsid w:val="00796340"/>
    <w:rsid w:val="0079665D"/>
    <w:rsid w:val="00797AD3"/>
    <w:rsid w:val="007A0089"/>
    <w:rsid w:val="007A0586"/>
    <w:rsid w:val="007A0924"/>
    <w:rsid w:val="007A1875"/>
    <w:rsid w:val="007A1A1D"/>
    <w:rsid w:val="007A265E"/>
    <w:rsid w:val="007A36E0"/>
    <w:rsid w:val="007A4391"/>
    <w:rsid w:val="007A483D"/>
    <w:rsid w:val="007A4DEB"/>
    <w:rsid w:val="007A5F6B"/>
    <w:rsid w:val="007A7434"/>
    <w:rsid w:val="007A7825"/>
    <w:rsid w:val="007B0A2A"/>
    <w:rsid w:val="007B0DB0"/>
    <w:rsid w:val="007B1190"/>
    <w:rsid w:val="007B1AE2"/>
    <w:rsid w:val="007B2F74"/>
    <w:rsid w:val="007B464C"/>
    <w:rsid w:val="007B49D6"/>
    <w:rsid w:val="007B4B17"/>
    <w:rsid w:val="007B5603"/>
    <w:rsid w:val="007B5F96"/>
    <w:rsid w:val="007B6014"/>
    <w:rsid w:val="007B63E8"/>
    <w:rsid w:val="007B67E5"/>
    <w:rsid w:val="007B7658"/>
    <w:rsid w:val="007B7F63"/>
    <w:rsid w:val="007C1539"/>
    <w:rsid w:val="007C1BF9"/>
    <w:rsid w:val="007C47AA"/>
    <w:rsid w:val="007C5190"/>
    <w:rsid w:val="007C5ACF"/>
    <w:rsid w:val="007C68B6"/>
    <w:rsid w:val="007C7687"/>
    <w:rsid w:val="007D0171"/>
    <w:rsid w:val="007D07C1"/>
    <w:rsid w:val="007D0AAF"/>
    <w:rsid w:val="007D1287"/>
    <w:rsid w:val="007D22B9"/>
    <w:rsid w:val="007D2392"/>
    <w:rsid w:val="007D2BBE"/>
    <w:rsid w:val="007D3182"/>
    <w:rsid w:val="007D3566"/>
    <w:rsid w:val="007D47EC"/>
    <w:rsid w:val="007D4923"/>
    <w:rsid w:val="007D5B88"/>
    <w:rsid w:val="007D5E84"/>
    <w:rsid w:val="007D61F9"/>
    <w:rsid w:val="007D684B"/>
    <w:rsid w:val="007D7BB0"/>
    <w:rsid w:val="007E064B"/>
    <w:rsid w:val="007E1007"/>
    <w:rsid w:val="007E102E"/>
    <w:rsid w:val="007E15ED"/>
    <w:rsid w:val="007E1A6E"/>
    <w:rsid w:val="007E1C87"/>
    <w:rsid w:val="007E284E"/>
    <w:rsid w:val="007E31B4"/>
    <w:rsid w:val="007E368E"/>
    <w:rsid w:val="007E4189"/>
    <w:rsid w:val="007E488D"/>
    <w:rsid w:val="007E55ED"/>
    <w:rsid w:val="007E5709"/>
    <w:rsid w:val="007E5C1B"/>
    <w:rsid w:val="007E6264"/>
    <w:rsid w:val="007E6473"/>
    <w:rsid w:val="007E6AF8"/>
    <w:rsid w:val="007E6B9A"/>
    <w:rsid w:val="007E6EC4"/>
    <w:rsid w:val="007E7546"/>
    <w:rsid w:val="007E7D71"/>
    <w:rsid w:val="007F2777"/>
    <w:rsid w:val="007F2C51"/>
    <w:rsid w:val="007F2E3F"/>
    <w:rsid w:val="007F3A99"/>
    <w:rsid w:val="007F4043"/>
    <w:rsid w:val="007F4870"/>
    <w:rsid w:val="007F490C"/>
    <w:rsid w:val="007F51C5"/>
    <w:rsid w:val="007F5EFE"/>
    <w:rsid w:val="007F6373"/>
    <w:rsid w:val="007F644A"/>
    <w:rsid w:val="007F6D80"/>
    <w:rsid w:val="007F76D3"/>
    <w:rsid w:val="007F77EF"/>
    <w:rsid w:val="007F7B06"/>
    <w:rsid w:val="00801B06"/>
    <w:rsid w:val="00802A19"/>
    <w:rsid w:val="008049C8"/>
    <w:rsid w:val="00806591"/>
    <w:rsid w:val="00806760"/>
    <w:rsid w:val="00806856"/>
    <w:rsid w:val="008079C4"/>
    <w:rsid w:val="0081046C"/>
    <w:rsid w:val="008104A6"/>
    <w:rsid w:val="00810881"/>
    <w:rsid w:val="0081129F"/>
    <w:rsid w:val="00811412"/>
    <w:rsid w:val="008116C6"/>
    <w:rsid w:val="00811D73"/>
    <w:rsid w:val="00811ECA"/>
    <w:rsid w:val="008124BF"/>
    <w:rsid w:val="00812B65"/>
    <w:rsid w:val="008148F9"/>
    <w:rsid w:val="008149A9"/>
    <w:rsid w:val="00814D00"/>
    <w:rsid w:val="00815011"/>
    <w:rsid w:val="00815259"/>
    <w:rsid w:val="00815353"/>
    <w:rsid w:val="00815F3A"/>
    <w:rsid w:val="0081603F"/>
    <w:rsid w:val="00816D80"/>
    <w:rsid w:val="00817031"/>
    <w:rsid w:val="00817375"/>
    <w:rsid w:val="00820190"/>
    <w:rsid w:val="0082034D"/>
    <w:rsid w:val="00820CC0"/>
    <w:rsid w:val="00820F48"/>
    <w:rsid w:val="00820FBF"/>
    <w:rsid w:val="00821968"/>
    <w:rsid w:val="008224B0"/>
    <w:rsid w:val="00822AE4"/>
    <w:rsid w:val="008231AF"/>
    <w:rsid w:val="00823657"/>
    <w:rsid w:val="0082389C"/>
    <w:rsid w:val="00823B03"/>
    <w:rsid w:val="008243CC"/>
    <w:rsid w:val="00824A13"/>
    <w:rsid w:val="00825CD6"/>
    <w:rsid w:val="00826992"/>
    <w:rsid w:val="0082718E"/>
    <w:rsid w:val="008303E5"/>
    <w:rsid w:val="00830917"/>
    <w:rsid w:val="008323A7"/>
    <w:rsid w:val="00833226"/>
    <w:rsid w:val="00834608"/>
    <w:rsid w:val="008346E3"/>
    <w:rsid w:val="00834869"/>
    <w:rsid w:val="00834D93"/>
    <w:rsid w:val="00835A9A"/>
    <w:rsid w:val="00837077"/>
    <w:rsid w:val="0083723B"/>
    <w:rsid w:val="00840D56"/>
    <w:rsid w:val="00840DE1"/>
    <w:rsid w:val="0084126F"/>
    <w:rsid w:val="0084157A"/>
    <w:rsid w:val="008425D7"/>
    <w:rsid w:val="00843436"/>
    <w:rsid w:val="00843B04"/>
    <w:rsid w:val="008447B9"/>
    <w:rsid w:val="00844A80"/>
    <w:rsid w:val="00844AF0"/>
    <w:rsid w:val="008453D8"/>
    <w:rsid w:val="008456C3"/>
    <w:rsid w:val="008457E0"/>
    <w:rsid w:val="00846014"/>
    <w:rsid w:val="00846986"/>
    <w:rsid w:val="008469E8"/>
    <w:rsid w:val="00846A5D"/>
    <w:rsid w:val="008476B2"/>
    <w:rsid w:val="00847FB0"/>
    <w:rsid w:val="008519DA"/>
    <w:rsid w:val="00851B64"/>
    <w:rsid w:val="00851F58"/>
    <w:rsid w:val="0085242C"/>
    <w:rsid w:val="008525FA"/>
    <w:rsid w:val="0085277C"/>
    <w:rsid w:val="008542D8"/>
    <w:rsid w:val="00854724"/>
    <w:rsid w:val="0085551F"/>
    <w:rsid w:val="00856379"/>
    <w:rsid w:val="00856C1C"/>
    <w:rsid w:val="00856CBE"/>
    <w:rsid w:val="00857309"/>
    <w:rsid w:val="00857679"/>
    <w:rsid w:val="008606F4"/>
    <w:rsid w:val="00860C89"/>
    <w:rsid w:val="00861B26"/>
    <w:rsid w:val="00861BC1"/>
    <w:rsid w:val="00861E1F"/>
    <w:rsid w:val="00862076"/>
    <w:rsid w:val="00863095"/>
    <w:rsid w:val="008634A4"/>
    <w:rsid w:val="00863D2C"/>
    <w:rsid w:val="00864ABA"/>
    <w:rsid w:val="00864CF9"/>
    <w:rsid w:val="008653F3"/>
    <w:rsid w:val="0086598B"/>
    <w:rsid w:val="00867A15"/>
    <w:rsid w:val="00867D05"/>
    <w:rsid w:val="00870645"/>
    <w:rsid w:val="00870EB1"/>
    <w:rsid w:val="00872A74"/>
    <w:rsid w:val="00872CA6"/>
    <w:rsid w:val="00872F36"/>
    <w:rsid w:val="008734EA"/>
    <w:rsid w:val="00874081"/>
    <w:rsid w:val="00874F27"/>
    <w:rsid w:val="00875012"/>
    <w:rsid w:val="00875290"/>
    <w:rsid w:val="0087549B"/>
    <w:rsid w:val="0087646B"/>
    <w:rsid w:val="008779FE"/>
    <w:rsid w:val="00877CFE"/>
    <w:rsid w:val="00880ECD"/>
    <w:rsid w:val="0088218F"/>
    <w:rsid w:val="008821D7"/>
    <w:rsid w:val="008822DC"/>
    <w:rsid w:val="008835C8"/>
    <w:rsid w:val="00884554"/>
    <w:rsid w:val="00884A68"/>
    <w:rsid w:val="00884E38"/>
    <w:rsid w:val="00884FA9"/>
    <w:rsid w:val="00885028"/>
    <w:rsid w:val="0088517D"/>
    <w:rsid w:val="00885DC9"/>
    <w:rsid w:val="008873AE"/>
    <w:rsid w:val="00887539"/>
    <w:rsid w:val="00890154"/>
    <w:rsid w:val="00890674"/>
    <w:rsid w:val="008906A3"/>
    <w:rsid w:val="00890E19"/>
    <w:rsid w:val="0089188E"/>
    <w:rsid w:val="00892992"/>
    <w:rsid w:val="00893D54"/>
    <w:rsid w:val="00893F69"/>
    <w:rsid w:val="008946C5"/>
    <w:rsid w:val="00894CC6"/>
    <w:rsid w:val="00894DF9"/>
    <w:rsid w:val="00895442"/>
    <w:rsid w:val="0089558A"/>
    <w:rsid w:val="00895B30"/>
    <w:rsid w:val="008964DA"/>
    <w:rsid w:val="0089659F"/>
    <w:rsid w:val="00897852"/>
    <w:rsid w:val="008A21CF"/>
    <w:rsid w:val="008A22BA"/>
    <w:rsid w:val="008A25E1"/>
    <w:rsid w:val="008A35FE"/>
    <w:rsid w:val="008A3BC9"/>
    <w:rsid w:val="008A3E12"/>
    <w:rsid w:val="008A4677"/>
    <w:rsid w:val="008A51E7"/>
    <w:rsid w:val="008A5855"/>
    <w:rsid w:val="008A5B56"/>
    <w:rsid w:val="008A5C95"/>
    <w:rsid w:val="008A5D8E"/>
    <w:rsid w:val="008A64D2"/>
    <w:rsid w:val="008A6884"/>
    <w:rsid w:val="008A6A7E"/>
    <w:rsid w:val="008A714E"/>
    <w:rsid w:val="008A742C"/>
    <w:rsid w:val="008A7B24"/>
    <w:rsid w:val="008B05B9"/>
    <w:rsid w:val="008B06E5"/>
    <w:rsid w:val="008B077D"/>
    <w:rsid w:val="008B232F"/>
    <w:rsid w:val="008B234A"/>
    <w:rsid w:val="008B5531"/>
    <w:rsid w:val="008B5920"/>
    <w:rsid w:val="008B59F0"/>
    <w:rsid w:val="008B62DF"/>
    <w:rsid w:val="008B714C"/>
    <w:rsid w:val="008B7877"/>
    <w:rsid w:val="008B7D2D"/>
    <w:rsid w:val="008C0101"/>
    <w:rsid w:val="008C0CB6"/>
    <w:rsid w:val="008C0DFC"/>
    <w:rsid w:val="008C13F7"/>
    <w:rsid w:val="008C1FF6"/>
    <w:rsid w:val="008C2B27"/>
    <w:rsid w:val="008C35B3"/>
    <w:rsid w:val="008C5A67"/>
    <w:rsid w:val="008C620E"/>
    <w:rsid w:val="008C7830"/>
    <w:rsid w:val="008D0E15"/>
    <w:rsid w:val="008D13D8"/>
    <w:rsid w:val="008D1DA3"/>
    <w:rsid w:val="008D2011"/>
    <w:rsid w:val="008D2A61"/>
    <w:rsid w:val="008D39DA"/>
    <w:rsid w:val="008D460E"/>
    <w:rsid w:val="008D4C14"/>
    <w:rsid w:val="008D4FC1"/>
    <w:rsid w:val="008D5D6C"/>
    <w:rsid w:val="008D5ECA"/>
    <w:rsid w:val="008D75A8"/>
    <w:rsid w:val="008D774B"/>
    <w:rsid w:val="008E08F2"/>
    <w:rsid w:val="008E105A"/>
    <w:rsid w:val="008E1EC3"/>
    <w:rsid w:val="008E2406"/>
    <w:rsid w:val="008E24D1"/>
    <w:rsid w:val="008E2A88"/>
    <w:rsid w:val="008E33AF"/>
    <w:rsid w:val="008E53A9"/>
    <w:rsid w:val="008E56B2"/>
    <w:rsid w:val="008E5C6A"/>
    <w:rsid w:val="008E6565"/>
    <w:rsid w:val="008E6C74"/>
    <w:rsid w:val="008F02F6"/>
    <w:rsid w:val="008F0E94"/>
    <w:rsid w:val="008F0F02"/>
    <w:rsid w:val="008F186C"/>
    <w:rsid w:val="008F25C8"/>
    <w:rsid w:val="008F25CC"/>
    <w:rsid w:val="008F2B61"/>
    <w:rsid w:val="008F31E3"/>
    <w:rsid w:val="008F4B23"/>
    <w:rsid w:val="008F6867"/>
    <w:rsid w:val="008F68FE"/>
    <w:rsid w:val="008F6CEA"/>
    <w:rsid w:val="008F6CFC"/>
    <w:rsid w:val="008F747C"/>
    <w:rsid w:val="008F7603"/>
    <w:rsid w:val="00900159"/>
    <w:rsid w:val="00900477"/>
    <w:rsid w:val="00900FEF"/>
    <w:rsid w:val="0090142B"/>
    <w:rsid w:val="009020D7"/>
    <w:rsid w:val="009027D3"/>
    <w:rsid w:val="00903033"/>
    <w:rsid w:val="0090360D"/>
    <w:rsid w:val="00903825"/>
    <w:rsid w:val="00903A34"/>
    <w:rsid w:val="00903C48"/>
    <w:rsid w:val="009040ED"/>
    <w:rsid w:val="00904202"/>
    <w:rsid w:val="0090420C"/>
    <w:rsid w:val="00905528"/>
    <w:rsid w:val="009056E2"/>
    <w:rsid w:val="0090570A"/>
    <w:rsid w:val="00905762"/>
    <w:rsid w:val="00906935"/>
    <w:rsid w:val="00910BAF"/>
    <w:rsid w:val="00911EEC"/>
    <w:rsid w:val="009123EA"/>
    <w:rsid w:val="0091288C"/>
    <w:rsid w:val="00913693"/>
    <w:rsid w:val="00914D88"/>
    <w:rsid w:val="009158A5"/>
    <w:rsid w:val="0091711D"/>
    <w:rsid w:val="009203C2"/>
    <w:rsid w:val="009212E5"/>
    <w:rsid w:val="00921DCE"/>
    <w:rsid w:val="00923401"/>
    <w:rsid w:val="00923608"/>
    <w:rsid w:val="0092466A"/>
    <w:rsid w:val="00924AB2"/>
    <w:rsid w:val="00924CC1"/>
    <w:rsid w:val="00924D4C"/>
    <w:rsid w:val="00926F79"/>
    <w:rsid w:val="0093068F"/>
    <w:rsid w:val="009306E2"/>
    <w:rsid w:val="00930AEC"/>
    <w:rsid w:val="00930EF8"/>
    <w:rsid w:val="00931411"/>
    <w:rsid w:val="00931464"/>
    <w:rsid w:val="00931864"/>
    <w:rsid w:val="00932651"/>
    <w:rsid w:val="009339A4"/>
    <w:rsid w:val="00933B42"/>
    <w:rsid w:val="00933C74"/>
    <w:rsid w:val="009354AD"/>
    <w:rsid w:val="009358C4"/>
    <w:rsid w:val="00935A31"/>
    <w:rsid w:val="009361EB"/>
    <w:rsid w:val="00936CF6"/>
    <w:rsid w:val="00936E8A"/>
    <w:rsid w:val="00936EF6"/>
    <w:rsid w:val="009370AA"/>
    <w:rsid w:val="009374C2"/>
    <w:rsid w:val="0093758D"/>
    <w:rsid w:val="00937C14"/>
    <w:rsid w:val="00937F0B"/>
    <w:rsid w:val="00941111"/>
    <w:rsid w:val="0094143E"/>
    <w:rsid w:val="009427CD"/>
    <w:rsid w:val="0094346B"/>
    <w:rsid w:val="00944352"/>
    <w:rsid w:val="00944D00"/>
    <w:rsid w:val="009454FF"/>
    <w:rsid w:val="00945955"/>
    <w:rsid w:val="009466D7"/>
    <w:rsid w:val="00947D2A"/>
    <w:rsid w:val="00950495"/>
    <w:rsid w:val="0095079C"/>
    <w:rsid w:val="00950839"/>
    <w:rsid w:val="009517D4"/>
    <w:rsid w:val="0095209E"/>
    <w:rsid w:val="00952DF9"/>
    <w:rsid w:val="0095309C"/>
    <w:rsid w:val="009534C2"/>
    <w:rsid w:val="0095435C"/>
    <w:rsid w:val="009555CD"/>
    <w:rsid w:val="0095575E"/>
    <w:rsid w:val="00955CAC"/>
    <w:rsid w:val="009561CF"/>
    <w:rsid w:val="00956A4C"/>
    <w:rsid w:val="00956FCA"/>
    <w:rsid w:val="00957819"/>
    <w:rsid w:val="00957ABC"/>
    <w:rsid w:val="00960BEE"/>
    <w:rsid w:val="00960E1E"/>
    <w:rsid w:val="00961D56"/>
    <w:rsid w:val="00961E22"/>
    <w:rsid w:val="00962012"/>
    <w:rsid w:val="009622E2"/>
    <w:rsid w:val="00962EBA"/>
    <w:rsid w:val="00963804"/>
    <w:rsid w:val="00963890"/>
    <w:rsid w:val="00964855"/>
    <w:rsid w:val="00964C8C"/>
    <w:rsid w:val="009654B8"/>
    <w:rsid w:val="00965E82"/>
    <w:rsid w:val="0096642B"/>
    <w:rsid w:val="00966E0F"/>
    <w:rsid w:val="00967682"/>
    <w:rsid w:val="00970238"/>
    <w:rsid w:val="00971446"/>
    <w:rsid w:val="0097206E"/>
    <w:rsid w:val="009722A2"/>
    <w:rsid w:val="009726CD"/>
    <w:rsid w:val="0097333D"/>
    <w:rsid w:val="009734A5"/>
    <w:rsid w:val="00973F7B"/>
    <w:rsid w:val="0097565C"/>
    <w:rsid w:val="00975E88"/>
    <w:rsid w:val="00976F25"/>
    <w:rsid w:val="0097717C"/>
    <w:rsid w:val="00977E69"/>
    <w:rsid w:val="0098171A"/>
    <w:rsid w:val="00981B9A"/>
    <w:rsid w:val="00981BEC"/>
    <w:rsid w:val="00981EF4"/>
    <w:rsid w:val="00981FCE"/>
    <w:rsid w:val="009821CF"/>
    <w:rsid w:val="009833C3"/>
    <w:rsid w:val="009834FD"/>
    <w:rsid w:val="009837C9"/>
    <w:rsid w:val="00983C6D"/>
    <w:rsid w:val="00983DFD"/>
    <w:rsid w:val="00985EBA"/>
    <w:rsid w:val="00986590"/>
    <w:rsid w:val="009866FF"/>
    <w:rsid w:val="0098670E"/>
    <w:rsid w:val="00987923"/>
    <w:rsid w:val="00990260"/>
    <w:rsid w:val="00990A51"/>
    <w:rsid w:val="00990F7C"/>
    <w:rsid w:val="0099190B"/>
    <w:rsid w:val="00991C7B"/>
    <w:rsid w:val="009929E1"/>
    <w:rsid w:val="00992B0C"/>
    <w:rsid w:val="00992C17"/>
    <w:rsid w:val="00992EC5"/>
    <w:rsid w:val="009938FD"/>
    <w:rsid w:val="00993E6F"/>
    <w:rsid w:val="0099463F"/>
    <w:rsid w:val="009949F0"/>
    <w:rsid w:val="0099577F"/>
    <w:rsid w:val="00996DFE"/>
    <w:rsid w:val="0099789F"/>
    <w:rsid w:val="009A0E08"/>
    <w:rsid w:val="009A188C"/>
    <w:rsid w:val="009A19F7"/>
    <w:rsid w:val="009A3B68"/>
    <w:rsid w:val="009A45CD"/>
    <w:rsid w:val="009A4CB3"/>
    <w:rsid w:val="009A4EED"/>
    <w:rsid w:val="009A53AD"/>
    <w:rsid w:val="009A5B05"/>
    <w:rsid w:val="009A5F84"/>
    <w:rsid w:val="009A6656"/>
    <w:rsid w:val="009A66DC"/>
    <w:rsid w:val="009A6F73"/>
    <w:rsid w:val="009A7553"/>
    <w:rsid w:val="009A7826"/>
    <w:rsid w:val="009A7F38"/>
    <w:rsid w:val="009B08FD"/>
    <w:rsid w:val="009B0A29"/>
    <w:rsid w:val="009B0B8B"/>
    <w:rsid w:val="009B0C33"/>
    <w:rsid w:val="009B1703"/>
    <w:rsid w:val="009B19C6"/>
    <w:rsid w:val="009B1B4B"/>
    <w:rsid w:val="009B1CD6"/>
    <w:rsid w:val="009B1D2A"/>
    <w:rsid w:val="009B2840"/>
    <w:rsid w:val="009B49B6"/>
    <w:rsid w:val="009B4DA1"/>
    <w:rsid w:val="009B51DC"/>
    <w:rsid w:val="009B6AF6"/>
    <w:rsid w:val="009B6C3C"/>
    <w:rsid w:val="009B7D20"/>
    <w:rsid w:val="009B7F16"/>
    <w:rsid w:val="009C0158"/>
    <w:rsid w:val="009C0C3E"/>
    <w:rsid w:val="009C0FC0"/>
    <w:rsid w:val="009C151F"/>
    <w:rsid w:val="009C15E0"/>
    <w:rsid w:val="009C2A24"/>
    <w:rsid w:val="009C3268"/>
    <w:rsid w:val="009C56FB"/>
    <w:rsid w:val="009C5C23"/>
    <w:rsid w:val="009C655E"/>
    <w:rsid w:val="009C6A16"/>
    <w:rsid w:val="009C6BC6"/>
    <w:rsid w:val="009C6D76"/>
    <w:rsid w:val="009C6F68"/>
    <w:rsid w:val="009C76AE"/>
    <w:rsid w:val="009D1784"/>
    <w:rsid w:val="009D1902"/>
    <w:rsid w:val="009D1C91"/>
    <w:rsid w:val="009D2D53"/>
    <w:rsid w:val="009D3AEE"/>
    <w:rsid w:val="009D496E"/>
    <w:rsid w:val="009D4BAA"/>
    <w:rsid w:val="009D541B"/>
    <w:rsid w:val="009D55B7"/>
    <w:rsid w:val="009D58BF"/>
    <w:rsid w:val="009D5F0D"/>
    <w:rsid w:val="009D66BE"/>
    <w:rsid w:val="009D6E16"/>
    <w:rsid w:val="009E02F0"/>
    <w:rsid w:val="009E04A9"/>
    <w:rsid w:val="009E0A7C"/>
    <w:rsid w:val="009E108B"/>
    <w:rsid w:val="009E10EE"/>
    <w:rsid w:val="009E1861"/>
    <w:rsid w:val="009E18F7"/>
    <w:rsid w:val="009E3649"/>
    <w:rsid w:val="009E3A6C"/>
    <w:rsid w:val="009E407C"/>
    <w:rsid w:val="009E4542"/>
    <w:rsid w:val="009E4821"/>
    <w:rsid w:val="009E502B"/>
    <w:rsid w:val="009E54CD"/>
    <w:rsid w:val="009E61EF"/>
    <w:rsid w:val="009E6DA8"/>
    <w:rsid w:val="009E7005"/>
    <w:rsid w:val="009E73F9"/>
    <w:rsid w:val="009E787C"/>
    <w:rsid w:val="009F0190"/>
    <w:rsid w:val="009F0AF0"/>
    <w:rsid w:val="009F1415"/>
    <w:rsid w:val="009F1521"/>
    <w:rsid w:val="009F19AD"/>
    <w:rsid w:val="009F1BB1"/>
    <w:rsid w:val="009F1DDE"/>
    <w:rsid w:val="009F396E"/>
    <w:rsid w:val="009F4228"/>
    <w:rsid w:val="009F4CAE"/>
    <w:rsid w:val="009F5D39"/>
    <w:rsid w:val="009F63C1"/>
    <w:rsid w:val="009F6FF2"/>
    <w:rsid w:val="009F72A1"/>
    <w:rsid w:val="009F79AE"/>
    <w:rsid w:val="00A003FE"/>
    <w:rsid w:val="00A009A7"/>
    <w:rsid w:val="00A01324"/>
    <w:rsid w:val="00A02171"/>
    <w:rsid w:val="00A026E2"/>
    <w:rsid w:val="00A02AB5"/>
    <w:rsid w:val="00A02EC7"/>
    <w:rsid w:val="00A037C0"/>
    <w:rsid w:val="00A03AA8"/>
    <w:rsid w:val="00A04501"/>
    <w:rsid w:val="00A0491A"/>
    <w:rsid w:val="00A0553D"/>
    <w:rsid w:val="00A06C2D"/>
    <w:rsid w:val="00A06C55"/>
    <w:rsid w:val="00A0740D"/>
    <w:rsid w:val="00A07891"/>
    <w:rsid w:val="00A10165"/>
    <w:rsid w:val="00A10CAB"/>
    <w:rsid w:val="00A10EC4"/>
    <w:rsid w:val="00A115CC"/>
    <w:rsid w:val="00A1201D"/>
    <w:rsid w:val="00A12051"/>
    <w:rsid w:val="00A12CA0"/>
    <w:rsid w:val="00A12EA5"/>
    <w:rsid w:val="00A13046"/>
    <w:rsid w:val="00A131E4"/>
    <w:rsid w:val="00A13486"/>
    <w:rsid w:val="00A138FE"/>
    <w:rsid w:val="00A14B57"/>
    <w:rsid w:val="00A15618"/>
    <w:rsid w:val="00A16214"/>
    <w:rsid w:val="00A16BDF"/>
    <w:rsid w:val="00A17349"/>
    <w:rsid w:val="00A17BE6"/>
    <w:rsid w:val="00A17D3F"/>
    <w:rsid w:val="00A17EE4"/>
    <w:rsid w:val="00A209B8"/>
    <w:rsid w:val="00A21F95"/>
    <w:rsid w:val="00A222AB"/>
    <w:rsid w:val="00A2330C"/>
    <w:rsid w:val="00A24E26"/>
    <w:rsid w:val="00A24EE3"/>
    <w:rsid w:val="00A2518D"/>
    <w:rsid w:val="00A2562E"/>
    <w:rsid w:val="00A25A29"/>
    <w:rsid w:val="00A26426"/>
    <w:rsid w:val="00A26492"/>
    <w:rsid w:val="00A26D64"/>
    <w:rsid w:val="00A27CC9"/>
    <w:rsid w:val="00A3012C"/>
    <w:rsid w:val="00A3019D"/>
    <w:rsid w:val="00A3154E"/>
    <w:rsid w:val="00A33001"/>
    <w:rsid w:val="00A334CD"/>
    <w:rsid w:val="00A3422B"/>
    <w:rsid w:val="00A34E76"/>
    <w:rsid w:val="00A35E7F"/>
    <w:rsid w:val="00A3758C"/>
    <w:rsid w:val="00A37A3F"/>
    <w:rsid w:val="00A406D9"/>
    <w:rsid w:val="00A4084E"/>
    <w:rsid w:val="00A4201E"/>
    <w:rsid w:val="00A422DD"/>
    <w:rsid w:val="00A42492"/>
    <w:rsid w:val="00A430D5"/>
    <w:rsid w:val="00A438E3"/>
    <w:rsid w:val="00A44151"/>
    <w:rsid w:val="00A442EA"/>
    <w:rsid w:val="00A44436"/>
    <w:rsid w:val="00A444D9"/>
    <w:rsid w:val="00A45831"/>
    <w:rsid w:val="00A47365"/>
    <w:rsid w:val="00A47620"/>
    <w:rsid w:val="00A47836"/>
    <w:rsid w:val="00A47F16"/>
    <w:rsid w:val="00A5080B"/>
    <w:rsid w:val="00A5138A"/>
    <w:rsid w:val="00A51AFF"/>
    <w:rsid w:val="00A52591"/>
    <w:rsid w:val="00A52A61"/>
    <w:rsid w:val="00A52AA2"/>
    <w:rsid w:val="00A52E66"/>
    <w:rsid w:val="00A53395"/>
    <w:rsid w:val="00A53FF9"/>
    <w:rsid w:val="00A5458A"/>
    <w:rsid w:val="00A54989"/>
    <w:rsid w:val="00A54AA0"/>
    <w:rsid w:val="00A5685C"/>
    <w:rsid w:val="00A56B13"/>
    <w:rsid w:val="00A56C92"/>
    <w:rsid w:val="00A56FF3"/>
    <w:rsid w:val="00A57082"/>
    <w:rsid w:val="00A577B5"/>
    <w:rsid w:val="00A57C6B"/>
    <w:rsid w:val="00A57FD3"/>
    <w:rsid w:val="00A601BB"/>
    <w:rsid w:val="00A60569"/>
    <w:rsid w:val="00A60596"/>
    <w:rsid w:val="00A606B3"/>
    <w:rsid w:val="00A61C86"/>
    <w:rsid w:val="00A61D42"/>
    <w:rsid w:val="00A62D85"/>
    <w:rsid w:val="00A636CD"/>
    <w:rsid w:val="00A63A6B"/>
    <w:rsid w:val="00A6400F"/>
    <w:rsid w:val="00A6449D"/>
    <w:rsid w:val="00A64D89"/>
    <w:rsid w:val="00A652DD"/>
    <w:rsid w:val="00A658A8"/>
    <w:rsid w:val="00A65D2D"/>
    <w:rsid w:val="00A6672C"/>
    <w:rsid w:val="00A66A03"/>
    <w:rsid w:val="00A675EF"/>
    <w:rsid w:val="00A67866"/>
    <w:rsid w:val="00A67956"/>
    <w:rsid w:val="00A70532"/>
    <w:rsid w:val="00A70B83"/>
    <w:rsid w:val="00A70C3F"/>
    <w:rsid w:val="00A71FD2"/>
    <w:rsid w:val="00A722BF"/>
    <w:rsid w:val="00A724D6"/>
    <w:rsid w:val="00A731EF"/>
    <w:rsid w:val="00A73974"/>
    <w:rsid w:val="00A743FD"/>
    <w:rsid w:val="00A76090"/>
    <w:rsid w:val="00A761F3"/>
    <w:rsid w:val="00A77A90"/>
    <w:rsid w:val="00A8062D"/>
    <w:rsid w:val="00A81410"/>
    <w:rsid w:val="00A818C9"/>
    <w:rsid w:val="00A81D3F"/>
    <w:rsid w:val="00A82CD9"/>
    <w:rsid w:val="00A83AD5"/>
    <w:rsid w:val="00A84D12"/>
    <w:rsid w:val="00A85D96"/>
    <w:rsid w:val="00A85E81"/>
    <w:rsid w:val="00A86CCE"/>
    <w:rsid w:val="00A87092"/>
    <w:rsid w:val="00A8743B"/>
    <w:rsid w:val="00A87D7C"/>
    <w:rsid w:val="00A90252"/>
    <w:rsid w:val="00A907C1"/>
    <w:rsid w:val="00A918FB"/>
    <w:rsid w:val="00A91D52"/>
    <w:rsid w:val="00A92CAA"/>
    <w:rsid w:val="00A93FE6"/>
    <w:rsid w:val="00A94596"/>
    <w:rsid w:val="00A95E7B"/>
    <w:rsid w:val="00A96B4C"/>
    <w:rsid w:val="00A96BE6"/>
    <w:rsid w:val="00A970B2"/>
    <w:rsid w:val="00A97A9F"/>
    <w:rsid w:val="00A97FCB"/>
    <w:rsid w:val="00AA048B"/>
    <w:rsid w:val="00AA06DE"/>
    <w:rsid w:val="00AA0772"/>
    <w:rsid w:val="00AA0B59"/>
    <w:rsid w:val="00AA0F3D"/>
    <w:rsid w:val="00AA0F83"/>
    <w:rsid w:val="00AA1FF2"/>
    <w:rsid w:val="00AA2504"/>
    <w:rsid w:val="00AA28AE"/>
    <w:rsid w:val="00AA3BCA"/>
    <w:rsid w:val="00AA43B8"/>
    <w:rsid w:val="00AA56D0"/>
    <w:rsid w:val="00AA5F1B"/>
    <w:rsid w:val="00AA7081"/>
    <w:rsid w:val="00AB0370"/>
    <w:rsid w:val="00AB07C0"/>
    <w:rsid w:val="00AB0E51"/>
    <w:rsid w:val="00AB0E96"/>
    <w:rsid w:val="00AB1DFD"/>
    <w:rsid w:val="00AB2325"/>
    <w:rsid w:val="00AB270A"/>
    <w:rsid w:val="00AB290A"/>
    <w:rsid w:val="00AB3D78"/>
    <w:rsid w:val="00AB4C88"/>
    <w:rsid w:val="00AB5457"/>
    <w:rsid w:val="00AB5B03"/>
    <w:rsid w:val="00AB5E11"/>
    <w:rsid w:val="00AB63BD"/>
    <w:rsid w:val="00AB67B3"/>
    <w:rsid w:val="00AB6910"/>
    <w:rsid w:val="00AC013A"/>
    <w:rsid w:val="00AC10F5"/>
    <w:rsid w:val="00AC1290"/>
    <w:rsid w:val="00AC1A94"/>
    <w:rsid w:val="00AC2544"/>
    <w:rsid w:val="00AC2E07"/>
    <w:rsid w:val="00AC3C10"/>
    <w:rsid w:val="00AC4ECC"/>
    <w:rsid w:val="00AC5FC4"/>
    <w:rsid w:val="00AC603B"/>
    <w:rsid w:val="00AC615A"/>
    <w:rsid w:val="00AC69D2"/>
    <w:rsid w:val="00AC6BAB"/>
    <w:rsid w:val="00AD08FC"/>
    <w:rsid w:val="00AD1622"/>
    <w:rsid w:val="00AD197C"/>
    <w:rsid w:val="00AD1BE7"/>
    <w:rsid w:val="00AD29FD"/>
    <w:rsid w:val="00AD3112"/>
    <w:rsid w:val="00AD5C7E"/>
    <w:rsid w:val="00AD5F31"/>
    <w:rsid w:val="00AD6871"/>
    <w:rsid w:val="00AD6918"/>
    <w:rsid w:val="00AD7C5D"/>
    <w:rsid w:val="00AE0B1B"/>
    <w:rsid w:val="00AE0F01"/>
    <w:rsid w:val="00AE2E5D"/>
    <w:rsid w:val="00AE34EA"/>
    <w:rsid w:val="00AE39E5"/>
    <w:rsid w:val="00AE5EB9"/>
    <w:rsid w:val="00AE6109"/>
    <w:rsid w:val="00AE73C1"/>
    <w:rsid w:val="00AF1DF8"/>
    <w:rsid w:val="00AF2945"/>
    <w:rsid w:val="00AF449C"/>
    <w:rsid w:val="00AF66B8"/>
    <w:rsid w:val="00AF6811"/>
    <w:rsid w:val="00AF684D"/>
    <w:rsid w:val="00AF693B"/>
    <w:rsid w:val="00AF6DA0"/>
    <w:rsid w:val="00AF7207"/>
    <w:rsid w:val="00AF7609"/>
    <w:rsid w:val="00AF7B2A"/>
    <w:rsid w:val="00B0007A"/>
    <w:rsid w:val="00B00626"/>
    <w:rsid w:val="00B00A27"/>
    <w:rsid w:val="00B00A52"/>
    <w:rsid w:val="00B013DB"/>
    <w:rsid w:val="00B02057"/>
    <w:rsid w:val="00B02599"/>
    <w:rsid w:val="00B03915"/>
    <w:rsid w:val="00B03C4E"/>
    <w:rsid w:val="00B04026"/>
    <w:rsid w:val="00B044F5"/>
    <w:rsid w:val="00B064C0"/>
    <w:rsid w:val="00B0789C"/>
    <w:rsid w:val="00B07BF2"/>
    <w:rsid w:val="00B10186"/>
    <w:rsid w:val="00B10F08"/>
    <w:rsid w:val="00B11B14"/>
    <w:rsid w:val="00B12566"/>
    <w:rsid w:val="00B127D6"/>
    <w:rsid w:val="00B1303F"/>
    <w:rsid w:val="00B139A5"/>
    <w:rsid w:val="00B141C2"/>
    <w:rsid w:val="00B150F0"/>
    <w:rsid w:val="00B151BD"/>
    <w:rsid w:val="00B15674"/>
    <w:rsid w:val="00B157AE"/>
    <w:rsid w:val="00B15D74"/>
    <w:rsid w:val="00B17584"/>
    <w:rsid w:val="00B17724"/>
    <w:rsid w:val="00B20CBE"/>
    <w:rsid w:val="00B20CD5"/>
    <w:rsid w:val="00B21FCE"/>
    <w:rsid w:val="00B2421D"/>
    <w:rsid w:val="00B24835"/>
    <w:rsid w:val="00B25430"/>
    <w:rsid w:val="00B25A0D"/>
    <w:rsid w:val="00B25D64"/>
    <w:rsid w:val="00B2658D"/>
    <w:rsid w:val="00B26823"/>
    <w:rsid w:val="00B26E7D"/>
    <w:rsid w:val="00B271FC"/>
    <w:rsid w:val="00B275EE"/>
    <w:rsid w:val="00B277D9"/>
    <w:rsid w:val="00B27D5A"/>
    <w:rsid w:val="00B27FF0"/>
    <w:rsid w:val="00B301D9"/>
    <w:rsid w:val="00B30355"/>
    <w:rsid w:val="00B30544"/>
    <w:rsid w:val="00B33541"/>
    <w:rsid w:val="00B3405D"/>
    <w:rsid w:val="00B34882"/>
    <w:rsid w:val="00B3531B"/>
    <w:rsid w:val="00B35341"/>
    <w:rsid w:val="00B35EA7"/>
    <w:rsid w:val="00B36904"/>
    <w:rsid w:val="00B36AE5"/>
    <w:rsid w:val="00B36B70"/>
    <w:rsid w:val="00B372C3"/>
    <w:rsid w:val="00B3733D"/>
    <w:rsid w:val="00B37594"/>
    <w:rsid w:val="00B3787A"/>
    <w:rsid w:val="00B3796C"/>
    <w:rsid w:val="00B37C07"/>
    <w:rsid w:val="00B404D3"/>
    <w:rsid w:val="00B41053"/>
    <w:rsid w:val="00B41CF3"/>
    <w:rsid w:val="00B41FDA"/>
    <w:rsid w:val="00B430E8"/>
    <w:rsid w:val="00B43123"/>
    <w:rsid w:val="00B43423"/>
    <w:rsid w:val="00B43C9A"/>
    <w:rsid w:val="00B442DF"/>
    <w:rsid w:val="00B45B63"/>
    <w:rsid w:val="00B502D3"/>
    <w:rsid w:val="00B5062F"/>
    <w:rsid w:val="00B50859"/>
    <w:rsid w:val="00B50B8C"/>
    <w:rsid w:val="00B5129F"/>
    <w:rsid w:val="00B5136C"/>
    <w:rsid w:val="00B519AC"/>
    <w:rsid w:val="00B52D82"/>
    <w:rsid w:val="00B53C4C"/>
    <w:rsid w:val="00B53D18"/>
    <w:rsid w:val="00B55CE7"/>
    <w:rsid w:val="00B55D6B"/>
    <w:rsid w:val="00B56833"/>
    <w:rsid w:val="00B57FED"/>
    <w:rsid w:val="00B60525"/>
    <w:rsid w:val="00B61D5C"/>
    <w:rsid w:val="00B61EA6"/>
    <w:rsid w:val="00B634A1"/>
    <w:rsid w:val="00B64557"/>
    <w:rsid w:val="00B656D3"/>
    <w:rsid w:val="00B65752"/>
    <w:rsid w:val="00B65BD0"/>
    <w:rsid w:val="00B66240"/>
    <w:rsid w:val="00B66786"/>
    <w:rsid w:val="00B66D76"/>
    <w:rsid w:val="00B66EF4"/>
    <w:rsid w:val="00B678E0"/>
    <w:rsid w:val="00B679C3"/>
    <w:rsid w:val="00B67EC1"/>
    <w:rsid w:val="00B70438"/>
    <w:rsid w:val="00B717B7"/>
    <w:rsid w:val="00B71B00"/>
    <w:rsid w:val="00B731B3"/>
    <w:rsid w:val="00B74308"/>
    <w:rsid w:val="00B743D6"/>
    <w:rsid w:val="00B759EF"/>
    <w:rsid w:val="00B76640"/>
    <w:rsid w:val="00B7672A"/>
    <w:rsid w:val="00B76A1A"/>
    <w:rsid w:val="00B76C5C"/>
    <w:rsid w:val="00B76DB2"/>
    <w:rsid w:val="00B76DFB"/>
    <w:rsid w:val="00B7707D"/>
    <w:rsid w:val="00B77966"/>
    <w:rsid w:val="00B81495"/>
    <w:rsid w:val="00B8238C"/>
    <w:rsid w:val="00B825CB"/>
    <w:rsid w:val="00B8304D"/>
    <w:rsid w:val="00B86688"/>
    <w:rsid w:val="00B86A59"/>
    <w:rsid w:val="00B86B79"/>
    <w:rsid w:val="00B86DF8"/>
    <w:rsid w:val="00B90C0B"/>
    <w:rsid w:val="00B90F37"/>
    <w:rsid w:val="00B911A9"/>
    <w:rsid w:val="00B9137F"/>
    <w:rsid w:val="00B913DC"/>
    <w:rsid w:val="00B91CAC"/>
    <w:rsid w:val="00B91EDA"/>
    <w:rsid w:val="00B9217C"/>
    <w:rsid w:val="00B92A4E"/>
    <w:rsid w:val="00B936B9"/>
    <w:rsid w:val="00B939FB"/>
    <w:rsid w:val="00B967F3"/>
    <w:rsid w:val="00B96A15"/>
    <w:rsid w:val="00B973E4"/>
    <w:rsid w:val="00BA1220"/>
    <w:rsid w:val="00BA1431"/>
    <w:rsid w:val="00BA183D"/>
    <w:rsid w:val="00BA1E3B"/>
    <w:rsid w:val="00BA2228"/>
    <w:rsid w:val="00BA2991"/>
    <w:rsid w:val="00BA31F6"/>
    <w:rsid w:val="00BA3722"/>
    <w:rsid w:val="00BA3912"/>
    <w:rsid w:val="00BA3F72"/>
    <w:rsid w:val="00BA3F77"/>
    <w:rsid w:val="00BA6C10"/>
    <w:rsid w:val="00BA73BB"/>
    <w:rsid w:val="00BB099B"/>
    <w:rsid w:val="00BB0FA1"/>
    <w:rsid w:val="00BB101B"/>
    <w:rsid w:val="00BB1A04"/>
    <w:rsid w:val="00BB1A88"/>
    <w:rsid w:val="00BB23F4"/>
    <w:rsid w:val="00BB289F"/>
    <w:rsid w:val="00BB4DE0"/>
    <w:rsid w:val="00BB5455"/>
    <w:rsid w:val="00BB64D9"/>
    <w:rsid w:val="00BB684F"/>
    <w:rsid w:val="00BB6D16"/>
    <w:rsid w:val="00BC01D1"/>
    <w:rsid w:val="00BC0B5B"/>
    <w:rsid w:val="00BC0D71"/>
    <w:rsid w:val="00BC1914"/>
    <w:rsid w:val="00BC1B6A"/>
    <w:rsid w:val="00BC1D08"/>
    <w:rsid w:val="00BC1D64"/>
    <w:rsid w:val="00BC1D91"/>
    <w:rsid w:val="00BC3104"/>
    <w:rsid w:val="00BC430D"/>
    <w:rsid w:val="00BC5786"/>
    <w:rsid w:val="00BC5ED3"/>
    <w:rsid w:val="00BC61D7"/>
    <w:rsid w:val="00BC665F"/>
    <w:rsid w:val="00BC67C4"/>
    <w:rsid w:val="00BC6AF2"/>
    <w:rsid w:val="00BC7CE9"/>
    <w:rsid w:val="00BD07FF"/>
    <w:rsid w:val="00BD0DB3"/>
    <w:rsid w:val="00BD0DCB"/>
    <w:rsid w:val="00BD17E8"/>
    <w:rsid w:val="00BD1D44"/>
    <w:rsid w:val="00BD2A14"/>
    <w:rsid w:val="00BD2DFD"/>
    <w:rsid w:val="00BD2EFF"/>
    <w:rsid w:val="00BD3B58"/>
    <w:rsid w:val="00BD3F87"/>
    <w:rsid w:val="00BD4F5B"/>
    <w:rsid w:val="00BD53F3"/>
    <w:rsid w:val="00BD5F78"/>
    <w:rsid w:val="00BD633A"/>
    <w:rsid w:val="00BD6554"/>
    <w:rsid w:val="00BD678D"/>
    <w:rsid w:val="00BD71D5"/>
    <w:rsid w:val="00BD7A55"/>
    <w:rsid w:val="00BD7C9C"/>
    <w:rsid w:val="00BE0DED"/>
    <w:rsid w:val="00BE20BD"/>
    <w:rsid w:val="00BE2E8B"/>
    <w:rsid w:val="00BE358B"/>
    <w:rsid w:val="00BE368C"/>
    <w:rsid w:val="00BE3718"/>
    <w:rsid w:val="00BE37A5"/>
    <w:rsid w:val="00BE3F61"/>
    <w:rsid w:val="00BE4C14"/>
    <w:rsid w:val="00BE50A9"/>
    <w:rsid w:val="00BE51C7"/>
    <w:rsid w:val="00BE6518"/>
    <w:rsid w:val="00BE7A5E"/>
    <w:rsid w:val="00BE7B82"/>
    <w:rsid w:val="00BF1815"/>
    <w:rsid w:val="00BF21F5"/>
    <w:rsid w:val="00BF2504"/>
    <w:rsid w:val="00BF26BD"/>
    <w:rsid w:val="00BF3005"/>
    <w:rsid w:val="00BF3088"/>
    <w:rsid w:val="00BF3672"/>
    <w:rsid w:val="00BF4274"/>
    <w:rsid w:val="00BF6242"/>
    <w:rsid w:val="00BF688E"/>
    <w:rsid w:val="00BF6CEE"/>
    <w:rsid w:val="00BF765E"/>
    <w:rsid w:val="00BF7A22"/>
    <w:rsid w:val="00C00AE1"/>
    <w:rsid w:val="00C01186"/>
    <w:rsid w:val="00C018BC"/>
    <w:rsid w:val="00C01CDE"/>
    <w:rsid w:val="00C02903"/>
    <w:rsid w:val="00C0409C"/>
    <w:rsid w:val="00C04985"/>
    <w:rsid w:val="00C05624"/>
    <w:rsid w:val="00C069B2"/>
    <w:rsid w:val="00C10F66"/>
    <w:rsid w:val="00C111A8"/>
    <w:rsid w:val="00C113FD"/>
    <w:rsid w:val="00C115EF"/>
    <w:rsid w:val="00C11E20"/>
    <w:rsid w:val="00C1219D"/>
    <w:rsid w:val="00C12EDB"/>
    <w:rsid w:val="00C137E3"/>
    <w:rsid w:val="00C1470B"/>
    <w:rsid w:val="00C14781"/>
    <w:rsid w:val="00C1522B"/>
    <w:rsid w:val="00C15853"/>
    <w:rsid w:val="00C158DC"/>
    <w:rsid w:val="00C15C1A"/>
    <w:rsid w:val="00C15C89"/>
    <w:rsid w:val="00C163B4"/>
    <w:rsid w:val="00C1675A"/>
    <w:rsid w:val="00C172AA"/>
    <w:rsid w:val="00C21365"/>
    <w:rsid w:val="00C2152D"/>
    <w:rsid w:val="00C2181F"/>
    <w:rsid w:val="00C22256"/>
    <w:rsid w:val="00C2275B"/>
    <w:rsid w:val="00C2284E"/>
    <w:rsid w:val="00C23DD1"/>
    <w:rsid w:val="00C24313"/>
    <w:rsid w:val="00C24329"/>
    <w:rsid w:val="00C25928"/>
    <w:rsid w:val="00C25CEF"/>
    <w:rsid w:val="00C27138"/>
    <w:rsid w:val="00C27975"/>
    <w:rsid w:val="00C3001B"/>
    <w:rsid w:val="00C3072A"/>
    <w:rsid w:val="00C3095E"/>
    <w:rsid w:val="00C30B9C"/>
    <w:rsid w:val="00C31BE8"/>
    <w:rsid w:val="00C32E66"/>
    <w:rsid w:val="00C32E70"/>
    <w:rsid w:val="00C33BFD"/>
    <w:rsid w:val="00C34AE6"/>
    <w:rsid w:val="00C34D8C"/>
    <w:rsid w:val="00C34EF4"/>
    <w:rsid w:val="00C35DFD"/>
    <w:rsid w:val="00C36E98"/>
    <w:rsid w:val="00C375AB"/>
    <w:rsid w:val="00C378DD"/>
    <w:rsid w:val="00C37B54"/>
    <w:rsid w:val="00C40451"/>
    <w:rsid w:val="00C4068F"/>
    <w:rsid w:val="00C40B1E"/>
    <w:rsid w:val="00C41302"/>
    <w:rsid w:val="00C4252C"/>
    <w:rsid w:val="00C42578"/>
    <w:rsid w:val="00C426A5"/>
    <w:rsid w:val="00C427CB"/>
    <w:rsid w:val="00C43650"/>
    <w:rsid w:val="00C43F4E"/>
    <w:rsid w:val="00C44090"/>
    <w:rsid w:val="00C445D2"/>
    <w:rsid w:val="00C44ADF"/>
    <w:rsid w:val="00C44FF1"/>
    <w:rsid w:val="00C4519F"/>
    <w:rsid w:val="00C4559D"/>
    <w:rsid w:val="00C45E90"/>
    <w:rsid w:val="00C460C2"/>
    <w:rsid w:val="00C468F9"/>
    <w:rsid w:val="00C47463"/>
    <w:rsid w:val="00C475D2"/>
    <w:rsid w:val="00C47E78"/>
    <w:rsid w:val="00C51422"/>
    <w:rsid w:val="00C51B1F"/>
    <w:rsid w:val="00C52302"/>
    <w:rsid w:val="00C52BC0"/>
    <w:rsid w:val="00C53D57"/>
    <w:rsid w:val="00C54414"/>
    <w:rsid w:val="00C54C9F"/>
    <w:rsid w:val="00C5515E"/>
    <w:rsid w:val="00C55743"/>
    <w:rsid w:val="00C55A51"/>
    <w:rsid w:val="00C562C3"/>
    <w:rsid w:val="00C57797"/>
    <w:rsid w:val="00C578E2"/>
    <w:rsid w:val="00C579A6"/>
    <w:rsid w:val="00C601A5"/>
    <w:rsid w:val="00C60935"/>
    <w:rsid w:val="00C60E08"/>
    <w:rsid w:val="00C619CA"/>
    <w:rsid w:val="00C61C91"/>
    <w:rsid w:val="00C622CE"/>
    <w:rsid w:val="00C63BE9"/>
    <w:rsid w:val="00C64B6D"/>
    <w:rsid w:val="00C652E8"/>
    <w:rsid w:val="00C6550B"/>
    <w:rsid w:val="00C671E3"/>
    <w:rsid w:val="00C67248"/>
    <w:rsid w:val="00C70575"/>
    <w:rsid w:val="00C708BE"/>
    <w:rsid w:val="00C7103B"/>
    <w:rsid w:val="00C715AD"/>
    <w:rsid w:val="00C730C6"/>
    <w:rsid w:val="00C73C44"/>
    <w:rsid w:val="00C74508"/>
    <w:rsid w:val="00C75192"/>
    <w:rsid w:val="00C7546A"/>
    <w:rsid w:val="00C75527"/>
    <w:rsid w:val="00C760E8"/>
    <w:rsid w:val="00C80BAE"/>
    <w:rsid w:val="00C80E41"/>
    <w:rsid w:val="00C81153"/>
    <w:rsid w:val="00C81482"/>
    <w:rsid w:val="00C82F63"/>
    <w:rsid w:val="00C835D8"/>
    <w:rsid w:val="00C84827"/>
    <w:rsid w:val="00C848BF"/>
    <w:rsid w:val="00C85247"/>
    <w:rsid w:val="00C85292"/>
    <w:rsid w:val="00C857B6"/>
    <w:rsid w:val="00C858CB"/>
    <w:rsid w:val="00C85A92"/>
    <w:rsid w:val="00C85F10"/>
    <w:rsid w:val="00C86A7E"/>
    <w:rsid w:val="00C86C7D"/>
    <w:rsid w:val="00C87153"/>
    <w:rsid w:val="00C90EC1"/>
    <w:rsid w:val="00C93E6C"/>
    <w:rsid w:val="00C945C1"/>
    <w:rsid w:val="00C95626"/>
    <w:rsid w:val="00C959D9"/>
    <w:rsid w:val="00C95CAD"/>
    <w:rsid w:val="00C97139"/>
    <w:rsid w:val="00C97391"/>
    <w:rsid w:val="00C97618"/>
    <w:rsid w:val="00C97B9C"/>
    <w:rsid w:val="00C97CD5"/>
    <w:rsid w:val="00CA000E"/>
    <w:rsid w:val="00CA047E"/>
    <w:rsid w:val="00CA0C8A"/>
    <w:rsid w:val="00CA153E"/>
    <w:rsid w:val="00CA1701"/>
    <w:rsid w:val="00CA1EAF"/>
    <w:rsid w:val="00CA3014"/>
    <w:rsid w:val="00CA326A"/>
    <w:rsid w:val="00CA3604"/>
    <w:rsid w:val="00CA4922"/>
    <w:rsid w:val="00CA6E77"/>
    <w:rsid w:val="00CA72B9"/>
    <w:rsid w:val="00CA7B9B"/>
    <w:rsid w:val="00CB046F"/>
    <w:rsid w:val="00CB077E"/>
    <w:rsid w:val="00CB09DC"/>
    <w:rsid w:val="00CB2063"/>
    <w:rsid w:val="00CB26E1"/>
    <w:rsid w:val="00CB2A4C"/>
    <w:rsid w:val="00CB2BCD"/>
    <w:rsid w:val="00CB332F"/>
    <w:rsid w:val="00CB347E"/>
    <w:rsid w:val="00CB3789"/>
    <w:rsid w:val="00CB3F1C"/>
    <w:rsid w:val="00CB426F"/>
    <w:rsid w:val="00CB4E12"/>
    <w:rsid w:val="00CB4E96"/>
    <w:rsid w:val="00CB57E7"/>
    <w:rsid w:val="00CB632E"/>
    <w:rsid w:val="00CB733D"/>
    <w:rsid w:val="00CC06D2"/>
    <w:rsid w:val="00CC0EC4"/>
    <w:rsid w:val="00CC1E84"/>
    <w:rsid w:val="00CC287B"/>
    <w:rsid w:val="00CC2986"/>
    <w:rsid w:val="00CC3100"/>
    <w:rsid w:val="00CC3D21"/>
    <w:rsid w:val="00CC44E7"/>
    <w:rsid w:val="00CC4659"/>
    <w:rsid w:val="00CC48CE"/>
    <w:rsid w:val="00CC51F3"/>
    <w:rsid w:val="00CC60EF"/>
    <w:rsid w:val="00CC634E"/>
    <w:rsid w:val="00CC76DE"/>
    <w:rsid w:val="00CC77F9"/>
    <w:rsid w:val="00CD098B"/>
    <w:rsid w:val="00CD09E2"/>
    <w:rsid w:val="00CD1D3C"/>
    <w:rsid w:val="00CD22C8"/>
    <w:rsid w:val="00CD2975"/>
    <w:rsid w:val="00CD33C7"/>
    <w:rsid w:val="00CD3C3A"/>
    <w:rsid w:val="00CD40F8"/>
    <w:rsid w:val="00CD58C1"/>
    <w:rsid w:val="00CD6775"/>
    <w:rsid w:val="00CD6975"/>
    <w:rsid w:val="00CD6A9A"/>
    <w:rsid w:val="00CD6E69"/>
    <w:rsid w:val="00CD7377"/>
    <w:rsid w:val="00CE05E8"/>
    <w:rsid w:val="00CE1844"/>
    <w:rsid w:val="00CE202F"/>
    <w:rsid w:val="00CE2101"/>
    <w:rsid w:val="00CE28EF"/>
    <w:rsid w:val="00CE30A9"/>
    <w:rsid w:val="00CE3486"/>
    <w:rsid w:val="00CE39A3"/>
    <w:rsid w:val="00CE3B63"/>
    <w:rsid w:val="00CE3DE0"/>
    <w:rsid w:val="00CE4D03"/>
    <w:rsid w:val="00CE4DF1"/>
    <w:rsid w:val="00CE5E1F"/>
    <w:rsid w:val="00CE62B7"/>
    <w:rsid w:val="00CE7E68"/>
    <w:rsid w:val="00CF0805"/>
    <w:rsid w:val="00CF22FF"/>
    <w:rsid w:val="00CF24FA"/>
    <w:rsid w:val="00CF2BA4"/>
    <w:rsid w:val="00CF2FC1"/>
    <w:rsid w:val="00CF3946"/>
    <w:rsid w:val="00CF4176"/>
    <w:rsid w:val="00CF5B0A"/>
    <w:rsid w:val="00CF6231"/>
    <w:rsid w:val="00CF6F13"/>
    <w:rsid w:val="00CF76CD"/>
    <w:rsid w:val="00CF7F9A"/>
    <w:rsid w:val="00D0029B"/>
    <w:rsid w:val="00D00336"/>
    <w:rsid w:val="00D00BE5"/>
    <w:rsid w:val="00D00C9D"/>
    <w:rsid w:val="00D0113A"/>
    <w:rsid w:val="00D02D79"/>
    <w:rsid w:val="00D02F4C"/>
    <w:rsid w:val="00D03C70"/>
    <w:rsid w:val="00D04081"/>
    <w:rsid w:val="00D07B00"/>
    <w:rsid w:val="00D10E24"/>
    <w:rsid w:val="00D11212"/>
    <w:rsid w:val="00D1157C"/>
    <w:rsid w:val="00D11588"/>
    <w:rsid w:val="00D13938"/>
    <w:rsid w:val="00D13D8F"/>
    <w:rsid w:val="00D14E71"/>
    <w:rsid w:val="00D151B3"/>
    <w:rsid w:val="00D15342"/>
    <w:rsid w:val="00D17AE7"/>
    <w:rsid w:val="00D205E4"/>
    <w:rsid w:val="00D206EA"/>
    <w:rsid w:val="00D20B34"/>
    <w:rsid w:val="00D20D1C"/>
    <w:rsid w:val="00D2245A"/>
    <w:rsid w:val="00D22A92"/>
    <w:rsid w:val="00D22EC6"/>
    <w:rsid w:val="00D23F69"/>
    <w:rsid w:val="00D24194"/>
    <w:rsid w:val="00D25341"/>
    <w:rsid w:val="00D25B7D"/>
    <w:rsid w:val="00D2638F"/>
    <w:rsid w:val="00D26C39"/>
    <w:rsid w:val="00D26E46"/>
    <w:rsid w:val="00D27008"/>
    <w:rsid w:val="00D2726F"/>
    <w:rsid w:val="00D277EC"/>
    <w:rsid w:val="00D27958"/>
    <w:rsid w:val="00D310B6"/>
    <w:rsid w:val="00D32193"/>
    <w:rsid w:val="00D32224"/>
    <w:rsid w:val="00D3279E"/>
    <w:rsid w:val="00D328A6"/>
    <w:rsid w:val="00D3454D"/>
    <w:rsid w:val="00D35C90"/>
    <w:rsid w:val="00D36A18"/>
    <w:rsid w:val="00D371EF"/>
    <w:rsid w:val="00D37966"/>
    <w:rsid w:val="00D40743"/>
    <w:rsid w:val="00D410AE"/>
    <w:rsid w:val="00D41555"/>
    <w:rsid w:val="00D42A6C"/>
    <w:rsid w:val="00D42D6F"/>
    <w:rsid w:val="00D43921"/>
    <w:rsid w:val="00D443EA"/>
    <w:rsid w:val="00D44BD7"/>
    <w:rsid w:val="00D44FFA"/>
    <w:rsid w:val="00D45364"/>
    <w:rsid w:val="00D4630A"/>
    <w:rsid w:val="00D46336"/>
    <w:rsid w:val="00D469AF"/>
    <w:rsid w:val="00D46A5A"/>
    <w:rsid w:val="00D46C13"/>
    <w:rsid w:val="00D472E7"/>
    <w:rsid w:val="00D50101"/>
    <w:rsid w:val="00D51534"/>
    <w:rsid w:val="00D51805"/>
    <w:rsid w:val="00D51C44"/>
    <w:rsid w:val="00D5223B"/>
    <w:rsid w:val="00D52838"/>
    <w:rsid w:val="00D5348F"/>
    <w:rsid w:val="00D558CB"/>
    <w:rsid w:val="00D55A4E"/>
    <w:rsid w:val="00D56409"/>
    <w:rsid w:val="00D56621"/>
    <w:rsid w:val="00D6042B"/>
    <w:rsid w:val="00D61F16"/>
    <w:rsid w:val="00D633B8"/>
    <w:rsid w:val="00D63515"/>
    <w:rsid w:val="00D64462"/>
    <w:rsid w:val="00D6450F"/>
    <w:rsid w:val="00D647F5"/>
    <w:rsid w:val="00D648CC"/>
    <w:rsid w:val="00D64E15"/>
    <w:rsid w:val="00D64E36"/>
    <w:rsid w:val="00D65580"/>
    <w:rsid w:val="00D660A5"/>
    <w:rsid w:val="00D663A3"/>
    <w:rsid w:val="00D6693C"/>
    <w:rsid w:val="00D66C2A"/>
    <w:rsid w:val="00D66F0E"/>
    <w:rsid w:val="00D670B8"/>
    <w:rsid w:val="00D6761F"/>
    <w:rsid w:val="00D679A7"/>
    <w:rsid w:val="00D67CAD"/>
    <w:rsid w:val="00D703D9"/>
    <w:rsid w:val="00D707B4"/>
    <w:rsid w:val="00D7106D"/>
    <w:rsid w:val="00D714C7"/>
    <w:rsid w:val="00D7150E"/>
    <w:rsid w:val="00D715B6"/>
    <w:rsid w:val="00D72FE9"/>
    <w:rsid w:val="00D735E0"/>
    <w:rsid w:val="00D7423F"/>
    <w:rsid w:val="00D76D9D"/>
    <w:rsid w:val="00D773C7"/>
    <w:rsid w:val="00D77773"/>
    <w:rsid w:val="00D77A97"/>
    <w:rsid w:val="00D77F85"/>
    <w:rsid w:val="00D80170"/>
    <w:rsid w:val="00D804FF"/>
    <w:rsid w:val="00D80E4A"/>
    <w:rsid w:val="00D82FE4"/>
    <w:rsid w:val="00D84D98"/>
    <w:rsid w:val="00D874FF"/>
    <w:rsid w:val="00D877AD"/>
    <w:rsid w:val="00D901F4"/>
    <w:rsid w:val="00D9024F"/>
    <w:rsid w:val="00D90D8E"/>
    <w:rsid w:val="00D9136A"/>
    <w:rsid w:val="00D91450"/>
    <w:rsid w:val="00D929DB"/>
    <w:rsid w:val="00D92EA2"/>
    <w:rsid w:val="00D92FD7"/>
    <w:rsid w:val="00D93015"/>
    <w:rsid w:val="00D93600"/>
    <w:rsid w:val="00D93F8B"/>
    <w:rsid w:val="00D9417D"/>
    <w:rsid w:val="00D94E3C"/>
    <w:rsid w:val="00D959F8"/>
    <w:rsid w:val="00D965B8"/>
    <w:rsid w:val="00D97170"/>
    <w:rsid w:val="00D9740F"/>
    <w:rsid w:val="00D97E5D"/>
    <w:rsid w:val="00DA001B"/>
    <w:rsid w:val="00DA01A5"/>
    <w:rsid w:val="00DA0361"/>
    <w:rsid w:val="00DA076C"/>
    <w:rsid w:val="00DA07EB"/>
    <w:rsid w:val="00DA07FD"/>
    <w:rsid w:val="00DA083B"/>
    <w:rsid w:val="00DA0CFC"/>
    <w:rsid w:val="00DA0EAA"/>
    <w:rsid w:val="00DA1319"/>
    <w:rsid w:val="00DA15C1"/>
    <w:rsid w:val="00DA3208"/>
    <w:rsid w:val="00DA3F99"/>
    <w:rsid w:val="00DA47C7"/>
    <w:rsid w:val="00DA56C2"/>
    <w:rsid w:val="00DA6333"/>
    <w:rsid w:val="00DA6616"/>
    <w:rsid w:val="00DA67BB"/>
    <w:rsid w:val="00DA6C61"/>
    <w:rsid w:val="00DA7348"/>
    <w:rsid w:val="00DA7365"/>
    <w:rsid w:val="00DB0006"/>
    <w:rsid w:val="00DB18ED"/>
    <w:rsid w:val="00DB273D"/>
    <w:rsid w:val="00DB2AEB"/>
    <w:rsid w:val="00DB2E47"/>
    <w:rsid w:val="00DB391F"/>
    <w:rsid w:val="00DB4E6D"/>
    <w:rsid w:val="00DB5563"/>
    <w:rsid w:val="00DB571F"/>
    <w:rsid w:val="00DB58F7"/>
    <w:rsid w:val="00DB5B45"/>
    <w:rsid w:val="00DB6012"/>
    <w:rsid w:val="00DB7FB4"/>
    <w:rsid w:val="00DC03A8"/>
    <w:rsid w:val="00DC03DF"/>
    <w:rsid w:val="00DC041E"/>
    <w:rsid w:val="00DC0B67"/>
    <w:rsid w:val="00DC0F60"/>
    <w:rsid w:val="00DC10B2"/>
    <w:rsid w:val="00DC15E8"/>
    <w:rsid w:val="00DC2E13"/>
    <w:rsid w:val="00DC3E1D"/>
    <w:rsid w:val="00DC4402"/>
    <w:rsid w:val="00DC46AD"/>
    <w:rsid w:val="00DC5EED"/>
    <w:rsid w:val="00DC6E49"/>
    <w:rsid w:val="00DC7DC3"/>
    <w:rsid w:val="00DD044E"/>
    <w:rsid w:val="00DD04D8"/>
    <w:rsid w:val="00DD1112"/>
    <w:rsid w:val="00DD13D2"/>
    <w:rsid w:val="00DD17C6"/>
    <w:rsid w:val="00DD24B9"/>
    <w:rsid w:val="00DD2ABA"/>
    <w:rsid w:val="00DD3622"/>
    <w:rsid w:val="00DD4298"/>
    <w:rsid w:val="00DD4B26"/>
    <w:rsid w:val="00DD4F71"/>
    <w:rsid w:val="00DD583A"/>
    <w:rsid w:val="00DD6A5B"/>
    <w:rsid w:val="00DD7450"/>
    <w:rsid w:val="00DD7EF2"/>
    <w:rsid w:val="00DE011F"/>
    <w:rsid w:val="00DE1FD3"/>
    <w:rsid w:val="00DE247B"/>
    <w:rsid w:val="00DE3254"/>
    <w:rsid w:val="00DE3D7D"/>
    <w:rsid w:val="00DE4FA3"/>
    <w:rsid w:val="00DE525D"/>
    <w:rsid w:val="00DE5D39"/>
    <w:rsid w:val="00DE61AC"/>
    <w:rsid w:val="00DE639D"/>
    <w:rsid w:val="00DE689D"/>
    <w:rsid w:val="00DE7316"/>
    <w:rsid w:val="00DE7FA2"/>
    <w:rsid w:val="00DF02FC"/>
    <w:rsid w:val="00DF21E9"/>
    <w:rsid w:val="00DF3168"/>
    <w:rsid w:val="00DF33D3"/>
    <w:rsid w:val="00DF3884"/>
    <w:rsid w:val="00DF4AB0"/>
    <w:rsid w:val="00DF5C81"/>
    <w:rsid w:val="00DF7D0D"/>
    <w:rsid w:val="00E003AA"/>
    <w:rsid w:val="00E02021"/>
    <w:rsid w:val="00E0215F"/>
    <w:rsid w:val="00E02162"/>
    <w:rsid w:val="00E0267E"/>
    <w:rsid w:val="00E03442"/>
    <w:rsid w:val="00E0363B"/>
    <w:rsid w:val="00E03819"/>
    <w:rsid w:val="00E048D8"/>
    <w:rsid w:val="00E0522B"/>
    <w:rsid w:val="00E053F1"/>
    <w:rsid w:val="00E05D85"/>
    <w:rsid w:val="00E07D59"/>
    <w:rsid w:val="00E10098"/>
    <w:rsid w:val="00E10472"/>
    <w:rsid w:val="00E10880"/>
    <w:rsid w:val="00E10E5D"/>
    <w:rsid w:val="00E10E60"/>
    <w:rsid w:val="00E11416"/>
    <w:rsid w:val="00E118FF"/>
    <w:rsid w:val="00E11C9C"/>
    <w:rsid w:val="00E12D8A"/>
    <w:rsid w:val="00E13A79"/>
    <w:rsid w:val="00E147A8"/>
    <w:rsid w:val="00E157BB"/>
    <w:rsid w:val="00E15F4C"/>
    <w:rsid w:val="00E17B5C"/>
    <w:rsid w:val="00E17EB9"/>
    <w:rsid w:val="00E206F2"/>
    <w:rsid w:val="00E2079C"/>
    <w:rsid w:val="00E21F16"/>
    <w:rsid w:val="00E22EA5"/>
    <w:rsid w:val="00E232D7"/>
    <w:rsid w:val="00E2458F"/>
    <w:rsid w:val="00E24BFC"/>
    <w:rsid w:val="00E259CB"/>
    <w:rsid w:val="00E26079"/>
    <w:rsid w:val="00E2687A"/>
    <w:rsid w:val="00E274A2"/>
    <w:rsid w:val="00E27E39"/>
    <w:rsid w:val="00E30532"/>
    <w:rsid w:val="00E319F5"/>
    <w:rsid w:val="00E31D3A"/>
    <w:rsid w:val="00E32EFF"/>
    <w:rsid w:val="00E32FBE"/>
    <w:rsid w:val="00E3304A"/>
    <w:rsid w:val="00E338A4"/>
    <w:rsid w:val="00E338AF"/>
    <w:rsid w:val="00E34071"/>
    <w:rsid w:val="00E34AD3"/>
    <w:rsid w:val="00E34B83"/>
    <w:rsid w:val="00E36B17"/>
    <w:rsid w:val="00E36CE3"/>
    <w:rsid w:val="00E371F9"/>
    <w:rsid w:val="00E4010C"/>
    <w:rsid w:val="00E40559"/>
    <w:rsid w:val="00E410DA"/>
    <w:rsid w:val="00E41C62"/>
    <w:rsid w:val="00E432A6"/>
    <w:rsid w:val="00E43B71"/>
    <w:rsid w:val="00E446CD"/>
    <w:rsid w:val="00E446D8"/>
    <w:rsid w:val="00E453DE"/>
    <w:rsid w:val="00E4690C"/>
    <w:rsid w:val="00E46D8D"/>
    <w:rsid w:val="00E47C80"/>
    <w:rsid w:val="00E51B88"/>
    <w:rsid w:val="00E51FAD"/>
    <w:rsid w:val="00E5236E"/>
    <w:rsid w:val="00E5257A"/>
    <w:rsid w:val="00E52651"/>
    <w:rsid w:val="00E52B6A"/>
    <w:rsid w:val="00E52CBC"/>
    <w:rsid w:val="00E53168"/>
    <w:rsid w:val="00E53B8F"/>
    <w:rsid w:val="00E53D0C"/>
    <w:rsid w:val="00E553B9"/>
    <w:rsid w:val="00E55FB5"/>
    <w:rsid w:val="00E577A7"/>
    <w:rsid w:val="00E610F9"/>
    <w:rsid w:val="00E611DB"/>
    <w:rsid w:val="00E612CD"/>
    <w:rsid w:val="00E61A9D"/>
    <w:rsid w:val="00E622D4"/>
    <w:rsid w:val="00E63831"/>
    <w:rsid w:val="00E63D46"/>
    <w:rsid w:val="00E63D4C"/>
    <w:rsid w:val="00E6485A"/>
    <w:rsid w:val="00E64902"/>
    <w:rsid w:val="00E64B50"/>
    <w:rsid w:val="00E64E14"/>
    <w:rsid w:val="00E651DF"/>
    <w:rsid w:val="00E65304"/>
    <w:rsid w:val="00E65597"/>
    <w:rsid w:val="00E65B3B"/>
    <w:rsid w:val="00E66FCC"/>
    <w:rsid w:val="00E67F4B"/>
    <w:rsid w:val="00E71206"/>
    <w:rsid w:val="00E71350"/>
    <w:rsid w:val="00E71CED"/>
    <w:rsid w:val="00E71EC8"/>
    <w:rsid w:val="00E7226F"/>
    <w:rsid w:val="00E7281E"/>
    <w:rsid w:val="00E72F96"/>
    <w:rsid w:val="00E741F2"/>
    <w:rsid w:val="00E748AD"/>
    <w:rsid w:val="00E74998"/>
    <w:rsid w:val="00E75326"/>
    <w:rsid w:val="00E7535A"/>
    <w:rsid w:val="00E75E58"/>
    <w:rsid w:val="00E760CC"/>
    <w:rsid w:val="00E76308"/>
    <w:rsid w:val="00E7631D"/>
    <w:rsid w:val="00E76953"/>
    <w:rsid w:val="00E77D59"/>
    <w:rsid w:val="00E81CDC"/>
    <w:rsid w:val="00E824A7"/>
    <w:rsid w:val="00E8353B"/>
    <w:rsid w:val="00E83753"/>
    <w:rsid w:val="00E8453F"/>
    <w:rsid w:val="00E84EE2"/>
    <w:rsid w:val="00E8530D"/>
    <w:rsid w:val="00E857EE"/>
    <w:rsid w:val="00E85A9F"/>
    <w:rsid w:val="00E8651B"/>
    <w:rsid w:val="00E87422"/>
    <w:rsid w:val="00E87AB5"/>
    <w:rsid w:val="00E87DCC"/>
    <w:rsid w:val="00E901AE"/>
    <w:rsid w:val="00E906A4"/>
    <w:rsid w:val="00E908D5"/>
    <w:rsid w:val="00E91BA3"/>
    <w:rsid w:val="00E91DFC"/>
    <w:rsid w:val="00E924CD"/>
    <w:rsid w:val="00E948BB"/>
    <w:rsid w:val="00E95848"/>
    <w:rsid w:val="00E95933"/>
    <w:rsid w:val="00E963E2"/>
    <w:rsid w:val="00E97D1E"/>
    <w:rsid w:val="00EA01FA"/>
    <w:rsid w:val="00EA04FB"/>
    <w:rsid w:val="00EA0528"/>
    <w:rsid w:val="00EA0A2B"/>
    <w:rsid w:val="00EA2017"/>
    <w:rsid w:val="00EA20C8"/>
    <w:rsid w:val="00EA2B35"/>
    <w:rsid w:val="00EA3465"/>
    <w:rsid w:val="00EA405D"/>
    <w:rsid w:val="00EA4BB1"/>
    <w:rsid w:val="00EA51A5"/>
    <w:rsid w:val="00EB0468"/>
    <w:rsid w:val="00EB1CC9"/>
    <w:rsid w:val="00EB2F14"/>
    <w:rsid w:val="00EB3A5E"/>
    <w:rsid w:val="00EB460C"/>
    <w:rsid w:val="00EB5181"/>
    <w:rsid w:val="00EB5718"/>
    <w:rsid w:val="00EB5D0A"/>
    <w:rsid w:val="00EB61EC"/>
    <w:rsid w:val="00EB6FE1"/>
    <w:rsid w:val="00EB79BA"/>
    <w:rsid w:val="00EB7A37"/>
    <w:rsid w:val="00EB7C88"/>
    <w:rsid w:val="00EB7F06"/>
    <w:rsid w:val="00EC0574"/>
    <w:rsid w:val="00EC0694"/>
    <w:rsid w:val="00EC11BC"/>
    <w:rsid w:val="00EC1720"/>
    <w:rsid w:val="00EC1CCA"/>
    <w:rsid w:val="00EC1E46"/>
    <w:rsid w:val="00EC243B"/>
    <w:rsid w:val="00EC2794"/>
    <w:rsid w:val="00EC4B25"/>
    <w:rsid w:val="00EC59DD"/>
    <w:rsid w:val="00EC5FAD"/>
    <w:rsid w:val="00EC701B"/>
    <w:rsid w:val="00EC787E"/>
    <w:rsid w:val="00EC7FBE"/>
    <w:rsid w:val="00ED0BA7"/>
    <w:rsid w:val="00ED15F5"/>
    <w:rsid w:val="00ED16AC"/>
    <w:rsid w:val="00ED1742"/>
    <w:rsid w:val="00ED1C32"/>
    <w:rsid w:val="00ED282C"/>
    <w:rsid w:val="00ED2E25"/>
    <w:rsid w:val="00ED3DEC"/>
    <w:rsid w:val="00ED460F"/>
    <w:rsid w:val="00ED4E23"/>
    <w:rsid w:val="00ED59F5"/>
    <w:rsid w:val="00ED66C4"/>
    <w:rsid w:val="00ED739A"/>
    <w:rsid w:val="00EE0EB5"/>
    <w:rsid w:val="00EE1962"/>
    <w:rsid w:val="00EE1C22"/>
    <w:rsid w:val="00EE1D4A"/>
    <w:rsid w:val="00EE2C55"/>
    <w:rsid w:val="00EE3BEF"/>
    <w:rsid w:val="00EE3CFE"/>
    <w:rsid w:val="00EE4EBD"/>
    <w:rsid w:val="00EE54BD"/>
    <w:rsid w:val="00EE55A6"/>
    <w:rsid w:val="00EE5DF4"/>
    <w:rsid w:val="00EE7081"/>
    <w:rsid w:val="00EE7151"/>
    <w:rsid w:val="00EE7395"/>
    <w:rsid w:val="00EE798E"/>
    <w:rsid w:val="00EF0873"/>
    <w:rsid w:val="00EF14DC"/>
    <w:rsid w:val="00EF2F4A"/>
    <w:rsid w:val="00EF3C9A"/>
    <w:rsid w:val="00EF3D59"/>
    <w:rsid w:val="00EF4408"/>
    <w:rsid w:val="00EF5334"/>
    <w:rsid w:val="00EF5946"/>
    <w:rsid w:val="00EF733A"/>
    <w:rsid w:val="00F00199"/>
    <w:rsid w:val="00F00520"/>
    <w:rsid w:val="00F00A26"/>
    <w:rsid w:val="00F01421"/>
    <w:rsid w:val="00F01839"/>
    <w:rsid w:val="00F02853"/>
    <w:rsid w:val="00F02A54"/>
    <w:rsid w:val="00F02BA7"/>
    <w:rsid w:val="00F02C4F"/>
    <w:rsid w:val="00F02F92"/>
    <w:rsid w:val="00F03017"/>
    <w:rsid w:val="00F03CD5"/>
    <w:rsid w:val="00F04836"/>
    <w:rsid w:val="00F04C71"/>
    <w:rsid w:val="00F04DA8"/>
    <w:rsid w:val="00F0512F"/>
    <w:rsid w:val="00F062AD"/>
    <w:rsid w:val="00F0654E"/>
    <w:rsid w:val="00F068E4"/>
    <w:rsid w:val="00F06F35"/>
    <w:rsid w:val="00F0759E"/>
    <w:rsid w:val="00F07727"/>
    <w:rsid w:val="00F07791"/>
    <w:rsid w:val="00F118BC"/>
    <w:rsid w:val="00F14F2F"/>
    <w:rsid w:val="00F15FFA"/>
    <w:rsid w:val="00F16398"/>
    <w:rsid w:val="00F16AD7"/>
    <w:rsid w:val="00F171A9"/>
    <w:rsid w:val="00F204F0"/>
    <w:rsid w:val="00F20578"/>
    <w:rsid w:val="00F2090A"/>
    <w:rsid w:val="00F2207F"/>
    <w:rsid w:val="00F223EE"/>
    <w:rsid w:val="00F230FA"/>
    <w:rsid w:val="00F23318"/>
    <w:rsid w:val="00F23421"/>
    <w:rsid w:val="00F253D7"/>
    <w:rsid w:val="00F276B1"/>
    <w:rsid w:val="00F278FB"/>
    <w:rsid w:val="00F3030D"/>
    <w:rsid w:val="00F305B2"/>
    <w:rsid w:val="00F306DB"/>
    <w:rsid w:val="00F30A57"/>
    <w:rsid w:val="00F33AF1"/>
    <w:rsid w:val="00F33CF5"/>
    <w:rsid w:val="00F33FE9"/>
    <w:rsid w:val="00F35795"/>
    <w:rsid w:val="00F357EA"/>
    <w:rsid w:val="00F35D8F"/>
    <w:rsid w:val="00F364E4"/>
    <w:rsid w:val="00F371B8"/>
    <w:rsid w:val="00F37E11"/>
    <w:rsid w:val="00F400AF"/>
    <w:rsid w:val="00F4084E"/>
    <w:rsid w:val="00F40994"/>
    <w:rsid w:val="00F40AF3"/>
    <w:rsid w:val="00F40CB1"/>
    <w:rsid w:val="00F41FB5"/>
    <w:rsid w:val="00F43E1B"/>
    <w:rsid w:val="00F44120"/>
    <w:rsid w:val="00F4450D"/>
    <w:rsid w:val="00F47010"/>
    <w:rsid w:val="00F470AF"/>
    <w:rsid w:val="00F47672"/>
    <w:rsid w:val="00F50325"/>
    <w:rsid w:val="00F50499"/>
    <w:rsid w:val="00F52181"/>
    <w:rsid w:val="00F5239B"/>
    <w:rsid w:val="00F52ACA"/>
    <w:rsid w:val="00F5326B"/>
    <w:rsid w:val="00F53E06"/>
    <w:rsid w:val="00F54E7C"/>
    <w:rsid w:val="00F54F70"/>
    <w:rsid w:val="00F56818"/>
    <w:rsid w:val="00F56893"/>
    <w:rsid w:val="00F56F68"/>
    <w:rsid w:val="00F576FC"/>
    <w:rsid w:val="00F579CD"/>
    <w:rsid w:val="00F57B38"/>
    <w:rsid w:val="00F57B80"/>
    <w:rsid w:val="00F6002C"/>
    <w:rsid w:val="00F605D2"/>
    <w:rsid w:val="00F624D3"/>
    <w:rsid w:val="00F62DA9"/>
    <w:rsid w:val="00F630C6"/>
    <w:rsid w:val="00F63375"/>
    <w:rsid w:val="00F63395"/>
    <w:rsid w:val="00F63B91"/>
    <w:rsid w:val="00F6561E"/>
    <w:rsid w:val="00F658D3"/>
    <w:rsid w:val="00F65B07"/>
    <w:rsid w:val="00F6771E"/>
    <w:rsid w:val="00F67B8D"/>
    <w:rsid w:val="00F70242"/>
    <w:rsid w:val="00F7076E"/>
    <w:rsid w:val="00F70CAC"/>
    <w:rsid w:val="00F71395"/>
    <w:rsid w:val="00F71787"/>
    <w:rsid w:val="00F71EBC"/>
    <w:rsid w:val="00F72458"/>
    <w:rsid w:val="00F7319F"/>
    <w:rsid w:val="00F73C0D"/>
    <w:rsid w:val="00F7402E"/>
    <w:rsid w:val="00F75022"/>
    <w:rsid w:val="00F75761"/>
    <w:rsid w:val="00F75C96"/>
    <w:rsid w:val="00F77191"/>
    <w:rsid w:val="00F77642"/>
    <w:rsid w:val="00F7787C"/>
    <w:rsid w:val="00F77988"/>
    <w:rsid w:val="00F779BF"/>
    <w:rsid w:val="00F8040C"/>
    <w:rsid w:val="00F8178D"/>
    <w:rsid w:val="00F8180E"/>
    <w:rsid w:val="00F81971"/>
    <w:rsid w:val="00F81E9F"/>
    <w:rsid w:val="00F82087"/>
    <w:rsid w:val="00F82D1A"/>
    <w:rsid w:val="00F82EFC"/>
    <w:rsid w:val="00F831C4"/>
    <w:rsid w:val="00F834CE"/>
    <w:rsid w:val="00F83D32"/>
    <w:rsid w:val="00F84411"/>
    <w:rsid w:val="00F85053"/>
    <w:rsid w:val="00F85766"/>
    <w:rsid w:val="00F86731"/>
    <w:rsid w:val="00F870EB"/>
    <w:rsid w:val="00F87212"/>
    <w:rsid w:val="00F90B8C"/>
    <w:rsid w:val="00F90DE6"/>
    <w:rsid w:val="00F9139C"/>
    <w:rsid w:val="00F91995"/>
    <w:rsid w:val="00F92D09"/>
    <w:rsid w:val="00F94D01"/>
    <w:rsid w:val="00F94E9C"/>
    <w:rsid w:val="00F95531"/>
    <w:rsid w:val="00F95A71"/>
    <w:rsid w:val="00F95C05"/>
    <w:rsid w:val="00F96753"/>
    <w:rsid w:val="00F9727A"/>
    <w:rsid w:val="00F976E2"/>
    <w:rsid w:val="00F97952"/>
    <w:rsid w:val="00FA01C7"/>
    <w:rsid w:val="00FA14F1"/>
    <w:rsid w:val="00FA155B"/>
    <w:rsid w:val="00FA2B52"/>
    <w:rsid w:val="00FA345E"/>
    <w:rsid w:val="00FA3C51"/>
    <w:rsid w:val="00FA3F92"/>
    <w:rsid w:val="00FA3FBA"/>
    <w:rsid w:val="00FA3FC1"/>
    <w:rsid w:val="00FA41EC"/>
    <w:rsid w:val="00FA43D6"/>
    <w:rsid w:val="00FA48C2"/>
    <w:rsid w:val="00FA4972"/>
    <w:rsid w:val="00FA555F"/>
    <w:rsid w:val="00FA5F85"/>
    <w:rsid w:val="00FA6217"/>
    <w:rsid w:val="00FA63E4"/>
    <w:rsid w:val="00FA6673"/>
    <w:rsid w:val="00FA6C62"/>
    <w:rsid w:val="00FA7B06"/>
    <w:rsid w:val="00FB0460"/>
    <w:rsid w:val="00FB1A42"/>
    <w:rsid w:val="00FB2AC4"/>
    <w:rsid w:val="00FB2DD9"/>
    <w:rsid w:val="00FB3D66"/>
    <w:rsid w:val="00FB3F6E"/>
    <w:rsid w:val="00FB591B"/>
    <w:rsid w:val="00FB6022"/>
    <w:rsid w:val="00FB6068"/>
    <w:rsid w:val="00FB6B70"/>
    <w:rsid w:val="00FB736B"/>
    <w:rsid w:val="00FB7627"/>
    <w:rsid w:val="00FC0213"/>
    <w:rsid w:val="00FC1861"/>
    <w:rsid w:val="00FC1AAA"/>
    <w:rsid w:val="00FC1BF4"/>
    <w:rsid w:val="00FC1D5C"/>
    <w:rsid w:val="00FC27B6"/>
    <w:rsid w:val="00FC45F1"/>
    <w:rsid w:val="00FC48E0"/>
    <w:rsid w:val="00FC5481"/>
    <w:rsid w:val="00FC559C"/>
    <w:rsid w:val="00FC55E2"/>
    <w:rsid w:val="00FC5BB5"/>
    <w:rsid w:val="00FC750B"/>
    <w:rsid w:val="00FC7996"/>
    <w:rsid w:val="00FC7EEB"/>
    <w:rsid w:val="00FD01BE"/>
    <w:rsid w:val="00FD07F6"/>
    <w:rsid w:val="00FD0F9C"/>
    <w:rsid w:val="00FD20FB"/>
    <w:rsid w:val="00FD2156"/>
    <w:rsid w:val="00FD29D9"/>
    <w:rsid w:val="00FD6EFA"/>
    <w:rsid w:val="00FD714B"/>
    <w:rsid w:val="00FD76DB"/>
    <w:rsid w:val="00FD7BE1"/>
    <w:rsid w:val="00FD7FCC"/>
    <w:rsid w:val="00FE25E3"/>
    <w:rsid w:val="00FE2622"/>
    <w:rsid w:val="00FE2AE6"/>
    <w:rsid w:val="00FE3591"/>
    <w:rsid w:val="00FE3A97"/>
    <w:rsid w:val="00FE5330"/>
    <w:rsid w:val="00FE6F53"/>
    <w:rsid w:val="00FF0C87"/>
    <w:rsid w:val="00FF1E51"/>
    <w:rsid w:val="00FF1E53"/>
    <w:rsid w:val="00FF2AB0"/>
    <w:rsid w:val="00FF31C6"/>
    <w:rsid w:val="00FF4EB3"/>
    <w:rsid w:val="00FF62FB"/>
    <w:rsid w:val="00FF6635"/>
    <w:rsid w:val="00FF7046"/>
    <w:rsid w:val="00FF7C67"/>
    <w:rsid w:val="00F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150B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4F4E3F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bCs/>
      <w:color w:val="0D0D0D"/>
      <w:sz w:val="28"/>
      <w:szCs w:val="28"/>
      <w:lang w:val="en-US"/>
    </w:rPr>
  </w:style>
  <w:style w:type="paragraph" w:styleId="2">
    <w:name w:val="heading 2"/>
    <w:basedOn w:val="1"/>
    <w:next w:val="a0"/>
    <w:link w:val="20"/>
    <w:uiPriority w:val="9"/>
    <w:qFormat/>
    <w:rsid w:val="006C079D"/>
    <w:pPr>
      <w:keepNext w:val="0"/>
      <w:keepLines w:val="0"/>
      <w:widowControl w:val="0"/>
      <w:autoSpaceDE w:val="0"/>
      <w:autoSpaceDN w:val="0"/>
      <w:adjustRightInd w:val="0"/>
      <w:spacing w:before="120" w:after="120"/>
      <w:outlineLvl w:val="1"/>
    </w:pPr>
    <w:rPr>
      <w:rFonts w:eastAsia="Times New Roman"/>
      <w:color w:val="auto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4E3F"/>
    <w:rPr>
      <w:rFonts w:ascii="Times New Roman" w:hAnsi="Times New Roman"/>
      <w:b/>
      <w:bCs/>
      <w:color w:val="0D0D0D"/>
      <w:sz w:val="28"/>
      <w:szCs w:val="28"/>
      <w:lang w:val="en-US"/>
    </w:rPr>
  </w:style>
  <w:style w:type="character" w:customStyle="1" w:styleId="20">
    <w:name w:val="Заголовок 2 Знак"/>
    <w:link w:val="2"/>
    <w:uiPriority w:val="9"/>
    <w:rsid w:val="006C079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uiPriority w:val="59"/>
    <w:rsid w:val="001D2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aliases w:val="Текст сноски-FN,Footnote Text Char Знак Знак,Footnote Text Char Знак"/>
    <w:basedOn w:val="a0"/>
    <w:link w:val="a6"/>
    <w:rsid w:val="00880EC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"/>
    <w:link w:val="a5"/>
    <w:rsid w:val="00880E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rsid w:val="0088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2060F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FE3591"/>
    <w:rPr>
      <w:sz w:val="22"/>
      <w:szCs w:val="22"/>
      <w:lang w:eastAsia="en-US"/>
    </w:rPr>
  </w:style>
  <w:style w:type="paragraph" w:styleId="aa">
    <w:name w:val="Balloon Text"/>
    <w:basedOn w:val="a0"/>
    <w:link w:val="ab"/>
    <w:uiPriority w:val="99"/>
    <w:semiHidden/>
    <w:unhideWhenUsed/>
    <w:rsid w:val="008231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31AF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53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34CD1"/>
  </w:style>
  <w:style w:type="paragraph" w:styleId="ae">
    <w:name w:val="footer"/>
    <w:basedOn w:val="a0"/>
    <w:link w:val="af"/>
    <w:unhideWhenUsed/>
    <w:rsid w:val="0053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534CD1"/>
  </w:style>
  <w:style w:type="paragraph" w:customStyle="1" w:styleId="a">
    <w:name w:val="заголовок_в содержание"/>
    <w:basedOn w:val="a0"/>
    <w:link w:val="af0"/>
    <w:qFormat/>
    <w:rsid w:val="000B5DEA"/>
    <w:pPr>
      <w:numPr>
        <w:numId w:val="1"/>
      </w:numPr>
      <w:spacing w:after="24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af0">
    <w:name w:val="заголовок_в содержание Знак"/>
    <w:link w:val="a"/>
    <w:rsid w:val="000B5DEA"/>
    <w:rPr>
      <w:rFonts w:ascii="Times New Roman" w:eastAsia="Times New Roman" w:hAnsi="Times New Roman"/>
      <w:b/>
      <w:sz w:val="28"/>
      <w:szCs w:val="28"/>
    </w:rPr>
  </w:style>
  <w:style w:type="paragraph" w:styleId="af1">
    <w:name w:val="TOC Heading"/>
    <w:basedOn w:val="1"/>
    <w:next w:val="a0"/>
    <w:uiPriority w:val="39"/>
    <w:qFormat/>
    <w:rsid w:val="000B5DEA"/>
    <w:pPr>
      <w:outlineLvl w:val="9"/>
    </w:pPr>
    <w:rPr>
      <w:rFonts w:ascii="Cambria" w:eastAsia="Times New Roman" w:hAnsi="Cambria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B5DEA"/>
  </w:style>
  <w:style w:type="character" w:styleId="af2">
    <w:name w:val="Hyperlink"/>
    <w:uiPriority w:val="99"/>
    <w:unhideWhenUsed/>
    <w:rsid w:val="000B5DEA"/>
    <w:rPr>
      <w:color w:val="0000FF"/>
      <w:u w:val="single"/>
    </w:rPr>
  </w:style>
  <w:style w:type="paragraph" w:styleId="af3">
    <w:name w:val="Body Text"/>
    <w:basedOn w:val="a0"/>
    <w:rsid w:val="001C315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Indent 2"/>
    <w:basedOn w:val="a0"/>
    <w:rsid w:val="001C315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4">
    <w:name w:val="Document Map"/>
    <w:basedOn w:val="a0"/>
    <w:semiHidden/>
    <w:rsid w:val="00FF7DD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12">
    <w:name w:val="Table Grid 1"/>
    <w:basedOn w:val="a2"/>
    <w:rsid w:val="00783CAF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1F16EF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1"/>
    <w:rsid w:val="00C80BAE"/>
  </w:style>
  <w:style w:type="paragraph" w:customStyle="1" w:styleId="Style-5">
    <w:name w:val="Style-5"/>
    <w:rsid w:val="00214F46"/>
    <w:rPr>
      <w:rFonts w:ascii="Times New Roman" w:eastAsia="Times New Roman" w:hAnsi="Times New Roman"/>
    </w:rPr>
  </w:style>
  <w:style w:type="paragraph" w:customStyle="1" w:styleId="ConsPlusNormal">
    <w:name w:val="ConsPlusNormal"/>
    <w:rsid w:val="00F568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568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ubheader">
    <w:name w:val="subheader"/>
    <w:basedOn w:val="a0"/>
    <w:rsid w:val="005F250A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styleId="af6">
    <w:name w:val="No Spacing"/>
    <w:uiPriority w:val="1"/>
    <w:qFormat/>
    <w:rsid w:val="005F250A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rsid w:val="004D1DC8"/>
  </w:style>
  <w:style w:type="paragraph" w:styleId="af7">
    <w:name w:val="Title"/>
    <w:basedOn w:val="a0"/>
    <w:link w:val="af8"/>
    <w:qFormat/>
    <w:rsid w:val="00507A8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8">
    <w:name w:val="Название Знак"/>
    <w:link w:val="af7"/>
    <w:rsid w:val="00507A87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FF704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B939FB"/>
    <w:pPr>
      <w:widowControl w:val="0"/>
      <w:spacing w:after="0" w:line="240" w:lineRule="auto"/>
    </w:pPr>
    <w:rPr>
      <w:lang w:val="en-US"/>
    </w:rPr>
  </w:style>
  <w:style w:type="table" w:customStyle="1" w:styleId="13">
    <w:name w:val="Сетка таблицы1"/>
    <w:basedOn w:val="a2"/>
    <w:next w:val="a4"/>
    <w:uiPriority w:val="39"/>
    <w:rsid w:val="0011504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A743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formattext">
    <w:name w:val="formattext"/>
    <w:basedOn w:val="a0"/>
    <w:rsid w:val="00D50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E63D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nformat">
    <w:name w:val="ConsPlusNonformat"/>
    <w:rsid w:val="00E63D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CE4DF1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1"/>
    <w:basedOn w:val="a0"/>
    <w:next w:val="af7"/>
    <w:qFormat/>
    <w:rsid w:val="00981BE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numbering" w:customStyle="1" w:styleId="15">
    <w:name w:val="Нет списка1"/>
    <w:next w:val="a3"/>
    <w:uiPriority w:val="99"/>
    <w:semiHidden/>
    <w:unhideWhenUsed/>
    <w:rsid w:val="00A94596"/>
  </w:style>
  <w:style w:type="table" w:customStyle="1" w:styleId="22">
    <w:name w:val="Сетка таблицы2"/>
    <w:basedOn w:val="a2"/>
    <w:next w:val="a4"/>
    <w:uiPriority w:val="59"/>
    <w:rsid w:val="00A94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2"/>
    <w:next w:val="12"/>
    <w:rsid w:val="00A94596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2"/>
    <w:next w:val="-1"/>
    <w:rsid w:val="00A94596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9">
    <w:basedOn w:val="a0"/>
    <w:next w:val="af7"/>
    <w:qFormat/>
    <w:rsid w:val="00A9459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table" w:customStyle="1" w:styleId="111">
    <w:name w:val="Сетка таблицы11"/>
    <w:basedOn w:val="a2"/>
    <w:next w:val="a4"/>
    <w:uiPriority w:val="39"/>
    <w:rsid w:val="00A945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1"/>
    <w:rsid w:val="00D44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B57A171BC971970CD11EAA238E17BD481DEE7D28E5A671787033D33C9BB3735718722F8D781C5AC3FB56d956L" TargetMode="External"/><Relationship Id="rId13" Type="http://schemas.openxmlformats.org/officeDocument/2006/relationships/hyperlink" Target="consultantplus://offline/ref=FE36811BCB1FADC22608D7A6C74D47F692C961779876BBBD792C4D3544DB04FA9E30DB59A3E43D77487B352Et3L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36811BCB1FADC22608D7A6C74D47F692C961779876BBBD792C4D3544DB04FA9E30DB59A3E43D774871352EtCL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36811BCB1FADC22608D7A6C74D47F692C961779876BBBD792C4D3544DB04FA9E30DB59A3E43D77487B352Et3L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E36811BCB1FADC22608D7A6C74D47F692C961779876BBBD792C4D3544DB04FA9E30DB59A3E43D774871352EtC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36811BCB1FADC22608D7A6C74D47F692C961779876BBBD792C4D3544DB04FA9E30DB59A3E43D77487B352Et3L" TargetMode="External"/><Relationship Id="rId14" Type="http://schemas.openxmlformats.org/officeDocument/2006/relationships/hyperlink" Target="consultantplus://offline/ref=FE36811BCB1FADC22608D7A6C74D47F692C961779876BBBD792C4D3544DB04FA9E30DB59A3E43D774871352EtCL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63F2-ABDB-418D-9768-7B3684C6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265</Words>
  <Characters>300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ТЫВА</vt:lpstr>
    </vt:vector>
  </TitlesOfParts>
  <Company/>
  <LinksUpToDate>false</LinksUpToDate>
  <CharactersWithSpaces>35207</CharactersWithSpaces>
  <SharedDoc>false</SharedDoc>
  <HLinks>
    <vt:vector size="54" baseType="variant">
      <vt:variant>
        <vt:i4>58982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36811BCB1FADC22608D7A6C74D47F692C961779876BBBD792C4D3544DB04FA9E30DB59A3E43D774871352EtCL</vt:lpwstr>
      </vt:variant>
      <vt:variant>
        <vt:lpwstr/>
      </vt:variant>
      <vt:variant>
        <vt:i4>58982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36811BCB1FADC22608D7A6C74D47F692C961779876BBBD792C4D3544DB04FA9E30DB59A3E43D77487B352Et3L</vt:lpwstr>
      </vt:variant>
      <vt:variant>
        <vt:lpwstr/>
      </vt:variant>
      <vt:variant>
        <vt:i4>3277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146</vt:lpwstr>
      </vt:variant>
      <vt:variant>
        <vt:i4>58982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36811BCB1FADC22608D7A6C74D47F692C961779876BBBD792C4D3544DB04FA9E30DB59A3E43D774871352EtCL</vt:lpwstr>
      </vt:variant>
      <vt:variant>
        <vt:lpwstr/>
      </vt:variant>
      <vt:variant>
        <vt:i4>58982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36811BCB1FADC22608D7A6C74D47F692C961779876BBBD792C4D3544DB04FA9E30DB59A3E43D77487B352Et3L</vt:lpwstr>
      </vt:variant>
      <vt:variant>
        <vt:lpwstr/>
      </vt:variant>
      <vt:variant>
        <vt:i4>4588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30</vt:lpwstr>
      </vt:variant>
      <vt:variant>
        <vt:i4>58982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36811BCB1FADC22608D7A6C74D47F692C961779876BBBD792C4D3544DB04FA9E30DB59A3E43D774871352EtCL</vt:lpwstr>
      </vt:variant>
      <vt:variant>
        <vt:lpwstr/>
      </vt:variant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36811BCB1FADC22608D7A6C74D47F692C961779876BBBD792C4D3544DB04FA9E30DB59A3E43D77487B352Et3L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B57A171BC971970CD11EAA238E17BD481DEE7D28E5A671787033D33C9BB3735718722F8D781C5AC3FB56d95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ТЫВА</dc:title>
  <dc:creator>Наталья</dc:creator>
  <cp:lastModifiedBy>KardiMB</cp:lastModifiedBy>
  <cp:revision>3</cp:revision>
  <cp:lastPrinted>2019-12-10T08:06:00Z</cp:lastPrinted>
  <dcterms:created xsi:type="dcterms:W3CDTF">2019-12-10T08:06:00Z</dcterms:created>
  <dcterms:modified xsi:type="dcterms:W3CDTF">2019-12-10T08:08:00Z</dcterms:modified>
</cp:coreProperties>
</file>